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86813421.xml" ContentType="application/vnd.openxmlformats-officedocument.drawingml.chart+xml"/>
  <Override PartName="/word/charts/chart86813422.xml" ContentType="application/vnd.openxmlformats-officedocument.drawingml.chart+xml"/>
  <Override PartName="/word/charts/chart86813423.xml" ContentType="application/vnd.openxmlformats-officedocument.drawingml.chart+xml"/>
  <Override PartName="/word/charts/chart86813424.xml" ContentType="application/vnd.openxmlformats-officedocument.drawingml.chart+xml"/>
  <Override PartName="/word/charts/chart86813425.xml" ContentType="application/vnd.openxmlformats-officedocument.drawingml.chart+xml"/>
  <Override PartName="/word/charts/chart86813426.xml" ContentType="application/vnd.openxmlformats-officedocument.drawingml.chart+xml"/>
  <Override PartName="/word/charts/chart86813427.xml" ContentType="application/vnd.openxmlformats-officedocument.drawingml.chart+xml"/>
  <Override PartName="/word/charts/chart8681342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5</w:t>
      </w:r>
      <w:r>
        <w:rPr>
          <w:color w:val="868686"/>
          <w:sz w:val="40"/>
          <w:szCs w:val="40"/>
        </w:rPr>
        <w:t xml:space="preserve"> по </w:t>
      </w:r>
      <w:r>
        <w:rPr>
          <w:b/>
          <w:color w:val="868686"/>
          <w:sz w:val="40"/>
          <w:szCs w:val="40"/>
        </w:rPr>
        <w:t xml:space="preserve">28 апре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0826970" name="name1535ddcde24256"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5ddcde23f29"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57477319"/>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77 сообщений из них 0 тем и 33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8681342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1"/>
              </a:graphicData>
            </a:graphic>
          </wp:inline>
        </w:drawing>
      </w:r>
    </w:p>
    <w:p>
      <w:pPr>
        <w:jc w:val="center"/>
      </w:pPr>
      <w:r>
        <w:rPr>
          <w:noProof/>
        </w:rPr>
        <w:drawing>
          <wp:inline distT="0" distB="0" distL="0" distR="0">
            <wp:extent cx="4680000" cy="4680000"/>
            <wp:effectExtent l="19050" t="0" r="4307" b="0"/>
            <wp:docPr id="8681342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2"/>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6: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883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7 апреля 2014 г. в 23:51 поступило сообщение о горении мусоропровод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Фучик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спасено пять человек.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b/>
          <w:color w:val="000000"/>
          <w:sz w:val="28"/>
          <w:szCs w:val="28"/>
        </w:rPr>
        <w:br/>
        <w:t xml:space="preserve">Погибших</w:t>
      </w:r>
      <w:r>
        <w:rPr>
          <w:rFonts w:ascii="'Times New Roman'" w:hAnsi="'Times New Roman'" w:cs="'Times New Roman'"/>
          <w:color w:val="000000"/>
          <w:sz w:val="28"/>
          <w:szCs w:val="28"/>
        </w:rPr>
        <w:t xml:space="preserve">, пострадавших нет, спасено 5 чел.</w:t>
      </w:r>
    </w:p>
    <w:p>
      <w:pPr>
        <w:pStyle w:val="Heading3PHPDOCX"/>
        <w:widowControl w:val="on"/>
        <w:pBdr/>
        <w:spacing w:before="246" w:after="246" w:line="225" w:lineRule="auto"/>
        <w:ind w:left="0" w:right="0"/>
        <w:jc w:val="left"/>
        <w:outlineLvl w:val="2"/>
      </w:pPr>
      <w:r>
        <w:rPr>
          <w:b/>
          <w:color w:val="000000"/>
          <w:sz w:val="25"/>
          <w:szCs w:val="25"/>
        </w:rPr>
        <w:t xml:space="preserve">Пожар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94c1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лабужском МР 27 апреля 2014 г. в 22:04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Елабужский район,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Индустр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0 квадратных метров. Предварительная причина: нарушение правил эксплуатации отопительной печи. Пострадавших нет. К ликвидации последствий происшествия привлекались: 29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23: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a208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апреля 2014 г. в 22:15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рский район, д. Шурабаш, ул. Ту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72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Есть пострадавшие. К ликвидации последствий происшествия привлекались: 10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23: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b1f1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7 апреля 2014 г. в 21:45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ул. Роди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Чистоп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bf2b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истополь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7 апреля 2014 г. в 15:46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Чистопольский район,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Буревестни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6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неустановленных лиц. Пострадавших нет.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
      <w:pPr>
        <w:pStyle w:val="Heading3PHPDOCX"/>
        <w:widowControl w:val="on"/>
        <w:pBdr/>
        <w:spacing w:before="246" w:after="246" w:line="225" w:lineRule="auto"/>
        <w:ind w:left="0" w:right="0"/>
        <w:jc w:val="left"/>
        <w:outlineLvl w:val="2"/>
      </w:pPr>
      <w:r>
        <w:rPr>
          <w:b/>
          <w:color w:val="000000"/>
          <w:sz w:val="25"/>
          <w:szCs w:val="25"/>
        </w:rPr>
        <w:t xml:space="preserve">ДТП в Алекс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cd5c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МР 27 апреля 2014 г. в 16:41 поступило сообщение о ДТП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93 км автодороги Казань-Оренбург: съезд автомобиля в кювет. Данные о причинах ДТП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w:t>
      </w:r>
      <w:r>
        <w:rPr>
          <w:rFonts w:ascii="'Times New Roman'" w:hAnsi="'Times New Roman'" w:cs="'Times New Roman'"/>
          <w:b/>
          <w:color w:val="000000"/>
          <w:sz w:val="28"/>
          <w:szCs w:val="28"/>
        </w:rPr>
        <w:t xml:space="preserve">городских</w:t>
      </w:r>
      <w:r>
        <w:rPr>
          <w:rFonts w:ascii="'Times New Roman'" w:hAnsi="'Times New Roman'" w:cs="'Times New Roman'"/>
          <w:color w:val="000000"/>
          <w:sz w:val="28"/>
          <w:szCs w:val="28"/>
        </w:rPr>
        <w:t xml:space="preserve">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Саб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7: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d8e3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бинском МР 27 апреля 2014 г. в 15:03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Сабинский район, н.п. Старая Икшурма, пер. Пушк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8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Данные по пострадавшим уточняются. К ликвидации последствий происшествия привлекались: 2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Саб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e90e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Сабинском МР 27 апреля 2014 г. в 15:34 поступило сообщение о ДТП в Сабинском районе, н.п. Новая Мичань: съезд автомобиля в кювет.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Сарман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5: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0f3fa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Сармановском МР 27 апреля 2014 г. в 11:02 поступило сообщение о горении частного сарая, расположенного по адресу: с. Сарманово, ул. Газинура. Площадь пожара 32 квадратных метров. Предварительная причина: нарушение правил монтажа электрооборудования.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4: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0d79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Зеленодольском МР 27 апреля 2014 г. в 13:17 поступило сообщение о ДТП в Зеленодольском районе, н.п. Нурлаты: съезд в кювет. Пострадало два человека.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Бугульм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2a91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угульминском МР 27 апреля 2014 г. в 10:20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угульминском районе на 296 км автодороги Казань-Оренбург (трасса Р-239):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Уточненная информация сход вагонов в Менделеевском МР на 03.00 (мск) 27.04.2014</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38f2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в Менделеевском МР на 03.00 (мск) 27.04.2014 25.04.2014 г. В </w:t>
      </w:r>
      <w:r>
        <w:rPr>
          <w:rFonts w:ascii="'Times New Roman'" w:hAnsi="'Times New Roman'" w:cs="'Times New Roman'"/>
          <w:b/>
          <w:color w:val="000000"/>
          <w:sz w:val="28"/>
          <w:szCs w:val="28"/>
        </w:rPr>
        <w:t xml:space="preserve">результа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я</w:t>
      </w:r>
      <w:r>
        <w:rPr>
          <w:rFonts w:ascii="'Times New Roman'" w:hAnsi="'Times New Roman'" w:cs="'Times New Roman'"/>
          <w:color w:val="000000"/>
          <w:sz w:val="28"/>
          <w:szCs w:val="28"/>
        </w:rPr>
        <w:t xml:space="preserve"> легков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АЗ 2109 с товарным </w:t>
      </w:r>
      <w:r>
        <w:rPr>
          <w:rFonts w:ascii="'Times New Roman'" w:hAnsi="'Times New Roman'" w:cs="'Times New Roman'"/>
          <w:b/>
          <w:color w:val="000000"/>
          <w:sz w:val="28"/>
          <w:szCs w:val="28"/>
        </w:rPr>
        <w:t xml:space="preserve">поездом</w:t>
      </w:r>
      <w:r>
        <w:rPr>
          <w:rFonts w:ascii="'Times New Roman'" w:hAnsi="'Times New Roman'" w:cs="'Times New Roman'"/>
          <w:color w:val="000000"/>
          <w:sz w:val="28"/>
          <w:szCs w:val="28"/>
        </w:rPr>
        <w:t xml:space="preserve"> № 2601 на переезде в Менделеевском МР, 197 км. Куйбышевской железной дороги, произошел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12-ти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Нарушено около 200 метров железнодорожного пути.</w:t>
      </w:r>
      <w:r>
        <w:rPr>
          <w:rFonts w:ascii="'Times New Roman'" w:hAnsi="'Times New Roman'" w:cs="'Times New Roman'"/>
          <w:color w:val="000000"/>
          <w:sz w:val="28"/>
          <w:szCs w:val="28"/>
        </w:rPr>
        <w:br/>
        <w:t xml:space="preserve">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97 человек, 3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3 человека, 19 единиц техники.</w:t>
      </w:r>
      <w:r>
        <w:rPr>
          <w:rFonts w:ascii="'Times New Roman'" w:hAnsi="'Times New Roman'" w:cs="'Times New Roman'"/>
          <w:color w:val="000000"/>
          <w:sz w:val="28"/>
          <w:szCs w:val="28"/>
        </w:rPr>
        <w:br/>
        <w:t xml:space="preserve">в 02.00 27.04.2014 г. железнодорожное полотно на месте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олностью восстановлено;</w:t>
      </w:r>
      <w:r>
        <w:rPr>
          <w:rFonts w:ascii="'Times New Roman'" w:hAnsi="'Times New Roman'" w:cs="'Times New Roman'"/>
          <w:color w:val="000000"/>
          <w:sz w:val="28"/>
          <w:szCs w:val="28"/>
        </w:rPr>
        <w:br/>
        <w:t xml:space="preserve">в 02.15 27.04.2014 г. </w:t>
      </w:r>
      <w:r>
        <w:rPr>
          <w:rFonts w:ascii="'Times New Roman'" w:hAnsi="'Times New Roman'" w:cs="'Times New Roman'"/>
          <w:b/>
          <w:color w:val="000000"/>
          <w:sz w:val="28"/>
          <w:szCs w:val="28"/>
        </w:rPr>
        <w:t xml:space="preserve">движ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ов</w:t>
      </w:r>
      <w:r>
        <w:rPr>
          <w:rFonts w:ascii="'Times New Roman'" w:hAnsi="'Times New Roman'" w:cs="'Times New Roman'"/>
          <w:color w:val="000000"/>
          <w:sz w:val="28"/>
          <w:szCs w:val="28"/>
        </w:rPr>
        <w:t xml:space="preserve"> возобновлено</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Урок пожарной безопасности в средней школе в г.Азнака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9: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4c1c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дготовкой к празднованию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Азнакаевским участком Альметьевского отделения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вместно с отделом надзорной деятельности по Азнакаевскому муниципальному району проведен </w:t>
      </w:r>
      <w:r>
        <w:rPr>
          <w:rFonts w:ascii="'Times New Roman'" w:hAnsi="'Times New Roman'" w:cs="'Times New Roman'"/>
          <w:b/>
          <w:color w:val="000000"/>
          <w:sz w:val="28"/>
          <w:szCs w:val="28"/>
        </w:rPr>
        <w:t xml:space="preserve">уро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учащимися</w:t>
      </w:r>
      <w:r>
        <w:rPr>
          <w:rFonts w:ascii="'Times New Roman'" w:hAnsi="'Times New Roman'" w:cs="'Times New Roman'"/>
          <w:color w:val="000000"/>
          <w:sz w:val="28"/>
          <w:szCs w:val="28"/>
        </w:rPr>
        <w:t xml:space="preserve"> начальных </w:t>
      </w:r>
      <w:r>
        <w:rPr>
          <w:rFonts w:ascii="'Times New Roman'" w:hAnsi="'Times New Roman'" w:cs="'Times New Roman'"/>
          <w:b/>
          <w:color w:val="000000"/>
          <w:sz w:val="28"/>
          <w:szCs w:val="28"/>
        </w:rPr>
        <w:t xml:space="preserve">классов</w:t>
      </w:r>
      <w:r>
        <w:rPr>
          <w:rFonts w:ascii="'Times New Roman'" w:hAnsi="'Times New Roman'" w:cs="'Times New Roman'"/>
          <w:color w:val="000000"/>
          <w:sz w:val="28"/>
          <w:szCs w:val="28"/>
        </w:rPr>
        <w:t xml:space="preserve"> МБОУ СОШ с.Чубар Абдуллово по популяризации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Инструктор</w:t>
      </w:r>
      <w:r>
        <w:rPr>
          <w:rFonts w:ascii="'Times New Roman'" w:hAnsi="'Times New Roman'" w:cs="'Times New Roman'"/>
          <w:color w:val="000000"/>
          <w:sz w:val="28"/>
          <w:szCs w:val="28"/>
        </w:rPr>
        <w:t xml:space="preserve"> Азнакаевского участка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Закиева Р.А. </w:t>
      </w:r>
      <w:r>
        <w:rPr>
          <w:rFonts w:ascii="'Times New Roman'" w:hAnsi="'Times New Roman'" w:cs="'Times New Roman'"/>
          <w:b/>
          <w:color w:val="000000"/>
          <w:sz w:val="28"/>
          <w:szCs w:val="28"/>
        </w:rPr>
        <w:t xml:space="preserve">показал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щимся</w:t>
      </w:r>
      <w:r>
        <w:rPr>
          <w:rFonts w:ascii="'Times New Roman'" w:hAnsi="'Times New Roman'" w:cs="'Times New Roman'"/>
          <w:color w:val="000000"/>
          <w:sz w:val="28"/>
          <w:szCs w:val="28"/>
        </w:rPr>
        <w:t xml:space="preserve"> мультфильм о </w:t>
      </w:r>
      <w:r>
        <w:rPr>
          <w:rFonts w:ascii="'Times New Roman'" w:hAnsi="'Times New Roman'" w:cs="'Times New Roman'"/>
          <w:b/>
          <w:color w:val="000000"/>
          <w:sz w:val="28"/>
          <w:szCs w:val="28"/>
        </w:rPr>
        <w:t xml:space="preserve">мер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осле просмотра мультфильма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отвечали на вопросы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с интересом слушали рассказ Закиевой Р.А об истории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как несут службу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 наши </w:t>
      </w:r>
      <w:r>
        <w:rPr>
          <w:rFonts w:ascii="'Times New Roman'" w:hAnsi="'Times New Roman'" w:cs="'Times New Roman'"/>
          <w:b/>
          <w:color w:val="000000"/>
          <w:sz w:val="28"/>
          <w:szCs w:val="28"/>
        </w:rPr>
        <w:t xml:space="preserve">дн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НД</w:t>
      </w:r>
      <w:r>
        <w:rPr>
          <w:rFonts w:ascii="'Times New Roman'" w:hAnsi="'Times New Roman'" w:cs="'Times New Roman'"/>
          <w:color w:val="000000"/>
          <w:sz w:val="28"/>
          <w:szCs w:val="28"/>
        </w:rPr>
        <w:t xml:space="preserve"> по Азнакаевскому муниципальному району Галиев И.И. </w:t>
      </w:r>
      <w:r>
        <w:rPr>
          <w:rFonts w:ascii="'Times New Roman'" w:hAnsi="'Times New Roman'" w:cs="'Times New Roman'"/>
          <w:b/>
          <w:color w:val="000000"/>
          <w:sz w:val="28"/>
          <w:szCs w:val="28"/>
        </w:rPr>
        <w:t xml:space="preserve">рассказал</w:t>
      </w:r>
      <w:r>
        <w:rPr>
          <w:rFonts w:ascii="'Times New Roman'" w:hAnsi="'Times New Roman'" w:cs="'Times New Roman'"/>
          <w:color w:val="000000"/>
          <w:sz w:val="28"/>
          <w:szCs w:val="28"/>
        </w:rPr>
        <w:t xml:space="preserve"> о причинах пожаров. </w:t>
      </w:r>
      <w:r>
        <w:rPr>
          <w:rFonts w:ascii="'Times New Roman'" w:hAnsi="'Times New Roman'" w:cs="'Times New Roman'"/>
          <w:b/>
          <w:color w:val="000000"/>
          <w:sz w:val="28"/>
          <w:szCs w:val="28"/>
        </w:rPr>
        <w:t xml:space="preserve">Обучил</w:t>
      </w:r>
      <w:r>
        <w:rPr>
          <w:rFonts w:ascii="'Times New Roman'" w:hAnsi="'Times New Roman'" w:cs="'Times New Roman'"/>
          <w:color w:val="000000"/>
          <w:sz w:val="28"/>
          <w:szCs w:val="28"/>
        </w:rPr>
        <w:t xml:space="preserve">. как правильно </w:t>
      </w:r>
      <w:r>
        <w:rPr>
          <w:rFonts w:ascii="'Times New Roman'" w:hAnsi="'Times New Roman'" w:cs="'Times New Roman'"/>
          <w:b/>
          <w:color w:val="000000"/>
          <w:sz w:val="28"/>
          <w:szCs w:val="28"/>
        </w:rPr>
        <w:t xml:space="preserve">действовать</w:t>
      </w:r>
      <w:r>
        <w:rPr>
          <w:rFonts w:ascii="'Times New Roman'" w:hAnsi="'Times New Roman'" w:cs="'Times New Roman'"/>
          <w:color w:val="000000"/>
          <w:sz w:val="28"/>
          <w:szCs w:val="28"/>
        </w:rPr>
        <w:t xml:space="preserve"> при пожаре, ознакомил с первичными средствами пожаротушения и </w:t>
      </w:r>
      <w:r>
        <w:rPr>
          <w:rFonts w:ascii="'Times New Roman'" w:hAnsi="'Times New Roman'" w:cs="'Times New Roman'"/>
          <w:b/>
          <w:color w:val="000000"/>
          <w:sz w:val="28"/>
          <w:szCs w:val="28"/>
        </w:rPr>
        <w:t xml:space="preserve">научил</w:t>
      </w:r>
      <w:r>
        <w:rPr>
          <w:rFonts w:ascii="'Times New Roman'" w:hAnsi="'Times New Roman'" w:cs="'Times New Roman'"/>
          <w:color w:val="000000"/>
          <w:sz w:val="28"/>
          <w:szCs w:val="28"/>
        </w:rPr>
        <w:t xml:space="preserve"> как правильно пользоваться и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чащимс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ро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очень понравился.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внимательно слушали и активно отвечали на вопросы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6: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586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1. 26 апреля 2014 г. в 22:10 поступило сообщение о горении торговой витрины и пола киоска, расположенного по адресу: г. Казань, ул. Клары Цеткин. Площадь пожара 2 квадратных метра. Причина: устанавливается.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661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ысокогорском МР 26 апреля 2014 г. в 22:55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Высокогорский район, с. Чепчуги, ул. Мир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5 квадратных метров. Предварительная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Имеются пострадавшие. Спасенных нет. К ликвидации последствий происшествия привлекались: 39 человек, 1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Чистоп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1: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7307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Чистопольском МР 26 апреля 2014 г. в 17:20 поступило сообщение о горении надворных построек, расположенных по адресу: Чистопольский район, с. Каргали, ул. Балакина. Площадь пожара 30 квадратных метров. Причина: неправильное устройство отопительной печи. Пострадавших нет.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Елабу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7dde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Елабуга 26 апреля 2014 г. в 17:01 поступило сообщение о горении внутренней обшивки в частной бане, расположенной по адресу: г. Елабуга, ул. Московская. Площадь пожара 8 квадратных метров. Предварительная причина: Несоблюдение правил эксплуатации печного отопления. Пострадавших нет. К ликвидации последствий происшествия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8d4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6 апреля 2014 г. в 16:26 произошло 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Московский напротив дома - наезд на пешеход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Ютаз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2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a1f0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Ютазинском МР 26 апреля 2014 г. в 07:5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Ютазинском районе, на автодороге «Азнакаево-Ютаза» возле н.п. Ютаз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2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b299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льметьевском МР 26 апреля 2014 г. в 05:26 произошло ДТП в Альметьевском районе, с. Минибаево, возле родника - съезд в кювет.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роисшествие на воде в Агрыз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c170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Агрызском МР 26.04.2014 г. в 18:30 в Агрызском районе, на река Кама, о. Дубовый.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 6 совместно с </w:t>
      </w:r>
      <w:r>
        <w:rPr>
          <w:rFonts w:ascii="'Times New Roman'" w:hAnsi="'Times New Roman'" w:cs="'Times New Roman'"/>
          <w:b/>
          <w:color w:val="000000"/>
          <w:sz w:val="28"/>
          <w:szCs w:val="28"/>
        </w:rPr>
        <w:t xml:space="preserve">сотрудни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 тело мужчины.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Ленин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1defc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Лениногорском МР 26 апреля 2014 г. в 14:23 поступило сообщение о горении частного сарая, расположенного по адресу: Лениногорский район, с. Старый Кувак, ул. Заречная. Площадь пожара 64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ых электроприборов. Пострадавших нет. К ликвидации последствий происшествия привлекались: 14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Ко Дню пожарной охраны пожарные Казанского гарнизона посадили аллею из 365 саженцев хвойных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0a5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празднования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а такж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садили</w:t>
      </w:r>
      <w:r>
        <w:rPr>
          <w:rFonts w:ascii="'Times New Roman'" w:hAnsi="'Times New Roman'" w:cs="'Times New Roman'"/>
          <w:color w:val="000000"/>
          <w:sz w:val="28"/>
          <w:szCs w:val="28"/>
        </w:rPr>
        <w:t xml:space="preserve"> целую аллею хвойных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Число саженцев, уместившихся на территории Матюшинского лесничества, соответствует количеству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со дня осн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дной аллеей, конечно, дело не ограничи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садили</w:t>
      </w:r>
      <w:r>
        <w:rPr>
          <w:rFonts w:ascii="'Times New Roman'" w:hAnsi="'Times New Roman'" w:cs="'Times New Roman'"/>
          <w:color w:val="000000"/>
          <w:sz w:val="28"/>
          <w:szCs w:val="28"/>
        </w:rPr>
        <w:t xml:space="preserve"> более тысячи саженцев лиственниц на территории Матюшинского участкового лесничеств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же несколько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подряд активно принимают участие в </w:t>
      </w:r>
      <w:r>
        <w:rPr>
          <w:rFonts w:ascii="'Times New Roman'" w:hAnsi="'Times New Roman'" w:cs="'Times New Roman'"/>
          <w:b/>
          <w:color w:val="000000"/>
          <w:sz w:val="28"/>
          <w:szCs w:val="28"/>
        </w:rPr>
        <w:t xml:space="preserve">высадке</w:t>
      </w:r>
      <w:r>
        <w:rPr>
          <w:rFonts w:ascii="'Times New Roman'" w:hAnsi="'Times New Roman'" w:cs="'Times New Roman'"/>
          <w:color w:val="000000"/>
          <w:sz w:val="28"/>
          <w:szCs w:val="28"/>
        </w:rPr>
        <w:t xml:space="preserve"> молодых саженцев хвойных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на территории пригородных лесничеств. Поэтому сегодня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было уже привычно держать в руках н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а хрупкие годовалые </w:t>
      </w:r>
      <w:r>
        <w:rPr>
          <w:rFonts w:ascii="'Times New Roman'" w:hAnsi="'Times New Roman'" w:cs="'Times New Roman'"/>
          <w:b/>
          <w:color w:val="000000"/>
          <w:sz w:val="28"/>
          <w:szCs w:val="28"/>
        </w:rPr>
        <w:t xml:space="preserve">саженцы</w:t>
      </w:r>
      <w:r>
        <w:rPr>
          <w:rFonts w:ascii="'Times New Roman'" w:hAnsi="'Times New Roman'" w:cs="'Times New Roman'"/>
          <w:color w:val="000000"/>
          <w:sz w:val="28"/>
          <w:szCs w:val="28"/>
        </w:rPr>
        <w:t xml:space="preserve"> лиственницы и двухгодовалые сосенки. Нежно и бережн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капывали в землю каждое молодое растение. Как гласит народная поговорка, настоящий мужчина должен построить дом, вырастить сына и </w:t>
      </w:r>
      <w:r>
        <w:rPr>
          <w:rFonts w:ascii="'Times New Roman'" w:hAnsi="'Times New Roman'" w:cs="'Times New Roman'"/>
          <w:b/>
          <w:color w:val="000000"/>
          <w:sz w:val="28"/>
          <w:szCs w:val="28"/>
        </w:rPr>
        <w:t xml:space="preserve">посадить</w:t>
      </w:r>
      <w:r>
        <w:rPr>
          <w:rFonts w:ascii="'Times New Roman'" w:hAnsi="'Times New Roman'" w:cs="'Times New Roman'"/>
          <w:color w:val="000000"/>
          <w:sz w:val="28"/>
          <w:szCs w:val="28"/>
        </w:rPr>
        <w:t xml:space="preserve"> дер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за 5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существования традиции </w:t>
      </w:r>
      <w:r>
        <w:rPr>
          <w:rFonts w:ascii="'Times New Roman'" w:hAnsi="'Times New Roman'" w:cs="'Times New Roman'"/>
          <w:b/>
          <w:color w:val="000000"/>
          <w:sz w:val="28"/>
          <w:szCs w:val="28"/>
        </w:rPr>
        <w:t xml:space="preserve">высадили</w:t>
      </w:r>
      <w:r>
        <w:rPr>
          <w:rFonts w:ascii="'Times New Roman'" w:hAnsi="'Times New Roman'" w:cs="'Times New Roman'"/>
          <w:color w:val="000000"/>
          <w:sz w:val="28"/>
          <w:szCs w:val="28"/>
        </w:rPr>
        <w:t xml:space="preserve"> уже более трех тысяч молодых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и гордятся этим. </w:t>
      </w:r>
      <w:r>
        <w:rPr>
          <w:rFonts w:ascii="'Times New Roman'" w:hAnsi="'Times New Roman'" w:cs="'Times New Roman'"/>
          <w:b/>
          <w:color w:val="000000"/>
          <w:sz w:val="28"/>
          <w:szCs w:val="28"/>
        </w:rPr>
        <w:t xml:space="preserve">Саженцы</w:t>
      </w:r>
      <w:r>
        <w:rPr>
          <w:rFonts w:ascii="'Times New Roman'" w:hAnsi="'Times New Roman'" w:cs="'Times New Roman'"/>
          <w:color w:val="000000"/>
          <w:sz w:val="28"/>
          <w:szCs w:val="28"/>
        </w:rPr>
        <w:t xml:space="preserve">, которым дали жизнь казанск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активно пошли в рост и зеленеют в пригородных лес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же стало доброй традицией участие седьм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иродоохранной акции «День </w:t>
      </w:r>
      <w:r>
        <w:rPr>
          <w:rFonts w:ascii="'Times New Roman'" w:hAnsi="'Times New Roman'" w:cs="'Times New Roman'"/>
          <w:b/>
          <w:color w:val="000000"/>
          <w:sz w:val="28"/>
          <w:szCs w:val="28"/>
        </w:rPr>
        <w:t xml:space="preserve">посадки</w:t>
      </w:r>
      <w:r>
        <w:rPr>
          <w:rFonts w:ascii="'Times New Roman'" w:hAnsi="'Times New Roman'" w:cs="'Times New Roman'"/>
          <w:color w:val="000000"/>
          <w:sz w:val="28"/>
          <w:szCs w:val="28"/>
        </w:rPr>
        <w:t xml:space="preserve"> леса». В этом году мы эту акцию приурочили к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й акции сегодня участвуют шестьдесят на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ы </w:t>
      </w:r>
      <w:r>
        <w:rPr>
          <w:rFonts w:ascii="'Times New Roman'" w:hAnsi="'Times New Roman'" w:cs="'Times New Roman'"/>
          <w:b/>
          <w:color w:val="000000"/>
          <w:sz w:val="28"/>
          <w:szCs w:val="28"/>
        </w:rPr>
        <w:t xml:space="preserve">сажа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ревья</w:t>
      </w:r>
      <w:r>
        <w:rPr>
          <w:rFonts w:ascii="'Times New Roman'" w:hAnsi="'Times New Roman'" w:cs="'Times New Roman'"/>
          <w:color w:val="000000"/>
          <w:sz w:val="28"/>
          <w:szCs w:val="28"/>
        </w:rPr>
        <w:t xml:space="preserve">, делаем свою алле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сего на аллее будет посажено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 лиственниц, а также наведем порядок на нашей аллее, - сообщил начальник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лег Мама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сегодня на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просторах не тольк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представители еще нескольких ведомств. Всего, общими усилиями сегодня удалось </w:t>
      </w:r>
      <w:r>
        <w:rPr>
          <w:rFonts w:ascii="'Times New Roman'" w:hAnsi="'Times New Roman'" w:cs="'Times New Roman'"/>
          <w:b/>
          <w:color w:val="000000"/>
          <w:sz w:val="28"/>
          <w:szCs w:val="28"/>
        </w:rPr>
        <w:t xml:space="preserve">высадить</w:t>
      </w:r>
      <w:r>
        <w:rPr>
          <w:rFonts w:ascii="'Times New Roman'" w:hAnsi="'Times New Roman'" w:cs="'Times New Roman'"/>
          <w:color w:val="000000"/>
          <w:sz w:val="28"/>
          <w:szCs w:val="28"/>
        </w:rPr>
        <w:t xml:space="preserve"> почти десять тысяч саженцев хвойных пород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тем самым, была оказана неоценимая помощь лесникам.</w:t>
      </w:r>
    </w:p>
    <w:p/>
    <w:p>
      <w:pPr>
        <w:pStyle w:val="Heading3PHPDOCX"/>
        <w:widowControl w:val="on"/>
        <w:pBdr/>
        <w:spacing w:before="246" w:after="246" w:line="225" w:lineRule="auto"/>
        <w:ind w:left="0" w:right="0"/>
        <w:jc w:val="left"/>
        <w:outlineLvl w:val="2"/>
      </w:pPr>
      <w:r>
        <w:rPr>
          <w:b/>
          <w:color w:val="000000"/>
          <w:sz w:val="25"/>
          <w:szCs w:val="25"/>
        </w:rPr>
        <w:t xml:space="preserve">Ветераны-чернобыльцы Казанского гарнизона пожарной охраны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23e5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аны-чернобыльцы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няли участие в мероприятии, посвящённом </w:t>
      </w:r>
      <w:r>
        <w:rPr>
          <w:rFonts w:ascii="'Times New Roman'" w:hAnsi="'Times New Roman'" w:cs="'Times New Roman'"/>
          <w:b/>
          <w:color w:val="000000"/>
          <w:sz w:val="28"/>
          <w:szCs w:val="28"/>
        </w:rPr>
        <w:t xml:space="preserve">Дн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диацио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2014 года состоялось мероприятие, посвящённое 28-й </w:t>
      </w:r>
      <w:r>
        <w:rPr>
          <w:rFonts w:ascii="'Times New Roman'" w:hAnsi="'Times New Roman'" w:cs="'Times New Roman'"/>
          <w:b/>
          <w:color w:val="000000"/>
          <w:sz w:val="28"/>
          <w:szCs w:val="28"/>
        </w:rPr>
        <w:t xml:space="preserve">годовщи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тастроф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ЭС</w:t>
      </w:r>
      <w:r>
        <w:rPr>
          <w:rFonts w:ascii="'Times New Roman'" w:hAnsi="'Times New Roman'" w:cs="'Times New Roman'"/>
          <w:color w:val="000000"/>
          <w:sz w:val="28"/>
          <w:szCs w:val="28"/>
        </w:rPr>
        <w:t xml:space="preserve">, которое проходило возле памятника </w:t>
      </w:r>
      <w:r>
        <w:rPr>
          <w:rFonts w:ascii="'Times New Roman'" w:hAnsi="'Times New Roman'" w:cs="'Times New Roman'"/>
          <w:b/>
          <w:color w:val="000000"/>
          <w:sz w:val="28"/>
          <w:szCs w:val="28"/>
        </w:rPr>
        <w:t xml:space="preserve">участ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и</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ЭС</w:t>
      </w:r>
      <w:r>
        <w:rPr>
          <w:rFonts w:ascii="'Times New Roman'" w:hAnsi="'Times New Roman'" w:cs="'Times New Roman'"/>
          <w:color w:val="000000"/>
          <w:sz w:val="28"/>
          <w:szCs w:val="28"/>
        </w:rPr>
        <w:t xml:space="preserve">, расположенного на перекрёстке улиц Хусаина Ямашева и Фатыха Амирх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анного мероприятия открывал заместитель министра труда и социальной защиты, после чего выступили представители Вооруженных Сил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данном мероприятии приняли участ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и</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Э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митрий Морозов, помощник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материально-техническому обеспечению, Владимир Авер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Ч-119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мероприятии приняли участие молод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и ветераны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амир Сафиуллин, заместитель начальника ПЧ-4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тарший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енис Александров, старший инженер отдел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организации пожаротуше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Зайцев, инспектор отделения по кадровой и воспитательной работ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иколай Михайлович Парфенов, председатель совета ветеран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w:t>
      </w:r>
    </w:p>
    <w:p/>
    <w:p>
      <w:pPr>
        <w:pStyle w:val="Heading3PHPDOCX"/>
        <w:widowControl w:val="on"/>
        <w:pBdr/>
        <w:spacing w:before="246" w:after="246" w:line="225" w:lineRule="auto"/>
        <w:ind w:left="0" w:right="0"/>
        <w:jc w:val="left"/>
        <w:outlineLvl w:val="2"/>
      </w:pPr>
      <w:r>
        <w:rPr>
          <w:b/>
          <w:color w:val="000000"/>
          <w:sz w:val="25"/>
          <w:szCs w:val="25"/>
        </w:rPr>
        <w:t xml:space="preserve">ДТП в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3515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26 апреля 2014 г. в 06:4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33 км автодороги «Казань – Малмыж»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5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Обращение начальника Главного управления МЧС РФ по РТ Рафиса Хабибуллина 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606d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6 </w:t>
      </w:r>
      <w:r>
        <w:rPr>
          <w:rFonts w:ascii="'Times New Roman'" w:hAnsi="'Times New Roman'" w:cs="'Times New Roman'"/>
          <w:b/>
          <w:color w:val="000000"/>
          <w:sz w:val="28"/>
          <w:szCs w:val="28"/>
        </w:rPr>
        <w:t xml:space="preserve">апреля</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диацио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ертв</w:t>
      </w:r>
      <w:r>
        <w:rPr>
          <w:rFonts w:ascii="'Times New Roman'" w:hAnsi="'Times New Roman'" w:cs="'Times New Roman'"/>
          <w:color w:val="000000"/>
          <w:sz w:val="28"/>
          <w:szCs w:val="28"/>
        </w:rPr>
        <w:t xml:space="preserve"> этих </w:t>
      </w:r>
      <w:r>
        <w:rPr>
          <w:rFonts w:ascii="'Times New Roman'" w:hAnsi="'Times New Roman'" w:cs="'Times New Roman'"/>
          <w:b/>
          <w:color w:val="000000"/>
          <w:sz w:val="28"/>
          <w:szCs w:val="28"/>
        </w:rPr>
        <w:t xml:space="preserve">авар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В этот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1986</w:t>
      </w:r>
      <w:r>
        <w:rPr>
          <w:rFonts w:ascii="'Times New Roman'" w:hAnsi="'Times New Roman'" w:cs="'Times New Roman'"/>
          <w:color w:val="000000"/>
          <w:sz w:val="28"/>
          <w:szCs w:val="28"/>
        </w:rPr>
        <w:t xml:space="preserve"> году произошел </w:t>
      </w:r>
      <w:r>
        <w:rPr>
          <w:rFonts w:ascii="'Times New Roman'" w:hAnsi="'Times New Roman'" w:cs="'Times New Roman'"/>
          <w:b/>
          <w:color w:val="000000"/>
          <w:sz w:val="28"/>
          <w:szCs w:val="28"/>
        </w:rPr>
        <w:t xml:space="preserve">взрыв</w:t>
      </w:r>
      <w:r>
        <w:rPr>
          <w:rFonts w:ascii="'Times New Roman'" w:hAnsi="'Times New Roman'" w:cs="'Times New Roman'"/>
          <w:color w:val="000000"/>
          <w:sz w:val="28"/>
          <w:szCs w:val="28"/>
        </w:rPr>
        <w:t xml:space="preserve"> на четвертом энергоблоке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ЭС</w:t>
      </w:r>
      <w:r>
        <w:rPr>
          <w:rFonts w:ascii="'Times New Roman'" w:hAnsi="'Times New Roman'" w:cs="'Times New Roman'"/>
          <w:color w:val="000000"/>
          <w:sz w:val="28"/>
          <w:szCs w:val="28"/>
        </w:rPr>
        <w:t xml:space="preserve">. Масштабы трагедии могли бы стать неизмеримо большими, если бы не мужество, самоотверженность </w:t>
      </w:r>
      <w:r>
        <w:rPr>
          <w:rFonts w:ascii="'Times New Roman'" w:hAnsi="'Times New Roman'" w:cs="'Times New Roman'"/>
          <w:b/>
          <w:color w:val="000000"/>
          <w:sz w:val="28"/>
          <w:szCs w:val="28"/>
        </w:rPr>
        <w:t xml:space="preserve">учас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тастрофы</w:t>
      </w:r>
      <w:r>
        <w:rPr>
          <w:rFonts w:ascii="'Times New Roman'" w:hAnsi="'Times New Roman'" w:cs="'Times New Roman'"/>
          <w:color w:val="000000"/>
          <w:sz w:val="28"/>
          <w:szCs w:val="28"/>
        </w:rPr>
        <w:t xml:space="preserve">, выполнивших свой </w:t>
      </w:r>
      <w:r>
        <w:rPr>
          <w:rFonts w:ascii="'Times New Roman'" w:hAnsi="'Times New Roman'" w:cs="'Times New Roman'"/>
          <w:b/>
          <w:color w:val="000000"/>
          <w:sz w:val="28"/>
          <w:szCs w:val="28"/>
        </w:rPr>
        <w:t xml:space="preserve">долг</w:t>
      </w:r>
      <w:r>
        <w:rPr>
          <w:rFonts w:ascii="'Times New Roman'" w:hAnsi="'Times New Roman'" w:cs="'Times New Roman'"/>
          <w:color w:val="000000"/>
          <w:sz w:val="28"/>
          <w:szCs w:val="28"/>
        </w:rPr>
        <w:t xml:space="preserve"> в условиях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 ликвидаторам обратился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ОБРАЩ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Завдатович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диацио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ертв</w:t>
      </w:r>
      <w:r>
        <w:rPr>
          <w:rFonts w:ascii="'Times New Roman'" w:hAnsi="'Times New Roman'" w:cs="'Times New Roman'"/>
          <w:color w:val="000000"/>
          <w:sz w:val="28"/>
          <w:szCs w:val="28"/>
        </w:rPr>
        <w:t xml:space="preserve"> этих </w:t>
      </w:r>
      <w:r>
        <w:rPr>
          <w:rFonts w:ascii="'Times New Roman'" w:hAnsi="'Times New Roman'" w:cs="'Times New Roman'"/>
          <w:b/>
          <w:color w:val="000000"/>
          <w:sz w:val="28"/>
          <w:szCs w:val="28"/>
        </w:rPr>
        <w:t xml:space="preserve">авар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адцать восемь лет назад, в </w:t>
      </w:r>
      <w:r>
        <w:rPr>
          <w:rFonts w:ascii="'Times New Roman'" w:hAnsi="'Times New Roman'" w:cs="'Times New Roman'"/>
          <w:b/>
          <w:color w:val="000000"/>
          <w:sz w:val="28"/>
          <w:szCs w:val="28"/>
        </w:rPr>
        <w:t xml:space="preserve">апрел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86</w:t>
      </w:r>
      <w:r>
        <w:rPr>
          <w:rFonts w:ascii="'Times New Roman'" w:hAnsi="'Times New Roman'" w:cs="'Times New Roman'"/>
          <w:color w:val="000000"/>
          <w:sz w:val="28"/>
          <w:szCs w:val="28"/>
        </w:rPr>
        <w:t xml:space="preserve"> года </w:t>
      </w:r>
      <w:r>
        <w:rPr>
          <w:rFonts w:ascii="'Times New Roman'" w:hAnsi="'Times New Roman'" w:cs="'Times New Roman'"/>
          <w:b/>
          <w:color w:val="000000"/>
          <w:sz w:val="28"/>
          <w:szCs w:val="28"/>
        </w:rPr>
        <w:t xml:space="preserve">взорвался</w:t>
      </w:r>
      <w:r>
        <w:rPr>
          <w:rFonts w:ascii="'Times New Roman'" w:hAnsi="'Times New Roman'" w:cs="'Times New Roman'"/>
          <w:color w:val="000000"/>
          <w:sz w:val="28"/>
          <w:szCs w:val="28"/>
        </w:rPr>
        <w:t xml:space="preserve"> четвертый энергоблок на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ЭС</w:t>
      </w:r>
      <w:r>
        <w:rPr>
          <w:rFonts w:ascii="'Times New Roman'" w:hAnsi="'Times New Roman'" w:cs="'Times New Roman'"/>
          <w:color w:val="000000"/>
          <w:sz w:val="28"/>
          <w:szCs w:val="28"/>
        </w:rPr>
        <w:t xml:space="preserve">. Масштабы трагедии могли бы стать неизмеримо большими, если бы не мужество, самоотверженность </w:t>
      </w:r>
      <w:r>
        <w:rPr>
          <w:rFonts w:ascii="'Times New Roman'" w:hAnsi="'Times New Roman'" w:cs="'Times New Roman'"/>
          <w:b/>
          <w:color w:val="000000"/>
          <w:sz w:val="28"/>
          <w:szCs w:val="28"/>
        </w:rPr>
        <w:t xml:space="preserve">учас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тастрофы</w:t>
      </w:r>
      <w:r>
        <w:rPr>
          <w:rFonts w:ascii="'Times New Roman'" w:hAnsi="'Times New Roman'" w:cs="'Times New Roman'"/>
          <w:color w:val="000000"/>
          <w:sz w:val="28"/>
          <w:szCs w:val="28"/>
        </w:rPr>
        <w:t xml:space="preserve">, прибывших со всей страны, в том числе 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ступивших в "бой" с радиацией. В течение нескольких лет в условиях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иквидаторы трудились на месте </w:t>
      </w:r>
      <w:r>
        <w:rPr>
          <w:rFonts w:ascii="'Times New Roman'" w:hAnsi="'Times New Roman'" w:cs="'Times New Roman'"/>
          <w:b/>
          <w:color w:val="000000"/>
          <w:sz w:val="28"/>
          <w:szCs w:val="28"/>
        </w:rPr>
        <w:t xml:space="preserve">катастрофы</w:t>
      </w:r>
      <w:r>
        <w:rPr>
          <w:rFonts w:ascii="'Times New Roman'" w:hAnsi="'Times New Roman'" w:cs="'Times New Roman'"/>
          <w:color w:val="000000"/>
          <w:sz w:val="28"/>
          <w:szCs w:val="28"/>
        </w:rPr>
        <w:t xml:space="preserve">, выполняя свой </w:t>
      </w:r>
      <w:r>
        <w:rPr>
          <w:rFonts w:ascii="'Times New Roman'" w:hAnsi="'Times New Roman'" w:cs="'Times New Roman'"/>
          <w:b/>
          <w:color w:val="000000"/>
          <w:sz w:val="28"/>
          <w:szCs w:val="28"/>
        </w:rPr>
        <w:t xml:space="preserve">долг</w:t>
      </w:r>
      <w:r>
        <w:rPr>
          <w:rFonts w:ascii="'Times New Roman'" w:hAnsi="'Times New Roman'" w:cs="'Times New Roman'"/>
          <w:color w:val="000000"/>
          <w:sz w:val="28"/>
          <w:szCs w:val="28"/>
        </w:rPr>
        <w:t xml:space="preserve"> по защите сограждан от губительного воздействия радиации. Эти люди не называли себя героями, но то, что они сделали, было истинным героизм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живают около двух с половиной тысяч ликвидаторов </w:t>
      </w:r>
      <w:r>
        <w:rPr>
          <w:rFonts w:ascii="'Times New Roman'" w:hAnsi="'Times New Roman'" w:cs="'Times New Roman'"/>
          <w:b/>
          <w:color w:val="000000"/>
          <w:sz w:val="28"/>
          <w:szCs w:val="28"/>
        </w:rPr>
        <w:t xml:space="preserve">аварии</w:t>
      </w:r>
      <w:r>
        <w:rPr>
          <w:rFonts w:ascii="'Times New Roman'" w:hAnsi="'Times New Roman'" w:cs="'Times New Roman'"/>
          <w:color w:val="000000"/>
          <w:sz w:val="28"/>
          <w:szCs w:val="28"/>
        </w:rPr>
        <w:t xml:space="preserve">, многие из них в результате облучения стали инвалидами. Задача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w:t>
      </w:r>
      <w:r>
        <w:rPr>
          <w:rFonts w:ascii="'Times New Roman'" w:hAnsi="'Times New Roman'" w:cs="'Times New Roman'"/>
          <w:color w:val="000000"/>
          <w:sz w:val="28"/>
          <w:szCs w:val="28"/>
        </w:rPr>
        <w:t xml:space="preserve"> и ведомств, учреждений и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аксимально помочь этим людям, сохранить их </w:t>
      </w:r>
      <w:r>
        <w:rPr>
          <w:rFonts w:ascii="'Times New Roman'" w:hAnsi="'Times New Roman'" w:cs="'Times New Roman'"/>
          <w:b/>
          <w:color w:val="000000"/>
          <w:sz w:val="28"/>
          <w:szCs w:val="28"/>
        </w:rPr>
        <w:t xml:space="preserve">здоровье</w:t>
      </w:r>
      <w:r>
        <w:rPr>
          <w:rFonts w:ascii="'Times New Roman'" w:hAnsi="'Times New Roman'" w:cs="'Times New Roman'"/>
          <w:color w:val="000000"/>
          <w:sz w:val="28"/>
          <w:szCs w:val="28"/>
        </w:rPr>
        <w:t xml:space="preserve">, повысить качество жизни и сберечь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б их подвиг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шла в свет Книга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и</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Чернобыль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ЭС</w:t>
      </w:r>
      <w:r>
        <w:rPr>
          <w:rFonts w:ascii="'Times New Roman'" w:hAnsi="'Times New Roman'" w:cs="'Times New Roman'"/>
          <w:color w:val="000000"/>
          <w:sz w:val="28"/>
          <w:szCs w:val="28"/>
        </w:rPr>
        <w:t xml:space="preserve">. Составители издания сумели собрать материалы о 3462 ликвидаторах, как живых, так и ушедших из жиз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основных учреждений в нашем регионе, проводящих оздоровление граждан, пострадавших от воздействия радиации, является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м. Ш.С.Каратая. За время его существования более двенадцати тысяч “чернобыльцев” и других граждан, пострадавших от воздействия радиации, прошли курс квалифицированного медико-психологического лечения. Недавнее укомплектование необходимым диагностическим и лечебным оборудованием самым благотворным образом сказалось на качестве предоставляемой медицинской и психологическ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сомневаюсь, что дальнейшее </w:t>
      </w:r>
      <w:r>
        <w:rPr>
          <w:rFonts w:ascii="'Times New Roman'" w:hAnsi="'Times New Roman'" w:cs="'Times New Roman'"/>
          <w:b/>
          <w:color w:val="000000"/>
          <w:sz w:val="28"/>
          <w:szCs w:val="28"/>
        </w:rPr>
        <w:t xml:space="preserve">объединение</w:t>
      </w:r>
      <w:r>
        <w:rPr>
          <w:rFonts w:ascii="'Times New Roman'" w:hAnsi="'Times New Roman'" w:cs="'Times New Roman'"/>
          <w:color w:val="000000"/>
          <w:sz w:val="28"/>
          <w:szCs w:val="28"/>
        </w:rPr>
        <w:t xml:space="preserve"> усилий органов власти всех уровней позволит поддержать </w:t>
      </w:r>
      <w:r>
        <w:rPr>
          <w:rFonts w:ascii="'Times New Roman'" w:hAnsi="'Times New Roman'" w:cs="'Times New Roman'"/>
          <w:b/>
          <w:color w:val="000000"/>
          <w:sz w:val="28"/>
          <w:szCs w:val="28"/>
        </w:rPr>
        <w:t xml:space="preserve">здоровье</w:t>
      </w:r>
      <w:r>
        <w:rPr>
          <w:rFonts w:ascii="'Times New Roman'" w:hAnsi="'Times New Roman'" w:cs="'Times New Roman'"/>
          <w:color w:val="000000"/>
          <w:sz w:val="28"/>
          <w:szCs w:val="28"/>
        </w:rPr>
        <w:t xml:space="preserve"> и качество жизни “чернобыльцев”. В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когда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ти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адиацио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тастрофах</w:t>
      </w:r>
      <w:r>
        <w:rPr>
          <w:rFonts w:ascii="'Times New Roman'" w:hAnsi="'Times New Roman'" w:cs="'Times New Roman'"/>
          <w:color w:val="000000"/>
          <w:sz w:val="28"/>
          <w:szCs w:val="28"/>
        </w:rPr>
        <w:t xml:space="preserve">, все мы должны отдать дань благодарности нашим землякам, почтить тех, кто не дожил до этого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имен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 обращаюсь со словами искреннего соболезнования к тем, чьи родные и близкие, друзья и товарищи ушли из жизни. Мы гордимся своими земляками и никогда не забудем их имена. Они сделали все необходимое и возможное, пошли на смертельный риск ради сохранения жиз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Желаю Вам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бодрости, силы духа, достойной и долгой жизни!</w:t>
      </w:r>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8: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af9d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паганды</w:t>
      </w:r>
      <w:r>
        <w:rPr>
          <w:rFonts w:ascii="'Times New Roman'" w:hAnsi="'Times New Roman'" w:cs="'Times New Roman'"/>
          <w:color w:val="000000"/>
          <w:sz w:val="28"/>
          <w:szCs w:val="28"/>
        </w:rPr>
        <w:t xml:space="preserve"> и общественных связей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ходят «</w:t>
      </w:r>
      <w:r>
        <w:rPr>
          <w:rFonts w:ascii="'Times New Roman'" w:hAnsi="'Times New Roman'" w:cs="'Times New Roman'"/>
          <w:b/>
          <w:color w:val="000000"/>
          <w:sz w:val="28"/>
          <w:szCs w:val="28"/>
        </w:rPr>
        <w:t xml:space="preserve">Уро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ужеств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школь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w:t>
      </w:r>
      <w:r>
        <w:rPr>
          <w:rFonts w:ascii="'Times New Roman'" w:hAnsi="'Times New Roman'" w:cs="'Times New Roman'"/>
          <w:b/>
          <w:color w:val="000000"/>
          <w:sz w:val="28"/>
          <w:szCs w:val="28"/>
        </w:rPr>
        <w:t xml:space="preserve">экскурсия</w:t>
      </w:r>
      <w:r>
        <w:rPr>
          <w:rFonts w:ascii="'Times New Roman'" w:hAnsi="'Times New Roman'" w:cs="'Times New Roman'"/>
          <w:color w:val="000000"/>
          <w:sz w:val="28"/>
          <w:szCs w:val="28"/>
        </w:rPr>
        <w:t xml:space="preserve"> отличалась от обычных,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 IX – XX ве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дость музея – действующая диорама, которая воспроизводит один из самых разрушительных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Казани, вспыхнувшего 3 сентября 1815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ознавательной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работники музея </w:t>
      </w:r>
      <w:r>
        <w:rPr>
          <w:rFonts w:ascii="'Times New Roman'" w:hAnsi="'Times New Roman'" w:cs="'Times New Roman'"/>
          <w:b/>
          <w:color w:val="000000"/>
          <w:sz w:val="28"/>
          <w:szCs w:val="28"/>
        </w:rPr>
        <w:t xml:space="preserve">рассказали</w:t>
      </w:r>
      <w:r>
        <w:rPr>
          <w:rFonts w:ascii="'Times New Roman'" w:hAnsi="'Times New Roman'" w:cs="'Times New Roman'"/>
          <w:color w:val="000000"/>
          <w:sz w:val="28"/>
          <w:szCs w:val="28"/>
        </w:rPr>
        <w:t xml:space="preserve">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паганды</w:t>
      </w:r>
      <w:r>
        <w:rPr>
          <w:rFonts w:ascii="'Times New Roman'" w:hAnsi="'Times New Roman'" w:cs="'Times New Roman'"/>
          <w:color w:val="000000"/>
          <w:sz w:val="28"/>
          <w:szCs w:val="28"/>
        </w:rPr>
        <w:t xml:space="preserve"> и общественных связей,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притягивают экспонаты, которые можно разгляд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очень понравилась панорама – один из крупнейших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истории Казани, которая демонстрируется в зале истории. Также наших юных гостей привлекли макеты спецтехники, комната до и посл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ыло понятно, что все остались дово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своими впечатлениями о посещении музея и ПЧ-4 поделился Амир Харисов, </w:t>
      </w:r>
      <w:r>
        <w:rPr>
          <w:rFonts w:ascii="'Times New Roman'" w:hAnsi="'Times New Roman'" w:cs="'Times New Roman'"/>
          <w:b/>
          <w:color w:val="000000"/>
          <w:sz w:val="28"/>
          <w:szCs w:val="28"/>
        </w:rPr>
        <w:t xml:space="preserve">ученик</w:t>
      </w:r>
      <w:r>
        <w:rPr>
          <w:rFonts w:ascii="'Times New Roman'" w:hAnsi="'Times New Roman'" w:cs="'Times New Roman'"/>
          <w:color w:val="000000"/>
          <w:sz w:val="28"/>
          <w:szCs w:val="28"/>
        </w:rPr>
        <w:t xml:space="preserve">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бы наши сгорали бы дотла, притом не по одному, а по 18-20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ика Амир Харисов решил </w:t>
      </w:r>
      <w:r>
        <w:rPr>
          <w:rFonts w:ascii="'Times New Roman'" w:hAnsi="'Times New Roman'" w:cs="'Times New Roman'"/>
          <w:b/>
          <w:color w:val="000000"/>
          <w:sz w:val="28"/>
          <w:szCs w:val="28"/>
        </w:rPr>
        <w:t xml:space="preserve">поздрави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Живите как можно д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Они с восхищение разглядывали бело-красную автоцистерну. А когда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ровели боевое развертывание по тушен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экскурсией</w:t>
      </w:r>
      <w:r>
        <w:rPr>
          <w:rFonts w:ascii="'Times New Roman'" w:hAnsi="'Times New Roman'" w:cs="'Times New Roman'"/>
          <w:color w:val="000000"/>
          <w:sz w:val="28"/>
          <w:szCs w:val="28"/>
        </w:rPr>
        <w:t xml:space="preserve"> в Муз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Цель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с основами безопасного поведения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Сегодня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замечательного </w:t>
      </w:r>
      <w:r>
        <w:rPr>
          <w:rFonts w:ascii="'Times New Roman'" w:hAnsi="'Times New Roman'" w:cs="'Times New Roman'"/>
          <w:b/>
          <w:color w:val="000000"/>
          <w:sz w:val="28"/>
          <w:szCs w:val="28"/>
        </w:rPr>
        <w:t xml:space="preserve">уро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ужества</w:t>
      </w:r>
      <w:r>
        <w:rPr>
          <w:rFonts w:ascii="'Times New Roman'" w:hAnsi="'Times New Roman'" w:cs="'Times New Roman'"/>
          <w:color w:val="000000"/>
          <w:sz w:val="28"/>
          <w:szCs w:val="28"/>
        </w:rPr>
        <w:t xml:space="preserve"> хочется </w:t>
      </w:r>
      <w:r>
        <w:rPr>
          <w:rFonts w:ascii="'Times New Roman'" w:hAnsi="'Times New Roman'" w:cs="'Times New Roman'"/>
          <w:b/>
          <w:color w:val="000000"/>
          <w:sz w:val="28"/>
          <w:szCs w:val="28"/>
        </w:rPr>
        <w:t xml:space="preserve">поздрави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и больше любви и внимания вам и вашим близким!</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8: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cee3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5 апреля по состоянию на 24.00: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гибших и пострадавших нет. 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9 раз. Спасено – 2 человека. 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ыезжали – 1 раз. 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5 раз. Из них на ДТП – 1 раз, разблокировку дверей – 1 раз, на прочее – 3 раз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Пожар в г. Лениногор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2: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dd7c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Лениногор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2014 г . в 23:51 поступило сообщение о горении частной бани, расположенной по адресу: г.Лениногорск, ул.Белинского.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внутренняя обшивка частной бан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ей. Пострадавших нет.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Нурла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2eb87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Нурла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2014 г . в 18:48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Нурлат, ул. Самаренкино,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Коллективный сад».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 квадратных метров. Пострадавших нет.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Азнака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30641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Азнакаев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2014 года в 17:56 произошло ДТП в г. Азнакаево, п.Яна-Юл, ул. Юлдаш. Наезд на пешехода. Данные о причинах ДТП и количестве пострадавших уточняю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Верхнем Услоне торжественно открыли после ремонта пожарную часть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36d25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райцентре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 рамках </w:t>
      </w:r>
      <w:r>
        <w:rPr>
          <w:rFonts w:ascii="'Times New Roman'" w:hAnsi="'Times New Roman'" w:cs="'Times New Roman'"/>
          <w:b/>
          <w:color w:val="000000"/>
          <w:sz w:val="28"/>
          <w:szCs w:val="28"/>
        </w:rPr>
        <w:t xml:space="preserve">акции</w:t>
      </w:r>
      <w:r>
        <w:rPr>
          <w:rFonts w:ascii="'Times New Roman'" w:hAnsi="'Times New Roman'" w:cs="'Times New Roman'"/>
          <w:color w:val="000000"/>
          <w:sz w:val="28"/>
          <w:szCs w:val="28"/>
        </w:rPr>
        <w:t xml:space="preserve"> "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ялось торжественное открытие после </w:t>
      </w:r>
      <w:r>
        <w:rPr>
          <w:rFonts w:ascii="'Times New Roman'" w:hAnsi="'Times New Roman'" w:cs="'Times New Roman'"/>
          <w:b/>
          <w:color w:val="000000"/>
          <w:sz w:val="28"/>
          <w:szCs w:val="28"/>
        </w:rPr>
        <w:t xml:space="preserve">ремонта</w:t>
      </w:r>
      <w:r>
        <w:rPr>
          <w:rFonts w:ascii="'Times New Roman'" w:hAnsi="'Times New Roman'" w:cs="'Times New Roman'"/>
          <w:color w:val="000000"/>
          <w:sz w:val="28"/>
          <w:szCs w:val="28"/>
        </w:rPr>
        <w:t xml:space="preserve"> 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В церемонии торжественного открытия после капитального приняли участие </w:t>
      </w:r>
      <w:r>
        <w:rPr>
          <w:rFonts w:ascii="'Times New Roman'" w:hAnsi="'Times New Roman'" w:cs="'Times New Roman'"/>
          <w:b/>
          <w:color w:val="000000"/>
          <w:sz w:val="28"/>
          <w:szCs w:val="28"/>
        </w:rPr>
        <w:t xml:space="preserve">глава</w:t>
      </w:r>
      <w:r>
        <w:rPr>
          <w:rFonts w:ascii="'Times New Roman'" w:hAnsi="'Times New Roman'" w:cs="'Times New Roman'"/>
          <w:color w:val="000000"/>
          <w:sz w:val="28"/>
          <w:szCs w:val="28"/>
        </w:rPr>
        <w:t xml:space="preserve"> района - председатель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 руководитель исполнительного комитета Регионального </w:t>
      </w:r>
      <w:r>
        <w:rPr>
          <w:rFonts w:ascii="'Times New Roman'" w:hAnsi="'Times New Roman'" w:cs="'Times New Roman'"/>
          <w:b/>
          <w:color w:val="000000"/>
          <w:sz w:val="28"/>
          <w:szCs w:val="28"/>
        </w:rPr>
        <w:t xml:space="preserve">отделения</w:t>
      </w:r>
      <w:r>
        <w:rPr>
          <w:rFonts w:ascii="'Times New Roman'" w:hAnsi="'Times New Roman'" w:cs="'Times New Roman'"/>
          <w:color w:val="000000"/>
          <w:sz w:val="28"/>
          <w:szCs w:val="28"/>
        </w:rPr>
        <w:t xml:space="preserve">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Андрей Кондратьев, генеральный директор ООО "ГарантДорСтрой" Нургаян Гусманов,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яс Гайфутдинов и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ФГКУ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дуард Пе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фасаде обновлённого здания застыл в парадном строю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звольте мне назвать вас так, хотя в ваши обязанности сегодня входит всё, поэтому вы гордо носите звание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нечно, сегодня очень приятно, что наши обращения услышаны и мы имеем возможность работать в лучших условиях. Когда построят новое депо, можно сделать ещё лучше. Переделывать всегда тяжело. Но вы заслужили такие условия труда. Хотелось бы пожелать вам как можно меньше боевых выездов. Занимайтесь </w:t>
      </w:r>
      <w:r>
        <w:rPr>
          <w:rFonts w:ascii="'Times New Roman'" w:hAnsi="'Times New Roman'" w:cs="'Times New Roman'"/>
          <w:b/>
          <w:color w:val="000000"/>
          <w:sz w:val="28"/>
          <w:szCs w:val="28"/>
        </w:rPr>
        <w:t xml:space="preserve">спортом</w:t>
      </w:r>
      <w:r>
        <w:rPr>
          <w:rFonts w:ascii="'Times New Roman'" w:hAnsi="'Times New Roman'" w:cs="'Times New Roman'"/>
          <w:color w:val="000000"/>
          <w:sz w:val="28"/>
          <w:szCs w:val="28"/>
        </w:rPr>
        <w:t xml:space="preserve">, обслуживайте технику и как можно меньше выезжайте. – отметил в своём </w:t>
      </w:r>
      <w:r>
        <w:rPr>
          <w:rFonts w:ascii="'Times New Roman'" w:hAnsi="'Times New Roman'" w:cs="'Times New Roman'"/>
          <w:b/>
          <w:color w:val="000000"/>
          <w:sz w:val="28"/>
          <w:szCs w:val="28"/>
        </w:rPr>
        <w:t xml:space="preserve">выступ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а</w:t>
      </w:r>
      <w:r>
        <w:rPr>
          <w:rFonts w:ascii="'Times New Roman'" w:hAnsi="'Times New Roman'" w:cs="'Times New Roman'"/>
          <w:color w:val="000000"/>
          <w:sz w:val="28"/>
          <w:szCs w:val="28"/>
        </w:rPr>
        <w:t xml:space="preserve">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подрядчик и отличившиеся строители были награждены Благодарственным Письмом </w:t>
      </w:r>
      <w:r>
        <w:rPr>
          <w:rFonts w:ascii="'Times New Roman'" w:hAnsi="'Times New Roman'" w:cs="'Times New Roman'"/>
          <w:b/>
          <w:color w:val="000000"/>
          <w:sz w:val="28"/>
          <w:szCs w:val="28"/>
        </w:rPr>
        <w:t xml:space="preserve">Главы</w:t>
      </w:r>
      <w:r>
        <w:rPr>
          <w:rFonts w:ascii="'Times New Roman'" w:hAnsi="'Times New Roman'" w:cs="'Times New Roman'"/>
          <w:color w:val="000000"/>
          <w:sz w:val="28"/>
          <w:szCs w:val="28"/>
        </w:rPr>
        <w:t xml:space="preserve"> Верхнеуслон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гости! Общими усилиями выполнен большой объём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который безусловно способствует поддержанию повышенной боеготовности личного состава и оперативному реагированию на возникающие </w:t>
      </w:r>
      <w:r>
        <w:rPr>
          <w:rFonts w:ascii="'Times New Roman'" w:hAnsi="'Times New Roman'" w:cs="'Times New Roman'"/>
          <w:b/>
          <w:color w:val="000000"/>
          <w:sz w:val="28"/>
          <w:szCs w:val="28"/>
        </w:rPr>
        <w:t xml:space="preserve">чрезвычай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Хотелось бы отметить поддержку со стороны администрации Верхнеуслонского муниципального района, а также добросовестну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подрядчика. – отметил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У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льяс Гайфу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оржественных речей перерезана красная лента и почётные гости осмотрели обновлённые помещ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За время эксплуатации с </w:t>
      </w:r>
      <w:r>
        <w:rPr>
          <w:rFonts w:ascii="'Times New Roman'" w:hAnsi="'Times New Roman'" w:cs="'Times New Roman'"/>
          <w:b/>
          <w:color w:val="000000"/>
          <w:sz w:val="28"/>
          <w:szCs w:val="28"/>
        </w:rPr>
        <w:t xml:space="preserve">1980</w:t>
      </w:r>
      <w:r>
        <w:rPr>
          <w:rFonts w:ascii="'Times New Roman'" w:hAnsi="'Times New Roman'" w:cs="'Times New Roman'"/>
          <w:color w:val="000000"/>
          <w:sz w:val="28"/>
          <w:szCs w:val="28"/>
        </w:rPr>
        <w:t xml:space="preserve"> года здание ПЧ требовало </w:t>
      </w:r>
      <w:r>
        <w:rPr>
          <w:rFonts w:ascii="'Times New Roman'" w:hAnsi="'Times New Roman'" w:cs="'Times New Roman'"/>
          <w:b/>
          <w:color w:val="000000"/>
          <w:sz w:val="28"/>
          <w:szCs w:val="28"/>
        </w:rPr>
        <w:t xml:space="preserve">ремонт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восстанови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За короткий срок за счёт республиканского бюджета и средств муниципального района были выполнены следующи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монт</w:t>
      </w:r>
      <w:r>
        <w:rPr>
          <w:rFonts w:ascii="'Times New Roman'" w:hAnsi="'Times New Roman'" w:cs="'Times New Roman'"/>
          <w:color w:val="000000"/>
          <w:sz w:val="28"/>
          <w:szCs w:val="28"/>
        </w:rPr>
        <w:t xml:space="preserve"> кровли, утепление и облицовка фасада металлосайдингом, замена деревянных окон на пластиковые, замена выездных ворот, </w:t>
      </w:r>
      <w:r>
        <w:rPr>
          <w:rFonts w:ascii="'Times New Roman'" w:hAnsi="'Times New Roman'" w:cs="'Times New Roman'"/>
          <w:b/>
          <w:color w:val="000000"/>
          <w:sz w:val="28"/>
          <w:szCs w:val="28"/>
        </w:rPr>
        <w:t xml:space="preserve">ремонт</w:t>
      </w:r>
      <w:r>
        <w:rPr>
          <w:rFonts w:ascii="'Times New Roman'" w:hAnsi="'Times New Roman'" w:cs="'Times New Roman'"/>
          <w:color w:val="000000"/>
          <w:sz w:val="28"/>
          <w:szCs w:val="28"/>
        </w:rPr>
        <w:t xml:space="preserve"> системы теплоснабжения и других инженерных коммуникаций, внутренняя отделка помещений. </w:t>
      </w:r>
      <w:r>
        <w:rPr>
          <w:rFonts w:ascii="'Times New Roman'" w:hAnsi="'Times New Roman'" w:cs="'Times New Roman'"/>
          <w:b/>
          <w:color w:val="000000"/>
          <w:sz w:val="28"/>
          <w:szCs w:val="28"/>
        </w:rPr>
        <w:t xml:space="preserve">Глава</w:t>
      </w:r>
      <w:r>
        <w:rPr>
          <w:rFonts w:ascii="'Times New Roman'" w:hAnsi="'Times New Roman'" w:cs="'Times New Roman'"/>
          <w:color w:val="000000"/>
          <w:sz w:val="28"/>
          <w:szCs w:val="28"/>
        </w:rPr>
        <w:t xml:space="preserve"> Верхнеуслонского района выделил компьютерную оргтехнику, мебель для единой дежурно-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психологического спокойствия личного состава это очень важно. После </w:t>
      </w:r>
      <w:r>
        <w:rPr>
          <w:rFonts w:ascii="'Times New Roman'" w:hAnsi="'Times New Roman'" w:cs="'Times New Roman'"/>
          <w:b/>
          <w:color w:val="000000"/>
          <w:sz w:val="28"/>
          <w:szCs w:val="28"/>
        </w:rPr>
        <w:t xml:space="preserve">ремонта</w:t>
      </w:r>
      <w:r>
        <w:rPr>
          <w:rFonts w:ascii="'Times New Roman'" w:hAnsi="'Times New Roman'" w:cs="'Times New Roman'"/>
          <w:color w:val="000000"/>
          <w:sz w:val="28"/>
          <w:szCs w:val="28"/>
        </w:rPr>
        <w:t xml:space="preserve"> изменился моральный климат в коллективе, уютные, чистые, просторные помещения, которые соответствуют всем нормам. - говорит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Эдуард Пес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В </w:t>
      </w:r>
      <w:r>
        <w:rPr>
          <w:rFonts w:ascii="'Times New Roman'" w:hAnsi="'Times New Roman'" w:cs="'Times New Roman'"/>
          <w:b/>
          <w:color w:val="000000"/>
          <w:sz w:val="28"/>
          <w:szCs w:val="28"/>
        </w:rPr>
        <w:t xml:space="preserve">1980</w:t>
      </w:r>
      <w:r>
        <w:rPr>
          <w:rFonts w:ascii="'Times New Roman'" w:hAnsi="'Times New Roman'" w:cs="'Times New Roman'"/>
          <w:color w:val="000000"/>
          <w:sz w:val="28"/>
          <w:szCs w:val="28"/>
        </w:rPr>
        <w:t xml:space="preserve"> году на территории с.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ерхнеуслонского района действовала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Первая книга приказов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35 была </w:t>
      </w:r>
      <w:r>
        <w:rPr>
          <w:rFonts w:ascii="'Times New Roman'" w:hAnsi="'Times New Roman'" w:cs="'Times New Roman'"/>
          <w:b/>
          <w:color w:val="000000"/>
          <w:sz w:val="28"/>
          <w:szCs w:val="28"/>
        </w:rPr>
        <w:t xml:space="preserve">заведена</w:t>
      </w:r>
      <w:r>
        <w:rPr>
          <w:rFonts w:ascii="'Times New Roman'" w:hAnsi="'Times New Roman'" w:cs="'Times New Roman'"/>
          <w:color w:val="000000"/>
          <w:sz w:val="28"/>
          <w:szCs w:val="28"/>
        </w:rPr>
        <w:t xml:space="preserve"> 31.01.1984года. В </w:t>
      </w:r>
      <w:r>
        <w:rPr>
          <w:rFonts w:ascii="'Times New Roman'" w:hAnsi="'Times New Roman'" w:cs="'Times New Roman'"/>
          <w:b/>
          <w:color w:val="000000"/>
          <w:sz w:val="28"/>
          <w:szCs w:val="28"/>
        </w:rPr>
        <w:t xml:space="preserve">1994</w:t>
      </w:r>
      <w:r>
        <w:rPr>
          <w:rFonts w:ascii="'Times New Roman'" w:hAnsi="'Times New Roman'" w:cs="'Times New Roman'"/>
          <w:color w:val="000000"/>
          <w:sz w:val="28"/>
          <w:szCs w:val="28"/>
        </w:rPr>
        <w:t xml:space="preserve"> году в соответствии с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w:t>
      </w:r>
      <w:r>
        <w:rPr>
          <w:rFonts w:ascii="'Times New Roman'" w:hAnsi="'Times New Roman'" w:cs="'Times New Roman'"/>
          <w:b/>
          <w:color w:val="000000"/>
          <w:sz w:val="28"/>
          <w:szCs w:val="28"/>
        </w:rPr>
        <w:t xml:space="preserve">сент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93</w:t>
      </w:r>
      <w:r>
        <w:rPr>
          <w:rFonts w:ascii="'Times New Roman'" w:hAnsi="'Times New Roman'" w:cs="'Times New Roman'"/>
          <w:color w:val="000000"/>
          <w:sz w:val="28"/>
          <w:szCs w:val="28"/>
        </w:rPr>
        <w:t xml:space="preserve"> года № 859-р Верхнеуслонская профессиональ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была зарегистрирована как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с </w:t>
      </w:r>
      <w:r>
        <w:rPr>
          <w:rFonts w:ascii="'Times New Roman'" w:hAnsi="'Times New Roman'" w:cs="'Times New Roman'"/>
          <w:b/>
          <w:color w:val="000000"/>
          <w:sz w:val="28"/>
          <w:szCs w:val="28"/>
        </w:rPr>
        <w:t xml:space="preserve">1994</w:t>
      </w:r>
      <w:r>
        <w:rPr>
          <w:rFonts w:ascii="'Times New Roman'" w:hAnsi="'Times New Roman'" w:cs="'Times New Roman'"/>
          <w:color w:val="000000"/>
          <w:sz w:val="28"/>
          <w:szCs w:val="28"/>
        </w:rPr>
        <w:t xml:space="preserve"> года по </w:t>
      </w:r>
      <w:r>
        <w:rPr>
          <w:rFonts w:ascii="'Times New Roman'" w:hAnsi="'Times New Roman'" w:cs="'Times New Roman'"/>
          <w:b/>
          <w:color w:val="000000"/>
          <w:sz w:val="28"/>
          <w:szCs w:val="28"/>
        </w:rPr>
        <w:t xml:space="preserve">2004</w:t>
      </w:r>
      <w:r>
        <w:rPr>
          <w:rFonts w:ascii="'Times New Roman'" w:hAnsi="'Times New Roman'" w:cs="'Times New Roman'"/>
          <w:color w:val="000000"/>
          <w:sz w:val="28"/>
          <w:szCs w:val="28"/>
        </w:rPr>
        <w:t xml:space="preserve"> год действовала как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01 </w:t>
      </w:r>
      <w:r>
        <w:rPr>
          <w:rFonts w:ascii="'Times New Roman'" w:hAnsi="'Times New Roman'" w:cs="'Times New Roman'"/>
          <w:b/>
          <w:color w:val="000000"/>
          <w:sz w:val="28"/>
          <w:szCs w:val="28"/>
        </w:rPr>
        <w:t xml:space="preserve">июл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04</w:t>
      </w:r>
      <w:r>
        <w:rPr>
          <w:rFonts w:ascii="'Times New Roman'" w:hAnsi="'Times New Roman'" w:cs="'Times New Roman'"/>
          <w:color w:val="000000"/>
          <w:sz w:val="28"/>
          <w:szCs w:val="28"/>
        </w:rPr>
        <w:t xml:space="preserve"> года согласно прик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были проведены организационно-штатные мероприятия, Верхнеуслонская ПЧ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 была переименована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ерхнеуслонского района с численностью работников 4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 </w:t>
      </w:r>
      <w:r>
        <w:rPr>
          <w:rFonts w:ascii="'Times New Roman'" w:hAnsi="'Times New Roman'" w:cs="'Times New Roman'"/>
          <w:b/>
          <w:color w:val="000000"/>
          <w:sz w:val="28"/>
          <w:szCs w:val="28"/>
        </w:rPr>
        <w:t xml:space="preserve">окт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0</w:t>
      </w:r>
      <w:r>
        <w:rPr>
          <w:rFonts w:ascii="'Times New Roman'" w:hAnsi="'Times New Roman'" w:cs="'Times New Roman'"/>
          <w:color w:val="000000"/>
          <w:sz w:val="28"/>
          <w:szCs w:val="28"/>
        </w:rPr>
        <w:t xml:space="preserve"> года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11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еведена в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 переименована в 112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численностью 5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чный состав ПЧ-112 выезжает не только на тушение пожаров, но и на проведение практически всех видов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других неотлож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 ДТП, несчастные случаи на воде и на льду, оказание помощи населению в период паводка. Теперь их стремление к отличн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поддержано и соответствующими условиями для несения круглосуточного дежурства. И, как принято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желаем им сухих рукав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384dc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2014 года в 13:17 произошло ДТП в г. Казань, ул. </w:t>
      </w:r>
      <w:r>
        <w:rPr>
          <w:rFonts w:ascii="'Times New Roman'" w:hAnsi="'Times New Roman'" w:cs="'Times New Roman'"/>
          <w:b/>
          <w:color w:val="000000"/>
          <w:sz w:val="28"/>
          <w:szCs w:val="28"/>
        </w:rPr>
        <w:t xml:space="preserve">Приволжская</w:t>
      </w:r>
      <w:r>
        <w:rPr>
          <w:rFonts w:ascii="'Times New Roman'" w:hAnsi="'Times New Roman'" w:cs="'Times New Roman'"/>
          <w:color w:val="000000"/>
          <w:sz w:val="28"/>
          <w:szCs w:val="28"/>
        </w:rPr>
        <w:t xml:space="preserve">. Самовозгорание технического средств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Бу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39614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2014 г . в 10:2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Буинский район, д.Мещеряково, у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8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9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Спасибо за службу», «Поздравляем с праздни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3bb74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отзывы» оставили сегодня </w:t>
      </w:r>
      <w:r>
        <w:rPr>
          <w:rFonts w:ascii="'Times New Roman'" w:hAnsi="'Times New Roman'" w:cs="'Times New Roman'"/>
          <w:b/>
          <w:color w:val="000000"/>
          <w:sz w:val="28"/>
          <w:szCs w:val="28"/>
        </w:rPr>
        <w:t xml:space="preserve">воспитанники</w:t>
      </w:r>
      <w:r>
        <w:rPr>
          <w:rFonts w:ascii="'Times New Roman'" w:hAnsi="'Times New Roman'" w:cs="'Times New Roman'"/>
          <w:color w:val="000000"/>
          <w:sz w:val="28"/>
          <w:szCs w:val="28"/>
        </w:rPr>
        <w:t xml:space="preserve"> республиканской специализированно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им. Нафиса Галлямова цветными мелками на асфальте перед ворот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Так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благодарил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а праздник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который организ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юных</w:t>
      </w:r>
      <w:r>
        <w:rPr>
          <w:rFonts w:ascii="'Times New Roman'" w:hAnsi="'Times New Roman'" w:cs="'Times New Roman'"/>
          <w:color w:val="000000"/>
          <w:sz w:val="28"/>
          <w:szCs w:val="28"/>
        </w:rPr>
        <w:t xml:space="preserve"> гостей в преддверии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помогли им в этом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начала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по спортивному тренировочному манежу, на базе которого проходят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уровня, рассказали о достижениях наших спортсменов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Как выяснилось в процессе беседы, некоторые </w:t>
      </w:r>
      <w:r>
        <w:rPr>
          <w:rFonts w:ascii="'Times New Roman'" w:hAnsi="'Times New Roman'" w:cs="'Times New Roman'"/>
          <w:b/>
          <w:color w:val="000000"/>
          <w:sz w:val="28"/>
          <w:szCs w:val="28"/>
        </w:rPr>
        <w:t xml:space="preserve">воспитанники</w:t>
      </w:r>
      <w:r>
        <w:rPr>
          <w:rFonts w:ascii="'Times New Roman'" w:hAnsi="'Times New Roman'" w:cs="'Times New Roman'"/>
          <w:color w:val="000000"/>
          <w:sz w:val="28"/>
          <w:szCs w:val="28"/>
        </w:rPr>
        <w:t xml:space="preserve"> данной спецшколы здесь не новички, потому что занимаются в юниорской сек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мальчишек пригласили в гости к себе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и показали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возможности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гда рады встрече с молодым поколением. В роли гида был сам начальник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иль Салимзянов.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вот эта пятидесятиметр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может свою стрелу протянуть до 16 этажа, а коленчатый автоподъемник доставляе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пожара на 9 этаж», - объяснял мальчишкам Наиль Салимзянов. После подробного рассказа и показа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едоставили возможность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самим побывать почти на пятидесятиметровой высоте над землей с помощью автолестницы и коленчатого подъемника. Восхищение и восторг читались в глаза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свою благодарнос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 такие незабываемые минуты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отразили цветными мелками на асфальте. Настоящий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рисунков на асфальте - один шедевр лучше другого, а еще и слова радости и восхищения отважными и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здравляем с праздником!», «Э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стоящих мужч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жд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стязания. Разделившись на две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мальчишки тушили огнетушителем условный огонь, облачившись в «боевку» спасали товарищей из беды и тушили условный пожар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Все участники за быстроту и сноровку получил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ладкие призы и книжные закладки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А на память о знакомств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 о незабываемых минутах праздничного сабантуя – коллективная фотография с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5608.htm</w:t>
      </w:r>
    </w:p>
    <w:p/>
    <w:p>
      <w:pPr>
        <w:pStyle w:val="Heading3PHPDOCX"/>
        <w:widowControl w:val="on"/>
        <w:pBdr/>
        <w:spacing w:before="246" w:after="246" w:line="225" w:lineRule="auto"/>
        <w:ind w:left="0" w:right="0"/>
        <w:jc w:val="left"/>
        <w:outlineLvl w:val="2"/>
      </w:pPr>
      <w:r>
        <w:rPr>
          <w:b/>
          <w:color w:val="000000"/>
          <w:sz w:val="25"/>
          <w:szCs w:val="25"/>
        </w:rPr>
        <w:t xml:space="preserve">Уточненная информация на 12.00 по сходу вагонов в Мендел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3d654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на 12.00 по </w:t>
      </w:r>
      <w:r>
        <w:rPr>
          <w:rFonts w:ascii="'Times New Roman'" w:hAnsi="'Times New Roman'" w:cs="'Times New Roman'"/>
          <w:b/>
          <w:color w:val="000000"/>
          <w:sz w:val="28"/>
          <w:szCs w:val="28"/>
        </w:rPr>
        <w:t xml:space="preserve">сход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в Менделеев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04.2014г. в 6.0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енделеевском районе на 197 километре Куйбышевской железной дороги. В </w:t>
      </w:r>
      <w:r>
        <w:rPr>
          <w:rFonts w:ascii="'Times New Roman'" w:hAnsi="'Times New Roman'" w:cs="'Times New Roman'"/>
          <w:b/>
          <w:color w:val="000000"/>
          <w:sz w:val="28"/>
          <w:szCs w:val="28"/>
        </w:rPr>
        <w:t xml:space="preserve">результа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я</w:t>
      </w:r>
      <w:r>
        <w:rPr>
          <w:rFonts w:ascii="'Times New Roman'" w:hAnsi="'Times New Roman'" w:cs="'Times New Roman'"/>
          <w:color w:val="000000"/>
          <w:sz w:val="28"/>
          <w:szCs w:val="28"/>
        </w:rPr>
        <w:t xml:space="preserve"> легков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с товарным </w:t>
      </w:r>
      <w:r>
        <w:rPr>
          <w:rFonts w:ascii="'Times New Roman'" w:hAnsi="'Times New Roman'" w:cs="'Times New Roman'"/>
          <w:b/>
          <w:color w:val="000000"/>
          <w:sz w:val="28"/>
          <w:szCs w:val="28"/>
        </w:rPr>
        <w:t xml:space="preserve">поездом</w:t>
      </w:r>
      <w:r>
        <w:rPr>
          <w:rFonts w:ascii="'Times New Roman'" w:hAnsi="'Times New Roman'" w:cs="'Times New Roman'"/>
          <w:color w:val="000000"/>
          <w:sz w:val="28"/>
          <w:szCs w:val="28"/>
        </w:rPr>
        <w:t xml:space="preserve"> № 2601 на однопутном перегоне Тихоново – Н.Челны произошел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рельс</w:t>
      </w:r>
      <w:r>
        <w:rPr>
          <w:rFonts w:ascii="'Times New Roman'" w:hAnsi="'Times New Roman'" w:cs="'Times New Roman'"/>
          <w:color w:val="000000"/>
          <w:sz w:val="28"/>
          <w:szCs w:val="28"/>
        </w:rPr>
        <w:t xml:space="preserve"> 20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из которых 8 </w:t>
      </w:r>
      <w:r>
        <w:rPr>
          <w:rFonts w:ascii="'Times New Roman'" w:hAnsi="'Times New Roman'" w:cs="'Times New Roman'"/>
          <w:b/>
          <w:color w:val="000000"/>
          <w:sz w:val="28"/>
          <w:szCs w:val="28"/>
        </w:rPr>
        <w:t xml:space="preserve">опрокинулись</w:t>
      </w:r>
      <w:r>
        <w:rPr>
          <w:rFonts w:ascii="'Times New Roman'" w:hAnsi="'Times New Roman'" w:cs="'Times New Roman'"/>
          <w:color w:val="000000"/>
          <w:sz w:val="28"/>
          <w:szCs w:val="28"/>
        </w:rPr>
        <w:t xml:space="preserve"> и лежат на боку. Всего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состоял из 76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51 </w:t>
      </w:r>
      <w:r>
        <w:rPr>
          <w:rFonts w:ascii="'Times New Roman'" w:hAnsi="'Times New Roman'" w:cs="'Times New Roman'"/>
          <w:b/>
          <w:color w:val="000000"/>
          <w:sz w:val="28"/>
          <w:szCs w:val="28"/>
        </w:rPr>
        <w:t xml:space="preserve">вагон</w:t>
      </w:r>
      <w:r>
        <w:rPr>
          <w:rFonts w:ascii="'Times New Roman'" w:hAnsi="'Times New Roman'" w:cs="'Times New Roman'"/>
          <w:color w:val="000000"/>
          <w:sz w:val="28"/>
          <w:szCs w:val="28"/>
        </w:rPr>
        <w:t xml:space="preserve"> отцеплен и направлен в г. Набережные Челны, 20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находятся на месте </w:t>
      </w:r>
      <w:r>
        <w:rPr>
          <w:rFonts w:ascii="'Times New Roman'" w:hAnsi="'Times New Roman'" w:cs="'Times New Roman'"/>
          <w:b/>
          <w:color w:val="000000"/>
          <w:sz w:val="28"/>
          <w:szCs w:val="28"/>
        </w:rPr>
        <w:t xml:space="preserve">схода</w:t>
      </w:r>
      <w:r>
        <w:rPr>
          <w:rFonts w:ascii="'Times New Roman'" w:hAnsi="'Times New Roman'" w:cs="'Times New Roman'"/>
          <w:color w:val="000000"/>
          <w:sz w:val="28"/>
          <w:szCs w:val="28"/>
        </w:rPr>
        <w:t xml:space="preserve">, из них 8 лежат на боку, 5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перемещены на станцию Тихоново. Погибших и пострадавших нет. Угрозы населенному пункту нет. Для ликвидаци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на месте работают -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Круглое Поле»,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Бугульма,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Агрыз. Организовано </w:t>
      </w:r>
      <w:r>
        <w:rPr>
          <w:rFonts w:ascii="'Times New Roman'" w:hAnsi="'Times New Roman'" w:cs="'Times New Roman'"/>
          <w:b/>
          <w:color w:val="000000"/>
          <w:sz w:val="28"/>
          <w:szCs w:val="28"/>
        </w:rPr>
        <w:t xml:space="preserve">движ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уз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ов</w:t>
      </w:r>
      <w:r>
        <w:rPr>
          <w:rFonts w:ascii="'Times New Roman'" w:hAnsi="'Times New Roman'" w:cs="'Times New Roman'"/>
          <w:color w:val="000000"/>
          <w:sz w:val="28"/>
          <w:szCs w:val="28"/>
        </w:rPr>
        <w:t xml:space="preserve">, вокруг участка через Бугульму.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чено: 108 человек, 2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6 человек, 20 единиц техники. 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На месте происшествия в Менделеевском районе проводятся ремонтные работ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1c36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06.00 25.04.2014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от ОДС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оступило сообщение о </w:t>
      </w:r>
      <w:r>
        <w:rPr>
          <w:rFonts w:ascii="'Times New Roman'" w:hAnsi="'Times New Roman'" w:cs="'Times New Roman'"/>
          <w:b/>
          <w:color w:val="000000"/>
          <w:sz w:val="28"/>
          <w:szCs w:val="28"/>
        </w:rPr>
        <w:t xml:space="preserve">сход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цистерн</w:t>
      </w:r>
      <w:r>
        <w:rPr>
          <w:rFonts w:ascii="'Times New Roman'" w:hAnsi="'Times New Roman'" w:cs="'Times New Roman'"/>
          <w:color w:val="000000"/>
          <w:sz w:val="28"/>
          <w:szCs w:val="28"/>
        </w:rPr>
        <w:t xml:space="preserve"> товарного </w:t>
      </w:r>
      <w:r>
        <w:rPr>
          <w:rFonts w:ascii="'Times New Roman'" w:hAnsi="'Times New Roman'" w:cs="'Times New Roman'"/>
          <w:b/>
          <w:color w:val="000000"/>
          <w:sz w:val="28"/>
          <w:szCs w:val="28"/>
        </w:rPr>
        <w:t xml:space="preserve">поезда</w:t>
      </w:r>
      <w:r>
        <w:rPr>
          <w:rFonts w:ascii="'Times New Roman'" w:hAnsi="'Times New Roman'" w:cs="'Times New Roman'"/>
          <w:color w:val="000000"/>
          <w:sz w:val="28"/>
          <w:szCs w:val="28"/>
        </w:rPr>
        <w:t xml:space="preserve"> № 2601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ходе уточнения обстановки выяснилось, что всего товар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состоял из 76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из них 51 </w:t>
      </w:r>
      <w:r>
        <w:rPr>
          <w:rFonts w:ascii="'Times New Roman'" w:hAnsi="'Times New Roman'" w:cs="'Times New Roman'"/>
          <w:b/>
          <w:color w:val="000000"/>
          <w:sz w:val="28"/>
          <w:szCs w:val="28"/>
        </w:rPr>
        <w:t xml:space="preserve">вагон</w:t>
      </w:r>
      <w:r>
        <w:rPr>
          <w:rFonts w:ascii="'Times New Roman'" w:hAnsi="'Times New Roman'" w:cs="'Times New Roman'"/>
          <w:color w:val="000000"/>
          <w:sz w:val="28"/>
          <w:szCs w:val="28"/>
        </w:rPr>
        <w:t xml:space="preserve"> был после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отцеплен и направле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 Угрозы населенному пункту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уточнения обстановки на 11.00 25 апреля выяснилось, что </w:t>
      </w:r>
      <w:r>
        <w:rPr>
          <w:rFonts w:ascii="'Times New Roman'" w:hAnsi="'Times New Roman'" w:cs="'Times New Roman'"/>
          <w:b/>
          <w:color w:val="000000"/>
          <w:sz w:val="28"/>
          <w:szCs w:val="28"/>
        </w:rPr>
        <w:t xml:space="preserve">результа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я</w:t>
      </w:r>
      <w:r>
        <w:rPr>
          <w:rFonts w:ascii="'Times New Roman'" w:hAnsi="'Times New Roman'" w:cs="'Times New Roman'"/>
          <w:color w:val="000000"/>
          <w:sz w:val="28"/>
          <w:szCs w:val="28"/>
        </w:rPr>
        <w:t xml:space="preserve"> легков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АЗ 2108 с товарным </w:t>
      </w:r>
      <w:r>
        <w:rPr>
          <w:rFonts w:ascii="'Times New Roman'" w:hAnsi="'Times New Roman'" w:cs="'Times New Roman'"/>
          <w:b/>
          <w:color w:val="000000"/>
          <w:sz w:val="28"/>
          <w:szCs w:val="28"/>
        </w:rPr>
        <w:t xml:space="preserve">поездом</w:t>
      </w:r>
      <w:r>
        <w:rPr>
          <w:rFonts w:ascii="'Times New Roman'" w:hAnsi="'Times New Roman'" w:cs="'Times New Roman'"/>
          <w:color w:val="000000"/>
          <w:sz w:val="28"/>
          <w:szCs w:val="28"/>
        </w:rPr>
        <w:t xml:space="preserve"> № 2601 на переезде в Менделеевском МР, 197 км. Куйбышевской железной дороги, произошел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рельс</w:t>
      </w:r>
      <w:r>
        <w:rPr>
          <w:rFonts w:ascii="'Times New Roman'" w:hAnsi="'Times New Roman'" w:cs="'Times New Roman'"/>
          <w:color w:val="000000"/>
          <w:sz w:val="28"/>
          <w:szCs w:val="28"/>
        </w:rPr>
        <w:t xml:space="preserve"> 20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из которых 8 </w:t>
      </w:r>
      <w:r>
        <w:rPr>
          <w:rFonts w:ascii="'Times New Roman'" w:hAnsi="'Times New Roman'" w:cs="'Times New Roman'"/>
          <w:b/>
          <w:color w:val="000000"/>
          <w:sz w:val="28"/>
          <w:szCs w:val="28"/>
        </w:rPr>
        <w:t xml:space="preserve">опрокинулись</w:t>
      </w:r>
      <w:r>
        <w:rPr>
          <w:rFonts w:ascii="'Times New Roman'" w:hAnsi="'Times New Roman'" w:cs="'Times New Roman'"/>
          <w:color w:val="000000"/>
          <w:sz w:val="28"/>
          <w:szCs w:val="28"/>
        </w:rPr>
        <w:t xml:space="preserve"> и лежат на боку. Нарушено около 200 метров </w:t>
      </w:r>
      <w:r>
        <w:rPr>
          <w:rFonts w:ascii="'Times New Roman'" w:hAnsi="'Times New Roman'" w:cs="'Times New Roman'"/>
          <w:b/>
          <w:color w:val="000000"/>
          <w:sz w:val="28"/>
          <w:szCs w:val="28"/>
        </w:rPr>
        <w:t xml:space="preserve">железнодорожного</w:t>
      </w:r>
      <w:r>
        <w:rPr>
          <w:rFonts w:ascii="'Times New Roman'" w:hAnsi="'Times New Roman'" w:cs="'Times New Roman'"/>
          <w:color w:val="000000"/>
          <w:sz w:val="28"/>
          <w:szCs w:val="28"/>
        </w:rPr>
        <w:t xml:space="preserve"> пу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на месте работает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Круглое Поле»,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Бугульма,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Агры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настоящему времени 5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перемещены на станцию Тихоново. </w:t>
      </w:r>
      <w:r>
        <w:rPr>
          <w:rFonts w:ascii="'Times New Roman'" w:hAnsi="'Times New Roman'" w:cs="'Times New Roman'"/>
          <w:b/>
          <w:color w:val="000000"/>
          <w:sz w:val="28"/>
          <w:szCs w:val="28"/>
        </w:rPr>
        <w:t xml:space="preserve">Вагоны</w:t>
      </w:r>
      <w:r>
        <w:rPr>
          <w:rFonts w:ascii="'Times New Roman'" w:hAnsi="'Times New Roman'" w:cs="'Times New Roman'"/>
          <w:color w:val="000000"/>
          <w:sz w:val="28"/>
          <w:szCs w:val="28"/>
        </w:rPr>
        <w:t xml:space="preserve"> наполнены пропано-бутановой фракцией в жидком состоя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9.00 25.04.2014 года к месту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был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со станции Агрыз, с 11 </w:t>
      </w:r>
      <w:r>
        <w:rPr>
          <w:rFonts w:ascii="'Times New Roman'" w:hAnsi="'Times New Roman'" w:cs="'Times New Roman'"/>
          <w:b/>
          <w:color w:val="000000"/>
          <w:sz w:val="28"/>
          <w:szCs w:val="28"/>
        </w:rPr>
        <w:t xml:space="preserve">вагонами</w:t>
      </w:r>
      <w:r>
        <w:rPr>
          <w:rFonts w:ascii="'Times New Roman'" w:hAnsi="'Times New Roman'" w:cs="'Times New Roman'"/>
          <w:color w:val="000000"/>
          <w:sz w:val="28"/>
          <w:szCs w:val="28"/>
        </w:rPr>
        <w:t xml:space="preserve"> материала для восстановления </w:t>
      </w:r>
      <w:r>
        <w:rPr>
          <w:rFonts w:ascii="'Times New Roman'" w:hAnsi="'Times New Roman'" w:cs="'Times New Roman'"/>
          <w:b/>
          <w:color w:val="000000"/>
          <w:sz w:val="28"/>
          <w:szCs w:val="28"/>
        </w:rPr>
        <w:t xml:space="preserve">железнодорожного</w:t>
      </w:r>
      <w:r>
        <w:rPr>
          <w:rFonts w:ascii="'Times New Roman'" w:hAnsi="'Times New Roman'" w:cs="'Times New Roman'"/>
          <w:color w:val="000000"/>
          <w:sz w:val="28"/>
          <w:szCs w:val="28"/>
        </w:rPr>
        <w:t xml:space="preserve">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0.10 прибыл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со станции Бугульма с 12 </w:t>
      </w:r>
      <w:r>
        <w:rPr>
          <w:rFonts w:ascii="'Times New Roman'" w:hAnsi="'Times New Roman'" w:cs="'Times New Roman'"/>
          <w:b/>
          <w:color w:val="000000"/>
          <w:sz w:val="28"/>
          <w:szCs w:val="28"/>
        </w:rPr>
        <w:t xml:space="preserve">вагонами</w:t>
      </w:r>
      <w:r>
        <w:rPr>
          <w:rFonts w:ascii="'Times New Roman'" w:hAnsi="'Times New Roman'" w:cs="'Times New Roman'"/>
          <w:color w:val="000000"/>
          <w:sz w:val="28"/>
          <w:szCs w:val="28"/>
        </w:rPr>
        <w:t xml:space="preserve"> шпал и </w:t>
      </w:r>
      <w:r>
        <w:rPr>
          <w:rFonts w:ascii="'Times New Roman'" w:hAnsi="'Times New Roman'" w:cs="'Times New Roman'"/>
          <w:b/>
          <w:color w:val="000000"/>
          <w:sz w:val="28"/>
          <w:szCs w:val="28"/>
        </w:rPr>
        <w:t xml:space="preserve">рельс</w:t>
      </w:r>
      <w:r>
        <w:rPr>
          <w:rFonts w:ascii="'Times New Roman'" w:hAnsi="'Times New Roman'" w:cs="'Times New Roman'"/>
          <w:color w:val="000000"/>
          <w:sz w:val="28"/>
          <w:szCs w:val="28"/>
        </w:rPr>
        <w:t xml:space="preserve">, щебени, песчано-гравийной смес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ечки смеси нет, угрозы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зрыва</w:t>
      </w:r>
      <w:r>
        <w:rPr>
          <w:rFonts w:ascii="'Times New Roman'" w:hAnsi="'Times New Roman'" w:cs="'Times New Roman'"/>
          <w:color w:val="000000"/>
          <w:sz w:val="28"/>
          <w:szCs w:val="28"/>
        </w:rPr>
        <w:t xml:space="preserve">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одимые рабо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случай, осложнения обстановки к месту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направлены 2 опорных пункта по тушению крупных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бережночелнинский опорный пункт прибыл в 10.35 25.04.2014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лабужский опорный пункт прибыл в 7.34 25.04.2014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рганизовано движение </w:t>
      </w:r>
      <w:r>
        <w:rPr>
          <w:rFonts w:ascii="'Times New Roman'" w:hAnsi="'Times New Roman'" w:cs="'Times New Roman'"/>
          <w:b/>
          <w:color w:val="000000"/>
          <w:sz w:val="28"/>
          <w:szCs w:val="28"/>
        </w:rPr>
        <w:t xml:space="preserve">груз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ов</w:t>
      </w:r>
      <w:r>
        <w:rPr>
          <w:rFonts w:ascii="'Times New Roman'" w:hAnsi="'Times New Roman'" w:cs="'Times New Roman'"/>
          <w:color w:val="000000"/>
          <w:sz w:val="28"/>
          <w:szCs w:val="28"/>
        </w:rPr>
        <w:t xml:space="preserve">, вокруг участка через Бугуль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прокинутые </w:t>
      </w:r>
      <w:r>
        <w:rPr>
          <w:rFonts w:ascii="'Times New Roman'" w:hAnsi="'Times New Roman'" w:cs="'Times New Roman'"/>
          <w:b/>
          <w:color w:val="000000"/>
          <w:sz w:val="28"/>
          <w:szCs w:val="28"/>
        </w:rPr>
        <w:t xml:space="preserve">вагоны</w:t>
      </w:r>
      <w:r>
        <w:rPr>
          <w:rFonts w:ascii="'Times New Roman'" w:hAnsi="'Times New Roman'" w:cs="'Times New Roman'"/>
          <w:color w:val="000000"/>
          <w:sz w:val="28"/>
          <w:szCs w:val="28"/>
        </w:rPr>
        <w:t xml:space="preserve"> поднимаются на </w:t>
      </w:r>
      <w:r>
        <w:rPr>
          <w:rFonts w:ascii="'Times New Roman'" w:hAnsi="'Times New Roman'" w:cs="'Times New Roman'"/>
          <w:b/>
          <w:color w:val="000000"/>
          <w:sz w:val="28"/>
          <w:szCs w:val="28"/>
        </w:rPr>
        <w:t xml:space="preserve">дорожное</w:t>
      </w:r>
      <w:r>
        <w:rPr>
          <w:rFonts w:ascii="'Times New Roman'" w:hAnsi="'Times New Roman'" w:cs="'Times New Roman'"/>
          <w:color w:val="000000"/>
          <w:sz w:val="28"/>
          <w:szCs w:val="28"/>
        </w:rPr>
        <w:t xml:space="preserve"> полотно и отбуксируются на ближайшие перег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дъем опрокинутых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будет осуществляется после восстановления </w:t>
      </w:r>
      <w:r>
        <w:rPr>
          <w:rFonts w:ascii="'Times New Roman'" w:hAnsi="'Times New Roman'" w:cs="'Times New Roman'"/>
          <w:b/>
          <w:color w:val="000000"/>
          <w:sz w:val="28"/>
          <w:szCs w:val="28"/>
        </w:rPr>
        <w:t xml:space="preserve">железнодорожного</w:t>
      </w:r>
      <w:r>
        <w:rPr>
          <w:rFonts w:ascii="'Times New Roman'" w:hAnsi="'Times New Roman'" w:cs="'Times New Roman'"/>
          <w:color w:val="000000"/>
          <w:sz w:val="28"/>
          <w:szCs w:val="28"/>
        </w:rPr>
        <w:t xml:space="preserve"> полотна.</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пожарной части № 3 день открытых дв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4905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крыт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ерей</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школь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осковского</w:t>
      </w:r>
      <w:r>
        <w:rPr>
          <w:rFonts w:ascii="'Times New Roman'" w:hAnsi="'Times New Roman'" w:cs="'Times New Roman'"/>
          <w:color w:val="000000"/>
          <w:sz w:val="28"/>
          <w:szCs w:val="28"/>
        </w:rPr>
        <w:t xml:space="preserve"> района Казани устро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накомиться с работой и бытом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смогли в рамках мероприятий, посвященных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 которая, бойцы которой защищают от пожаров жителей </w:t>
      </w:r>
      <w:r>
        <w:rPr>
          <w:rFonts w:ascii="'Times New Roman'" w:hAnsi="'Times New Roman'" w:cs="'Times New Roman'"/>
          <w:b/>
          <w:color w:val="000000"/>
          <w:sz w:val="28"/>
          <w:szCs w:val="28"/>
        </w:rPr>
        <w:t xml:space="preserve">Московского</w:t>
      </w:r>
      <w:r>
        <w:rPr>
          <w:rFonts w:ascii="'Times New Roman'" w:hAnsi="'Times New Roman'" w:cs="'Times New Roman'"/>
          <w:color w:val="000000"/>
          <w:sz w:val="28"/>
          <w:szCs w:val="28"/>
        </w:rPr>
        <w:t xml:space="preserve"> района г. Казани, по праву считается одной из самых образцовых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ооружен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здесь состоит новейшая техника, которую с гордостью демонстрируют высоким гостям во время </w:t>
      </w:r>
      <w:r>
        <w:rPr>
          <w:rFonts w:ascii="'Times New Roman'" w:hAnsi="'Times New Roman'" w:cs="'Times New Roman'"/>
          <w:b/>
          <w:color w:val="000000"/>
          <w:sz w:val="28"/>
          <w:szCs w:val="28"/>
        </w:rPr>
        <w:t xml:space="preserve">визита</w:t>
      </w:r>
      <w:r>
        <w:rPr>
          <w:rFonts w:ascii="'Times New Roman'" w:hAnsi="'Times New Roman'" w:cs="'Times New Roman'"/>
          <w:color w:val="000000"/>
          <w:sz w:val="28"/>
          <w:szCs w:val="28"/>
        </w:rPr>
        <w:t xml:space="preserve"> в здание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Экскурсия</w:t>
      </w:r>
      <w:r>
        <w:rPr>
          <w:rFonts w:ascii="'Times New Roman'" w:hAnsi="'Times New Roman'" w:cs="'Times New Roman'"/>
          <w:color w:val="000000"/>
          <w:sz w:val="28"/>
          <w:szCs w:val="28"/>
        </w:rPr>
        <w:t xml:space="preserve"> началась с осмотра внутренних помещений. Начальник ПЧ-3 Наиль Салимзянов поочередно показал </w:t>
      </w:r>
      <w:r>
        <w:rPr>
          <w:rFonts w:ascii="'Times New Roman'" w:hAnsi="'Times New Roman'" w:cs="'Times New Roman'"/>
          <w:b/>
          <w:color w:val="000000"/>
          <w:sz w:val="28"/>
          <w:szCs w:val="28"/>
        </w:rPr>
        <w:t xml:space="preserve">школьникам</w:t>
      </w:r>
      <w:r>
        <w:rPr>
          <w:rFonts w:ascii="'Times New Roman'" w:hAnsi="'Times New Roman'" w:cs="'Times New Roman'"/>
          <w:color w:val="000000"/>
          <w:sz w:val="28"/>
          <w:szCs w:val="28"/>
        </w:rPr>
        <w:t xml:space="preserve"> комнаты дежурного караула, психологической разгрузки,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зал, а также диспетчерскую. Буквально за 10 минут </w:t>
      </w:r>
      <w:r>
        <w:rPr>
          <w:rFonts w:ascii="'Times New Roman'" w:hAnsi="'Times New Roman'" w:cs="'Times New Roman'"/>
          <w:b/>
          <w:color w:val="000000"/>
          <w:sz w:val="28"/>
          <w:szCs w:val="28"/>
        </w:rPr>
        <w:t xml:space="preserve">ученики</w:t>
      </w:r>
      <w:r>
        <w:rPr>
          <w:rFonts w:ascii="'Times New Roman'" w:hAnsi="'Times New Roman'" w:cs="'Times New Roman'"/>
          <w:color w:val="000000"/>
          <w:sz w:val="28"/>
          <w:szCs w:val="28"/>
        </w:rPr>
        <w:t xml:space="preserve"> узнали, как проходит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гда нет боевой тревоги. Еще они увидели, как выглядит боевая одежда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 также для чего ему каска, баллоны на спине и такие прочные перча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мальчишек и даже некоторых девчонок больше интересовала техника. Поэтому, пробежав по помещениям, они затем надолго задержались в гараже возле боевых маш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РОЗЕНБАУЭР», изготовленной на базе «КАМАЗа», оказалось столько всяких возможностей и приспособлений для тушения пожара и оказания помощи людям, что «гиду»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Наилю Салимзянову пришлось терпеливо показывать и объяснять любопытствующим </w:t>
      </w:r>
      <w:r>
        <w:rPr>
          <w:rFonts w:ascii="'Times New Roman'" w:hAnsi="'Times New Roman'" w:cs="'Times New Roman'"/>
          <w:b/>
          <w:color w:val="000000"/>
          <w:sz w:val="28"/>
          <w:szCs w:val="28"/>
        </w:rPr>
        <w:t xml:space="preserve">школьникам</w:t>
      </w:r>
      <w:r>
        <w:rPr>
          <w:rFonts w:ascii="'Times New Roman'" w:hAnsi="'Times New Roman'" w:cs="'Times New Roman'"/>
          <w:color w:val="000000"/>
          <w:sz w:val="28"/>
          <w:szCs w:val="28"/>
        </w:rPr>
        <w:t xml:space="preserve">, для чего нуж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нструменты, резиновые сапоги, тросы и всякие умные приб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шлось выкатывать технику во двор, чтобы наглядно показать юным гостям хотя бы минимум возможностей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ак только «добрые дяд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али отмашку экскурсанты оккупировали салон автомобиля. Каждый хотел порулить и посидеть в удобных креслах. За короткое мгновенье кое-кто из счастливчиков успевал что-то наболтать по р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нам часто приходят </w:t>
      </w:r>
      <w:r>
        <w:rPr>
          <w:rFonts w:ascii="'Times New Roman'" w:hAnsi="'Times New Roman'" w:cs="'Times New Roman'"/>
          <w:b/>
          <w:color w:val="000000"/>
          <w:sz w:val="28"/>
          <w:szCs w:val="28"/>
        </w:rPr>
        <w:t xml:space="preserve">школьники</w:t>
      </w:r>
      <w:r>
        <w:rPr>
          <w:rFonts w:ascii="'Times New Roman'" w:hAnsi="'Times New Roman'" w:cs="'Times New Roman'"/>
          <w:color w:val="000000"/>
          <w:sz w:val="28"/>
          <w:szCs w:val="28"/>
        </w:rPr>
        <w:t xml:space="preserve">, - рассказывает начальник ПЧ-3 7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Т Наиль Салимзянов. – Подобные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мы проводим примерно раз в месяц. А вот накануне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изиты</w:t>
      </w:r>
      <w:r>
        <w:rPr>
          <w:rFonts w:ascii="'Times New Roman'" w:hAnsi="'Times New Roman'" w:cs="'Times New Roman'"/>
          <w:color w:val="000000"/>
          <w:sz w:val="28"/>
          <w:szCs w:val="28"/>
        </w:rPr>
        <w:t xml:space="preserve"> к нам заметно увеличиваются. Мы только рады тому, как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с интересом разглядывают технику. Сами в детстве такими же бы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расставанием </w:t>
      </w:r>
      <w:r>
        <w:rPr>
          <w:rFonts w:ascii="'Times New Roman'" w:hAnsi="'Times New Roman'" w:cs="'Times New Roman'"/>
          <w:b/>
          <w:color w:val="000000"/>
          <w:sz w:val="28"/>
          <w:szCs w:val="28"/>
        </w:rPr>
        <w:t xml:space="preserve">школьники</w:t>
      </w:r>
      <w:r>
        <w:rPr>
          <w:rFonts w:ascii="'Times New Roman'" w:hAnsi="'Times New Roman'" w:cs="'Times New Roman'"/>
          <w:color w:val="000000"/>
          <w:sz w:val="28"/>
          <w:szCs w:val="28"/>
        </w:rPr>
        <w:t xml:space="preserve"> хором </w:t>
      </w:r>
      <w:r>
        <w:rPr>
          <w:rFonts w:ascii="'Times New Roman'" w:hAnsi="'Times New Roman'" w:cs="'Times New Roman'"/>
          <w:b/>
          <w:color w:val="000000"/>
          <w:sz w:val="28"/>
          <w:szCs w:val="28"/>
        </w:rPr>
        <w:t xml:space="preserve">поздрави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едстоящим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фотографировались с ними на память.</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69e3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4 апрел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6 раз. Из них на тушение загораний мусора – 4 раза,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К сожалению, погиб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ДТП - 1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6 раз, на водолазны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 1 раз, на демеркуризацию ртути – 1 раз, на прочее – 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04.2014 г. 01.38 Зеленодольский МР, д. Воронино, с/о «Здоровье 2», ул. Садовая, участок № 6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чине неосторожности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произошел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двухэтажном частном садов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4х4 м. на площади 16 кв. метров.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о тело мужчины 1967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е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04.2014г. 10.55 Зеленодольский МР, д. Протопоповка, озеро Дубки</w:t>
      </w:r>
      <w:r>
        <w:rPr>
          <w:rFonts w:ascii="'Times New Roman'" w:hAnsi="'Times New Roman'" w:cs="'Times New Roman'"/>
          <w:b/>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2 (г. Казань)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олиции тело мужчины 1967 г.р. Обстоятельства происшествия устанав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3,10 м (-15 см), отметка опасного критического уровня 54,54 м. На Нижнекамском водохранилище уровень воды составил 63,37 м (+5 см), </w:t>
      </w:r>
      <w:r>
        <w:rPr>
          <w:rFonts w:ascii="'Times New Roman'" w:hAnsi="'Times New Roman'" w:cs="'Times New Roman'"/>
          <w:b/>
          <w:color w:val="000000"/>
          <w:sz w:val="28"/>
          <w:szCs w:val="28"/>
        </w:rPr>
        <w:t xml:space="preserve">Прибыль</w:t>
      </w:r>
      <w:r>
        <w:rPr>
          <w:rFonts w:ascii="'Times New Roman'" w:hAnsi="'Times New Roman'" w:cs="'Times New Roman'"/>
          <w:color w:val="000000"/>
          <w:sz w:val="28"/>
          <w:szCs w:val="28"/>
        </w:rPr>
        <w:t xml:space="preserve"> воды с суточной интенсивностью от 3 до 25 см в прошедшие сутки продолжились на реках Предкамской зоны.</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w:t>
      </w:r>
      <w:r>
        <w:rPr>
          <w:rFonts w:ascii="'Times New Roman'" w:hAnsi="'Times New Roman'" w:cs="'Times New Roman'"/>
          <w:b/>
          <w:color w:val="000000"/>
          <w:sz w:val="28"/>
          <w:szCs w:val="28"/>
        </w:rPr>
        <w:t xml:space="preserve">электросеть</w:t>
      </w:r>
      <w:r>
        <w:rPr>
          <w:rFonts w:ascii="'Times New Roman'" w:hAnsi="'Times New Roman'" w:cs="'Times New Roman'"/>
          <w:color w:val="000000"/>
          <w:sz w:val="28"/>
          <w:szCs w:val="28"/>
        </w:rPr>
        <w:t xml:space="preserve">,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В результате схода пустых цистерн на переезде в Менделеевском районе никто не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7bfd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06.00 25.04.2014г. в </w:t>
      </w:r>
      <w:r>
        <w:rPr>
          <w:rFonts w:ascii="'Times New Roman'" w:hAnsi="'Times New Roman'" w:cs="'Times New Roman'"/>
          <w:b/>
          <w:color w:val="000000"/>
          <w:sz w:val="28"/>
          <w:szCs w:val="28"/>
        </w:rPr>
        <w:t xml:space="preserve">результа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я</w:t>
      </w:r>
      <w:r>
        <w:rPr>
          <w:rFonts w:ascii="'Times New Roman'" w:hAnsi="'Times New Roman'" w:cs="'Times New Roman'"/>
          <w:color w:val="000000"/>
          <w:sz w:val="28"/>
          <w:szCs w:val="28"/>
        </w:rPr>
        <w:t xml:space="preserve"> легков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АЗ 2109 с товарным </w:t>
      </w:r>
      <w:r>
        <w:rPr>
          <w:rFonts w:ascii="'Times New Roman'" w:hAnsi="'Times New Roman'" w:cs="'Times New Roman'"/>
          <w:b/>
          <w:color w:val="000000"/>
          <w:sz w:val="28"/>
          <w:szCs w:val="28"/>
        </w:rPr>
        <w:t xml:space="preserve">поездом</w:t>
      </w:r>
      <w:r>
        <w:rPr>
          <w:rFonts w:ascii="'Times New Roman'" w:hAnsi="'Times New Roman'" w:cs="'Times New Roman'"/>
          <w:color w:val="000000"/>
          <w:sz w:val="28"/>
          <w:szCs w:val="28"/>
        </w:rPr>
        <w:t xml:space="preserve"> № 2601 на переезде в Менделеевском МР, 197 км. </w:t>
      </w:r>
      <w:r>
        <w:rPr>
          <w:rFonts w:ascii="'Times New Roman'" w:hAnsi="'Times New Roman'" w:cs="'Times New Roman'"/>
          <w:b/>
          <w:color w:val="000000"/>
          <w:sz w:val="28"/>
          <w:szCs w:val="28"/>
        </w:rPr>
        <w:t xml:space="preserve">Куйбышев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елез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роги</w:t>
      </w:r>
      <w:r>
        <w:rPr>
          <w:rFonts w:ascii="'Times New Roman'" w:hAnsi="'Times New Roman'" w:cs="'Times New Roman'"/>
          <w:color w:val="000000"/>
          <w:sz w:val="28"/>
          <w:szCs w:val="28"/>
        </w:rPr>
        <w:t xml:space="preserve">, в 15 км. от населенного пункта Тихоново, произошел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12-ти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Всего в товарном </w:t>
      </w:r>
      <w:r>
        <w:rPr>
          <w:rFonts w:ascii="'Times New Roman'" w:hAnsi="'Times New Roman'" w:cs="'Times New Roman'"/>
          <w:b/>
          <w:color w:val="000000"/>
          <w:sz w:val="28"/>
          <w:szCs w:val="28"/>
        </w:rPr>
        <w:t xml:space="preserve">поезде</w:t>
      </w:r>
      <w:r>
        <w:rPr>
          <w:rFonts w:ascii="'Times New Roman'" w:hAnsi="'Times New Roman'" w:cs="'Times New Roman'"/>
          <w:color w:val="000000"/>
          <w:sz w:val="28"/>
          <w:szCs w:val="28"/>
        </w:rPr>
        <w:t xml:space="preserve"> 25 </w:t>
      </w:r>
      <w:r>
        <w:rPr>
          <w:rFonts w:ascii="'Times New Roman'" w:hAnsi="'Times New Roman'" w:cs="'Times New Roman'"/>
          <w:b/>
          <w:color w:val="000000"/>
          <w:sz w:val="28"/>
          <w:szCs w:val="28"/>
        </w:rPr>
        <w:t xml:space="preserve">цистерн</w:t>
      </w:r>
      <w:r>
        <w:rPr>
          <w:rFonts w:ascii="'Times New Roman'" w:hAnsi="'Times New Roman'" w:cs="'Times New Roman'"/>
          <w:color w:val="000000"/>
          <w:sz w:val="28"/>
          <w:szCs w:val="28"/>
        </w:rPr>
        <w:t xml:space="preserve">. Все </w:t>
      </w:r>
      <w:r>
        <w:rPr>
          <w:rFonts w:ascii="'Times New Roman'" w:hAnsi="'Times New Roman'" w:cs="'Times New Roman'"/>
          <w:b/>
          <w:color w:val="000000"/>
          <w:sz w:val="28"/>
          <w:szCs w:val="28"/>
        </w:rPr>
        <w:t xml:space="preserve">цистерны</w:t>
      </w:r>
      <w:r>
        <w:rPr>
          <w:rFonts w:ascii="'Times New Roman'" w:hAnsi="'Times New Roman'" w:cs="'Times New Roman'"/>
          <w:color w:val="000000"/>
          <w:sz w:val="28"/>
          <w:szCs w:val="28"/>
        </w:rPr>
        <w:t xml:space="preserve"> пустые из под углеводородной фра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о около 200 метров железнодорожного пути. Планируется замена 1200 м.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грозы населенным пунктам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остановлено движение пригородных электро-</w:t>
      </w:r>
      <w:r>
        <w:rPr>
          <w:rFonts w:ascii="'Times New Roman'" w:hAnsi="'Times New Roman'" w:cs="'Times New Roman'"/>
          <w:b/>
          <w:color w:val="000000"/>
          <w:sz w:val="28"/>
          <w:szCs w:val="28"/>
        </w:rPr>
        <w:t xml:space="preserve">поезд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Круглое Поле»,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Бугульма,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Агрыз. Ориентировочное прибытие в 10.00 25.04.2014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товности находятся 2 опорных пункт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г. Елабуга в количестве 31 человек и 19 ед.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для ликвидаци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чено 74 человека и 12 ед.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мнению ремонтников, ориентировочное время ликвидаци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21.00 25.04.2014г.</w:t>
      </w:r>
    </w:p>
    <w:p>
      <w:pPr>
        <w:pStyle w:val="Heading3PHPDOCX"/>
        <w:widowControl w:val="on"/>
        <w:pBdr/>
        <w:spacing w:before="246" w:after="246" w:line="225" w:lineRule="auto"/>
        <w:ind w:left="0" w:right="0"/>
        <w:jc w:val="left"/>
        <w:outlineLvl w:val="2"/>
      </w:pPr>
      <w:r>
        <w:rPr>
          <w:b/>
          <w:color w:val="000000"/>
          <w:sz w:val="25"/>
          <w:szCs w:val="25"/>
        </w:rPr>
        <w:t xml:space="preserve">Пожар в Камско-Усть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889a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амско-Устьинском МР 24 апреля 2014 года в 21 ч. 5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магазина</w:t>
      </w:r>
      <w:r>
        <w:rPr>
          <w:rFonts w:ascii="'Times New Roman'" w:hAnsi="'Times New Roman'" w:cs="'Times New Roman'"/>
          <w:color w:val="000000"/>
          <w:sz w:val="28"/>
          <w:szCs w:val="28"/>
        </w:rPr>
        <w:t xml:space="preserve">, расположенного по адресу: Камско-Устьинский МР, село Теньки, ул. Октябрьск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кровля частного </w:t>
      </w:r>
      <w:r>
        <w:rPr>
          <w:rFonts w:ascii="'Times New Roman'" w:hAnsi="'Times New Roman'" w:cs="'Times New Roman'"/>
          <w:b/>
          <w:color w:val="000000"/>
          <w:sz w:val="28"/>
          <w:szCs w:val="28"/>
        </w:rPr>
        <w:t xml:space="preserve">магазин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 квадратных метров.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Саб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95bd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бинском МР 24 апреля 2014 года в 21 ч. 3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Сабинский МР, пгт Б. Сабы, ул. Гагарин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частный сара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 квадратных метра.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Уточненная информация сход вагонов в Мендел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a9c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в Менделеевском МР В 06.00 25.04.2014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РТ от ОДС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оступило сообщение о </w:t>
      </w:r>
      <w:r>
        <w:rPr>
          <w:rFonts w:ascii="'Times New Roman'" w:hAnsi="'Times New Roman'" w:cs="'Times New Roman'"/>
          <w:b/>
          <w:color w:val="000000"/>
          <w:sz w:val="28"/>
          <w:szCs w:val="28"/>
        </w:rPr>
        <w:t xml:space="preserve">сходе</w:t>
      </w:r>
      <w:r>
        <w:rPr>
          <w:rFonts w:ascii="'Times New Roman'" w:hAnsi="'Times New Roman'" w:cs="'Times New Roman'"/>
          <w:color w:val="000000"/>
          <w:sz w:val="28"/>
          <w:szCs w:val="28"/>
        </w:rPr>
        <w:t xml:space="preserve"> 6-ти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товарного </w:t>
      </w:r>
      <w:r>
        <w:rPr>
          <w:rFonts w:ascii="'Times New Roman'" w:hAnsi="'Times New Roman'" w:cs="'Times New Roman'"/>
          <w:b/>
          <w:color w:val="000000"/>
          <w:sz w:val="28"/>
          <w:szCs w:val="28"/>
        </w:rPr>
        <w:t xml:space="preserve">поезда</w:t>
      </w:r>
      <w:r>
        <w:rPr>
          <w:rFonts w:ascii="'Times New Roman'" w:hAnsi="'Times New Roman'" w:cs="'Times New Roman'"/>
          <w:color w:val="000000"/>
          <w:sz w:val="28"/>
          <w:szCs w:val="28"/>
        </w:rPr>
        <w:t xml:space="preserve"> № 2601 на перегоне Тихоново и Набережные Челны.</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результа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я</w:t>
      </w:r>
      <w:r>
        <w:rPr>
          <w:rFonts w:ascii="'Times New Roman'" w:hAnsi="'Times New Roman'" w:cs="'Times New Roman'"/>
          <w:color w:val="000000"/>
          <w:sz w:val="28"/>
          <w:szCs w:val="28"/>
        </w:rPr>
        <w:t xml:space="preserve"> легков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АЗ 2109 с товарным </w:t>
      </w:r>
      <w:r>
        <w:rPr>
          <w:rFonts w:ascii="'Times New Roman'" w:hAnsi="'Times New Roman'" w:cs="'Times New Roman'"/>
          <w:b/>
          <w:color w:val="000000"/>
          <w:sz w:val="28"/>
          <w:szCs w:val="28"/>
        </w:rPr>
        <w:t xml:space="preserve">поездом</w:t>
      </w:r>
      <w:r>
        <w:rPr>
          <w:rFonts w:ascii="'Times New Roman'" w:hAnsi="'Times New Roman'" w:cs="'Times New Roman'"/>
          <w:color w:val="000000"/>
          <w:sz w:val="28"/>
          <w:szCs w:val="28"/>
        </w:rPr>
        <w:t xml:space="preserve"> № 2601 на переезде в Менделеевском МР, 197 км. Куйбышевской железной дороги, произошел </w:t>
      </w: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12-ти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Всего в товарном </w:t>
      </w:r>
      <w:r>
        <w:rPr>
          <w:rFonts w:ascii="'Times New Roman'" w:hAnsi="'Times New Roman'" w:cs="'Times New Roman'"/>
          <w:b/>
          <w:color w:val="000000"/>
          <w:sz w:val="28"/>
          <w:szCs w:val="28"/>
        </w:rPr>
        <w:t xml:space="preserve">поезде</w:t>
      </w:r>
      <w:r>
        <w:rPr>
          <w:rFonts w:ascii="'Times New Roman'" w:hAnsi="'Times New Roman'" w:cs="'Times New Roman'"/>
          <w:color w:val="000000"/>
          <w:sz w:val="28"/>
          <w:szCs w:val="28"/>
        </w:rPr>
        <w:t xml:space="preserve"> 25 </w:t>
      </w:r>
      <w:r>
        <w:rPr>
          <w:rFonts w:ascii="'Times New Roman'" w:hAnsi="'Times New Roman'" w:cs="'Times New Roman'"/>
          <w:b/>
          <w:color w:val="000000"/>
          <w:sz w:val="28"/>
          <w:szCs w:val="28"/>
        </w:rPr>
        <w:t xml:space="preserve">цистер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истерны</w:t>
      </w:r>
      <w:r>
        <w:rPr>
          <w:rFonts w:ascii="'Times New Roman'" w:hAnsi="'Times New Roman'" w:cs="'Times New Roman'"/>
          <w:color w:val="000000"/>
          <w:sz w:val="28"/>
          <w:szCs w:val="28"/>
        </w:rPr>
        <w:t xml:space="preserve"> все пустые из под углеводородной фракции.</w:t>
      </w:r>
      <w:r>
        <w:rPr>
          <w:rFonts w:ascii="'Times New Roman'" w:hAnsi="'Times New Roman'" w:cs="'Times New Roman'"/>
          <w:color w:val="000000"/>
          <w:sz w:val="28"/>
          <w:szCs w:val="28"/>
        </w:rPr>
        <w:br/>
        <w:t xml:space="preserve">Утечки углеводородной фракции из </w:t>
      </w:r>
      <w:r>
        <w:rPr>
          <w:rFonts w:ascii="'Times New Roman'" w:hAnsi="'Times New Roman'" w:cs="'Times New Roman'"/>
          <w:b/>
          <w:color w:val="000000"/>
          <w:sz w:val="28"/>
          <w:szCs w:val="28"/>
        </w:rPr>
        <w:t xml:space="preserve">цистерн</w:t>
      </w:r>
      <w:r>
        <w:rPr>
          <w:rFonts w:ascii="'Times New Roman'" w:hAnsi="'Times New Roman'" w:cs="'Times New Roman'"/>
          <w:color w:val="000000"/>
          <w:sz w:val="28"/>
          <w:szCs w:val="28"/>
        </w:rPr>
        <w:t xml:space="preserve"> нет.</w:t>
      </w:r>
      <w:r>
        <w:rPr>
          <w:rFonts w:ascii="'Times New Roman'" w:hAnsi="'Times New Roman'" w:cs="'Times New Roman'"/>
          <w:b/>
          <w:color w:val="000000"/>
          <w:sz w:val="28"/>
          <w:szCs w:val="28"/>
        </w:rPr>
        <w:br/>
        <w:t xml:space="preserve">Пассажир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а</w:t>
      </w:r>
      <w:r>
        <w:rPr>
          <w:rFonts w:ascii="'Times New Roman'" w:hAnsi="'Times New Roman'" w:cs="'Times New Roman'"/>
          <w:color w:val="000000"/>
          <w:sz w:val="28"/>
          <w:szCs w:val="28"/>
        </w:rPr>
        <w:t xml:space="preserve"> на данном пути не проходят. Проходят только товарные </w:t>
      </w:r>
      <w:r>
        <w:rPr>
          <w:rFonts w:ascii="'Times New Roman'" w:hAnsi="'Times New Roman'" w:cs="'Times New Roman'"/>
          <w:b/>
          <w:color w:val="000000"/>
          <w:sz w:val="28"/>
          <w:szCs w:val="28"/>
        </w:rPr>
        <w:t xml:space="preserve">поезда</w:t>
      </w:r>
      <w:r>
        <w:rPr>
          <w:rFonts w:ascii="'Times New Roman'" w:hAnsi="'Times New Roman'" w:cs="'Times New Roman'"/>
          <w:color w:val="000000"/>
          <w:sz w:val="28"/>
          <w:szCs w:val="28"/>
        </w:rPr>
        <w:t xml:space="preserve">. Путь</w:t>
      </w:r>
      <w:r>
        <w:rPr>
          <w:rFonts w:ascii="'Times New Roman'" w:hAnsi="'Times New Roman'" w:cs="'Times New Roman'"/>
          <w:color w:val="000000"/>
          <w:sz w:val="28"/>
          <w:szCs w:val="28"/>
        </w:rPr>
        <w:br/>
        <w:t xml:space="preserve">Для ликвидаци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Круглое Поле»,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Бугульма, восстановительный </w:t>
      </w:r>
      <w:r>
        <w:rPr>
          <w:rFonts w:ascii="'Times New Roman'" w:hAnsi="'Times New Roman'" w:cs="'Times New Roman'"/>
          <w:b/>
          <w:color w:val="000000"/>
          <w:sz w:val="28"/>
          <w:szCs w:val="28"/>
        </w:rPr>
        <w:t xml:space="preserve">поезд</w:t>
      </w:r>
      <w:r>
        <w:rPr>
          <w:rFonts w:ascii="'Times New Roman'" w:hAnsi="'Times New Roman'" w:cs="'Times New Roman'"/>
          <w:color w:val="000000"/>
          <w:sz w:val="28"/>
          <w:szCs w:val="28"/>
        </w:rPr>
        <w:t xml:space="preserve"> г. Агрыз.</w:t>
      </w:r>
      <w:r>
        <w:rPr>
          <w:rFonts w:ascii="'Times New Roman'" w:hAnsi="'Times New Roman'" w:cs="'Times New Roman'"/>
          <w:color w:val="000000"/>
          <w:sz w:val="28"/>
          <w:szCs w:val="28"/>
        </w:rPr>
        <w:br/>
        <w:t xml:space="preserve">Привлекаемые силы и </w:t>
      </w:r>
      <w:r>
        <w:rPr>
          <w:rFonts w:ascii="'Times New Roman'" w:hAnsi="'Times New Roman'" w:cs="'Times New Roman'"/>
          <w:b/>
          <w:color w:val="000000"/>
          <w:sz w:val="28"/>
          <w:szCs w:val="28"/>
        </w:rPr>
        <w:t xml:space="preserve">средства</w:t>
      </w:r>
      <w:r>
        <w:rPr>
          <w:rFonts w:ascii="'Times New Roman'" w:hAnsi="'Times New Roman'" w:cs="'Times New Roman'"/>
          <w:color w:val="000000"/>
          <w:sz w:val="28"/>
          <w:szCs w:val="28"/>
        </w:rPr>
        <w:t xml:space="preserve"> для ликвидации всего 74 человека и 12 ед.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Сход вагонов в Набережных Челн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6: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4d0f3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хо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В 17.00 25.04.2014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РТ от ОДС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оступило сообщение о </w:t>
      </w:r>
      <w:r>
        <w:rPr>
          <w:rFonts w:ascii="'Times New Roman'" w:hAnsi="'Times New Roman'" w:cs="'Times New Roman'"/>
          <w:b/>
          <w:color w:val="000000"/>
          <w:sz w:val="28"/>
          <w:szCs w:val="28"/>
        </w:rPr>
        <w:t xml:space="preserve">сходе</w:t>
      </w:r>
      <w:r>
        <w:rPr>
          <w:rFonts w:ascii="'Times New Roman'" w:hAnsi="'Times New Roman'" w:cs="'Times New Roman'"/>
          <w:color w:val="000000"/>
          <w:sz w:val="28"/>
          <w:szCs w:val="28"/>
        </w:rPr>
        <w:t xml:space="preserve"> 6-ти </w:t>
      </w:r>
      <w:r>
        <w:rPr>
          <w:rFonts w:ascii="'Times New Roman'" w:hAnsi="'Times New Roman'" w:cs="'Times New Roman'"/>
          <w:b/>
          <w:color w:val="000000"/>
          <w:sz w:val="28"/>
          <w:szCs w:val="28"/>
        </w:rPr>
        <w:t xml:space="preserve">вагонов</w:t>
      </w:r>
      <w:r>
        <w:rPr>
          <w:rFonts w:ascii="'Times New Roman'" w:hAnsi="'Times New Roman'" w:cs="'Times New Roman'"/>
          <w:color w:val="000000"/>
          <w:sz w:val="28"/>
          <w:szCs w:val="28"/>
        </w:rPr>
        <w:t xml:space="preserve"> товарного </w:t>
      </w:r>
      <w:r>
        <w:rPr>
          <w:rFonts w:ascii="'Times New Roman'" w:hAnsi="'Times New Roman'" w:cs="'Times New Roman'"/>
          <w:b/>
          <w:color w:val="000000"/>
          <w:sz w:val="28"/>
          <w:szCs w:val="28"/>
        </w:rPr>
        <w:t xml:space="preserve">поезда</w:t>
      </w:r>
      <w:r>
        <w:rPr>
          <w:rFonts w:ascii="'Times New Roman'" w:hAnsi="'Times New Roman'" w:cs="'Times New Roman'"/>
          <w:color w:val="000000"/>
          <w:sz w:val="28"/>
          <w:szCs w:val="28"/>
        </w:rPr>
        <w:t xml:space="preserve"> № 2601 на перегоне Тихонова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нформация о пострадавших уточняется. К ликвидации последствий происшествия привлекались: 15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265 сообщений из них 0 тем и 106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8681342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3"/>
              </a:graphicData>
            </a:graphic>
          </wp:inline>
        </w:drawing>
      </w:r>
    </w:p>
    <w:p>
      <w:pPr>
        <w:jc w:val="center"/>
      </w:pPr>
      <w:r>
        <w:rPr>
          <w:noProof/>
        </w:rPr>
        <w:drawing>
          <wp:inline distT="0" distB="0" distL="0" distR="0">
            <wp:extent cx="4680000" cy="4680000"/>
            <wp:effectExtent l="19050" t="0" r="4307" b="0"/>
            <wp:docPr id="8681342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4"/>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Чего добивается Союз садовод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02fe9"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 ма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жет быть объявлено Днём садовода. Аналогичный праздник есть во многих странах. В нашей стране половина населения имеет садовые участки, а другая часть имеет приусадебные сады и огороды. Но от властей ждут не только введения этой праздничной даты.</w:t>
      </w:r>
      <w:r>
        <w:rPr>
          <w:rFonts w:ascii="'Times New Roman'" w:hAnsi="'Times New Roman'" w:cs="'Times New Roman'"/>
          <w:color w:val="000000"/>
          <w:sz w:val="28"/>
          <w:szCs w:val="28"/>
        </w:rPr>
        <w:br/>
        <w:t xml:space="preserve">Развитие коллективного садоводства должно стать национальным проектом и частью национальной идеи. Эта программа должна определить основные направления, развязать инициативу в регионах. Совершенно ясно, что </w:t>
      </w:r>
      <w:r>
        <w:rPr>
          <w:rFonts w:ascii="'Times New Roman'" w:hAnsi="'Times New Roman'" w:cs="'Times New Roman'"/>
          <w:b/>
          <w:color w:val="000000"/>
          <w:sz w:val="28"/>
          <w:szCs w:val="28"/>
        </w:rPr>
        <w:t xml:space="preserve">федерация</w:t>
      </w:r>
      <w:r>
        <w:rPr>
          <w:rFonts w:ascii="'Times New Roman'" w:hAnsi="'Times New Roman'" w:cs="'Times New Roman'"/>
          <w:color w:val="000000"/>
          <w:sz w:val="28"/>
          <w:szCs w:val="28"/>
        </w:rPr>
        <w:t xml:space="preserve"> не будет выделять денежные средства на развитие садоводства, но федеральная программа должна быть планом нашего развития, она определит направления действия региональных правительств и поможет региональным отделениям Союза садоводов включить нужды садоводства в бюджеты своих регионов. Федеральная программа должна содержать несколько основных пунктов, обязательных для исполнения в любом регионе. И эти положения должны быть отражены в новом законе о садоводстве.</w:t>
      </w:r>
      <w:r>
        <w:rPr>
          <w:rFonts w:ascii="'Times New Roman'" w:hAnsi="'Times New Roman'" w:cs="'Times New Roman'"/>
          <w:color w:val="000000"/>
          <w:sz w:val="28"/>
          <w:szCs w:val="28"/>
        </w:rPr>
        <w:br/>
        <w:t xml:space="preserve">1. Государственное межевание внешних границ СНТ. Средства на это можно взять из земельного налога, который оплачивает СНТ на протяжении многих лет и который ни в какой форме не возвращается в СНТ.</w:t>
      </w:r>
      <w:r>
        <w:rPr>
          <w:rFonts w:ascii="'Times New Roman'" w:hAnsi="'Times New Roman'" w:cs="'Times New Roman'"/>
          <w:color w:val="000000"/>
          <w:sz w:val="28"/>
          <w:szCs w:val="28"/>
        </w:rPr>
        <w:br/>
        <w:t xml:space="preserve">2. Обеспечение пожарной безопасности. Необходимо радикальное изменение в Своде Правил - СП 53. 13330.2011, в части наличия прицепных мотопомп в объединениях численностью более 300 членов. Именно этот пункт ведёт к наложению серьёзных штрафных санкций на объединения. Сами работ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знают бесполезность этой техники в СНТ, т.к. там нет соответствующих водных магистралей.</w:t>
      </w:r>
      <w:r>
        <w:rPr>
          <w:rFonts w:ascii="'Times New Roman'" w:hAnsi="'Times New Roman'" w:cs="'Times New Roman'"/>
          <w:color w:val="000000"/>
          <w:sz w:val="28"/>
          <w:szCs w:val="28"/>
        </w:rPr>
        <w:br/>
        <w:t xml:space="preserve">3. Обеспечение электроэнергией. Без поддержки государства сами СНТ не могут получить дополнительные мощности.</w:t>
      </w:r>
      <w:r>
        <w:rPr>
          <w:rFonts w:ascii="'Times New Roman'" w:hAnsi="'Times New Roman'" w:cs="'Times New Roman'"/>
          <w:color w:val="000000"/>
          <w:sz w:val="28"/>
          <w:szCs w:val="28"/>
        </w:rPr>
        <w:br/>
        <w:t xml:space="preserve">4. Обеспечение питьевой водой и её анализ.</w:t>
      </w:r>
      <w:r>
        <w:rPr>
          <w:rFonts w:ascii="'Times New Roman'" w:hAnsi="'Times New Roman'" w:cs="'Times New Roman'"/>
          <w:color w:val="000000"/>
          <w:sz w:val="28"/>
          <w:szCs w:val="28"/>
        </w:rPr>
        <w:br/>
        <w:t xml:space="preserve">5. Подъездные дороги. Программа регионального дорожного строительства должна включать строительство дорог до СНТ.</w:t>
      </w:r>
      <w:r>
        <w:rPr>
          <w:rFonts w:ascii="'Times New Roman'" w:hAnsi="'Times New Roman'" w:cs="'Times New Roman'"/>
          <w:color w:val="000000"/>
          <w:sz w:val="28"/>
          <w:szCs w:val="28"/>
        </w:rPr>
        <w:br/>
        <w:t xml:space="preserve">6. Вопрос о брошенных участках в принципе решается на основе имеющегося законодательства, но органы власти, обязанные эти вопросы решать, не имеют практики и в настоящее время бездействуют.</w:t>
      </w:r>
      <w:r>
        <w:rPr>
          <w:rFonts w:ascii="'Times New Roman'" w:hAnsi="'Times New Roman'" w:cs="'Times New Roman'"/>
          <w:color w:val="000000"/>
          <w:sz w:val="28"/>
          <w:szCs w:val="28"/>
        </w:rPr>
        <w:br/>
        <w:t xml:space="preserve">7. Обеспечение региональных ассоциаций (союзов) помещениями для работы с садоводческими объединениями, т.к. кроме них, никто садоводами не занимается. Объединения приносят пользу не только самим садоводам, но и всему государству.</w:t>
      </w:r>
      <w:r>
        <w:rPr>
          <w:rFonts w:ascii="'Times New Roman'" w:hAnsi="'Times New Roman'" w:cs="'Times New Roman'"/>
          <w:color w:val="000000"/>
          <w:sz w:val="28"/>
          <w:szCs w:val="28"/>
        </w:rPr>
        <w:br/>
        <w:t xml:space="preserve">По всем этим вопросам садоводы давно ждут соответствующих решений.</w:t>
      </w:r>
      <w:r>
        <w:rPr>
          <w:rFonts w:ascii="'Times New Roman'" w:hAnsi="'Times New Roman'" w:cs="'Times New Roman'"/>
          <w:color w:val="000000"/>
          <w:sz w:val="28"/>
          <w:szCs w:val="28"/>
        </w:rPr>
        <w:br/>
        <w:t xml:space="preserve">Владимир Дейнекин, председатель Союза Садоводов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5" w:lineRule="auto"/>
        <w:ind w:left="0" w:right="0"/>
        <w:jc w:val="left"/>
        <w:outlineLvl w:val="2"/>
      </w:pPr>
      <w:r>
        <w:rPr>
          <w:b/>
          <w:color w:val="000000"/>
          <w:sz w:val="25"/>
          <w:szCs w:val="25"/>
        </w:rPr>
        <w:t xml:space="preserve">Под Казанью “шестерка” перевернулась в кювет: пострадали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9: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1080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 Инцидент произошел в селе Нурлаты Зеленодольского района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ерьезное ДТП. Информация об этом появилась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ВАЗ 2106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сообщает представитель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ы происшествия в настоящий момент выясняет следственно-оперативн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егодня сообщал ProKazan.ru , два человека погибли, еще трое с различными травмами госпитализированы в результате столкновения ВАЗ 2109 с грузовым фургоном в Туймазинском районе Башкирии. Один из погибших водителей –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отрудников ГИБДД, ДТП произошло в ночь на воскресенье на 1306 км Самара-Уфа-Челябинск. 24-летний водитель ВАЗ 2109 при выезде с второстепенной дороги не уступил грузовому фургону " Практик ", за рулем которого находился 45-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резался в н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на месте ДТП погибли водитель "девятки" и пассажир фургона,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62 года рождения. Еще три пассажира фургона с тяжкими травмами помещены в больниц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Kazan.Ru</w:t>
      </w:r>
    </w:p>
    <w:p>
      <w:pPr>
        <w:pStyle w:val="Heading3PHPDOCX"/>
        <w:widowControl w:val="on"/>
        <w:pBdr/>
        <w:spacing w:before="246" w:after="246" w:line="225" w:lineRule="auto"/>
        <w:ind w:left="0" w:right="0"/>
        <w:jc w:val="left"/>
        <w:outlineLvl w:val="2"/>
      </w:pPr>
      <w:r>
        <w:rPr>
          <w:b/>
          <w:color w:val="000000"/>
          <w:sz w:val="25"/>
          <w:szCs w:val="25"/>
        </w:rPr>
        <w:t xml:space="preserve">Под Казанью "шестерка" перевернулась в кювет: пострадали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2558e"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 новости друзей в социальном браузере Установить 0+ × закрыть Инцидент произошел в селе Нурлаты Зеленодольского района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ерьезное ДТП. Информация об этом появилась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ВАЗ 2106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сообщает представитель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ы происшествия в настоящий момент выясняет следственно-оперативн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егодня сообщал ProKazan.ru, два человека погибли, еще трое с различными травмами госпитализированы в результате столкновения ВАЗ 2109 с грузовым фургоном в Туймазинском районе Башкирии. Один из погибших водителей –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отрудников ГИБДД, ДТП произошло в ночь на воскресенье на 1306 км Самара-Уфа-Челябинск. 24-летний водитель ВАЗ 2109 при выезде с второстепенной дороги не уступил грузовому фургону «Практик», за рулем которого находился 45-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резался в н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на месте ДТП погибли водитель «девятки» и пассажир фургона,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62 года рождения. Еще три пассажира фургона с тяжкими травмами помещены в больниц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C приложением «Новости Mail.Ru» — читать удобнее!</w:t>
      </w:r>
    </w:p>
    <w:p/>
    <w:p>
      <w:pPr>
        <w:pStyle w:val="Heading3PHPDOCX"/>
        <w:widowControl w:val="on"/>
        <w:pBdr/>
        <w:spacing w:before="246" w:after="246" w:line="225" w:lineRule="auto"/>
        <w:ind w:left="0" w:right="0"/>
        <w:jc w:val="left"/>
        <w:outlineLvl w:val="2"/>
      </w:pPr>
      <w:r>
        <w:rPr>
          <w:b/>
          <w:color w:val="000000"/>
          <w:sz w:val="25"/>
          <w:szCs w:val="25"/>
        </w:rPr>
        <w:t xml:space="preserve">Под Казанью “шестерка” перевернулась в кювет: пострадали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3a04a"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цидент произошел в селе Нурлаты Зеленодольского района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ерьезное ДТП. Информация об этом появилась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ВАЗ 2106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сообщает представитель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ы происшествия в настоящий момент выясняет следственно-оперативн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егодня сообщал ProKazan.ru , два человека погибли, еще трое с различными травмами госпитализированы в результате столкновения ВАЗ 2109 с грузовым фургоном в Туймазинском районе Башкирии. Один из погибших водителей –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отрудников ГИБДД, ДТП произошло в ночь на воскресенье на 1306 км Самара-Уфа-Челябинск. 24-летний водитель ВАЗ 2109 при выезде с второстепенной дороги не уступил грузовому фургону "Практик", за рулем которого находился 45-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резался в н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на месте ДТП погибли водитель "девятки" и пассажир фургона,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62 года рождения. Еще три пассажира фургона с тяжкими травмами помещены в больницу.</w:t>
      </w:r>
    </w:p>
    <w:p/>
    <w:p>
      <w:pPr>
        <w:pStyle w:val="Heading3PHPDOCX"/>
        <w:widowControl w:val="on"/>
        <w:pBdr/>
        <w:spacing w:before="246" w:after="246" w:line="225" w:lineRule="auto"/>
        <w:ind w:left="0" w:right="0"/>
        <w:jc w:val="left"/>
        <w:outlineLvl w:val="2"/>
      </w:pPr>
      <w:r>
        <w:rPr>
          <w:b/>
          <w:color w:val="000000"/>
          <w:sz w:val="25"/>
          <w:szCs w:val="25"/>
        </w:rPr>
        <w:t xml:space="preserve">Двое пострадали при ДТП в селе Нурлаты Зеленодольского района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4398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1.tatar-inform.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съехал в кювет и опрокину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7 апреля, « Татар-информ »).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ДТП – автомобиль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осстановительный поезд из Бугульмы помог ликвидировать последствия авар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51c3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В Татарстане полностью восстановлено движение поездов на месте схода цистерн. Работы по ликвидации последствий аварии продолжались почти двое суток. В ночь на воскресенье 27 апреля бригады ремонтников завершили работы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Движение поездов на этом участке полностью восстановлено. - Нарушено около 200 метров железнодорожного пути. К ликвидации последствий происшествия привлекались: 197 человек, 3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3 человека, 19 единиц техники. В 02.00 ч. 27.04.2014 г. железнодорожное полотно на месте происшествия полностью восстановлено; в 02.15 ч. 27.04.2014 г. движение поездов возобновлено, - говорится в сообщен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Напомним, 25 апреля в 6.00 на железнодорожн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товарный поезд и автомобиль ВАЗ-2109. В результате аварии с рельсов сошли 12 цистерн, предназначенные для перевозки углеводородной фракции. К счастью, они были пустыми и утечки опасных веществ не произошло. На данном пути курсируют только товарные составы. Пассажирские поезда на этом участке железной дороги не проходят. Для ликвидации последствий происшествия к месту аварии был направлен пожарный поезд " Круглое поле ",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Водитель автомобиля " Лада " протаранил движущийся грузовой поезд. В результате столкновения произошел сход 20 вагонов. Водитель с места аварии скрыл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День открытых дв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7: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736b8" w:history="1">
        <w:r>
          <w:rPr>
            <w:rFonts w:ascii="'Times New Roman'" w:hAnsi="'Times New Roman'" w:cs="'Times New Roman'"/>
            <w:color w:val="0000CC"/>
            <w:sz w:val="26"/>
            <w:szCs w:val="26"/>
            <w:u w:val="single"/>
          </w:rPr>
          <w:t xml:space="preserve">Волжские зори (kamskoe-ustie.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сполняется 365 лет. И все эти год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ывают пример самоотверженного, честного служения Родине, невзирая на трудности и риск защищают жизнь и имущество людей от огня. Настоящи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не знает, что такое усталость, не знает слов «не могу». В любое время дня и ночи, в любую погоду приходит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воспитания пожаробезопасного поведения детей, как дома , так и в общественных местах а также в целях популяризаци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отдельным постом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 Караталга Апасто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4 апреля 2014 года был проведен «День открытых дверей». Приглашены школьники Староказеевской общеобразовательной школы, проживающие в д. Караталга. По ходу мероприятия детям рассказали о работ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казали жилые и служебные помещения, силами работников 2-го караула отдельного поста -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Валиева Радика Рембиковича, водителя Сабирзянова Рафаиля Салихзяновича, командира отделения Сафина Ильгизара Талгатовича было проведены показательные отработки нормативов №1.1 «Одевание боевой одежды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де дети принимали активное участие. Мальчишки – они и есть мальчишки. Они с энтузиазмом, которым может позавидовать любой взрослый, принялись одевать боевую одежду, несмотря на то, что размеры были для них большими. Особый интерес вызывала у ребят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С разрешения водителя по очереди посидели за рулем, включали « маячки» и сирену. Дети остались в восторге от увиденного, о чем потом нам рассказывали их родители.</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7cbf6"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7 апреля,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ДТП – автомобиль съехал в кювет и опрокинулся. В результате происшествия пострадали два человека. В настоящее время выясняются причины аварии,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Фото с www.16.mchs.gov.ru</w:t>
      </w:r>
    </w:p>
    <w:p>
      <w:pPr>
        <w:pStyle w:val="Heading3PHPDOCX"/>
        <w:widowControl w:val="on"/>
        <w:pBdr/>
        <w:spacing w:before="246" w:after="246" w:line="225" w:lineRule="auto"/>
        <w:ind w:left="0" w:right="0"/>
        <w:jc w:val="left"/>
        <w:outlineLvl w:val="2"/>
      </w:pPr>
      <w:r>
        <w:rPr>
          <w:b/>
          <w:color w:val="000000"/>
          <w:sz w:val="25"/>
          <w:szCs w:val="25"/>
        </w:rPr>
        <w:t xml:space="preserve">Двое пострадали при ДТП в селе Нурлаты Зеленодольского района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5: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86649"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съехал в кювет и опрокину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7 апреля, «Татар-информ»).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ДТП – автомобиль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В Зеленодольском районе погибли двое 47-летних мужч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5: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8d987"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оловине второго ночи с четверга на пятницу в садовом обществе в деревне Воронино2 из-за неосторожности при курении произошел пожар в двухэтажном домике. Вызванные пожарные в ходе тушения обнаружили тело 47-летнего мужчины,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утром казанские спасатели вытащили из озера Дубки в деревне Протопоповка тело утонувшего мужчины, тоже 1967 года рождения. Полиция устанавливает причины трагедии.</w:t>
      </w:r>
    </w:p>
    <w:p>
      <w:pPr>
        <w:pStyle w:val="Heading3PHPDOCX"/>
        <w:widowControl w:val="on"/>
        <w:pBdr/>
        <w:spacing w:before="246" w:after="246" w:line="225" w:lineRule="auto"/>
        <w:ind w:left="0" w:right="0"/>
        <w:jc w:val="left"/>
        <w:outlineLvl w:val="2"/>
      </w:pPr>
      <w:r>
        <w:rPr>
          <w:b/>
          <w:color w:val="000000"/>
          <w:sz w:val="25"/>
          <w:szCs w:val="25"/>
        </w:rPr>
        <w:t xml:space="preserve">Иномарка протаранила ВАЗ: трое пострадавши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98755" w:history="1">
        <w:r>
          <w:rPr>
            <w:rFonts w:ascii="'Times New Roman'" w:hAnsi="'Times New Roman'" w:cs="'Times New Roman'"/>
            <w:color w:val="0000CC"/>
            <w:sz w:val="26"/>
            <w:szCs w:val="26"/>
            <w:u w:val="single"/>
          </w:rPr>
          <w:t xml:space="preserve">РИА Оренбуржь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еле Курманаевка Оренбургской области минувшей ночью произошло ДТП, в котором пострадали два человека. Как сообщает пресс-служба управления МВД по Оренбургской области, авария произошла около полуночи на перекрестке улиц Железнодорожников и Фомина. Водитель автомобиля «Шанс» не уюедился в безопасности маневра и на перекрестке врезался в ВАЗ «девяносто девятой» модели. ВАЗ получил сильные механические повреждения. Иномарка пострадала меньше. Водитель и пассажир «девяносто девятой», а так же пассажир «Шанса» с переломами и ушибами госпитализированы в ЦРБ. Водитель иномарки не пострадал. Как сообщает пресс-служба регионального упра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место ДТП привлекался один боевой расчет. Последствия аварии ликвидировали три сотрудн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ведомстве так же уточняют место аварии: автомобили стокнулись близ Курманаевки, на 251 км трассы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Уральск». Полиция проводит проверку по факту ДТП. Действиям водителей будет дана процессуальная оценка. Опрашиваются свидетели.</w:t>
      </w:r>
    </w:p>
    <w:p>
      <w:pPr>
        <w:pStyle w:val="Heading3PHPDOCX"/>
        <w:widowControl w:val="on"/>
        <w:pBdr/>
        <w:spacing w:before="246" w:after="246" w:line="225" w:lineRule="auto"/>
        <w:ind w:left="0" w:right="0"/>
        <w:jc w:val="left"/>
        <w:outlineLvl w:val="2"/>
      </w:pPr>
      <w:r>
        <w:rPr>
          <w:b/>
          <w:color w:val="000000"/>
          <w:sz w:val="25"/>
          <w:szCs w:val="25"/>
        </w:rPr>
        <w:t xml:space="preserve">В РТ полностью восстановлено движение поездов на месте схода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a39c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 Работы по ликвидации последствий аварии продолжались почти двое суто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чь на воскресенье 27 апреля бригады ремонтников завершили работы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Движение поездов на этом участке полностью восстано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рушено около 200 метров железнодорожного пути. К ликвидации последствий происшествия привлекались: 197 человек, 3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3 человека, 19 единиц техники. В 02.00 ч. 27.04.2014 г. железнодорожное полотно на месте происшествия полностью восстановлено; в 02.15 ч. 27.04.2014 г. движение поездов возобновлено, - говорится в сообщен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25 апреля в 6.00 на железнодорожн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товарный поезд и автомобиль ВАЗ-2109 . В результате аварии с рельсов сошли 12 цистерн, предназначенные для перевозки углеводородной фракции. К счастью, они были пустыми и утечки опасных веществ не произошло. На данном пути курсируют только товарные составы. Пассажирские поезда на этом участке железной дороги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к месту аварии был направлен пожарный поезд " Круглое поле ",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Водитель автомобиля " Лада " протаранил движущийся грузовой поезд. В результате столкновения произошел сход 20 вагонов. Водитель с места аварии скрыл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Kazan.Ru</w:t>
      </w:r>
    </w:p>
    <w:p>
      <w:pPr>
        <w:pStyle w:val="Heading3PHPDOCX"/>
        <w:widowControl w:val="on"/>
        <w:pBdr/>
        <w:spacing w:before="246" w:after="246" w:line="225" w:lineRule="auto"/>
        <w:ind w:left="0" w:right="0"/>
        <w:jc w:val="left"/>
        <w:outlineLvl w:val="2"/>
      </w:pPr>
      <w:r>
        <w:rPr>
          <w:b/>
          <w:color w:val="000000"/>
          <w:sz w:val="25"/>
          <w:szCs w:val="25"/>
        </w:rPr>
        <w:t xml:space="preserve">В Казани вспыхнул киоск “Горпеча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b67bc"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 Причины происшествия выясняю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26 апреля, в 22:10 часов на пуль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 поступило сообщение о возгорании киоска “Горпечать”. Возгорание произошло в Кировском районе Казани на улице Клары Цеткин.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прибытия первых расчетов полыхали торговая витрина и пол ларька. Площадь пожара 2 квадратных метра. Погибших и пострадавших в результате пожара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 В настоящий момен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знаватели выясняют причины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 говорится в официальном сообщении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ообщал ProKazan.ru , в Казани загорелся ларек с шаурмой. К моменту прибытия дежурного карау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 из щелей обшивки киоска шел дым, сам павильон был закрыт на навесной замок.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ключили электропитание киоска, чтобы проводка не искрила во время тушения водой. Внутри павильона горели фанерная обшивка и электропровода от масляного радиатора, подключенного к электросети павильо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Kazan.Ru</w:t>
      </w:r>
    </w:p>
    <w:p>
      <w:pPr>
        <w:pStyle w:val="Heading3PHPDOCX"/>
        <w:widowControl w:val="on"/>
        <w:pBdr/>
        <w:spacing w:before="246" w:after="246" w:line="225" w:lineRule="auto"/>
        <w:ind w:left="0" w:right="0"/>
        <w:jc w:val="left"/>
        <w:outlineLvl w:val="2"/>
      </w:pPr>
      <w:r>
        <w:rPr>
          <w:b/>
          <w:color w:val="000000"/>
          <w:sz w:val="25"/>
          <w:szCs w:val="25"/>
        </w:rPr>
        <w:t xml:space="preserve">В Казани вспыхнул киоск “Горпеча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2: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cb40d"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чины происшествия выясняю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26 апреля, в 22:10 часов на пуль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 поступило сообщение о возгорании киоска “Горпечать”. Возгорание произошло в Кировском районе Казани на улице Клары Цеткин.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прибытия первых расчетов полыхали торговая витрина и пол ларька. Площадь пожара 2 квадратных метра. Погибших и пострадавших в результате пожара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 В настоящий момен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знаватели выясняют причины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 говорится в официальном сообщении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ообщал ProKazan.ru , в Казани загорелся ларек с шаурмой. К моменту прибытия дежурного карау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 из щелей обшивки киоска шел дым, сам павильон был закрыт на навесной замок.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ключили электропитание киоска, чтобы проводка не искрила во время тушения водой. Внутри павильона горели фанерная обшивка и электропровода от масляного радиатора, подключенного к электросети павильона.</w:t>
      </w:r>
    </w:p>
    <w:p/>
    <w:p>
      <w:pPr>
        <w:pStyle w:val="Heading3PHPDOCX"/>
        <w:widowControl w:val="on"/>
        <w:pBdr/>
        <w:spacing w:before="246" w:after="246" w:line="225" w:lineRule="auto"/>
        <w:ind w:left="0" w:right="0"/>
        <w:jc w:val="left"/>
        <w:outlineLvl w:val="2"/>
      </w:pPr>
      <w:r>
        <w:rPr>
          <w:b/>
          <w:color w:val="000000"/>
          <w:sz w:val="25"/>
          <w:szCs w:val="25"/>
        </w:rPr>
        <w:t xml:space="preserve">В РТ полностью восстановлено движение поездов на месте схода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1: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de11f"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боты по ликвидации последствий аварии продолжались почти двое суто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чь на воскресенье 27 апреля бригады ремонтников завершили работы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Движение поездов на этом участке полностью восстано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рушено около 200 метров железнодорожного пути. К ликвидации последствий происшествия привлекались: 197 человек, 3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3 человека, 19 единиц техники. В 02.00 ч. 27.04.2014 г. железнодорожное полотно на месте происшествия полностью восстановлено; в 02.15 ч. 27.04.2014 г. движение поездов возобновлено, - говорится в сообщен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25 апреля в 6.00 на железнодорожн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товарный поезд и автомобиль ВАЗ-2109 . В результате аварии с рельсов сошли 12 цистерн, предназначенные для перевозки углеводородной фракции. К счастью, они были пустыми и утечки опасных веществ не произошло. На данном пути курсируют только товарные составы. Пассажирские поезда на этом участке железной дороги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к месту аварии был направлен пожарный поезд "Круглое поле",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Водитель автомобиля "Лада" протаранил движущийся грузовой поезд. В результате столкновения произошел сход 20 вагонов. Водитель с места аварии скрылся.</w:t>
      </w:r>
    </w:p>
    <w:p/>
    <w:p>
      <w:pPr>
        <w:pStyle w:val="Heading3PHPDOCX"/>
        <w:widowControl w:val="on"/>
        <w:pBdr/>
        <w:spacing w:before="246" w:after="246" w:line="225" w:lineRule="auto"/>
        <w:ind w:left="0" w:right="0"/>
        <w:jc w:val="left"/>
        <w:outlineLvl w:val="2"/>
      </w:pPr>
      <w:r>
        <w:rPr>
          <w:b/>
          <w:color w:val="000000"/>
          <w:sz w:val="25"/>
          <w:szCs w:val="25"/>
        </w:rPr>
        <w:t xml:space="preserve">В РТ полностью восстановлено движение поездов на месте схода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0: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9f2467"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Т полностью восстановлено движение поездов на месте схода цистерн 16+ Автор фотограф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чь на воскресенье 27 апреля бригады ремонтников завершили работы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Движение поездов на этом участке полностью восстано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рушено около 200 метров железнодорожного пути. К ликвидации последствий происшествия привлекались: 197 человек, 3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3 человека, 19 единиц техники. В 02.00 ч. 27.04.2014 г. железнодорожное полотно на месте происшествия полностью восстановлено; в 02.15 ч. 27.04.2014 г. движение поездов возобновлено, - говорится в сообщен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25 апреля в 6.00 на железнодорожн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товарный поезд и автомобиль ВАЗ-2109. В результате аварии с рельсов сошли 12 цистерн, предназначенные для перевозки углеводородной фракции. К счастью, они были пустыми и утечки опасных веществ не произошло. На данном пути курсируют только товарные составы. Пассажирские поезда на этом участке железной дороги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к месту аварии был направлен пожарный поезд "Круглое поле",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Водитель автомобиля "Лада" протаранил движущийся грузовой поезд. В результате столкновения произошел сход 20 вагонов. Водитель с места аварии скрылся.</w:t>
      </w:r>
    </w:p>
    <w:p/>
    <w:p>
      <w:pPr>
        <w:pStyle w:val="Heading3PHPDOCX"/>
        <w:widowControl w:val="on"/>
        <w:pBdr/>
        <w:spacing w:before="246" w:after="246" w:line="225" w:lineRule="auto"/>
        <w:ind w:left="0" w:right="0"/>
        <w:jc w:val="left"/>
        <w:outlineLvl w:val="2"/>
      </w:pPr>
      <w:r>
        <w:rPr>
          <w:b/>
          <w:color w:val="000000"/>
          <w:sz w:val="25"/>
          <w:szCs w:val="25"/>
        </w:rPr>
        <w:t xml:space="preserve">В Елабуге сигналы пожарной сигнализации будут дублироваться на пульт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0d732"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тдел надзорной деятельности по Елабужскому району сообщает, что в Главном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явилась техническая возможность приема и обработки данных о параметрах возгорания в сложных зданиях и сооружениях с массовым пребыванием людей в автоматическом режи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лавного специалиста отдела надзорной деятельности по Елабужскому району РТ Александра Трошина, такая возможность минимизирует влияние «человеческого фактора» на своевременность обнаружения и сокращает время реагирования пожарных подразделений на 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Федеральным законом «О внесении изменений в Федеральный закон «Технический регламент о требованиях пожарной безопасности дублирование сигналов системы пожарной сигнализации на пульт подразделений пожарной охраны без участия работников объекта и (или) транслирующей этот сигнал организации с 10 июля 2014 года будет являться обязательным требованием для зданий классов функциональной пожарной опасности Ф 1.1 (Детские дошкольные учреждения, специализированные дома престарелых и инвалидов (неквартирные), больницы, спальные корпуса школ-интернатов и детских учреждений); Ф 1.2 (Гостиницы, общежития, спальные корпуса санаториев и домов отдыха общего типа, кемпингов, мотелей и пансионатов; Ф 4.1 (Школы, внешкольные учебные заведения, средние специальные учебные заведения, профессионально-технические училища); Ф 4.2 (Высшие учебные заведения, учреждения повышения квалифик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рудование указанных объектов данной системы позволит снизить тяжкие последствия от пожаров за счет передачи сигнала о возгорании на объекте защиты непосредственно в Единую дежурно-диспетчерскую службу 01 (ЕДДС-01) 12 ОФПС по РТ, без участия персонала (минимизируя влияния «человеческого фактора») на объекте в течение одной минуты после обнаружения пожарной сигнализацией первых признаков возгорания, что позволит подразделениям 12 ОФПС по РТ приступить к тушению пожара на его начальной стадии (по городу через 10 минут и по району – 20 минут), и практически избежать трагических последствий и крупного материального ущерба, как показывают расчеты: сокращение времени локализации и ликвидации пожара на 1 минуту позволяет снизить ущерб от пожара в среднем на 300 рублей в расчете на 1 квадратный метр. Также к оборудованию через каналообразующее оборудование могут подключаться все типы пожарной сигнализации, смонтированной на объектах защ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выполнение указанных требований предусматривает административное наказание предусмотренное частью 4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административного штрафа на юридические лица до 200 тысяч рублей, на должностные лица до 20 тысяч рублей, на лица, осуществляющих предпринимательскую деятельность без образования юридического лица до 40 тысяч рублей.</w:t>
      </w:r>
    </w:p>
    <w:p/>
    <w:p>
      <w:pPr>
        <w:pStyle w:val="Heading3PHPDOCX"/>
        <w:widowControl w:val="on"/>
        <w:pBdr/>
        <w:spacing w:before="246" w:after="246" w:line="225" w:lineRule="auto"/>
        <w:ind w:left="0" w:right="0"/>
        <w:jc w:val="left"/>
        <w:outlineLvl w:val="2"/>
      </w:pPr>
      <w:r>
        <w:rPr>
          <w:b/>
          <w:color w:val="000000"/>
          <w:sz w:val="25"/>
          <w:szCs w:val="25"/>
        </w:rPr>
        <w:t xml:space="preserve">День «Единой России» прошел в Верхнеуслонском рай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6: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22f1f" w:history="1">
        <w:r>
          <w:rPr>
            <w:rFonts w:ascii="'Times New Roman'" w:hAnsi="'Times New Roman'" w:cs="'Times New Roman'"/>
            <w:color w:val="0000CC"/>
            <w:sz w:val="26"/>
            <w:szCs w:val="26"/>
            <w:u w:val="single"/>
          </w:rPr>
          <w:t xml:space="preserve">Волжская новь (vuslo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шел в Верхнеуслонском район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04.2014 15:00 | Тема дня Печ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асштабная акция в рамках партийного проекта «Дни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широко шагающая в эти дни по Татарстану, дошла и до нашего района. 25 апреля в Подростково -молодежном клубе собрался партийный актив района на встречу с республиканскими коллегами и руководителями министерств и ведомств. Встречу открыла заместитель председателя Госсовета, заместитель секретаря ТРО ВПП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имма Ратникова. Она вручила партийные билеты и значки 10 новым членам партии. В своем выступлении Римма Атласовна отметила, что в этом году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вступает в большой избирательный цикл. Первыми в этом списке - выборы депутатов Госсове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сентябре. -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считывает и на поддержку верхнеуслонцев в этом вопросе тоже, - сказала Римма Атласовна, - и поскольку борьба будет непростой, каждый из вас должен отбросить все сомнения и убедить в этом своих земляков. Если мы хотим жить в сильн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тране, нужно сделать правильный выбор и продолжать идти по выбранному курсу. Ратникова рассказала об истории становления и развитии одной из лидирующих партий в стране, дала экспертную оценку по тем или иным ситуациям. Эмоциональным было выступление депутата Государственной Думы Айрата Хайруллина. Как известно, он защищает в Думе интересы сельского хозяйства, а потому говорил он со знанием дела, приводя реальные примеры и определяя перспективы развития этой отрасли на селе. - Моя позиция такова, - сказал депутат, - что если к 2020 году заработная плата работников сельского хозяйства будет в два раза ниже, чем в среднем по экономике – в селе никого не останется. По его словам, в этом году поддержка сельского хозяйства увеличилась на 14 млр. руб.. больше, чем в 2013 году и это вселяет определенные надежды. В своем кратком выступлении секретарь Госсовета Лилия Маврина призвала однопартийцев в работе с электоратом уметь слушать людей и помогать им. Вновь назначенный руководитель исполкома татарстанского регионального отделения «ЕР» Андрей Кондратьев, обращаясь к активистам партии, отметил, что всегда открыт для диалога и готов помочь коллегам решать возникающие вопросы. Итог встрече подвел глава района Марат Зиатдинов. - Огромный объем работ в нашем районе, в том числе, строительство и ремонт дорог, социально-культурных объектов, произведен благодаря поддерж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Жители района это понимают и не собираются сдавать своих позиций, - сказал он. А тем временем, партийных лидеров уже с нетерпением ждали в районной больнице. Там они посетили палаты ветеранов войны и труда. Первым встретил высоких гостей 84 - летний труженик тыла из пос.Октябрьский Вакиф Хисамов. Показал палату, в которой проходит лечение, ответил, что доволен условиями и отношением к нему персонала. - Но лучше бы, конечно, не болеть, - говорит Вакиф абы и принимается расспрашивать, по какому поводу он заслужил такое внимание. - А мы из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 один голос отвечают Римма Ратникова и Лилия Маврина, - вот приехали вас навестить, узнать как здоровье. При этих словах Вакиф абы заметно оживляется и сообщает, что его дочь Ляйсан тоже член этой партии. - Да вы оказывается наш человек! - шутливо говорит Ратникова и с пожеланиями здоровья вручает ветерану подарок на память о встрече. В следующей палате супруги Варлахины из </w:t>
      </w:r>
      <w:r>
        <w:rPr>
          <w:rFonts w:ascii="'Times New Roman'" w:hAnsi="'Times New Roman'" w:cs="'Times New Roman'"/>
          <w:b/>
          <w:color w:val="000000"/>
          <w:sz w:val="28"/>
          <w:szCs w:val="28"/>
        </w:rPr>
        <w:t xml:space="preserve">Верхне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а</w:t>
      </w:r>
      <w:r>
        <w:rPr>
          <w:rFonts w:ascii="'Times New Roman'" w:hAnsi="'Times New Roman'" w:cs="'Times New Roman'"/>
          <w:color w:val="000000"/>
          <w:sz w:val="28"/>
          <w:szCs w:val="28"/>
        </w:rPr>
        <w:t xml:space="preserve">, они уже готовятся к выписке. - Ну, как вам условия в больнице? – интересуется Римма Ратникова у Анны Осиповны. - Плохо, - отвечает та и на секунду в палате на лицах присутствующих возникает недоуменное выражение, - дома лучше! - Да вы еще оказывается и с юмором, - искренне смеется в ответ Римма Атласовна. А узнав, что супруги вот уже 66 лет вместе, не перестает восхищаться их жизнелюбию. Фото на память и вот уже кортеж «единороссов» направляется к зданию пожарной части 112. Здесь сегодня запланировано его торжественное открытие после капитального ремонта. В своем приветственном слове к личному составу Марат Зиатдинов поздравляет их с новосельем и желает, чтобы спасатели как можно реже выезжали на всякого рода чрезвычайные ситуации. Благодарственные письма из его рук получают спонсоры, благодаря которым стал возможен ремонт. После того, как под громкие аплодисменты присутствующих была перерезана красная ленточка, начальник пожарной части Эдуард Пестов и представитель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Ильяс Гайфутдинов приглашают гостей на экскурсию. Она начинается с сердца ПЧ 112 – Единой дежурной диспетчерской службы. Именно сюда стекаются все звонки о помощи и в считанные секунды спасатели выезжают, чтобы оказать ее. И вот уже путь участников акции лежит на улицу Солнечная, где не так давно сданы два дома по программе улучшения жилищных условий ветеранов Великой Отечественной войны, других нуждающихся и соципотеки. Гости посетили ветерана войны Анастасию Тарасову и молодую семью Московкиных. Новоселы радушно встречают гостей, приглашают к столу, но те деликатно отказываются. Завершилась акция посадкой сосен на этой же улице. Местные члены партии уже поджидали коллег, и даже начавшийся снег, круживший над головами крупными хлопьями, не испортил никому настроения. Задали тон работе Марат Зиатдинов и Андрей Кондратьев, первыми посадили молодые сосенки. Надо отметить, что инициатива возродить добрую традицию посадки леса принадлежит главе района. С прошлого года верхнеуслонцы повсеместно сажают деревья по количеству населения в районе. В этом году во время акции «День посадки леса» также будет высажено около 16 000 молодых саженцев сосен, ели, берез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талия Бузун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галерея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 Click to enlarge</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о мероприятие в память катастрофы Чернобы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342f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посвящённое 28-й годовщине катастрофы на Чернобыльской АЭС, прошло возле памятника участникам ликвидации аварии на Чернобыльской АЭС, расположенного на перекрёстке улиц Хусаина Ямашева и Фатыха Амирхана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ткрывал заместитель министра труда и социальной защиты, затем выступили представители Вооруженных Сил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омсомольская правда Казань</w:t>
      </w:r>
    </w:p>
    <w:p>
      <w:pPr>
        <w:pStyle w:val="Heading3PHPDOCX"/>
        <w:widowControl w:val="on"/>
        <w:pBdr/>
        <w:spacing w:before="246" w:after="246" w:line="225" w:lineRule="auto"/>
        <w:ind w:left="0" w:right="0"/>
        <w:jc w:val="left"/>
        <w:outlineLvl w:val="2"/>
      </w:pPr>
      <w:r>
        <w:rPr>
          <w:b/>
          <w:color w:val="000000"/>
          <w:sz w:val="25"/>
          <w:szCs w:val="25"/>
        </w:rPr>
        <w:t xml:space="preserve">Обращение начальника Главного управления МЧС РФ по РТ Рафиса Хабибуллина 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5: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5528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 День участников ликвидации последствий радиационных аварий и катастроф и памяти жертв этих аварий и катастроф. В этот день в 1986 году произошел взрыв на четвертом энергоблоке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выполнивших свой долг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 ликвидаторам обратился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РАЩ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Завдатович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адцать восемь лет назад, в апреле 1986 года взорвался четвертый энергоблок на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прибывших со всей страны, в том числе 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ступивших в "бой" с радиацией. В течение нескольких лет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иквидаторы трудились на месте катастрофы, выполняя свой долг по защите сограждан от губительного воздействия радиации. Эти люди не называли себя героями, но то, что они сделали, было истинным героизм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живают около двух с половиной тысяч ликвидаторов аварии, многие из них в результате облучения стали инвалидами. Задача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истерств и ведомств, учреждений и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аксимально помочь этим людям, сохранить их здоровье, повысить качество жизни и сберечь память об их подвиг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шла в свет Книга Памяти участников ликвидации аварии на Чернобыльской АЭС. Составители издания сумели собрать материалы о 3462 ликвидаторах, как живых, так и ушедших из жиз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основных учреждений в нашем регионе, проводящих оздоровление граждан, пострадавших от воздействия радиации, является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м. Ш.С.Каратая. За время его существования более двенадцати тысяч “чернобыльцев” и других граждан, пострадавших от воздействия радиации, прошли курс квалифицированного медико-психологического лечения. Недавнее укомплектование необходимым диагностическим и лечебным оборудованием самым благотворным образом сказалось на качестве предоставляемой медицинской и психологическ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сомневаюсь, что дальнейшее объединение усилий органов власти всех уровней позволит поддержать здоровье и качество жизни “чернобыльцев”. В день, когда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чтит память погибших в радиационных авариях и катастрофах, все мы должны отдать дань благодарности нашим землякам, почтить тех, кто не дожил до этого д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имен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 обращаюсь со словами искреннего соболезнования к тем, чьи родные и близкие, друзья и товарищи ушли из жизни. Мы гордимся своими земляками и никогда не забудем их имена. Они сделали все необходимое и возможное, пошли на смертельный риск ради сохранения жиз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Желаю Вам здоровья, бодрости, силы духа, достойной и долгой жизни!</w:t>
      </w:r>
      <w:r>
        <w:rPr>
          <w:rFonts w:ascii="'Times New Roman'" w:hAnsi="'Times New Roman'" w:cs="'Times New Roman'"/>
          <w:color w:val="000000"/>
          <w:sz w:val="28"/>
          <w:szCs w:val="28"/>
        </w:rPr>
        <w:b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етераны-чернобыльцы Казанского гарнизона пожарной охраны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7305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аны-чернобыльцы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2014 года состоялось мероприятие, посвящённое 28-й годовщине катастрофы на Чернобыльской АЭС, которое проходило возле памятника участникам ликвидации аварии на Чернобыльской АЭС, расположенного на перекрёстке улиц Хусаина Ямашева и Фатыха Амирх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анного мероприятия открывал заместитель министра труда и социальной защиты, после чего выступили представители Вооруженных Сил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митрий Морозов, помощник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материально-техническому обеспечению, Владимир Авер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Ч-119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мероприятии приняли участие молодые сотрудники и ветераны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амир Сафиуллин, заместитель начальника ПЧ-4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тарший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енис Александров, старший инженер отдел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организации пожаротуше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Зайцев, инспектор отделения по кадровой и воспитательной работ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иколай Михайлович Парфенов, председатель совета ветеран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о Дню пожарной охраны пожарные Казанского гарнизона посадили аллею из 365 саженцев хвойных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4: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a6db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а такж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целую аллею хвойных деревьев. Число саженцев, уместившихся на территории Матюшинского лесничества, соответствует количеству лет со дня осн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дной аллеей, конечно, дело не ограничи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садили более тысячи саженцев лиственниц на территории Матюшинского участкового лесничеств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же несколько лет подряд активно принимают участие в высадке молодых саженцев хвойных деревьев на территории пригородных лесничеств. Поэтому сегодня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было уже привычно держать в руках н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а хрупкие годовалые саженцы лиственницы и двухгодовалые сосенки. Нежно и бережн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капывали в землю каждое молодое растение. Как гласит народная поговорка, настоящий мужчина должен построить дом, вырастить сына и посадить дер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ФПС-7 по РТ за 5 лет существования традиции высадили уже более трех тысяч молодых деревьев и гордятся этим. Саженцы, которым дали жизнь казанск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активно пошли в рост и зеленеют в пригородных лес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же стало доброй традицией участие седьм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иродоохранной акции « День посадки леса ». В этом году мы эту акцию приурочили к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й акции сегодня участвуют шестьдесят на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ы сажаем деревья, делаем свою алле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сего на аллее будет посажено 365 лиственниц, а также наведем порядок на нашей аллее, - сообщил начальник ОФПС-7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лег Мама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сегодня на лесных просторах не тольк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представители еще нескольких ведомств. Всего, общими усилиями сегодня удалось высадить почти десять тысяч саженцев хвойных пород деревьев, тем самым, была оказана неоценимая помощь лесник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ходит акция «День посадки леса» - министр лесного хозяйства РТ посадит 20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4: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b4ba5"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business-gazeta.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Татарстане проходит традиционная акция « День посадки леса ». Ежегодно с 2010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саживали 1-1,5 млн. деревьев. В этом году минлесхоз идет на личный рекорд –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удет высажено более 3 млн. деревьев. Планируется, что в акции примут участие более 600 тыс. человек. Об этом сегодня сообщил министр лесного хозяйства РТ Наиль Магдеев .</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Как говорят, человек в своей жизни должен посадить дерево, вырастить сына и построить дом. Одну из заповедей мы и выполняем. Погода очень хорошая, у природы нет плохой погоды. Эта погода – благодать для посадки деревьев, и влага есть, и снег. Снег растает, деревья вырастут и будут радовать нас своей тенью", - сказал минист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вечая на вопрос корреспондента газеты « БИЗНЕС Online » сколько министр сегодня сам посадит деревьев, Магдеев пообещал высадить 20 деревьев.</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ва десятка деревьев министр лесного хозяйства обязан сегодня посадить. По-другому быть не может. Какой командир – такое и войско. Попробует кто-нибудь меньше посадить – не получится", - пошутил глава минлесохоз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акция по посадке деревьев проходит сразу на нескольких участках. Так, аппарат президента и кабмина РТ во главе с Магдеевым сажали деревья в деревне Универсиады. Березовую рощу в Дербышках озеленяли Госсовет и минсвязи РТ. В Боровое Матюшино деревья посадили сотрудники минюс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инмолодежи, минтранс и д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изнес Online</w:t>
      </w:r>
    </w:p>
    <w:p>
      <w:pPr>
        <w:pStyle w:val="Heading3PHPDOCX"/>
        <w:widowControl w:val="on"/>
        <w:pBdr/>
        <w:spacing w:before="246" w:after="246" w:line="225" w:lineRule="auto"/>
        <w:ind w:left="0" w:right="0"/>
        <w:jc w:val="left"/>
        <w:outlineLvl w:val="2"/>
      </w:pPr>
      <w:r>
        <w:rPr>
          <w:b/>
          <w:color w:val="000000"/>
          <w:sz w:val="25"/>
          <w:szCs w:val="25"/>
        </w:rPr>
        <w:t xml:space="preserve">Ко Дню пожарной охраны пожарные Казанского гарнизона посадили аллею из 365 саженцев хвойных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cd1d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а такж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целую аллею хвойных деревьев. Число саженцев, уместившихся на территории Матюшинского лесничества, соответствует количеству лет со дня осн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дной аллеей, конечно, дело не ограничи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садили более тысячи саженцев лиственниц на территории Матюшинского участкового лесничеств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же несколько лет подряд активно принимают участие в высадке молодых саженцев хвойных деревьев на территории пригородных лесничеств. Поэтому сегодня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было уже привычно держать в руках н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а хрупкие годовалые саженцы лиственницы и двухгодовалые сосенки. Нежно и бережн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капывали в землю каждое молодое растение. Как гласит народная поговорка, настоящий мужчина должен построить дом, вырастить сына и посадить дер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ФПС-7 по РТ за 5 лет существования традиции высадили уже более трех тысяч молодых деревьев и гордятся этим. Саженцы, которым дали жизнь казанск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активно пошли в рост и зеленеют в пригородных лес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же стало доброй традицией участие седьм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иродоохранной акции "День посадки леса". В этом году мы эту акцию приурочили к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й акции сегодня участвуют шестьдесят на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ы сажаем деревья, делаем свою алле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сего на аллее будет посажено 365 лиственниц, а также наведем порядок на нашей аллее, - сообщил начальник ОФПС-7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лег Мама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сегодня на лесных просторах не тольк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представители еще нескольких ведомств. Всего, общими усилиями сегодня удалось высадить почти десять тысяч саженцев хвойных пород деревьев, тем самым, была оказана неоценимая помощь лесникам.</w:t>
      </w:r>
    </w:p>
    <w:p/>
    <w:p>
      <w:pPr>
        <w:pStyle w:val="Heading3PHPDOCX"/>
        <w:widowControl w:val="on"/>
        <w:pBdr/>
        <w:spacing w:before="246" w:after="246" w:line="225" w:lineRule="auto"/>
        <w:ind w:left="0" w:right="0"/>
        <w:jc w:val="left"/>
        <w:outlineLvl w:val="2"/>
      </w:pPr>
      <w:r>
        <w:rPr>
          <w:b/>
          <w:color w:val="000000"/>
          <w:sz w:val="25"/>
          <w:szCs w:val="25"/>
        </w:rPr>
        <w:t xml:space="preserve">Обращение начальника Главного управления МЧС РФ по РТ Рафиса Хабибуллина 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ae909d"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 День участников ликвидации последствий радиационных аварий и катастроф и памяти жертв этих аварий и катастроф. В этот день в 1986 году произошел взрыв на четвертом энергоблоке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выполнивших свой долг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 ликвидаторам обратился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Завдатович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адцать восемь лет назад, в апреле 1986 года взорвался четвертый энергоблок на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прибывших со всей страны, в том числе 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ступивших в "бой" с радиацией. В течение нескольких лет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иквидаторы трудились на месте катастрофы, выполняя свой долг по защите сограждан от губительного воздействия радиации. Эти люди не называли себя героями, но то, что они сделали, было истинным героизм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живают около двух с половиной тысяч ликвидаторов аварии, многие из них в результате облучения стали инвалидами. Задача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истерств и ведомств, учреждений и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аксимально помочь этим людям, сохранить их здоровье, повысить качество жизни и сберечь память об их подвиг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шла в свет Книга Памяти участников ликвидации аварии на Чернобыльской АЭС. Составители издания сумели собрать материалы о 3462 ликвидаторах, как живых, так и ушедших из жиз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основных учреждений в нашем регионе, проводящих оздоровление граждан, пострадавших от воздействия радиации, является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м. Ш.С.Каратая. За время его существования более двенадцати тысяч "чернобыльцев" и других граждан, пострадавших от воздействия радиации, прошли курс квалифицированного медико-психологического лечения. Недавнее укомплектование необходимым диагностическим и лечебным оборудованием самым благотворным образом сказалось на качестве предоставляемой медицинской и психологическ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сомневаюсь, что дальнейшее объединение усилий органов власти всех уровней позволит поддержать здоровье и качество жизни "чернобыльцев". В день, когда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чтит память погибших в радиационных авариях и катастрофах, все мы должны отдать дань благодарности нашим землякам, почтить тех, кто не дожил до этого д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имен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 обращаюсь со словами искреннего соболезнования к тем, чьи родные и близкие, друзья и товарищи ушли из жизни. Мы гордимся своими земляками и никогда не забудем их имена. Они сделали все необходимое и возможное, пошли на смертельный риск ради сохранения жиз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Желаю Вам здоровья, бодрости, силы духа, достойной и долгой жизни!</w:t>
      </w:r>
    </w:p>
    <w:p>
      <w:pPr>
        <w:pStyle w:val="Heading3PHPDOCX"/>
        <w:widowControl w:val="on"/>
        <w:pBdr/>
        <w:spacing w:before="246" w:after="246" w:line="225" w:lineRule="auto"/>
        <w:ind w:left="0" w:right="0"/>
        <w:jc w:val="left"/>
        <w:outlineLvl w:val="2"/>
      </w:pPr>
      <w:r>
        <w:rPr>
          <w:b/>
          <w:color w:val="000000"/>
          <w:sz w:val="25"/>
          <w:szCs w:val="25"/>
        </w:rPr>
        <w:t xml:space="preserve">Ветераны-чернобыльцы Казанского гарнизона пожарной охраны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059e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аны-чернобыльцы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2014 года состоялось мероприятие, посвящённое 28-й годовщине катастрофы на Чернобыльской АЭС, которое проходило возле памятника участникам ликвидации аварии на Чернобыльской АЭС, расположенного на перекрёстке улиц Хусаина Ямашева и Фатыха Амирх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анного мероприятия открывал заместитель министра труда и социальной защиты, после чего выступили представители Вооруженных Сил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митрий Морозов, помощник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материально-техническому обеспечению, Владимир Авер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Ч-119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мероприятии приняли участие молодые сотрудники и ветераны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амир Сафиуллин, заместитель начальника ПЧ-4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тарший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енис Александров, старший инженер отдел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организации пожаротуше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Зайцев, инспектор отделения по кадровой и воспитательной работ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иколай Михайлович Парфенов, председатель совета ветеран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ходит акция "День посадки леса" - министр лесного хозяйства РТ посадит 20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102ad"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роходит акция «День посадки леса» - министр лесного хозяйства РТ посадит 20 деревье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Татарстане проходит традиционная акция «День посадки леса». Ежегодно с 2010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саживали 1-1,5 млн. деревьев. В этом году минлесхоз идет на личный рекорд –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удет высажено более 3 млн. деревьев. Планируется, что в акции примут участие более 600 тыс. человек. Об этом сегодня сообщил министр лесного хозяйства РТ Наиль Магдеев .</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Как говорят, человек в своей жизни должен посадить дерево, вырастить сына и построить дом. Одну из заповедей мы и выполняем. Погода очень хорошая, у природы нет плохой погоды. Эта погода – благодать для посадки деревьев, и влага есть, и снег. Снег растает, деревья вырастут и будут радовать нас своей тенью", - сказал минист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вечая на вопрос корреспондента газеты «БИЗНЕС Online» сколько министр сегодня сам посадит деревьев, Магдеев пообещал высадить 20 деревьев.</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ва десятка деревьев министр лесного хозяйства обязан сегодня посадить. По-другому быть не может. Какой командир – такое и войско. Попробует кто-нибудь меньше посадить – не получится", - пошутил глава минлесохоз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акция по посадке деревьев проходит сразу на нескольких участках. Так, аппарат президента и кабмина РТ во главе с Магдеевым сажали деревья в деревне Универсиады. Березовую рощу в Дербышках озеленяли Госсовет и минсвязи РТ. В Боровое Матюшино деревья посадили сотрудники минюс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инмолодежи, минтранс и др.</w:t>
      </w:r>
    </w:p>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о мероприятие в память катастрофы Чернобы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1a3e2"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посвящённое 28-й годовщине катастрофы на Чернобыльской АЭС, прошло возле памятника участникам ликвидации аварии на Чернобыльской АЭС, расположенного на перекрёстке улиц Хусаина Ямашева и Фатыха Амирхана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ткрывал заместитель министра труда и социальной защиты, затем выступили представители Вооруженных Сил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w:t>
      </w:r>
    </w:p>
    <w:p/>
    <w:p>
      <w:pPr>
        <w:pStyle w:val="Heading3PHPDOCX"/>
        <w:widowControl w:val="on"/>
        <w:pBdr/>
        <w:spacing w:before="246" w:after="246" w:line="225" w:lineRule="auto"/>
        <w:ind w:left="0" w:right="0"/>
        <w:jc w:val="left"/>
        <w:outlineLvl w:val="2"/>
      </w:pPr>
      <w:r>
        <w:rPr>
          <w:b/>
          <w:color w:val="000000"/>
          <w:sz w:val="25"/>
          <w:szCs w:val="25"/>
        </w:rPr>
        <w:t xml:space="preserve">Ветераны-чернобыльцы Казанского гарнизона пожарной охраны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2ad3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6 апреля 2014 года состоялось мероприятие, посвящённое 28-й годовщине катастрофы на Чернобыльской АЭС, которое проходило возле памятника участникам ликвидации аварии на Чернобыльской АЭС, расположенного на перекрёстке улиц Хусаина Ямашева и Фатыха Амирхана. 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анного мероприятия открывал заместитель министра труда и социальной защиты, после чего выступили представители Вооруженных Сил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председатель Совета чернобыльцев Казани. После чего состоялось торжественное возложение венков и цветов к памятнику. От ФГК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митрий Морозов, помощник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материально-техническому обеспечению, Владимир Авер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Ч-119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Также в мероприятии приняли участие молодые сотрудники и ветераны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амир Сафиуллин, заместитель начальника ПЧ-4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тарший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енис Александров, старший инженер отдел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организации пожаротуше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Зайцев, инспектор отделения по кадровой и воспитательной работ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иколай Михайлович Парфенов, председатель совета ветеран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Обращение начальника Главного управления МЧС РФ по РТ Рафиса Хабибуллина 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3bf2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6 апреля - День участников ликвидации последствий радиационных аварий и катастроф и памяти жертв этих аварий и катастроф. В этот день в 1986 году произошел взрыв на четвертом энергоблоке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выполнивших свой долг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 ликвидаторам обратился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ОБРАЩЕНИЕ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Завдатовича Хабибуллина в День участников ликвидации последствий радиационных аварий и катастроф и памяти жертв этих аварий и катастроф Двадцать восемь лет назад, в апреле 1986 года взорвался четвертый энергоблок на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прибывших со всей страны, в том числе 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ступивших в "бой" с радиацией. В течение нескольких лет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иквидаторы трудились на месте катастрофы, выполняя свой долг по защите сограждан от губительного воздействия радиации. Эти люди не называли себя героями, но то, что они сделали, было истинным героизмом. 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живают около двух с половиной тысяч ликвидаторов аварии, многие из них в результате облучения стали инвалидами. Задача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истерств и ведомств, учреждений и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аксимально помочь этим людям, сохранить их здоровье, повысить качество жизни и сберечь память об их подвиг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шла в свет Книга Памяти участников ликвидации аварии на Чернобыльской АЭС. Составители издания сумели собрать материалы о 3462 ликвидаторах, как живых, так и ушедших из жизни. Одним из основных учреждений в нашем регионе, проводящих оздоровление граждан, пострадавших от воздействия радиации, является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м. Ш.С.Каратая. За время его существования более двенадцати тысяч “чернобыльцев” и других граждан, пострадавших от воздействия радиации, прошли курс квалифицированного медико-психологического лечения. Недавнее укомплектование необходимым диагностическим и лечебным оборудованием самым благотворным образом сказалось на качестве предоставляемой медицинской и психологической помощи. Не сомневаюсь, что дальнейшее объединение усилий органов власти всех уровней позволит поддержать здоровье и качество жизни “чернобыльцев”. В день, когда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чтит память погибших в радиационных авариях и катастрофах, все мы должны отдать дань благодарности нашим землякам, почтить тех, кто не дожил до этого дня. От имен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 обращаюсь со словами искреннего соболезнования к тем, чьи родные и близкие, друзья и товарищи ушли из жизни. Мы гордимся своими земляками и никогда не забудем их имена. Они сделали все необходимое и возможное, пошли на смертельный риск ради сохранения жизни. Желаю Вам здоровья, бодрости, силы духа, достойной и долгой жизни!</w:t>
      </w:r>
    </w:p>
    <w:p>
      <w:pPr>
        <w:pStyle w:val="Heading3PHPDOCX"/>
        <w:widowControl w:val="on"/>
        <w:pBdr/>
        <w:spacing w:before="246" w:after="246" w:line="225" w:lineRule="auto"/>
        <w:ind w:left="0" w:right="0"/>
        <w:jc w:val="left"/>
        <w:outlineLvl w:val="2"/>
      </w:pPr>
      <w:r>
        <w:rPr>
          <w:b/>
          <w:color w:val="000000"/>
          <w:sz w:val="25"/>
          <w:szCs w:val="25"/>
        </w:rPr>
        <w:t xml:space="preserve">Ко Дню пожарной охраны пожарные Казанского гарнизона посадили аллею из 365 саженцев хвойных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52421"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кануне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а такж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целую аллею хвойных деревьев. Число саженцев, уместившихся на территории Матюшинского лесничества, соответствует количеству лет со дня осн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дной аллеей, конечно, дело не ограничились. Сегодн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садили более тысячи саженцев лиственниц на территории Матюшинского участкового лесниче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же несколько лет подряд активно принимают участие в высадке молодых саженцев хвойных деревьев на территории пригородных лесничеств. Поэтому сегодня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было уже привычно держать в руках н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а хрупкие годовалые саженцы лиственницы и двухгодовалые сосенки. Нежно и бережн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капывали в землю каждое молодое растение. Как гласит народная поговорка, настоящий мужчина должен построить дом, вырастить сына и посадить дерево. Надо сказать,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ФПС-7 по РТ за 5 лет существования традиции высадили уже более трех тысяч молодых деревьев и гордятся этим. Саженцы, которым дали жизнь казанск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активно пошли в рост и зеленеют в пригородных лесах. - Уже стало доброй традицией участие седьм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иродоохранной акции «День посадки леса». В этом году мы эту акцию приурочили к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й акции сегодня участвуют шестьдесят на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ы сажаем деревья, делаем свою алле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сего на аллее будет посажено 365 лиственниц, а также наведем порядок на нашей аллее, - сообщил начальник ОФПС-7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лег Мамаков. Кстати, сегодня на лесных просторах не тольк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представители еще нескольких ведомств. Всего, общими усилиями сегодня удалось высадить почти десять тысяч саженцев хвойных пород деревьев, тем самым, была оказана неоценимая помощь лесникам.</w:t>
      </w:r>
    </w:p>
    <w:p>
      <w:pPr>
        <w:pStyle w:val="Heading3PHPDOCX"/>
        <w:widowControl w:val="on"/>
        <w:pBdr/>
        <w:spacing w:before="246" w:after="246" w:line="225" w:lineRule="auto"/>
        <w:ind w:left="0" w:right="0"/>
        <w:jc w:val="left"/>
        <w:outlineLvl w:val="2"/>
      </w:pPr>
      <w:r>
        <w:rPr>
          <w:b/>
          <w:color w:val="000000"/>
          <w:sz w:val="25"/>
          <w:szCs w:val="25"/>
        </w:rPr>
        <w:t xml:space="preserve">Школьники из Марий Эл вернулись с наградам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2: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688b9"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2-23 апреля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ходил чемпиона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ожарно-прикладному спорту среди юношей, посвященный памяти С.В. Хилкова. На мероприятие были приглашены и марийские спортсме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и ребята выступали в младшей (13-14 лет) и средней (15-16 лет) возрастных группах. Всего в соревнованиях участвовало около 70 человек, в том числе 4 представителя Марий Э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т турнир стал очередным успешным стартом для йошкар-олинских школьников. В младшей группе 7-классник гимназии № 26 им. Андре Мальро Николай Язов стал победителем в упражнении «подъем по штурмовой лестнице в окно учебной башни». Он установил новый рекор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реди юношей – 7,15 с. Ученик йошкар-олинской школы № 24 Илья Семенов завоевал серебро на 100-метровой полосе с препятствиями. В средней возрастной группе на этой же дистанции бронзовым призером стал Никита Федоров, 9-классник гимназии № 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енно значимыми эти результаты являются с учетом того, что именно хозяева турнира, спортсмен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юноши, и взрослые - считаются лидерами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ожарно-прикладн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ближайших планах юношеской команды Марий Эл – усиленная подготовка к всероссийским региональным соревнованиям, которые пройдут летом в Сарат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
    <w:p>
      <w:pPr>
        <w:pStyle w:val="Heading3PHPDOCX"/>
        <w:widowControl w:val="on"/>
        <w:pBdr/>
        <w:spacing w:before="246" w:after="246" w:line="225" w:lineRule="auto"/>
        <w:ind w:left="0" w:right="0"/>
        <w:jc w:val="left"/>
        <w:outlineLvl w:val="2"/>
      </w:pPr>
      <w:r>
        <w:rPr>
          <w:b/>
          <w:color w:val="000000"/>
          <w:sz w:val="25"/>
          <w:szCs w:val="25"/>
        </w:rPr>
        <w:t xml:space="preserve">Сегодня исполнилось 28 лет со дня аварии на Чернобыльской АЭ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a3c1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исполняется 28 лет со дня аварии на Чернобыльской АЭС, которая по своим масштабам и последствиям стала крупнейшей техногенной катастрофой прошлого века. В 2003 году ООН признала 26 апреля Международным днем памяти жертв радиационных аварий и катастроф. Чернобыльская катастрофа затронула судьбы сотен тысяч людей.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радиоактивному загрязнению подверглись территории площадью свыше 57 тысяч кв. километров, пострадали 2,3 миллиона человек. Из 300 тысяч гражда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частвовавших в ликвидации последствий аварии на Чернобыльской АЭС, 50 тысяч стали инвалидами.</w:t>
      </w:r>
      <w:r>
        <w:rPr>
          <w:rFonts w:ascii="'Times New Roman'" w:hAnsi="'Times New Roman'" w:cs="'Times New Roman'"/>
          <w:color w:val="000000"/>
          <w:sz w:val="28"/>
          <w:szCs w:val="28"/>
        </w:rPr>
        <w:br/>
        <w:t xml:space="preserve">Жители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вышли на митинг, чтобы почтить память тех, кто ценой своей жизни спас не только своих соотечественников, но и жителей всей Земли, от распространения губительной для всего живого радиации, «вырвавшейся на свет» впоследствии катастрофы на Чернобыльской АЭС. В митинге приняли участие вдовы погибших, участники ликвидации, их родственники.</w:t>
      </w:r>
      <w:r>
        <w:rPr>
          <w:rFonts w:ascii="'Times New Roman'" w:hAnsi="'Times New Roman'" w:cs="'Times New Roman'"/>
          <w:color w:val="000000"/>
          <w:sz w:val="28"/>
          <w:szCs w:val="28"/>
        </w:rPr>
        <w:br/>
        <w:t xml:space="preserve">С торжественной речью к участникам обратился руководитель исполкома Альметьевского муниципального района Марат Гирфанов. Он сообщил, что на сегодняшний день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проводится большая работа по социальной защите участников ликвидации последствии Чернобыльской катастрофы. Ежегодно руководителям предприятий и организаций направляется обращение Главы АМР Мазита Салихова об оказании материальной или иной помощи работающим участникам ликвидации последствии катастрофы на ЧАЭС.</w:t>
      </w:r>
      <w:r>
        <w:rPr>
          <w:rFonts w:ascii="'Times New Roman'" w:hAnsi="'Times New Roman'" w:cs="'Times New Roman'"/>
          <w:i/>
          <w:color w:val="000000"/>
          <w:sz w:val="28"/>
          <w:szCs w:val="28"/>
          <w:u w:val="single"/>
        </w:rPr>
        <w:br/>
        <w:t xml:space="preserve">"Во исполнение Федеральной программы, начиная с 2007 года, выделены 22 государственных жилищных сертификата на приобретение жилья. На сегодняшний день в очереди стоят 8 человек. Ежегодно оказывается материальная помощь инвалидам и вдовам участников ликвидации катастрофы на ЧАЭС. Выплачиваются ежемесячные компенсации на приобретение продовольственных товаров, ежемесячные денежные компенсации в возмещение вреда причиненного здоровью, компенсации на получение дополнительного оплачиваемого отпуска продолжительностью 21 календарных дней. В 2013 году на эти цели из районного бюджета выделено 268 тыс. рублей. В учреждениях здравоохранения проводится диспансеризация "чернобыльцев" и их детей. С 2004 года снята проблема по лечению зубов", - сказал руководитель исполкома района в своем выступлении.</w:t>
      </w:r>
      <w:r>
        <w:rPr>
          <w:rFonts w:ascii="'Times New Roman'" w:hAnsi="'Times New Roman'" w:cs="'Times New Roman'"/>
          <w:color w:val="000000"/>
          <w:sz w:val="28"/>
          <w:szCs w:val="28"/>
        </w:rPr>
        <w:br/>
        <w:t xml:space="preserve">Из Альметьевского района и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для ликвидации этой аварии были призваны 172 человека. В настоящее время в нашем районе проживают 137 участников ликвидации катастрофы на Чернобыльской АЭС, которых объединяет Альметьевское районное отделение Татарстанской республиканской общественной организации инвалидов Союз « Чернобыль ». Среди них, 26 человек - инвалиды вследствие аварии на ЧАЭС, 22 человека - инвалиды от общего заболевания, 28 - вдовы умерших участников ликвидации катастрофы на ЧАЭС. Кроме того,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проживают 9 человек, подвергшихся радиоактивному загрязнению вследствие аварии в 1957 году на производственном объединении « Маяк » и сбросов радиоактивных отходов в реку Теча, 6 граждан из подразделения особого риска.</w:t>
      </w:r>
      <w:r>
        <w:rPr>
          <w:rFonts w:ascii="'Times New Roman'" w:hAnsi="'Times New Roman'" w:cs="'Times New Roman'"/>
          <w:color w:val="000000"/>
          <w:sz w:val="28"/>
          <w:szCs w:val="28"/>
        </w:rPr>
        <w:br/>
        <w:t xml:space="preserve">Также на митинге выступили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Валерий Грезнев, руководитель Альметьевского отделение ООИ Союз « Чернобыль » Роберт Никитин, вдова участника ликвидации Лена Волкова.</w:t>
      </w:r>
      <w:r>
        <w:rPr>
          <w:rFonts w:ascii="'Times New Roman'" w:hAnsi="'Times New Roman'" w:cs="'Times New Roman'"/>
          <w:color w:val="000000"/>
          <w:sz w:val="28"/>
          <w:szCs w:val="28"/>
        </w:rPr>
        <w:br/>
        <w:t xml:space="preserve">Участники митинга почтили память погибших минутой молчания и возложили цветы к памятнику в честь участников ликвидации последствий аварии на Чернобыльской АЭС.</w:t>
      </w:r>
      <w:r>
        <w:rPr>
          <w:rFonts w:ascii="'Times New Roman'" w:hAnsi="'Times New Roman'" w:cs="'Times New Roman'"/>
          <w:color w:val="000000"/>
          <w:sz w:val="28"/>
          <w:szCs w:val="28"/>
        </w:rPr>
        <w:br/>
        <w:t xml:space="preserve">Наталья Андреева</w:t>
      </w:r>
      <w:r>
        <w:rPr>
          <w:rFonts w:ascii="'Times New Roman'" w:hAnsi="'Times New Roman'" w:cs="'Times New Roman'"/>
          <w:color w:val="000000"/>
          <w:sz w:val="28"/>
          <w:szCs w:val="28"/>
        </w:rPr>
        <w:br/>
        <w:t xml:space="preserve">Пресс-служба Главы АМР</w:t>
      </w:r>
      <w:r>
        <w:rPr>
          <w:rFonts w:ascii="'Times New Roman'" w:hAnsi="'Times New Roman'" w:cs="'Times New Roman'"/>
          <w:color w:val="000000"/>
          <w:sz w:val="28"/>
          <w:szCs w:val="28"/>
        </w:rPr>
        <w:br/>
        <w:t xml:space="preserve">Сегодня исполнилось 28 лет со дня аварии на Чернобыльской АЭС 26.04.2014 12:15</w:t>
      </w:r>
      <w:r>
        <w:rPr>
          <w:rFonts w:ascii="'Times New Roman'" w:hAnsi="'Times New Roman'" w:cs="'Times New Roman'"/>
          <w:color w:val="000000"/>
          <w:sz w:val="28"/>
          <w:szCs w:val="28"/>
        </w:rPr>
        <w:br/>
        <w:t xml:space="preserve">Оценить материал и/или оставить мнение</w:t>
      </w:r>
      <w:r>
        <w:rPr>
          <w:rFonts w:ascii="'Times New Roman'" w:hAnsi="'Times New Roman'" w:cs="'Times New Roman'"/>
          <w:color w:val="000000"/>
          <w:sz w:val="28"/>
          <w:szCs w:val="28"/>
        </w:rPr>
        <w:br/>
        <w:t xml:space="preserve">Источник: Альметьевский район</w:t>
      </w:r>
    </w:p>
    <w:p>
      <w:pPr>
        <w:pStyle w:val="Heading3PHPDOCX"/>
        <w:widowControl w:val="on"/>
        <w:pBdr/>
        <w:spacing w:before="246" w:after="246" w:line="225" w:lineRule="auto"/>
        <w:ind w:left="0" w:right="0"/>
        <w:jc w:val="left"/>
        <w:outlineLvl w:val="2"/>
      </w:pPr>
      <w:r>
        <w:rPr>
          <w:b/>
          <w:color w:val="000000"/>
          <w:sz w:val="25"/>
          <w:szCs w:val="25"/>
        </w:rPr>
        <w:t xml:space="preserve">Сегодня исполнилось 28 лет со дня аварии на Чернобыльской АЭ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2: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b5839"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исполняется 28 лет со дня аварии на Чернобыльской АЭС, которая по своим масштабам и последствиям стала крупнейшей техногенной катастрофой прошлого века. В 2003 году ООН признала 26 апреля Международным днем памяти жертв радиационных аварий и катастроф. Чернобыльская катастрофа затронула судьбы сотен тысяч людей.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радиоактивному загрязнению подверглись территории площадью свыше 57 тысяч кв. километров, пострадали 2,3 миллиона человек. Из 300 тысяч гражда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частвовавших в ликвидации последствий аварии на Чернобыльской АЭС, 50 тысяч стали инвалидами.</w:t>
      </w:r>
      <w:r>
        <w:rPr>
          <w:rFonts w:ascii="'Times New Roman'" w:hAnsi="'Times New Roman'" w:cs="'Times New Roman'"/>
          <w:color w:val="000000"/>
          <w:sz w:val="28"/>
          <w:szCs w:val="28"/>
        </w:rPr>
        <w:br/>
        <w:t xml:space="preserve">Жители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вышли на митинг, чтобы почтить память тех, кто ценой своей жизни спас не только своих соотечественников, но и жителей всей Земли, от распространения губительной для всего живого радиации, «вырвавшейся на свет» впоследствии катастрофы на Чернобыльской АЭС. В митинге приняли участие вдовы погибших, участники ликвидации, их родственники.</w:t>
      </w:r>
      <w:r>
        <w:rPr>
          <w:rFonts w:ascii="'Times New Roman'" w:hAnsi="'Times New Roman'" w:cs="'Times New Roman'"/>
          <w:color w:val="000000"/>
          <w:sz w:val="28"/>
          <w:szCs w:val="28"/>
        </w:rPr>
        <w:br/>
        <w:t xml:space="preserve">С торжественной речью к участникам обратился руководитель исполкома Альметьевского муниципального района Марат Гирфанов. Он сообщил, что на сегодняшний день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проводится большая работа по социальной защите участников ликвидации последствии Чернобыльской катастрофы. Ежегодно руководителям предприятий и организаций направляется обращение Главы АМР Мазита Салихова об оказании материальной или иной помощи работающим участникам ликвидации последствии катастрофы на ЧАЭС.</w:t>
      </w:r>
      <w:r>
        <w:rPr>
          <w:rFonts w:ascii="'Times New Roman'" w:hAnsi="'Times New Roman'" w:cs="'Times New Roman'"/>
          <w:i/>
          <w:color w:val="000000"/>
          <w:sz w:val="28"/>
          <w:szCs w:val="28"/>
          <w:u w:val="single"/>
        </w:rPr>
        <w:br/>
        <w:t xml:space="preserve">"Во исполнение Федеральной программы, начиная с 2007 года, выделены 22 государственных жилищных сертификата на приобретение жилья. На сегодняшний день в очереди стоят 8 человек. Ежегодно оказывается материальная помощь инвалидам и вдовам участников ликвидации катастрофы на ЧАЭС. Выплачиваются ежемесячные компенсации на приобретение продовольственных товаров, ежемесячные денежные компенсации в возмещение вреда причиненного здоровью, компенсации на получение дополнительного оплачиваемого отпуска продолжительностью 21 календарных дней. В 2013 году на эти цели из районного бюджета выделено 268 тыс. рублей. В учреждениях здравоохранения проводится диспансеризация "чернобыльцев" и их детей. С 2004 года снята проблема по лечению зубов", - сказал руководитель исполкома района в своем выступлении.</w:t>
      </w:r>
      <w:r>
        <w:rPr>
          <w:rFonts w:ascii="'Times New Roman'" w:hAnsi="'Times New Roman'" w:cs="'Times New Roman'"/>
          <w:color w:val="000000"/>
          <w:sz w:val="28"/>
          <w:szCs w:val="28"/>
        </w:rPr>
        <w:br/>
        <w:t xml:space="preserve">Из Альметьевского района и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для ликвидации этой аварии были призваны 172 человека. В настоящее время в нашем районе проживают 137 участников ликвидации катастрофы на Чернобыльской АЭС, которых объединяет Альметьевское районное отделение Татарстанской республиканской общественной организации инвалидов Союз «Чернобыль». Среди них, 26 человек - инвалиды вследствие аварии на ЧАЭС, 22 человека - инвалиды от общего заболевания, 28 - вдовы умерших участников ликвидации катастрофы на ЧАЭС. Кроме того,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проживают 9 человек,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6 граждан из подразделения особого риска.</w:t>
      </w:r>
      <w:r>
        <w:rPr>
          <w:rFonts w:ascii="'Times New Roman'" w:hAnsi="'Times New Roman'" w:cs="'Times New Roman'"/>
          <w:color w:val="000000"/>
          <w:sz w:val="28"/>
          <w:szCs w:val="28"/>
        </w:rPr>
        <w:br/>
        <w:t xml:space="preserve">Также на митинге выступили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Валерий Грезнев, руководитель Альметьевского отделение ООИ Союз «Чернобыль» Роберт Никитин, вдова участника ликвидации Лена Волкова.</w:t>
      </w:r>
      <w:r>
        <w:rPr>
          <w:rFonts w:ascii="'Times New Roman'" w:hAnsi="'Times New Roman'" w:cs="'Times New Roman'"/>
          <w:color w:val="000000"/>
          <w:sz w:val="28"/>
          <w:szCs w:val="28"/>
        </w:rPr>
        <w:br/>
        <w:t xml:space="preserve">Участники митинга почтили память погибших минутой молчания и возложили цветы к памятнику в честь участников ликвидации последствий аварии на Чернобыльской АЭС.</w:t>
      </w:r>
      <w:r>
        <w:rPr>
          <w:rFonts w:ascii="'Times New Roman'" w:hAnsi="'Times New Roman'" w:cs="'Times New Roman'"/>
          <w:color w:val="000000"/>
          <w:sz w:val="28"/>
          <w:szCs w:val="28"/>
        </w:rPr>
        <w:br/>
        <w:t xml:space="preserve">Наталья Андреева</w:t>
      </w:r>
      <w:r>
        <w:rPr>
          <w:rFonts w:ascii="'Times New Roman'" w:hAnsi="'Times New Roman'" w:cs="'Times New Roman'"/>
          <w:color w:val="000000"/>
          <w:sz w:val="28"/>
          <w:szCs w:val="28"/>
        </w:rPr>
        <w:br/>
        <w:t xml:space="preserve">Пресс-служба Главы АМР</w:t>
      </w:r>
    </w:p>
    <w:p>
      <w:pPr>
        <w:pStyle w:val="Heading3PHPDOCX"/>
        <w:widowControl w:val="on"/>
        <w:pBdr/>
        <w:spacing w:before="246" w:after="246" w:line="225" w:lineRule="auto"/>
        <w:ind w:left="0" w:right="0"/>
        <w:jc w:val="left"/>
        <w:outlineLvl w:val="2"/>
      </w:pPr>
      <w:r>
        <w:rPr>
          <w:b/>
          <w:color w:val="000000"/>
          <w:sz w:val="25"/>
          <w:szCs w:val="25"/>
        </w:rPr>
        <w:t xml:space="preserve">Два пожара ликвидировали пожарные Татарстана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c309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ой обоих пожаров стало неосторожное обращение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6 апреля, «Татар-информ»). В минувшие сут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2 раза на тушение загораний мусор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2 пожара, в которых никто не пострадал. Причиной обоих пожаров стало неосторожное обращение с огнем, передает пресс-служба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9 раз подраздел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 выезжали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Было спасено 2 человека. 1 раз подразделения ДПО выезжали на тушение пожаров.</w:t>
      </w:r>
      <w:r>
        <w:rPr>
          <w:rFonts w:ascii="'Times New Roman'" w:hAnsi="'Times New Roman'" w:cs="'Times New Roman'"/>
          <w:color w:val="000000"/>
          <w:sz w:val="28"/>
          <w:szCs w:val="28"/>
        </w:rPr>
        <w:br/>
        <w:t xml:space="preserve">По оперативному прогноз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йчас по Татарстану облачно с прояснениями. Местами снег, мокрый снег, днем с дождем. Ветер днем северо-западный 7-12, порывами – до 20 м/с. Температура воздуха днем ожидается от 2 до 7 градусов тепла. Сейчас на отдельных участках дорог наблюдается гололедица.</w:t>
      </w:r>
    </w:p>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befc3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проходят « Уроки мужест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IX – XX ве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дость музея – действующая диорама, которая воспроизводит один из самых разрушительных пожаров Казани, вспыхнувшего 3 сентября 1815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етям очень понравилась панорама –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Школьники из Марий Эл вернулись с наградам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0a888"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2-23 апреля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ходил чемпиона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ожарно-прикладному спорту среди юношей, посвященный памяти С.В. Хилкова. На мероприятие были приглашены и марийские спортсме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и ребята выступали в младшей (13-14 лет) и средней (15-16 лет) возрастных группах. Всего в соревнованиях участвовало около 70 человек, в том числе 4 представителя Марий Э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т турнир стал очередным успешным стартом для йошкар-олинских школьников. В младшей группе 7-классник гимназии № 26 им. Андре Мальро Николай Язов стал победителем в упражнении «подъем по штурмовой лестнице в окно учебной башни». Он установил новый рекор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реди юношей – 7,15 с. Ученик йошкар-олинской школы № 24 Илья Семенов завоевал серебро на 100-метровой полосе с препятствиями. В средней возрастной группе на этой же дистанции бронзовым призером стал Никита Федоров, 9-классник гимназии № 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енно значимыми эти результаты являются с учетом того, что именно хозяева турнира, спортсмен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юноши, и взрослые - считаются лидерами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ожарно-прикладн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ближайших планах юношеской команды Марий Эл – усиленная подготовка к всероссийским региональным соревнованиям, которые пройдут летом в Сарат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9: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389d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ходят «Уроки муж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 IX – XX ве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дость музея – действующая диорама, которая воспроизводит один из самых разрушительных пожаров Казани, вспыхнувшего 3 сентября 1815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етям очень понравилась панорама –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p>
    <w:p/>
    <w:p>
      <w:pPr>
        <w:pStyle w:val="Heading3PHPDOCX"/>
        <w:widowControl w:val="on"/>
        <w:pBdr/>
        <w:spacing w:before="246" w:after="246" w:line="225" w:lineRule="auto"/>
        <w:ind w:left="0" w:right="0"/>
        <w:jc w:val="left"/>
        <w:outlineLvl w:val="2"/>
      </w:pPr>
      <w:r>
        <w:rPr>
          <w:b/>
          <w:color w:val="000000"/>
          <w:sz w:val="25"/>
          <w:szCs w:val="25"/>
        </w:rPr>
        <w:t xml:space="preserve">Восстановительный поезд из Бугульмы проводит ремонтные работы после происшеств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8: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4d03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В 06.00 25.04.2014г. в ОДС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от ОДС ПРЦ ЦУКС поступило сообщение о сходе вагонов-цистерн товарного поезда № 2601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ходе уточнения обстановки выяснилось, что всего товарный поезд состоял из 76 вагонов, из них 51 вагон был после происшествия отцеплен и направле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гибших и пострадавших нет. Угрозы населенному пункту нет. В ходе уточнения обстановки на 11.00 25 апреля выяснилось, что результате столкновения легкового автомобиля ВАЗ 2108 с товарным поездом № 2601 на переезде в Менделеевском МР, 197 км. Куйбышевской железной дороги, произошел сход с рельс 20 вагонов, из которых 8 опрокинулись и лежат на боку. Нарушено около 200 метров железнодорожного пути. Для ликвидации происшествия на месте работают пожарный поезд " Круглое Поле ",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К настоящему времени 5 вагонов перемещены на станцию Тихоново. Вагоны наполнены пропано-бутановой фракцией в жидком состоянии. В 09.00 25.04.2014 года к месту происшествия прибыл восстановительный поезд со станции Агрыз, с 11 вагонами материала для восстановления железнодорожного полотна. В 10.10 прибыл восстановительный поезд со станции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с 12 вагонами шпал и рельс, щебени, песчано-гравийной смеси. Утечки смеси нет, угрозы возгорания и взрыва нет. Проводимые работы: - на случай, осложнения обстановки к месту происшествия направлены 2 опорных пункта по тушению крупных пожаров: Набережночелнинский опорный пункт прибыл в 10.35 25.04.2014 г.; Елабужский опорный пункт прибыл в 7.34 25.04.2014 г.; - организовано движение грузовых поездов, вокруг участка через </w:t>
      </w:r>
      <w:r>
        <w:rPr>
          <w:rFonts w:ascii="'Times New Roman'" w:hAnsi="'Times New Roman'" w:cs="'Times New Roman'"/>
          <w:b/>
          <w:color w:val="000000"/>
          <w:sz w:val="28"/>
          <w:szCs w:val="28"/>
        </w:rPr>
        <w:t xml:space="preserve">Бугульму</w:t>
      </w:r>
      <w:r>
        <w:rPr>
          <w:rFonts w:ascii="'Times New Roman'" w:hAnsi="'Times New Roman'" w:cs="'Times New Roman'"/>
          <w:color w:val="000000"/>
          <w:sz w:val="28"/>
          <w:szCs w:val="28"/>
        </w:rPr>
        <w:t xml:space="preserve">; - не опрокинутые вагоны поднимаются на дорожное полотно и отбуксируются на ближайшие перегоны; - подъем опрокинутых вагонов будет осуществляется после восстановления железнодорожного полотна., сообщает сайт Вся в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До Москвы на перекладны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5864d"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з-за схода вагонов в Менделеевском районе вчера был отменен пассажирский поезд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до Моск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зафиксирована рано утром на 197-м км Куйбышевской железной дороги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результате столкновения на нерегулируемом железнодорожном переезде товарного поезда с автомобилем «ВАЗ -2109» движение по ветке было парализовано. 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 двадцать цистерн (часть из них – с сжиженным газом) сошло с рельсов, но, к счастью, утечки опасного конденсата удалось избежать. Пострадавших нет. Водитель автомобиля скрылся с места ДТП. Его личность установлена, в данный момент проводятся оперативно-разыскные мероприятия. Для ликвидации последствий аварии задействованы восстановительные поезда из Агрыз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Как проинформировала пресс-служба ОАО «РЖД », в результате ЧП отменен скорый пассажирский поезд №112 Круглое Поле – Москва отправлением 25 апреля. Доставка пассажиров со станции в Круглом Поле и из Набережных Челнов была осуществлена автобусами до Казани. Далее они смогли продолжить свой путь железнодорожным транспор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16.mchs.gov.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р статьи: ВЕРЕЩАГИН Дмитрий</w:t>
      </w:r>
    </w:p>
    <w:p/>
    <w:p>
      <w:pPr>
        <w:pStyle w:val="Heading3PHPDOCX"/>
        <w:widowControl w:val="on"/>
        <w:pBdr/>
        <w:spacing w:before="246" w:after="246" w:line="225" w:lineRule="auto"/>
        <w:ind w:left="0" w:right="0"/>
        <w:jc w:val="left"/>
        <w:outlineLvl w:val="2"/>
      </w:pPr>
      <w:r>
        <w:rPr>
          <w:b/>
          <w:color w:val="000000"/>
          <w:sz w:val="25"/>
          <w:szCs w:val="25"/>
        </w:rPr>
        <w:t xml:space="preserve">Это был истинный героиз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6730b"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ата в календар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мечается День памяти погибших в радиационных авариях и катастрофах. Напомним: в апреле 1986 года взорвался четвертый энергоблок на Чернобыльской АЭ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прибывших со всей страны, в том числе 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ступивших в бой с радиацией. В течение нескольких лет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иквидаторы трудились на месте катастрофы, выполняя свой долг по защите сограждан от губительного воздействия радиации. Эти люди не называли себя героями, но то, что они сделали, было истинным героизм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этой датой в редакцию «РТ » поступило обращение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живают около двух с половиной тысяч ликвидаторов аварии, многие из них в результате облучения стали инвалидами, отмечается в обращении. Задача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истерств и ведомств, учреждений и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аксимально помочь этим людям, сохранить их здоровье, повысить качество жизни и сберечь память об их подвиг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шла в свет «Книга памяти участников ликвидации аварии на Чернобыльской АЭС». Составители издания сумели собрать материалы о 3462 ликвидаторах – как живых, так и ушедших из жиз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основных учреждений в нашем регионе, проводящих оздоровление граждан, пострадавших от воздействия радиации, является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м. Ш.С.Каратая. За время его существования более двенадцати тысяч чернобыльцев и других граждан, пострадавших от воздействия радиации, прошли курс квалифицированного медико-психологического лечения. Недавнее укомплектование необходимым диагностическим и лечебным оборудованием самым благотворным образом сказалось на качестве предоставляемой медицинской и психологическ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сомневаюсь, что дальнейшее объединение усилий органов власти всех уровней позволит поддержать здоровье и качество жизни чернобыльцев. В день, когда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чтит память погибших в радиационных авариях и катастрофах, все мы должны отдать дань благодарности нашим землякам, почтить тех, кто не дожил до этого дня», – подчеркивает министр. От имени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н обратился со словами искреннего соболезнования к тем, чьи родные и близкие, друзья и товарищи ушли из жизни. </w:t>
      </w:r>
      <w:r>
        <w:rPr>
          <w:rFonts w:ascii="'Times New Roman'" w:hAnsi="'Times New Roman'" w:cs="'Times New Roman'"/>
          <w:i/>
          <w:color w:val="000000"/>
          <w:sz w:val="28"/>
          <w:szCs w:val="28"/>
          <w:u w:val="single"/>
        </w:rPr>
        <w:t xml:space="preserve">"Мы гордимся своими земляками и никогда не забудем их имена. Они сделали все необходимое и возможное, пошли на смертельный риск ради сохранения жизни других. Желаю вам здоровья, бодрости, силы духа, достойной и долгой жизни!" – говорится в заключение в обращении.</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руководитель предприятия привлечён к административной ответственности за невыполнение законных требований прокуро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730a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Совет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а проверку соблюд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антитеррористической защищенности на опасном объекте- ОАО "Татарское республиканское объединение "Хол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ки генеральному директору предприятия было направлено требование о предоставлении документов, необходимых для её провед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в нарушение ст. 22 Федерального закона "О прокурату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редприятие не представило в прокуратуру требуемые документы в установленный в запросе срок, а в дальнейшем и воспрепятствовало допуску представителя прокуратуры на проверяемые объе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руководитель предприятия проигнорировал требования прокурора об обеспечении явки представителя для дачи объяснений и предоставлении необходимых докум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этим прокурор в отношении генерального директора "Татарское республиканское объединение "Холод" 41-летнего Ирека Закиева возбудил административное дело по ст. 17.7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мышленное невыполнение требований прокурора, вытекающих из его полномочий, установленных федеральным закон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ровой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признал Закиева виновным в инкриминированном правонарушении и назначил наказание в виде штрафа в сумме 2 тыс. рублей в доход государства.</w:t>
      </w:r>
    </w:p>
    <w:p/>
    <w:p>
      <w:pPr>
        <w:pStyle w:val="Heading3PHPDOCX"/>
        <w:widowControl w:val="on"/>
        <w:pBdr/>
        <w:spacing w:before="246" w:after="246" w:line="225" w:lineRule="auto"/>
        <w:ind w:left="0" w:right="0"/>
        <w:jc w:val="left"/>
        <w:outlineLvl w:val="2"/>
      </w:pPr>
      <w:r>
        <w:rPr>
          <w:b/>
          <w:color w:val="000000"/>
          <w:sz w:val="25"/>
          <w:szCs w:val="25"/>
        </w:rPr>
        <w:t xml:space="preserve">Челябинский международный аэропорт закрыт до 24 ча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1: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7d6b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давно было объявлено об увеличении периода, на который закрылся аэропорт в Челябинске и отменены все приемы и отправления самолетов.</w:t>
      </w:r>
      <w:r>
        <w:rPr>
          <w:rFonts w:ascii="'Times New Roman'" w:hAnsi="'Times New Roman'" w:cs="'Times New Roman'"/>
          <w:color w:val="000000"/>
          <w:sz w:val="28"/>
          <w:szCs w:val="28"/>
        </w:rPr>
        <w:br/>
        <w:t xml:space="preserve">Ранее объявлялось, что метель и сильный снегопад стали причиной задержки 20 рейсов в Екатеринбурге .</w:t>
      </w:r>
      <w:r>
        <w:rPr>
          <w:rFonts w:ascii="'Times New Roman'" w:hAnsi="'Times New Roman'" w:cs="'Times New Roman'"/>
          <w:color w:val="000000"/>
          <w:sz w:val="28"/>
          <w:szCs w:val="28"/>
        </w:rPr>
        <w:br/>
        <w:t xml:space="preserve">Следующим на очереди стал Челябинск, в котором порывы ветра, достигающие 20-25 метров в секунду стали препятствием для полетов. Таким образом рейс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посадкой в 10:20, до сих пор задерживается. А пассажирам, ожидавшим рейс из Челябинска в Казань, уже порядка 12 часов ожидают вылета.</w:t>
      </w:r>
      <w:r>
        <w:rPr>
          <w:rFonts w:ascii="'Times New Roman'" w:hAnsi="'Times New Roman'" w:cs="'Times New Roman'"/>
          <w:color w:val="000000"/>
          <w:sz w:val="28"/>
          <w:szCs w:val="28"/>
        </w:rPr>
        <w:br/>
        <w:t xml:space="preserve">По данным управления аэропорта, он будет закрыт на период с 16:00 до 00:00. Более того, </w:t>
      </w:r>
      <w:r>
        <w:rPr>
          <w:rFonts w:ascii="'Times New Roman'" w:hAnsi="'Times New Roman'" w:cs="'Times New Roman'"/>
          <w:b/>
          <w:color w:val="000000"/>
          <w:sz w:val="28"/>
          <w:szCs w:val="28"/>
        </w:rPr>
        <w:t xml:space="preserve">Министер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ообщило, что такие погодные условия могут продержаться в субботу.</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Верхнем Услоне торжественно открыли после ремонта пожарную часть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1: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cdd572"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райцентре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 рамках акции " 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состоялось торжественное открытие после ремонта 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В церемонии торжественного открытия после капитального приняли участие глава района - председатель Совет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 руководитель исполнительного комитета Регионального отделения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ндрей Кондратьев, генеральный директор ООО " ГарантДорСтрой " Нургаян Гусманов,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яс Гайфутдинов и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ФГКУ «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Эдуард Пе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фасаде обновлённого здания застыл в парадном строю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звольте мне назвать вас так, хотя в ваши обязанности сегодня входит всё, поэтому вы гордо носите звание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нечно, сегодня очень приятно, что наши обращения услышаны и мы имеем возможность работать в лучших условиях. Когда построят новое депо, можно сделать ещё лучше. Переделывать всегда тяжело. Но вы заслужили такие условия труда. Хотелось бы пожелать вам как можно меньше боевых выездов. Занимайтесь спортом, обслуживайте технику и как можно меньше выезжайте. – отметил в своём выступлении глав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подрядчик и отличившиеся строители были награждены Благодарственным Письмом Главы Верхнеуслон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гости! Общими усилиями выполнен большой объём работы, который безусловно способствует поддержанию повышенной боеготовности личного состава и оперативному реагированию на возникающие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Хотелось бы отметить поддержку со стороны администрации Верхнеуслонского муниципального района, а также добросовестную работу подрядчика. – отметил заместитель начальника У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льяс Гайфу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оржественных речей перерезана красная лента и почётные гости осмотрели обновлённые помещ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За время эксплуатации с 1980 года здание ПЧ требовало ремонтно-восстановительных работ. За короткий срок за счёт республиканского бюджета и средств муниципального района были выполнены следующие работы: ремонт кровли, утепление и облицовка фасада металлосайдингом, замена деревянных окон на пластиковые, замена выездных ворот, ремонт системы теплоснабжения и других инженерных коммуникаций, внутренняя отделка помещений. Глава Верхнеуслонского района выделил компьютерную оргтехнику, мебель для единой дежурно-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психологического спокойствия личного состава это очень важно. После ремонта изменился моральный климат в коллективе, уютные, чистые, просторные помещения, которые соответствуют всем нормам. - говорит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Эдуард Пес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В 1980 году на территории с.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ерхнеуслонского района действовала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Первая книга приказов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35 была заведена 31.01.1984года. В 1994 году в соответствии с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сентября 1993 года № 859-р Верхнеуслонская профессиональ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была зарегистрирована как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с 1994 года по 2004 год действовала как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01 июля 2004 года согласно прик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были проведены организационно-штатные мероприятия, Верхнеуслонская ПЧ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 была переименована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ерхнеуслонского района с численностью работников 4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 октября 2010 года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 11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ереведена в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 переименована в 112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 численностью 5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чный состав ПЧ-112 выезжает не только на тушение пожаров, но и на проведение практически всех видов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других неотложных работ – ДТП, несчастные случаи на воде и на льду, оказание помощи населению в период паводка. Теперь их стремление к отличн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поддержано и соответствующими условиями для несения круглосуточного дежурства. И, как принято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желаем им сухих рукав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Верхнем Услоне торжественно открыли после ремонта пожарную часть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1: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d3ade8"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райцентре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 рамках акции "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ялось торжественное открытие после ремонта 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В церемонии торжественного открытия после капитального приняли участие глава района - председатель Совет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 руководитель исполнительного комитета Региональн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Андрей Кондратьев, генеральный директор ООО "ГарантДорСтрой" Нургаян Гусманов,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яс Гайфутдинов и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ФГКУ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дуард Пе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фасаде обновлённого здания застыл в парадном строю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звольте мне назвать вас так, хотя в ваши обязанности сегодня входит всё, поэтому вы гордо носите звание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нечно, сегодня очень приятно, что наши обращения услышаны и мы имеем возможность работать в лучших условиях. Когда построят новое депо, можно сделать ещё лучше. Переделывать всегда тяжело. Но вы заслужили такие условия труда. Хотелось бы пожелать вам как можно меньше боевых выездов. Занимайтесь спортом, обслуживайте технику и как можно меньше выезжайте. – отметил в своём выступлении глав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подрядчик и отличившиеся строители были награждены Благодарственным Письмом Главы Верхнеуслон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гости! Общими усилиями выполнен большой объём работы, который безусловно способствует поддержанию повышенной боеготовности личного состава и оперативному реагированию на возникающие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Хотелось бы отметить поддержку со стороны администрации Верхнеуслонского муниципального района, а также добросовестную работу подрядчика. – отметил заместитель начальника У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льяс Гайфу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оржественных речей перерезана красная лента и почётные гости осмотрели обновлённые помещ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За время эксплуатации с 1980 года здание ПЧ требовало ремонтно-восстановительных работ. За короткий срок за счёт республиканского бюджета и средств муниципального района были выполнены следующие работы: ремонт кровли, утепление и облицовка фасада металлосайдингом, замена деревянных окон на пластиковые, замена выездных ворот, ремонт системы теплоснабжения и других инженерных коммуникаций, внутренняя отделка помещений. Глава Верхнеуслонского района выделил компьютерную оргтехнику, мебель для единой дежурно-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психологического спокойствия личного состава это очень важно. После ремонта изменился моральный климат в коллективе, уютные, чистые, просторные помещения, которые соответствуют всем нормам. - говорит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Эдуард Пес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В 1980 году на территории с.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ерхнеуслонского района действовала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Первая книга приказов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35 была заведена 31.01.1984года. В 1994 году в соответствии с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сентября 1993 года № 859-р Верхнеуслонская профессиональ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была зарегистрирована как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с 1994 года по 2004 год действовала как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01 июля 2004 года согласно прик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были проведены организационно-штатные мероприятия, Верхнеуслонская ПЧ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 была переименована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ерхнеуслонского района с численностью работников 4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 октября 2010 года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11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еведена в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 переименована в 112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численностью 5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чный состав ПЧ-112 выезжает не только на тушение пожаров, но и на проведение практически всех видов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других неотложных работ – ДТП, несчастные случаи на воде и на льду, оказание помощи населению в период паводка. Теперь их стремление к отличн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поддержано и соответствующими условиями для несения круглосуточного дежурства. И, как принято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желаем им сухих рука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Верхнем Услоне торжественно открыли после ремонта пожарную часть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d7a4e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райцентре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 рамках акции "День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ялось торжественное открытие после ремонта 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В церемонии торжественного открытия после капитального приняли участие глава района - председатель Совет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 руководитель исполнительного комитета Региональн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Андрей Кондратьев, генеральный директор ООО "ГарантДорСтрой" Нургаян Гусманов,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яс Гайфутдинов и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ФГКУ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дуард Пестов. На фасаде обновлённого здания застыл в парадном строю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Уважаем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звольте мне назвать вас так, хотя в ваши обязанности сегодня входит всё, поэтому вы гордо носите звание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нечно, сегодня очень приятно, что наши обращения услышаны и мы имеем возможность работать в лучших условиях. Когда построят новое депо, можно сделать ещё лучше. Переделывать всегда тяжело. Но вы заслужили такие условия труда. Хотелось бы пожелать вам как можно меньше боевых выездов. Занимайтесь спортом, обслуживайте технику и как можно меньше выезжайте. – отметил в своём выступлении глав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 Далее подрядчик и отличившиеся строители были награждены Благодарственным Письмом Главы Верхнеуслонского района. - Уважаемые гости! Общими усилиями выполнен большой объём работы, который безусловно способствует поддержанию повышенной боеготовности личного состава и оперативному реагированию на возникающие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Хотелось бы отметить поддержку со стороны администрации Верхнеуслонского муниципального района, а также добросовестную работу подрядчика. – отметил заместитель начальника У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льяс Гайфутдинов. После торжественных речей перерезана красная лента и почётные гости осмотрели обновлённые помещ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За время эксплуатации с 1980 года здание ПЧ требовало ремонтно-восстановительных работ. За короткий срок за счёт республиканского бюджета и средств муниципального района были выполнены следующие работы: ремонт кровли, утепление и облицовка фасада металлосайдингом, замена деревянных окон на пластиковые, замена выездных ворот, ремонт системы теплоснабжения и других инженерных коммуникаций, внутренняя отделка помещений. Глава Верхнеуслонского района выделил компьютерную оргтехнику, мебель для единой дежурно-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Для психологического спокойствия личного состава это очень важно. После ремонта изменился моральный климат в коллективе, уютные, чистые, просторные помещения, которые соответствуют всем нормам. - говорит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Эдуард Пестов. - Информация: В 1980 году на территории с.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Верхнеуслонского района действовала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Первая книга приказов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35 была заведена 31.01.1984года. В 1994 году в соответствии с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сентября 1993 года № 859-р Верхнеуслонская профессиональ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была зарегистрирована как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с 1994 года по 2004 год действовала как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 01 июля 2004 года согласно прик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были проведены организационно-штатные мероприятия, Верхнеуслонская ПЧ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 была переименована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ерхнеуслонского района с численностью работников 47 человек. С 1 октября 2010 года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11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еведена в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 переименована в 112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и Верхнеуслонского муниципального район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численностью 51 человек. Личный состав ПЧ-112 выезжает не только на тушение пожаров, но и на проведение практически всех видов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других неотложных работ – ДТП, несчастные случаи на воде и на льду, оказание помощи населению в период паводка. Теперь их стремление к отличн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поддержано и соответствующими условиями для несения круглосуточного дежурства. И, как принято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желаем им сухих рукав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d97e8d" w:history="1">
        <w:r>
          <w:rPr>
            <w:rFonts w:ascii="'Times New Roman'" w:hAnsi="'Times New Roman'" w:cs="'Times New Roman'"/>
            <w:color w:val="0000CC"/>
            <w:sz w:val="26"/>
            <w:szCs w:val="26"/>
            <w:u w:val="single"/>
          </w:rPr>
          <w:t xml:space="preserve">Эфир 24</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ЖИЛИЩНЫЙ ВОПРО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в Казани незаконно строятся 209 многоквартирных домов, сообщил на этой неделе министр строительства, архитектуры и ЖКХ Ирек Файз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чь идет об объектах, которые возводятся под видом индивидуальной жилой застройки, но фактически еще на стадии строительства продаются «дольщикам». На 158 из них не имеется разрешения на строительство, а 51 эксплуатируется без акта о вводе в эксплуатац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руководитель комитета по СМИ и связям с общественностью НП «Гильдия риэлто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ьный директор ООО «НЛБ-недвижимость» Андрей Савельев, «незаконных» строек в Казани много, в основном в прилегающих к городу посел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законодательству, «самовольную постройку» можно узаконить через суд, но при этом необходимо собрать полный пакет документов, провести необходимые экспертизы, доказать, что дом построен согласно всем действующим СНИПам и закон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рнуть свои средства, вложенные в строительство, обманутые дольщики, скорее всего, не смогут. Частично деньги ушли на строительство дома, а частично - «осели» в кармане застройщика, вряд ли он их вернет, прокомментировал Андрей Савель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 рассказал, что главная норма, при которой объект считается индивидуальным строением, это - число этажей. Их не должно быть более трех, включая цоколь и мансарду. Количество квартир в доме, на который не обязательно оформлять разрешение на строительство, не должно превышать четыре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ециалист также сказал, что строительному надзору подлежат все объекты недвижимости. Однако согласно федеральному закону «О дачной амнистии» пока временно не подлежат надзору дома, попадающие под статус «индивидуальный жилой д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м, кто собирается вступить в долевое строительство, эксперт порекомендовал проверить статус застройщика, соответствие документации ФЗ-214 «О долевом участ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руководителя риелторского агентства «Флэт» Руслана Хабибрахманова, при сделке с жильем большое внимание уделяется юридической стороне. В своей практике агентству не раз приходилось иметь дело с объектами, право собственности которых было оформлено на несколько человек. Кроме того, встречаются случаи, когда застройщик рассчитывается своими квартирами непосредственно с генподрядными организациями. Впоследствии это может повлечь двойные продажи как со стороны генподрядчика, так и со стороны недобросовестного застройщ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перт отметил, что обманутые дольщик прибегают к таким средствам защиты, как митинги, голодовки. Однако больше внимания все-таки стоит уделять правовым механизмам решения пробле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 посоветовала обращаться в Управление жилищной политики исполнительного комитета Казани, в котором создан отдел по контролю и надзору в области долевого строительства (ул.Миславского, д.4, каб.209). Ведомство является уполномоченным органом в области долевого строительства в гор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сторгнуть договор долевого участия в строительстве жилого дома дольщик вправе лишь по основаниям, предусмотренным в ФЗ «Об участии в долевом строительстве многоквартирных домов и иных объектов недвижимости». Как правило, это неисполнение застройщиком обязательства по передаче объекта долевого строительства в срок или существенное нарушение требований к качеству стро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нако в ситуациях, когда договор долевого участия не был зарегистрирован в Управлении федеральной службы по кадастру и картографии, строительная организация не вправе привлекать денежные средства физических лиц, сказал Руслан Хабибрахманов.</w:t>
      </w:r>
      <w:r>
        <w:rPr>
          <w:rFonts w:ascii="'Times New Roman'" w:hAnsi="'Times New Roman'" w:cs="'Times New Roman'"/>
          <w:color w:val="000000"/>
          <w:sz w:val="28"/>
          <w:szCs w:val="28"/>
        </w:rPr>
        <w:br/>
        <w:t xml:space="preserve">Выдачей разрешений на строительство занимается Управление градостроительных разрешений исполкома Казани. Заявление и документы для получения разрешения на ввод объектов в эксплуатацию также необходимо подавать в указанное управление по адресу ул. Груздева, д.4. Как уже было сказано выше, в Управлении жилищной политики исполнительного комитета Казани имеются отделы по по контролю и надзору в области долевого строительства и отдел по мониторингу строительных фирм и учету объектов долевого строительст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перт также рекомендовала будущим дольщикам заключать договор долевого участия, а не договор купли-продажи будущей квартиры. Только в этом случае можно воспользоваться всем объемом страховок и гарантий, предоставленных законодателем дольщ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стоит собрать максимальную информацию о фирме застройщике: с какого года работает, как сдавала до этого дома, были ли сорваны сроки сдачи домов, качество строительства, какие строительные материалы применяют во время строительства, порядок на строительной площадке. Следующий этап – проверка документов застройщ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ЙНАЯ СИТУАЦ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сошли с рельсов вагоны товарного поезда. Авария в Менделеевском районе случилась из-за водителя автомобиля «ВАЗ-2108», который проехал на запрещающий красный сигнал светофора. Сам виновник происшествия скрылся с места преступ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начальника отдела по работе со С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ндрея Родыгина, автомобиль врезался в проезжающий товарный поезд между 25 и 26 вагонами. Авария произошла на неохраняемом переезде. Машинист применил экстренное торможение, в результате вагоны пошли на б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 цистерн поезда были груженными тяжелой газовой фракцией (сжиженный газ). В результате ЧП 20 вагонов сошли с рельсов и 8 из них опрокинулись, но утечки газа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перт смоделировал ситуацию, когда могла произойти утечка, после чего газ мог взорваться. В этой ситуации от ударной волны могли обрушиться жилые здания, располагающиеся неподале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перт рассказал, что на место происшествия из Агрыз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были направлены восстановительные поезда с необходимой техникой. Вагоны поднимают, ставят на рельсы и эвакуируют с места аварии. По словам Андрея Родыгина, на этом участке железной дороги ходят только пригородные поезда, сейчас их движение приостано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лучай возникновения пожара и для возможной ликвидации утечки газа на месте аварии проложены две магистральные линии к ближайшему водоему, заверил экспе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 также сказал, что по результатам проверки будет дана правовая оценка действиям машиниста поезда, водителя машины и принято процессуальное реш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ССКИЕ ЗА ГРАНИЦ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урция ужесточила правила въезда для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уристов . Если раньше в эту страну можно было попасть по заграничному паспорту, действительному еще как минимум три месяца, то сейчас срок увеличен на меся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сульстве Турции в Казани рассказали, что изменения касаются не только россиян, но и других иностранных граждан. Требования были оговорены в законе, принятом еще в 2013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айские праздники Турция - одно из самых популярных туристических направлений. Туроператоры обеспокоены, что нововведение может снизить турпоток в эту стра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неджер по туризму агентства «Персона Грата» Лилия Муртазина отметила, что обращений к ним по этому поводу нет. Клиенты с умом подходят к будущим поездкам и заранее обменивают загранпаспорта. Эксперт отметила, что, к примеру, в страны Шенгенского соглашения можно поехать по документу, срок действия которого минимум 6 месяцев. Так что для казанских операторов нововведения турецких властей не помеш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льга БОЗИНА</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руководитель предприятия привлечён к административной ответственности за невыполнение законных требований прокуро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dd14dc" w:history="1">
        <w:r>
          <w:rPr>
            <w:rFonts w:ascii="'Times New Roman'" w:hAnsi="'Times New Roman'" w:cs="'Times New Roman'"/>
            <w:color w:val="0000CC"/>
            <w:sz w:val="26"/>
            <w:szCs w:val="26"/>
            <w:u w:val="single"/>
          </w:rPr>
          <w:t xml:space="preserve">Новости прокуратуры РФ</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Совет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а проверку соблюд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антитеррористической защищенности на опасном объекте- ОАО «Татарское республиканское объединение «Хол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ки генеральному директору предприятия было направлено требование о предоставлении документов, необходимых для её провед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в нарушение ст. 22 Федерального закона «О прокуратур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приятие не представило в прокуратуру требуемые документы в установленный в запросе срок, а в дальнейшем и воспрепятствовало допуску представителя прокуратуры на проверяемые объе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руководитель предприятия проигнорировал требования прокурора об обеспечении явки представителя для дачи объяснений и предоставлении необходимых докум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этим прокурор в отношении генерального директора «Татарское республиканское объединение «Холод» 41-летнего Ирека Закиева возбудил административное дело по ст. 17.7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мышленное невыполнение требований прокурора, вытекающих из его полномочий, установленных федеральным закон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ровой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признал Закиева виновным в инкриминированном правонарушении и назначил наказание в виде штрафа в сумме 2 тыс. рублей в доход государства.</w:t>
      </w:r>
    </w:p>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состоялась XXXIII совместная сессия Совета Альметьевского муниципального района и городского Cове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01a4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ьшом зале исполкома сегодня состоялась XXXIII совместная сессия Совета Альметьевского муниципального района и городского Cовета под председательством Главы Альметьевского муниципального района Мазита Салихова. На сессии был заслушан отчетный доклад Председателя Финансово-бюджетной палаты Зульфии Шайдуллиной об исполнении бюджета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АМР за 2013 год.</w:t>
      </w:r>
      <w:r>
        <w:rPr>
          <w:rFonts w:ascii="'Times New Roman'" w:hAnsi="'Times New Roman'" w:cs="'Times New Roman'"/>
          <w:color w:val="000000"/>
          <w:sz w:val="28"/>
          <w:szCs w:val="28"/>
        </w:rPr>
        <w:br/>
        <w:t xml:space="preserve">Консолидированный бюджет Альметьевского муниципального района за 2013 год по доходам в целом исполнен в объеме 3 350 млн. руб., что составляет 131,7 процента к утвержденному годовому плану (2 543,4 млн.руб.) и 100,5 процента к уточненному (3 333,7 млн.руб.). Удельный вес налоговых и неналоговых доходов консолидированного бюджета составил 64 процента. Основным бюджетообразующим налогом является налог на доходы физических лиц, его доля в собственных доходах составляет 56 процентов. Исполнение доход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юджета во многом определяется поступлением НДФЛ и земельного налога от крупных налогоплательщиков. По итогам исполнения бюджета установлено, что наибольший удельный вес в общей сумме доходов составили безвозмездные поступления, их доля - 64 процента, и вторым по значимости доходным источником является налог на доходы физических лиц – 25 процентов. Поступление НДФЛ в 2013 году – 779 млн. руб. или 100,4 процента от уточненных назначений; перевыполнение от утвержденных плановых значений 2013 года составило 16,5 млн.руб. или 2 процента. Объем безвозмездных поступлений от бюджетов других уровней составил 1 968 млн. рублей, в том числе: субсидии – 464 млн. рублей, субвенции – 713 млн. рублей, иные межбюджетные трансферты - 796 млн. рублей, в том числе межбюджетные трансферты из поселений – 590 млн. рублей, возврат остатков субсидий и субвенций из РТ – 6 млн.руб.</w:t>
      </w:r>
      <w:r>
        <w:rPr>
          <w:rFonts w:ascii="'Times New Roman'" w:hAnsi="'Times New Roman'" w:cs="'Times New Roman'"/>
          <w:color w:val="000000"/>
          <w:sz w:val="28"/>
          <w:szCs w:val="28"/>
        </w:rPr>
        <w:br/>
        <w:t xml:space="preserve">В 2013 году безвозмездные поступления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и республиканских средств в виде субсидий, субвенций и иных межбюджетных трансфертов исполнены на сумму 1 184 млн.руб. Основная доля расходов бюджета района приходится на оплату труда -61% или 1 989 млн.руб., рост по сравнению с 2012 годом – 445 млн.руб., Расходы на коммунальные платежи составили 244 млн.руб. или 7% в общей структуре расходов. Фактическое исполнение бюджета 2013 года свидетельствует о его социальной направленности. Так, расходы на финансирование отраслей социально-культурной сферы составили 2 406 млн.руб. – 74% от общего объема расходов.</w:t>
      </w:r>
      <w:r>
        <w:rPr>
          <w:rFonts w:ascii="'Times New Roman'" w:hAnsi="'Times New Roman'" w:cs="'Times New Roman'"/>
          <w:color w:val="000000"/>
          <w:sz w:val="28"/>
          <w:szCs w:val="28"/>
        </w:rPr>
        <w:br/>
        <w:t xml:space="preserve">В 2013 году Альметьевский муниципальный район стал участником «пилотного» проекта « Открытый бюджет » Фонда Кудрина. Целью проекта является повышение роли граждан и законодательных органов власти в бюджетном процессе. В этой связи на портале « Открытый бюджет » в доступной форме была представлена информация об исполнении бюджета района, о бюджете на очередной финансовый год и плановый период, о приоритетных направлениях деятельности района в сферах образования, культуры, молодежной политики и др. Информация в течении года постоянно актуализировалась, дополнялась новыми разделами. В декабре 2013 года в г.Киров прошел семинар по итогам реализации проекта. Среди отмеченных Благодарственными письмами был и Альметьевский муниципальный район. Участие в проекте продолжается и в текущем году. По итогам 1 квартала по открытости бюджета район занял 3 место из 16 представителей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нформацию о соблюдении прав и свобод человека и гражданина в РТ, на территории Альметьевского муниципального района предоставил общественный помощник Уполномоченного по правам человека в РТ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и г.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Фаргат Сафин. В своем докладе он дал оценку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с соблюдением прав человека в важнейших сферах жизнедеятельности: права на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здоровья, на жилище, на труд, благоприятную окружающую среду.</w:t>
      </w:r>
      <w:r>
        <w:rPr>
          <w:rFonts w:ascii="'Times New Roman'" w:hAnsi="'Times New Roman'" w:cs="'Times New Roman'"/>
          <w:color w:val="000000"/>
          <w:sz w:val="28"/>
          <w:szCs w:val="28"/>
        </w:rPr>
        <w:br/>
        <w:t xml:space="preserve">В рамках своего выступления он озвучил обстановку с соблюдением прав отдельных категорий граждан: инвалидов, мигрантов, лиц, содержащихся в местах принудительного содержания. Важно отметить, что работа с обращениями граждан является приоритетной и позволяет оказать содействие в восстановлении нарушенных прав в случае выявления подобных фактов либо в случае необходимости оказания юридической помощи, н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выявить системные проблемы в области соблюдения прав и свобод человека и гражданина и предпринять конкретные шаги по ее разрешению, в том числе довести до сведения компетентных органов. Фаргат Габдулахатович отметил, что в течение 2013 года от жителей поступило 2772 обращения, из них 1750-письменно. По содержанию обращений на первом месте стоят вопросы ЖКХ, далее несогласие с судебными актами, также много жалоб по отрасли здравоохранения, переселению из ветхого жилья и.т.д. Каждое из данных обращений тщательно изучено, по многим приняты и принимаются меры.</w:t>
      </w:r>
      <w:r>
        <w:rPr>
          <w:rFonts w:ascii="'Times New Roman'" w:hAnsi="'Times New Roman'" w:cs="'Times New Roman'"/>
          <w:color w:val="000000"/>
          <w:sz w:val="28"/>
          <w:szCs w:val="28"/>
        </w:rPr>
        <w:br/>
        <w:t xml:space="preserve">В ходе сессии были рассмотрены и приняты решения по кадровому резерву на замещение вакантных управленческих должностей, относящихся к высшей и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группам должностей муниципаль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АМР, Общественной палате молодежной палаты при Совете АМР, проекту плана мероприятий по реализации Стратеги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национальной полити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2014-2016гг и так далее.</w:t>
      </w:r>
      <w:r>
        <w:rPr>
          <w:rFonts w:ascii="'Times New Roman'" w:hAnsi="'Times New Roman'" w:cs="'Times New Roman'"/>
          <w:color w:val="000000"/>
          <w:sz w:val="28"/>
          <w:szCs w:val="28"/>
        </w:rPr>
        <w:br/>
        <w:t xml:space="preserve">Сессия завершилась церемонией награждения. Почетного звания « Заслуженный врач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достоена Роза Таипова - заведующая отделением медицинской профилактики – врач – профпатолог лечебно-профилактического учреждения «Медико-санитар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АО « Татнефть » и города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Медал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были награждены многодетные мамы Оксана Боброва, Фатима Сафина, Элла Хаитова . Почетной грамотой Совета и исполнительного комитета Альметьевского муниципального района награждена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бухгалтер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Ильмира Каюмова.</w:t>
      </w:r>
      <w:r>
        <w:rPr>
          <w:rFonts w:ascii="'Times New Roman'" w:hAnsi="'Times New Roman'" w:cs="'Times New Roman'"/>
          <w:color w:val="000000"/>
          <w:sz w:val="28"/>
          <w:szCs w:val="28"/>
        </w:rPr>
        <w:br/>
        <w:t xml:space="preserve">Резеда Исмагилова, газета « Альметьевский вестник », Руслан Бажут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состоялась XXXIII совместная сессия Совета Альметьевского муниципального района и городского Cовета 25.04.2014 16:45</w:t>
      </w:r>
      <w:r>
        <w:rPr>
          <w:rFonts w:ascii="'Times New Roman'" w:hAnsi="'Times New Roman'" w:cs="'Times New Roman'"/>
          <w:color w:val="000000"/>
          <w:sz w:val="28"/>
          <w:szCs w:val="28"/>
        </w:rPr>
        <w:br/>
        <w:t xml:space="preserve">Оценить материал и/или оставить мнение</w:t>
      </w:r>
      <w:r>
        <w:rPr>
          <w:rFonts w:ascii="'Times New Roman'" w:hAnsi="'Times New Roman'" w:cs="'Times New Roman'"/>
          <w:color w:val="000000"/>
          <w:sz w:val="28"/>
          <w:szCs w:val="28"/>
        </w:rPr>
        <w:br/>
        <w:t xml:space="preserve">Источник: Альметьевский район</w:t>
      </w:r>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2f159"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проходят « Уроки мужест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IX – XX ве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дость музея – действующая диорама, которая воспроизводит один из самых разрушительных пожаров Казани, вспыхнувшего 3 сентября 1815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етям очень понравилась панорама –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пасибо за службу», «Поздравляем с праздни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7: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517d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отзывы» оставили сегодня воспитанники республиканской специализированной школы им. Нафиса Галлямова цветными мелками на асфальте перед ворот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3 ОФПС-7 по РТ. Так ребята благодарил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а праздник «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 который организ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ля юных гостей в преддверии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помогли им в этом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начала ребятам провели экскурсию по спортивному тренировочному манежу, на базе которого проходят соревнова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уровня, рассказали о достижениях наших спортсменов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Как выяснилось в процессе беседы, некоторые воспитанники данной спецшколы здесь не новички, потому что занимаются в юниорской сек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мальчишек пригласили в гости к себе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и показали ребятам возможности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гда рады встрече с молодым поколением. В роли гида был сам начальник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иль Салимзянов. « Ребята, вот эта пятидесятиметр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может свою стрелу протянуть до 16 этажа, а коленчатый автоподъемник доставляе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пожара на 9 этаж », - объяснял мальчишкам Наиль Салимзянов. После подробного рассказа и показа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едоставили возможность ребятам самим побывать почти на пятидесятиметровой высоте над землей с помощью автолестницы и коленчатого подъемника. Восхищение и восторг читались в глазах детей. И свою благодарнос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 такие незабываемые минуты ребята отразили цветными мелками на асфальте. Настоящий конкурс рисунков на асфальте - один шедевр лучше другого, а еще и слова радости и восхищения отважными и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 « Поздравляем с праздником! », « Э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стоящих мужчи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ребят жд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стязания. Разделившись на две команды, мальчишки тушили огнетушителем условный огонь, облачившись в «боевку» спасали товарищей из беды и тушили условный пожар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Все участники за быстроту и сноровку получил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ладкие призы и книжные закладки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А на память о знакомств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 о незабываемых минутах праздничного сабантуя – коллективная фотография с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5608.htm</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товарный поезд сошел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7: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62408" w:history="1">
        <w:r>
          <w:rPr>
            <w:rFonts w:ascii="'Times New Roman'" w:hAnsi="'Times New Roman'" w:cs="'Times New Roman'"/>
            <w:color w:val="0000CC"/>
            <w:sz w:val="26"/>
            <w:szCs w:val="26"/>
            <w:u w:val="single"/>
          </w:rPr>
          <w:t xml:space="preserve">Ижевск Инфо</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столкновения поезда с автомобилем с рельсов сошли двенадцать пустых вагонов, никто не пострад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ображение с сайта fedpress.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рузовой поезд столкнулся с автомобилем и сошел с рельсов,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происшествия никто не пострадал, опрокинулись двенадцать пустых вагонов. Задержки движения поездов не бы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ликвидации последствий происшествия были задействованы 74 человека и 12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6: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8c765"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ходят «Уроки мужества». 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 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IX – XX веков. Гордость музея – действующая диорама, которая воспроизводит один из самых разрушительных пожаров Казани, вспыхнувшего 3 сентября 1815 года. 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 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 - Детям очень понравилась панорама –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 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 -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 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 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 -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пожаров. 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состоялась XXXIII совместная сессия Совета Альметьевского муниципального района и городского Cове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6: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b223b"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ьшом зале исполкома сегодня состоялась XXXIII совместная сессия Совета Альметьевского муниципального района и городского Cовета под председательством Главы Альметьевского муниципального района Мазита Салихова. На сессии был заслушан отчетный доклад Председателя Финансово-бюджетной палаты Зульфии Шайдуллиной об исполнении бюджета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АМР за 2013 год.</w:t>
      </w:r>
      <w:r>
        <w:rPr>
          <w:rFonts w:ascii="'Times New Roman'" w:hAnsi="'Times New Roman'" w:cs="'Times New Roman'"/>
          <w:color w:val="000000"/>
          <w:sz w:val="28"/>
          <w:szCs w:val="28"/>
        </w:rPr>
        <w:br/>
        <w:t xml:space="preserve">Консолидированный бюджет Альметьевского муниципального района за 2013 год по доходам в целом исполнен в объеме 3 350 млн. руб., что составляет 131,7 процента к утвержденному годовому плану (2 543,4 млн.руб.) и 100,5 процента к уточненному (3 333,7 млн.руб.). Удельный вес налоговых и неналоговых доходов консолидированного бюджета составил 64 процента. Основным бюджетообразующим налогом является налог на доходы физических лиц, его доля в собственных доходах составляет 56 процентов. Исполнение доход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юджета во многом определяется поступлением НДФЛ и земельного налога от крупных налогоплательщиков. По итогам исполнения бюджета установлено, что наибольший удельный вес в общей сумме доходов составили безвозмездные поступления, их доля - 64 процента, и вторым по значимости доходным источником является налог на доходы физических лиц – 25 процентов. Поступление НДФЛ в 2013 году – 779 млн. руб. или 100,4 процента от уточненных назначений; перевыполнение от утвержденных плановых значений 2013 года составило 16,5 млн.руб. или 2 процента. Объем безвозмездных поступлений от бюджетов других уровней составил 1 968 млн. рублей, в том числе: субсидии – 464 млн. рублей, субвенции – 713 млн. рублей, иные межбюджетные трансферты - 796 млн. рублей, в том числе межбюджетные трансферты из поселений – 590 млн. рублей, возврат остатков субсидий и субвенций из РТ – 6 млн.руб.</w:t>
      </w:r>
      <w:r>
        <w:rPr>
          <w:rFonts w:ascii="'Times New Roman'" w:hAnsi="'Times New Roman'" w:cs="'Times New Roman'"/>
          <w:color w:val="000000"/>
          <w:sz w:val="28"/>
          <w:szCs w:val="28"/>
        </w:rPr>
        <w:br/>
        <w:t xml:space="preserve">В 2013 году безвозмездные поступления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и республиканских средств в виде субсидий, субвенций и иных межбюджетных трансфертов исполнены на сумму 1 184 млн.руб. Основная доля расходов бюджета района приходится на оплату труда -61% или 1 989 млн.руб., рост по сравнению с 2012 годом – 445 млн.руб., Расходы на коммунальные платежи составили 244 млн.руб. или 7% в общей структуре расходов. Фактическое исполнение бюджета 2013 года свидетельствует о его социальной направленности. Так, расходы на финансирование отраслей социально-культурной сферы составили 2 406 млн.руб. – 74% от общего объема расходов.</w:t>
      </w:r>
      <w:r>
        <w:rPr>
          <w:rFonts w:ascii="'Times New Roman'" w:hAnsi="'Times New Roman'" w:cs="'Times New Roman'"/>
          <w:color w:val="000000"/>
          <w:sz w:val="28"/>
          <w:szCs w:val="28"/>
        </w:rPr>
        <w:br/>
        <w:t xml:space="preserve">В 2013 году Альметьевский муниципальный район стал участником «пилотного» проекта «Открытый бюджет» Фонда Кудрина. Целью проекта является повышение роли граждан и законодательных органов власти в бюджетном процессе. В этой связи на портале «Открытый бюджет» в доступной форме была представлена информация об исполнении бюджета района, о бюджете на очередной финансовый год и плановый период, о приоритетных направлениях деятельности района в сферах образования, культуры, молодежной политики и др. Информация в течении года постоянно актуализировалась, дополнялась новыми разделами. В декабре 2013 года в г.Киров прошел семинар по итогам реализации проекта. Среди отмеченных Благодарственными письмами был и Альметьевский муниципальный район. Участие в проекте продолжается и в текущем году. По итогам 1 квартала по открытости бюджета район занял 3 место из 16 представителей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нформацию о соблюдении прав и свобод человека и гражданина в РТ, на территории Альметьевского муниципального района предоставил общественный помощник Уполномоченного по правам человека в РТ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и г.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Фаргат Сафин. В своем докладе он дал оценку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с соблюдением прав человека в важнейших сферах жизнедеятельности: права на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здоровья, на жилище, на труд, благоприятную окружающую среду.</w:t>
      </w:r>
      <w:r>
        <w:rPr>
          <w:rFonts w:ascii="'Times New Roman'" w:hAnsi="'Times New Roman'" w:cs="'Times New Roman'"/>
          <w:color w:val="000000"/>
          <w:sz w:val="28"/>
          <w:szCs w:val="28"/>
        </w:rPr>
        <w:br/>
        <w:t xml:space="preserve">В рамках своего выступления он озвучил обстановку с соблюдением прав отдельных категорий граждан: инвалидов, мигрантов, лиц, содержащихся в местах принудительного содержания. Важно отметить, что работа с обращениями граждан является приоритетной и позволяет оказать содействие в восстановлении нарушенных прав в случае выявления подобных фактов либо в случае необходимости оказания юридической помощи, н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выявить системные проблемы в области соблюдения прав и свобод человека и гражданина и предпринять конкретные шаги по ее разрешению, в том числе довести до сведения компетентных органов. Фаргат Габдулахатович отметил, что в течение 2013 года от жителей поступило 2772 обращения, из них 1750-письменно. По содержанию обращений на первом месте стоят вопросы ЖКХ, далее несогласие с судебными актами, также много жалоб по отрасли здравоохранения, переселению из ветхого жилья и.т.д. Каждое из данных обращений тщательно изучено, по многим приняты и принимаются меры.</w:t>
      </w:r>
      <w:r>
        <w:rPr>
          <w:rFonts w:ascii="'Times New Roman'" w:hAnsi="'Times New Roman'" w:cs="'Times New Roman'"/>
          <w:color w:val="000000"/>
          <w:sz w:val="28"/>
          <w:szCs w:val="28"/>
        </w:rPr>
        <w:br/>
        <w:t xml:space="preserve">В ходе сессии были рассмотрены и приняты решения по кадровому резерву на замещение вакантных управленческих должностей, относящихся к высшей и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группам должностей муниципаль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АМР, Общественной палате молодежной палаты при Совете АМР, проекту плана мероприятий по реализации Стратеги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национальной полити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2014-2016гг и так далее.</w:t>
      </w:r>
      <w:r>
        <w:rPr>
          <w:rFonts w:ascii="'Times New Roman'" w:hAnsi="'Times New Roman'" w:cs="'Times New Roman'"/>
          <w:color w:val="000000"/>
          <w:sz w:val="28"/>
          <w:szCs w:val="28"/>
        </w:rPr>
        <w:br/>
        <w:t xml:space="preserve">Сессия завершилась церемонией награждения. Почетного звания «Заслуженный врач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остоена Роза Таипова - заведующая отделением медицинской профилактики – врач – профпатолог лечебно-профилактического учреждения «Медико-санитар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АО «Татнефть» и города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Медал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были награждены многодетные мамы Оксана Боброва, Фатима Сафина, Элла Хаитова . Почетной грамотой Совета и исполнительного комитета Альметьевского муниципального района награждена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бухгалтер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мира Каюмова.</w:t>
      </w:r>
      <w:r>
        <w:rPr>
          <w:rFonts w:ascii="'Times New Roman'" w:hAnsi="'Times New Roman'" w:cs="'Times New Roman'"/>
          <w:color w:val="000000"/>
          <w:sz w:val="28"/>
          <w:szCs w:val="28"/>
        </w:rPr>
        <w:br/>
        <w:t xml:space="preserve">Резеда Исмагилова, газета «Альметьевский вестник», Руслан Бажут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w:t>
      </w:r>
    </w:p>
    <w:p>
      <w:pPr>
        <w:pStyle w:val="Heading3PHPDOCX"/>
        <w:widowControl w:val="on"/>
        <w:pBdr/>
        <w:spacing w:before="246" w:after="246" w:line="225" w:lineRule="auto"/>
        <w:ind w:left="0" w:right="0"/>
        <w:jc w:val="left"/>
        <w:outlineLvl w:val="2"/>
      </w:pPr>
      <w:r>
        <w:rPr>
          <w:b/>
          <w:color w:val="000000"/>
          <w:sz w:val="25"/>
          <w:szCs w:val="25"/>
        </w:rPr>
        <w:t xml:space="preserve">Крупная авария произошла в Менделеевском рай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c126a"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упная авария произошла этим утром в Менделеевском районе. На 197-м километре Куйбышевской железной дороги ВАЗ столкнулся с товарным поездом. Подробности происшествия нам рассказа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В Нижнекамске состоялся смотр пожарной техни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5: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cd2af"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ая охра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и дни отмечает 365-ю годовщину образования. В эту честь в пятницу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состоялся смотр пожарной техники, на котором была представлена 21 машина. У каждой - свои особенности. Так, «Пурга-50» предназначена для тушения огня на высотных этажах. Дальность водяной и пенной струи достигает порядка 50 м. Зрителям также продемонстрировали работ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 серьезных авариях: они вскрывали условно покореженный в ДТП автомобиль и спасали водителя. Самой запоминающейся стала машина «БТР-Ветлуга» С нее были произведены три выстрела на высоту 200 м.</w:t>
      </w:r>
    </w:p>
    <w:p>
      <w:pPr>
        <w:pStyle w:val="Heading3PHPDOCX"/>
        <w:widowControl w:val="on"/>
        <w:pBdr/>
        <w:spacing w:before="246" w:after="246" w:line="225" w:lineRule="auto"/>
        <w:ind w:left="0" w:right="0"/>
        <w:jc w:val="left"/>
        <w:outlineLvl w:val="2"/>
      </w:pPr>
      <w:r>
        <w:rPr>
          <w:b/>
          <w:color w:val="000000"/>
          <w:sz w:val="25"/>
          <w:szCs w:val="25"/>
        </w:rPr>
        <w:t xml:space="preserve">Водитель «девятки» скрылся с места ДТП после схода с рельсов вагонов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5: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ed6517" w:history="1">
        <w:r>
          <w:rPr>
            <w:rFonts w:ascii="'Times New Roman'" w:hAnsi="'Times New Roman'" w:cs="'Times New Roman'"/>
            <w:color w:val="0000CC"/>
            <w:sz w:val="26"/>
            <w:szCs w:val="26"/>
            <w:u w:val="single"/>
          </w:rPr>
          <w:t xml:space="preserve">Aif.ud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дитель «девятки» скрылся после схода с рельсов вагонов поезда в Татарстане. Как сообщает пресс-служба РДЖ, на месте происшествия работает комиссия. На неохраняемом переезде с действующей заградительной сигнализацией водитель легкового автомобиля въехал в середину движущегося сост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произошел сход 20 цистерн. Водитель с места происшествия скры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инцидентом был отменен поезд №112 Круглое поле – Москва отправлением 25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ранее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ли о сходе 12 порожних вагонов.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ВАЗ-2109» и грузовой поезд. В цистернах ранее находилась углеводородная фракция, утечки нет.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Спасибо за службу», «Поздравляем с праздни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5: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1a91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отзывы" оставили сегодня воспитанники республиканской специализированной школы им. Нафиса Галлямова цветными мелками на асфальте перед ворот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3 ОФПС-7 по РТ. Так ребята благодарил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а праздник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который организ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ля юных гостей в преддверии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помогли им в этом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начала ребятам провели экскурсию по спортивному тренировочному манежу, на базе которого проходят соревнова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уровня, рассказали о достижениях наших спортсменов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Как выяснилось в процессе беседы, некоторые воспитанники данной спецшколы здесь не новички, потому что занимаются в юниорской сек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мальчишек пригласили в гости к себе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и показали ребятам возможности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гда рады встрече с молодым поколением. В роли гида был сам начальник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иль Салимзянов. "Ребята, вот эта пятидесятиметр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может свою стрелу протянуть до 16 этажа, а коленчатый автоподъемник доставляе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пожара на 9 этаж", - объяснял мальчишкам Наиль Салимзянов. После подробного рассказа и показа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едоставили возможность ребятам самим побывать почти на пятидесятиметровой высоте над землей с помощью автолестницы и коленчатого подъемника. Восхищение и восторг читались в глазах детей. И свою благодарнос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 такие незабываемые минуты ребята отразили цветными мелками на асфальте. Настоящий конкурс рисунков на асфальте - один шедевр лучше другого, а еще и слова радости и восхищения отважными и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здравляем с праздником!", "Э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стоящих мужч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ребят жд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стязания. Разделившись на две команды, мальчишки тушили огнетушителем условный огонь, облачившись в "боевку" спасали товарищей из беды и тушили условный пожар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Все участники за быстроту и сноровку получил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ладкие призы и книжные закладки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А на память о знакомств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 о незабываемых минутах праздничного сабантуя – коллективная фотография с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12 цистерн грузового поезда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27fc2" w:history="1">
        <w:r>
          <w:rPr>
            <w:rFonts w:ascii="'Times New Roman'" w:hAnsi="'Times New Roman'" w:cs="'Times New Roman'"/>
            <w:color w:val="0000CC"/>
            <w:sz w:val="26"/>
            <w:szCs w:val="26"/>
            <w:u w:val="single"/>
          </w:rPr>
          <w:t xml:space="preserve">The Newsroom (newsroom.s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в Татарстане дюжина вагонов грузового состава после удара с авто ВАЗ 2109 сошли с рельсов, по сообщению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цидент произошел в 6 часов по Москве, на Куйбышевской ЖД, переправа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сообщения следует, что столкновение транспортного средства и товарного поезда произошло с последующим с опрокидыванием 12 порожних цистерн. По первичным данным информации о пострадавших и жертвах нет. Утечки углеводородной фракции и горения также нет. Уточняется, что данное крушение не повлияло на установленный график движения поез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составе многотоварного поезда находилось 25 пустых цистерн. Для ликвидации исхода ЧП задействован пожарный поезд «Круглое поле», поезда из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Агрыза. Также привлечены 12 единиц спецтехники и 74 человека, включая 6 единиц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18 их сотрудников.</w:t>
      </w:r>
    </w:p>
    <w:p/>
    <w:p>
      <w:pPr>
        <w:pStyle w:val="Heading3PHPDOCX"/>
        <w:widowControl w:val="on"/>
        <w:pBdr/>
        <w:spacing w:before="246" w:after="246" w:line="225" w:lineRule="auto"/>
        <w:ind w:left="0" w:right="0"/>
        <w:jc w:val="left"/>
        <w:outlineLvl w:val="2"/>
      </w:pPr>
      <w:r>
        <w:rPr>
          <w:b/>
          <w:color w:val="000000"/>
          <w:sz w:val="25"/>
          <w:szCs w:val="25"/>
        </w:rPr>
        <w:t xml:space="preserve">В Менделевском районе РТ устраняют последствия схода 20 вагонов грузов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37cf2"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одятся работы по устранению последствий схода с рельсов вагонов товарного поезда № 2601 . На месте происшествия работают 108 человек и 25 единиц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уточненной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результате столкновения поезда и легкового автомобиля на 197 км Куйбышевской железной дороги, с рельсов сошло 20 вагонов, 8 из которых опрокинулись на бок. Ранее ведомство сообщало о сходе 12 ваг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поезд состоял из 76 вагонов (первоначально разные источники сообщали о 25 и 65 вагонах). 51 вагон отцеплен и направлен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5 отправлены на станцию Тихоно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частью, погибших и пострадавших нет. Угрозы населенному пункту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легкового авто с места происшествия скры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монтные работы путей планируется завершить через сутки. Напомним, в результате аварии нарушено 200 м. железнодорожного пути. Заменить намерены 1,2 тыс.м. железнодорожного полотна.</w:t>
      </w:r>
    </w:p>
    <w:p/>
    <w:p>
      <w:pPr>
        <w:pStyle w:val="Heading3PHPDOCX"/>
        <w:widowControl w:val="on"/>
        <w:pBdr/>
        <w:spacing w:before="246" w:after="246" w:line="225" w:lineRule="auto"/>
        <w:ind w:left="0" w:right="0"/>
        <w:jc w:val="left"/>
        <w:outlineLvl w:val="2"/>
      </w:pPr>
      <w:r>
        <w:rPr>
          <w:b/>
          <w:color w:val="000000"/>
          <w:sz w:val="25"/>
          <w:szCs w:val="25"/>
        </w:rPr>
        <w:t xml:space="preserve">Ищут водителя, из-за которого сошел с рельсов поезд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49b6a"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Ликвидировать последствия аварии на железной дороге в Менделеевском районе ремонтники обещают сегодня к 21.00, сообща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м временем, в ГИБДД РТ сообщили новые подробности этого происшествия. Сегодня примерно в 5.30 утра водитель автомобиля «ВАЗ – 21083» выехал на переезд на запрещающий сигнал светофора и совершил столкновение с 51-м вагоном грузового поезда, следовавшего со станции Тихоново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результате ДТП с рельсов сошло 20 вагонов, 8 из которых легли набок, повреждено около 1 км шпальной решетки железнодорожных путей. Водитель автомобиля скрылся с места ДТП. Его личность установлена, в данный момент проводятся оперативно-розыскные мероприятия. На месте происшествия работает следственно-оперативная группа. Из-за схода цистерн был отменен поезд № 112 Круглое поле – Москва. Пассажиров со станций «Круглое пол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 словам начальника железнодорожного вокзал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рины Бородиной, отправили автобусами до станции «Казань», откуда они поедут в московском направлении. В Казани этих пассажиров ждет тот же 112-й поезд. Как уточнил «Челнинским известиям» генеральный директор ЗАО «ПАК-Инвест» Фаргат Набиев, в 7.30 в Казань с пассажирами уехали два предоставленных для этих целей автобуса. Они же доставят пассажиров, которые поедут сегодня в обратном направлении из Москв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Челнинские известия</w:t>
      </w:r>
      <w:r>
        <w:rPr>
          <w:rFonts w:ascii="'Times New Roman'" w:hAnsi="'Times New Roman'" w:cs="'Times New Roman'"/>
          <w:color w:val="000000"/>
          <w:sz w:val="28"/>
          <w:szCs w:val="28"/>
        </w:rPr>
        <w:br/>
        <w:t xml:space="preserve">№ --- | 25.04.2014</w:t>
      </w:r>
    </w:p>
    <w:p/>
    <w:p>
      <w:pPr>
        <w:pStyle w:val="Heading3PHPDOCX"/>
        <w:widowControl w:val="on"/>
        <w:pBdr/>
        <w:spacing w:before="246" w:after="246" w:line="225" w:lineRule="auto"/>
        <w:ind w:left="0" w:right="0"/>
        <w:jc w:val="left"/>
        <w:outlineLvl w:val="2"/>
      </w:pPr>
      <w:r>
        <w:rPr>
          <w:b/>
          <w:color w:val="000000"/>
          <w:sz w:val="25"/>
          <w:szCs w:val="25"/>
        </w:rPr>
        <w:t xml:space="preserve">Полицейские Татарстана ищут водителя, протаранившего грузовой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5f01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nter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ГИБД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или подробности аварии, произошедшей сегодня утром на Куйбышевской железной дороге. Оказывается, сход вагонов произошел после того, как в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узового состава врезалась легковушка [ФОТО + ВИДЕО С МЕСТА АВА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сегодня около 6 утра. Водитель " ВАЗ-21083 " ехал из Набережных Челнов в сторону села Тихоново. Машина вылетела на железнодорожный переезд на красный сигнал светофора и врезалась в 51-й ваг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удара сошло с рельсов около 20 вагонов, 8 из которых завалились набок, - сказал « СН » сотрудник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ГИБД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лан Хасанов. После аварии водитель выбрался из машины и убежал. Личность мужчины установлена, он объявлен в розыск, - уточнил Хас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 СН » начальник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рпоративных коммуникаций Куйбышевской железной дороги Вячеслав Степанов, из-за аварии отменили поезд № 111 « Круглое Поле - Москва ». Он должен был отправиться в рейс в 7.38 у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уководством железной дороги решено отправить пассажиров в Москву с железнодорожного вокзала Казани. Для этого в Круглое Поле и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правлены автобусы, которые отвезут пассажиров в Казань, - сказал Степанов. - Для их отправки в Казани сформируют отдельный поез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 вопросом пока остается сегодняшний рейс поезда № 112 « Москва - Круглое Поле ». Согласно расписанию он должен прибыть на конечную станцию в 19.50, однако 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монтные работы на поврежденном железнодорожном пути будут продолжаться до 21.00. Решение о доставке пассажиров поезда № 112 пока не принято. Либо задержат поезд в Москве, либо сотрудниками РЖД будет организована доставка пассажиров из Казани до станции назна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ИЛЬ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сайта mendeleevskyi.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и соревнования среди ветеранов правоохраните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7cae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 базе Казанского юридического институт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шел ежегодный чемпионат по спортивному многоборью среди ветеранов правоохранительных органов и ветеранов боевых действ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честь празднования 69-й годовщины Победы в Великой отечественной войне. Его участниками стали 14 команд, в составе которых более 60 ветеранов из раз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др. Спортивное меропритие прошло в поддрежке ОГО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ЮИ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С приветственным словом к ветеранам – спортсменам обратился председатель объединения ветеранов боевых действий органов внутренних дел и внутренних войс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ковник милиции в отставке Михаил Основ: «Сегодняшнее соревнование был наполнен спортивным азартом, здоровым духом соперничества и борьбы. Ваш пример весьма показателен для молодежи, а стремление всегда быть в отличной физической форме – достойно подражания и особого уважения. Здоровья вам и успехов».</w:t>
      </w:r>
      <w:r>
        <w:rPr>
          <w:rFonts w:ascii="'Times New Roman'" w:hAnsi="'Times New Roman'" w:cs="'Times New Roman'"/>
          <w:color w:val="000000"/>
          <w:sz w:val="28"/>
          <w:szCs w:val="28"/>
        </w:rPr>
        <w:br/>
        <w:t xml:space="preserve">Спортивная программа многоборья была весьма насыщенной. Участники соревновались в метании гранат и броске баскетбольного мяча в цель, стрельбы из пневматического оружия, дартс, а также провели чемпионат по домино.</w:t>
      </w:r>
      <w:r>
        <w:rPr>
          <w:rFonts w:ascii="'Times New Roman'" w:hAnsi="'Times New Roman'" w:cs="'Times New Roman'"/>
          <w:color w:val="000000"/>
          <w:sz w:val="28"/>
          <w:szCs w:val="28"/>
        </w:rPr>
        <w:br/>
        <w:t xml:space="preserve">По окончанию соревнований в торжественной обстановке были озвучены команды-победители. Первое место в командном зачете завоевала команда ветеран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частковых уполномоченных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е место – ветер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удебных приставов, третье место – ветераны У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же среди капитанов команд были определены самые ловкие. Лучший результат по всем видам испытаний показал капитан команды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етеран боевых действий Афганстана и Северного Кавказа Алексей Ефимов, на втором месте среди капитанов – ветеран ОП « Авиастроительный »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азани, ветеран Афганистана Ильгиз Зиганшин, на третьем – ветеран КЮИ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ковник милиции Юрий Кулешов.</w:t>
      </w:r>
      <w:r>
        <w:rPr>
          <w:rFonts w:ascii="'Times New Roman'" w:hAnsi="'Times New Roman'" w:cs="'Times New Roman'"/>
          <w:color w:val="000000"/>
          <w:sz w:val="28"/>
          <w:szCs w:val="28"/>
        </w:rPr>
        <w:br/>
        <w:t xml:space="preserve">Все победители и призеры соревнований получили заслуженные грамоты и подарки.</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Источник: МВД РТ</w:t>
      </w:r>
    </w:p>
    <w:p>
      <w:pPr>
        <w:pStyle w:val="Heading3PHPDOCX"/>
        <w:widowControl w:val="on"/>
        <w:pBdr/>
        <w:spacing w:before="246" w:after="246" w:line="225" w:lineRule="auto"/>
        <w:ind w:left="0" w:right="0"/>
        <w:jc w:val="left"/>
        <w:outlineLvl w:val="2"/>
      </w:pPr>
      <w:r>
        <w:rPr>
          <w:b/>
          <w:color w:val="000000"/>
          <w:sz w:val="25"/>
          <w:szCs w:val="25"/>
        </w:rPr>
        <w:t xml:space="preserve">В РТ с рельсов сошли вагоны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8ce42"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z7.d.sdska.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ром 25 апреля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 рельсов сошли 12 вагонов с газовым конденсатом товарного поезда №26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пресс-службы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цидент произошел в результате столкновения легкового автомобиля ВАЗ 2108 с грузовым поездом в Менделеевском районе на 197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пустых цистерн из-под углеводородной фра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не привела к задержке железнодорожного транспорта, так как пассажирские поезда по данному пути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на месте работают спасательные и ремонтные брига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происшествия возгорания и утечки углеводородной фракции не произошло. Жертв и пострадавших нет, сообщает Regions.ru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Петрова, специально для 116.ru Источник: 116.Ru</w:t>
      </w:r>
    </w:p>
    <w:p>
      <w:pPr>
        <w:pStyle w:val="Heading3PHPDOCX"/>
        <w:widowControl w:val="on"/>
        <w:pBdr/>
        <w:spacing w:before="246" w:after="246" w:line="225" w:lineRule="auto"/>
        <w:ind w:left="0" w:right="0"/>
        <w:jc w:val="left"/>
        <w:outlineLvl w:val="2"/>
      </w:pPr>
      <w:r>
        <w:rPr>
          <w:b/>
          <w:color w:val="000000"/>
          <w:sz w:val="25"/>
          <w:szCs w:val="25"/>
        </w:rPr>
        <w:t xml:space="preserve">Под Н. Челнами "ВАЗ" столкнул с рельсов 20 грузовых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9eccb"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зад вперед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 Набережными </w:t>
      </w:r>
      <w:r>
        <w:rPr>
          <w:rFonts w:ascii="'Times New Roman'" w:hAnsi="'Times New Roman'" w:cs="'Times New Roman'"/>
          <w:b/>
          <w:color w:val="000000"/>
          <w:sz w:val="28"/>
          <w:szCs w:val="28"/>
        </w:rPr>
        <w:t xml:space="preserve">Челнами</w:t>
      </w:r>
      <w:r>
        <w:rPr>
          <w:rFonts w:ascii="'Times New Roman'" w:hAnsi="'Times New Roman'" w:cs="'Times New Roman'"/>
          <w:color w:val="000000"/>
          <w:sz w:val="28"/>
          <w:szCs w:val="28"/>
        </w:rPr>
        <w:t xml:space="preserve"> расчищают железнодорожный путь, с которого утром 25 апреля сошли с рельсов 20 грузовых вагонов после столкновения с легковым автомобилем. К вечеру сотрудники РЖД постараются убрать территорию, чтобы наладить транспортное сообщение на пути, где ежедневно проходят два пассажирских поезда "Круглое поле - Москва". Приволжское следствен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на транспорте ищет виновника аварии, который скрылся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коло 5 утра на 197 км Куйбышевской железной дороги - на перегоне Тихонова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шли с рельсов 20 товарных вагонов. "Автомашина марки ВАЗ-2113 выехала на железнодорожный переезд, где совершила столкновение с составом грузового поезда N 2601, вследствие чего произошел сход 20 вагонов-цистерн с грузом - тяжелая газовая фракция, 6 из которых опрокинулись", - сообщил следственный комите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В результате повреждено железнодорожное полотно. Пострадавших нет, утечки груза нет", - сказано в сообщении.</w:t>
      </w:r>
      <w:r>
        <w:rPr>
          <w:rFonts w:ascii="'Times New Roman'" w:hAnsi="'Times New Roman'" w:cs="'Times New Roman'"/>
          <w:color w:val="000000"/>
          <w:sz w:val="28"/>
          <w:szCs w:val="28"/>
        </w:rPr>
        <w:t xml:space="preserve"> По информации Приволжской транспортной прокуратуры, состав шел в "Нижнекамскнефтех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написания материал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ремонтники успели переместить на станцию Тихоново пять вагонов, которые, как выяснилось, наполнены пропано-бутановой фракцией в жидком состоя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е аварии трудятся 130 сотрудников РЖД, сообщили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Куйбышевской железной дороги, к которой относится поврежденный участок. По разным данным, рабочим предстоит заменить от 200 до 800 м железнодорожного полотна. "По мнению ремонтников, ориентировочное время ликвидации происшествия - 9:00 25 апреля. Угрозы населенным пунктам нет", - говорится в утреннем сообщ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а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рший помощник Приволжского транспортного прокурора по взаимодействию со СМИ Майя Иванова, причиной аварии стало столкновение поезда на нерегулируемом автомобильном переезде с машиной. </w:t>
      </w:r>
      <w:r>
        <w:rPr>
          <w:rFonts w:ascii="'Times New Roman'" w:hAnsi="'Times New Roman'" w:cs="'Times New Roman'"/>
          <w:i/>
          <w:color w:val="000000"/>
          <w:sz w:val="28"/>
          <w:szCs w:val="28"/>
          <w:u w:val="single"/>
        </w:rPr>
        <w:t xml:space="preserve">"Автомобиль врезался в середину состава. На моей памяти такого не было, этой случай из ряда вон", - говорит она.</w:t>
      </w:r>
      <w:r>
        <w:rPr>
          <w:rFonts w:ascii="'Times New Roman'" w:hAnsi="'Times New Roman'" w:cs="'Times New Roman'"/>
          <w:color w:val="000000"/>
          <w:sz w:val="28"/>
          <w:szCs w:val="28"/>
        </w:rPr>
        <w:t xml:space="preserve"> Прокуратуре уже известен номер автомобиля, есть предположения, что водитель был нетрезв. Он уже объявлен в розыск. </w:t>
      </w:r>
      <w:r>
        <w:rPr>
          <w:rFonts w:ascii="'Times New Roman'" w:hAnsi="'Times New Roman'" w:cs="'Times New Roman'"/>
          <w:i/>
          <w:color w:val="000000"/>
          <w:sz w:val="28"/>
          <w:szCs w:val="28"/>
          <w:u w:val="single"/>
        </w:rPr>
        <w:t xml:space="preserve">"Идет доследственная проверка, есть ли в его действия состав преступления", - говорит Иван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ояснили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Куйбышевской железной дороги, по этой ветке ежедневно проходят два пассажирских поезда "Круглое поле - Москва". Утренний поезд отменили, а пассажиров доставили автобусом до Казани, откуда их переправили в Москву. Пойдет ли вечерний поезд, пока неизвестно.</w:t>
      </w:r>
    </w:p>
    <w:p/>
    <w:p>
      <w:pPr>
        <w:pStyle w:val="Heading3PHPDOCX"/>
        <w:widowControl w:val="on"/>
        <w:pBdr/>
        <w:spacing w:before="246" w:after="246" w:line="225" w:lineRule="auto"/>
        <w:ind w:left="0" w:right="0"/>
        <w:jc w:val="left"/>
        <w:outlineLvl w:val="2"/>
      </w:pPr>
      <w:r>
        <w:rPr>
          <w:b/>
          <w:color w:val="000000"/>
          <w:sz w:val="25"/>
          <w:szCs w:val="25"/>
        </w:rPr>
        <w:t xml:space="preserve">«Спасибо за службу», «Поздравляем с праздни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b371c"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акие «отзывы» оставили сегодня воспитанники республиканской специализированной школы им. Нафиса Галлямова цветными мелками на асфальте перед ворот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3 ОФПС-7 по РТ. Так ребята благодарил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а праздник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который организ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ля юных гостей в преддверии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помогли им в этом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начала ребятам провели экскурсию по спортивному тренировочному манежу, на базе которого проходят соревнова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уровня, рассказали о достижениях наших спортсменов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Как выяснилось в процессе беседы, некоторые воспитанники данной спецшколы здесь не новички, потому что занимаются в юниорской сек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го спорта. Затем мальчишек пригласили в гости к себе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и показали ребятам возможности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гда рады встрече с молодым поколением. В роли гида был сам начальник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иль Салимзянов. «Ребята, вот эта пятидесятиметр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может свою стрелу протянуть до 16 этажа, а коленчатый автоподъемник доставляе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пожара на 9 этаж», - объяснял мальчишкам Наиль Салимзянов. После подробного рассказа и показа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едоставили возможность ребятам самим побывать почти на пятидесятиметровой высоте над землей с помощью автолестницы и коленчатого подъемника. Восхищение и восторг читались в глазах детей. И свою благодарнос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 такие незабываемые минуты ребята отразили цветными мелками на асфальте. Настоящий конкурс рисунков на асфальте - один шедевр лучше другого, а еще и слова радости и восхищения отважными и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здравляем с праздником!», «Э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стоящих мужчин». После чего ребят жд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стязания. Разделившись на две команды, мальчишки тушили огнетушителем условный огонь, облачившись в «боевку» спасали товарищей из беды и тушили условный пожар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Все участники за быстроту и сноровку получил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ладкие призы и книжные закладки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А на память о знакомств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 о незабываемых минутах праздничного сабантуя – коллективная фотография с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и соревнования среди ветеранов правоохраните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c9779"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 базе Казанского юридического институт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шел ежегодный чемпионат по спортивному многоборью среди ветеранов правоохранительных органов и ветеранов боевых действ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честь празднования 69-й годовщины Победы в Великой отечественной войне. Его участниками стали 14 команд, в составе которых более 60 ветеранов из раз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др. Спортивное меропритие прошло в поддрежке ОГО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ЮИ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риветственным словом к ветеранам – спортсменам обратился председатель объединения ветеранов боевых действий органов внутренних дел и внутренних войс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ковник милиции в отставке Михаил Основ: «Сегодняшнее соревнование был наполнен спортивным азартом, здоровым духом соперничества и борьбы. Ваш пример весьма показателен для молодежи, а стремление всегда быть в отличной физической форме – достойно подражания и особого уважения. Здоровья вам и успехов». Спортивная программа многоборья была весьма насыщенной. Участники соревновались в метании гранат и броске баскетбольного мяча в цель, стрельбы из пневматического оружия, дартс, а также провели чемпионат по домино. По окончанию соревнований в торжественной обстановке были озвучены команды-победители. Первое место в командном зачете завоевала команда ветеран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частковых уполномоченных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е место – ветер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удебных приставов, третье место – ветераны У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среди капитанов команд были определены самые ловкие. Лучший результат по всем видам испытаний показал капитан команды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етеран боевых действий Афганстана и Северного Кавказа Алексей Ефимов, на втором месте среди капитанов – ветеран ОП «Авиастроительный»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азани, ветеран Афганистана Ильгиз Зиганшин, на третьем – ветеран КЮИ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ковник милиции Юрий Кулешов. Все победители и призеры соревнований получили заслуженные грамоты и подарки.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и соревнования среди ветеранов правоохраните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e0428" w:history="1">
        <w:r>
          <w:rPr>
            <w:rFonts w:ascii="'Times New Roman'" w:hAnsi="'Times New Roman'" w:cs="'Times New Roman'"/>
            <w:color w:val="0000CC"/>
            <w:sz w:val="26"/>
            <w:szCs w:val="26"/>
            <w:u w:val="single"/>
          </w:rPr>
          <w:t xml:space="preserve">Министерство внутренних дел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 базе Казанского юридического институт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шел ежегодный чемпионат по спортивному многоборью среди ветеранов правоохранительных органов и ветеранов боевых действ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честь празднования 69-й годовщины Победы в Великой отечественной войне. Его участниками стали 14 команд, в составе которых более 60 ветеранов из раз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др. Спортивное меропритие прошло в поддрежке ОГО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ЮИ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риветственным словом к ветеранам – спортсменам обратился председатель объединения ветеранов боевых действий органов внутренних дел и внутренних войс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ковник милиции в отставке Михаил Основ: «Сегодняшнее соревнование был наполнен спортивным азартом, здоровым духом соперничества и борьбы. Ваш пример весьма показателен для молодежи, а стремление всегда быть в отличной физической форме – достойно подражания и особого уважения. Здоровья вам и успехов». Спортивная программа многоборья была весьма насыщенной. Участники соревновались в метании гранат и броске баскетбольного мяча в цель, стрельбы из пневматического оружия, дартс, а также провели чемпионат по домино. По окончанию соревнований в торжественной обстановке были озвучены команды-победители. Первое место в командном зачете завоевала команда ветеран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частковых уполномоченных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е место – ветер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удебных приставов, третье место – ветераны У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среди капитанов команд были определены самые ловкие. Лучший результат по всем видам испытаний показал капитан команды У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етеран боевых действий Афганстана и Северного Кавказа Алексей Ефимов, на втором месте среди капитанов – ветеран ОП «Авиастроительный»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азани, ветеран Афганистана Ильгиз Зиганшин, на третьем – ветеран КЮИ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ковник милиции Юрий Кулешов. Все победители и призеры соревнований получили заслуженные грамоты и подарки.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Из-за крушения вагонов в Татарстане отменены пассажирские рейс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efec12b" w:history="1">
        <w:r>
          <w:rPr>
            <w:rFonts w:ascii="'Times New Roman'" w:hAnsi="'Times New Roman'" w:cs="'Times New Roman'"/>
            <w:color w:val="0000CC"/>
            <w:sz w:val="26"/>
            <w:szCs w:val="26"/>
            <w:u w:val="single"/>
          </w:rPr>
          <w:t xml:space="preserve">Российская газета # Средняя Волг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крушения вагонов в Татарстане отменены пассажирские рейсы Текст: Тимур Алимов ( Казань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из-за крушения вагонов товарного состава отменены несколько пассажирских рей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чь идет о пригородных перевозках, а также о поезде №112 сообщением Круглое Поле - Москва. Как сообщили "РГ" в миндортранс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ссажиров со станций Круглое Поле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довезут автобусами до Казани, откуда они смогут пересесть на железнодорожный транспорт до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толиц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около шести утра 25 апреля на неохраняем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ада" восьмой модели врезалась в грузовой состав, после чего, по уточненным данным, 20 цистерн с тяжелой газовой фракцией сошли с рельсов, шесть из них опрокинулись. 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 утечки смеси не произошло, угроза возгорания и взрыва также отсутству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ЧП повреждено около 200 метров железнодорожного полотна. К месту прибыли три спецпоезда, восстановительные работы займут не менее сут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ее сообщалось, что ветка, где произошло крушение, используется только для грузовых составов, однако впоследствии выяснилось, что по ней проходят и пассажирские маршру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варительным данным, виновником случившегося стал мужчина, управлявший "восьмеркой" и выехавший на переезд на запрещающий сигнал. После ДТП он скрылся. Полицейские установили личность водителя и сейчас ведут его поис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иволжском следственном управлении на транспорте СКР по данному факту начата доследственная проверка, по итогам которой будет принято процессуальное решен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омментарии ( 0 ) Добавить комментарий</w:t>
      </w:r>
    </w:p>
    <w:p>
      <w:pPr>
        <w:pStyle w:val="Heading3PHPDOCX"/>
        <w:widowControl w:val="on"/>
        <w:pBdr/>
        <w:spacing w:before="246" w:after="246" w:line="225" w:lineRule="auto"/>
        <w:ind w:left="0" w:right="0"/>
        <w:jc w:val="left"/>
        <w:outlineLvl w:val="2"/>
      </w:pPr>
      <w:r>
        <w:rPr>
          <w:b/>
          <w:color w:val="000000"/>
          <w:sz w:val="25"/>
          <w:szCs w:val="25"/>
        </w:rPr>
        <w:t xml:space="preserve">В Менделеевском районе устраняются последствия ЧП с товарным поезд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202bd"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дробности происшествия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Подробности происшествия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уточнения обстановки на 11.00 выяснилось, что в результате столкновения легкового автомобиля «ВАЗ 2108» с товарным поездом №2601 на переезде в Менделеевском районе на 197-м км Куйбышевской железной дороги произошел сход с рельс 20 вагонов, из которых 8 опрокинулись и лежат на боку. Нарушено около 200 метров железнодорожного пу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 Угрозы населенному пункту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настоящему времени пять вагонов перемещено на станцию Тихоново. Вагоны наполнены пропано-бутановой фракцией в жидком состоя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ечки смеси нет, угрозы возгорания и взрыва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б</w:t>
      </w:r>
    </w:p>
    <w:p/>
    <w:p>
      <w:pPr>
        <w:pStyle w:val="Heading3PHPDOCX"/>
        <w:widowControl w:val="on"/>
        <w:pBdr/>
        <w:spacing w:before="246" w:after="246" w:line="225" w:lineRule="auto"/>
        <w:ind w:left="0" w:right="0"/>
        <w:jc w:val="left"/>
        <w:outlineLvl w:val="2"/>
      </w:pPr>
      <w:r>
        <w:rPr>
          <w:b/>
          <w:color w:val="000000"/>
          <w:sz w:val="25"/>
          <w:szCs w:val="25"/>
        </w:rPr>
        <w:t xml:space="preserve">Водитель «девятки» скрылся с места ДТП после схода с рельсов вагонов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2b4ac" w:history="1">
        <w:r>
          <w:rPr>
            <w:rFonts w:ascii="'Times New Roman'" w:hAnsi="'Times New Roman'" w:cs="'Times New Roman'"/>
            <w:color w:val="0000CC"/>
            <w:sz w:val="26"/>
            <w:szCs w:val="26"/>
            <w:u w:val="single"/>
          </w:rPr>
          <w:t xml:space="preserve">Сусанин (susanin.pro)</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дитель «девятки» скрылся после схода с рельсов вагонов поезда в Татарстане. Как сообщает пресс-служба РДЖ, на месте происшествия работает комиссия. На неохраняемом переезде с действующей заградительной сигнализацией водитель легкового автомобиля въехал в середину движущегося сост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произошел сход 20 цистерн. Водитель с места происшествия скры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инцидентом был отменен поезд №112 Круглое поле – Москва отправлением 25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ранее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ли о сходе 12 порожних вагонов .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ВАЗ-2109» и грузовой поезд. В цистернах ранее находилась углеводородная фракция, утечки нет.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езд сошел с рельс в результате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3d45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с поездом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в Менделе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езд сошел с рельсов, сообщили Накануне.RU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результате столкновения легкового автомобиля и грузового поезда произошел сход с последующим опрокидыванием 12 порожних вагонов. По предварительной информации жертв, пострадавших нет. Задержки в движении поездов нет ", - отметили в пресс-служб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привлечена группировка сил общей численностью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Последствия аварии на железной дороге в Татарстане ликвидируют сегодня к вечер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50ff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направлены од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и два восстановительных поезда из Круглого Поля,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Пути восстанавливают 74 ремонтника, у которых имеется 12 единиц спец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готовность приведены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Набережных Челнах и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при необходимости к месту ликвидации направят еще 31 человека и 19 единиц техники, - сообщил « СН »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w:t>
      </w:r>
      <w:r>
        <w:rPr>
          <w:rFonts w:ascii="'Times New Roman'" w:hAnsi="'Times New Roman'" w:cs="'Times New Roman'"/>
          <w:color w:val="000000"/>
          <w:sz w:val="28"/>
          <w:szCs w:val="28"/>
        </w:rPr>
        <w:br/>
        <w:t xml:space="preserve">Напомним, сегодня около 6 утра товарный поезд на 197-м км Куйбышевской железной дороги на железнодорожном переезде врезался в легковушку " ВАЗ-2109 ". Происшествие обошлось без жер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аварии произошел сход 12 пустых цистерн из-под углеводородной фракции. Было нарушено около 200 метров железнодорожного пути. Для восстановления путей необходимо заменить 1,2 км железнодорожного полотна. В результате аварии временно приостановлено движение пригородных и грузовых поездов через территорию Менделее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к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ссажирские поезда здесь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mendeleevskyi.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Иль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пожарной части № 3 день открытых дв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72df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открытых дверей для школьников Московского района Казани устро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накомиться с работой и бытом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ребята смогли в рамках мероприятий, посвященных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 которая, бойцы которой защищают от пожаров жителей Московского района г. Казани, по праву считается одной из самых образцовых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ооружен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здесь состоит новейшая техника, которую с гордостью демонстрируют высоким гостям во время визита в здание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курсия началась с осмотра внутренних помещений. Начальник ПЧ-3 Наиль Салимзянов поочередно показал школьникам комнаты дежурного караула, психологической разгрузки,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зал, а также диспетчерскую. Буквально за 10 минут ученики узнали, как проходит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гда нет боевой тревоги. Еще они увидели, как выглядит боевая одежда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 также для чего ему каска, баллоны на спине и такие прочные перча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мальчишек и даже некоторых девчонок больше интересовала техника. Поэтому, пробежав по помещениям, они затем надолго задержались в гараже возле боевых маш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 РОЗЕНБАУЭР », изготовленной на базе « КАМАЗа », оказалось столько всяких возможностей и приспособлений для тушения пожара и оказания помощи людям, что «гиду» ребят Наилю Салимзянову пришлось терпеливо показывать и объяснять любопытствующим школьникам, для чего нуж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нструменты, резиновые сапоги, тросы и всякие умные приб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шлось выкатывать технику во двор, чтобы наглядно показать юным гостям хотя бы минимум возможностей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ак только «добрые дяд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али отмашку экскурсанты оккупировали салон автомобиля. Каждый хотел порулить и посидеть в удобных креслах. За короткое мгновенье кое-кто из счастливчиков успевал что-то наболтать по р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нам часто приходят школьники, - рассказывает начальник ПЧ-3 7 ОФПС по РТ Наиль Салимзянов. – Подобные экскурсии мы проводим примерно раз в месяц. А вот накануне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изиты к нам заметно увеличиваются. Мы только рады тому, как ребята с интересом разглядывают технику. Сами в детстве такими же бы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расставанием школьники хором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едстоящим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фотографировались с ними на памя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Закамье ушел под откос «газовый»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83a1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tatic.business-online.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евском районе 130 человек экстренно пытаются восстановить парализованное движение на железной дорог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рано утром в Менделеевском районе у села Тихоново произошло масштабное ЧП. В результате столкновения автомобиля « ВАЗ-2108 » с грузовым составом с рельсов сошли 20 вагонов со сжиженным газом, 8 из них перевернулись. По счастливой случайности взрыва и утечки газа удалось избежать. Корреспондент « БИЗНЕС Online », побывавший на месте происшествия, увидел здесь полицейское оцепление и узнал, что РЖД в результате аварии вынуждены будут заменить более километра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ГОНОВ СОШЛИ С РЕЛЬ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рано утром, примерно в 5:40, в Менделеевском районе произошло ЧП: « ВАЗ-2108 » на 196 км перегона «станция Тихоново — станция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толкнулся с грузовым составом из 65 вагонов. В результате отцепились 27 последних вагонов, из которых 20 сошли с рельсов, 8 перевернулись на бок. В цистернах находился сжиженный газ (фракция легких углеводородов), сообщили « БИЗНЕС Online » в Камской транспортной прокурату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олкновение произошло на нерегулируемом автомобильном переезде, когда грузовой поезд №2601 двигался со станции Тихоново в направлении Соболеково. Сообщение о ЧП в дежурную часть ЛОП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азанского линейного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транспорте поступило в 5:50. Всего для ликвидации происшествия было привлечено 74 человека и 12 единиц техники. Пригнали пожарный поезд на станцию « Круглое Поле », пришли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ечки газа удалось избежать, однако было нарушено около 200 м железнодорожного пути. В общей сложности планируется замена 1200 м железнодорожного полотна. Сейчас этим, как убедился на месте ЧП корреспондент « БИЗНЕС Online », занимаются работники РЖД. Место событий оцеплено сотрудниками полиции. Причем у многих работающих на месте специалистов имеются противогазы. Как сообщил нам пресс-секретар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Андрей Родыгин , пострадавших в результате аварии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движение поездов на данном участке остановлено. Отменен поезд №112 Круглое поле — Москва с отправлением 25 апреля. В результате пассажиров пересадили на автотранспорт, чтобы отправить в Казань, где они уже вновь сядут на поезд до Москвы, сообщили « БИЗНЕС Online » в пресс-службе министерства транспорт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задействованы восстановительные поезда станций Агрыз и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На месте схода работает комиссия под руководством начальника Куйбышевской железной дороги», — говорится в сообщении минтранс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сс-службе Куйбышевской железной дороги газете « БИЗНЕС Online » затруднились оценить время перекрытия движения. Вместе с тем сотрудники дороги сейчас прикладывают максимум усилий для скорейшего восстановления движения — на месте аварии работают более 130 человек и техника двух восстановительных поез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у принадлежали цистерны? Пункт отправления пострадавшего состава — станция Агрыз Горьковской железной дороги, пункт назначения — станция Соболеково Куйбышевской железной дороги. Цистерны принадлежали различным оператор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анном участке ежесуточно проходит одна пара пассажирских поездов Москва — Круглое поле. А интенсивность грузового движения зависит от наличия груза, отправляемого и получаемого предприятиями региона. Напомним, что в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 находится ряд предприятий химической промышлен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ЛАДЕЛЕЦ МАШИНЫ ИЗВЕСТЕН, НО ВОДИТЕЛЬ УБЕЖ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 « БИЗНЕС Online » старший помощник Камского транспортного прокурора Азат Сагитов , место происшествия сейчас оцеплено, идет доследственная проверка, выясняется картина ЧП. Работают сотрудники линейного отдела полиции, полиции Менделеевского район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ледственный комитет, прокуратура Менделеевского района и Камская транспортная прокурату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зошло столкновение с составом — водитель « ВАЗ-2108 » заезжал на переезд, машина вылетела в кювет и врезалась в столб, описал предварительную картину ЧП Сагитов. Машинист поезда применил экстренное торможение, из-за чего и произошел сход вагонов с рельсов. 12 цистерн стоят на железнодорожном полотне (но не на рельсах), 8 опрокинулись. Производится осмотр вагонов, изучается возможность их поднятия на пути и эвакуации цистерн с места происшествия. По времени это может занять, по предварительным оценкам, около суток.</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одителя автомобиля пока ищут, он еще не найден, — объяснил помощник прокурора. — Известно, на кого зарегистрирована машина, но местонахождение водителя неизвес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опрос, не рассматриваются ли версии какого-либо намеренного столкновения с составом или диверсии, Сагитов уточнил, что пока они не рассматриваются — идет доследственная проверка обстоятельств случившегося. Факт столкновения расследуют полиция и ГИБДД района, а в отношении машиниста материал будет рассматриваться уфимским следственным отделом следственного комитета на 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митрий Катаргин , Владимир Казанцев , Асхат Идиятуллин фото: Асхат Идиятуллин Фото: mchs.tatarstan.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изнес Online</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94dc9"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4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6 раз. Из них на тушение загораний мусора – 4 раза, на тушение сухой травы - 1 раз. Пожарные республики ликвидировали – 6 пожаров, в том числе в жилом секторе – 4 пожара. К сожалению, погиб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2 пожара, нарушение правил технической эксплуатации электрооборудования – 1 пожар, нарушение правил монтажа электрооборудования – 1 пожар, неправильное устройство и неисправность отопительных печей и дымоходов – 1 пожар, неосторожность при курении –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6 раз, на водолазные работы – 1 раз, на демеркуризацию ртути – 1 раз,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04.2014 г. 01.38 Зеленодольский МР, д. Воронино, с/о « Здоровье 2 », ул. Садовая, участок № 6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чине неосторожности при курении произошел пожар в двухэтажном частном садовом доме размером в плане 4х4 м. на площади 16 кв. метров. В ходе тушения пожара обнаружено тело мужчины 1967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е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04.2014г. 10.55 Зеленодольский МР, д. Протопоповка, озеро Дуб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ателями ЗПСО №2 (г. Казань) извлечено из воды и передано сотрудникам полиции тело мужчины 1967 г.р. Обстоятельства происшествия устанав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3,10 м (-15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37 м (+5 см), Прибыль воды с суточной интенсивностью от 3 до 25 см в прошедшие сутки продолжились на реках Предкамск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На месте столкновения легковушки и товарняка в Татарстане идут ремонтные работ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9f9a9" w:history="1">
        <w:r>
          <w:rPr>
            <w:rFonts w:ascii="'Times New Roman'" w:hAnsi="'Times New Roman'" w:cs="'Times New Roman'"/>
            <w:color w:val="0000CC"/>
            <w:sz w:val="26"/>
            <w:szCs w:val="26"/>
            <w:u w:val="single"/>
          </w:rPr>
          <w:t xml:space="preserve">МК в Поволжье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mchs.tatarstan.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уточненным данным, товарный поезд, в который врезалась «восьмерка», состоял из 76 вагонов, из них 51 вагон после происшествия был отцеплен и направлен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с рельсов сошли 20 цистерн, наполненные «пропано-бутановой фракцией в жидком состоянии». Из них 8 опрокинулись и лежат на боку. Кроме того, разрушено около 200 метров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 Угрозы жизни людей, проживающий в соседней деревне Тихоново,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Утечки смеси нет, угрозы возгорания и взрыва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е работает пожарный поезд «Круглое Поле»,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На станцию Тихоново он доставили 23 вагона с материалами для восстановления железнодорожного полотна: рельсы, шпалы, щебень и песчано-гравийную сме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5 вагонов уже перемещены на станцию Тихоно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аварии направлены два опорных пункта по тушению крупных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териал: Елена ГОРБУНЧИКОВА.</w:t>
      </w:r>
    </w:p>
    <w:p/>
    <w:p>
      <w:pPr>
        <w:pStyle w:val="Heading3PHPDOCX"/>
        <w:widowControl w:val="on"/>
        <w:pBdr/>
        <w:spacing w:before="246" w:after="246" w:line="225" w:lineRule="auto"/>
        <w:ind w:left="0" w:right="0"/>
        <w:jc w:val="left"/>
        <w:outlineLvl w:val="2"/>
      </w:pPr>
      <w:r>
        <w:rPr>
          <w:b/>
          <w:color w:val="000000"/>
          <w:sz w:val="25"/>
          <w:szCs w:val="25"/>
        </w:rPr>
        <w:t xml:space="preserve">Оперативники ищут водителя, из-за которого сошел с рельсов следовавший в Набережные Челны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aa1a6"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иквидировать последствия аварии на железной дороге в Менделеевском районе ремонтники обещают сегодня к 21.00, сообща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Тем временем, в ГИБДД РТ сообщили новые подробности этого происшествия. Сегодня примерно в 5.30 утра водитель автомобиля «ВАЗ – 21083» выехал на переезд на запрещающий сигнал светофора и совершил столкновение с 51-м вагоном грузового поезда, следовавшего со станции Тихоново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результате ДТП с рельсов сошло 20 вагонов, 8 из которых легли набок, повреждено около 1 км шпальной решетки железнодорожных путей.Водитель автомобиля скрылся с места ДТП. Его личность установлена, в данный момент проводятся оперативно-розыскные мероприятия. На месте происшествия работает следственно-оперативная группа.Из-за схода цистерн был отменен поезд № 112 Круглое поле – Москва. Пассажиров со станций «Круглое пол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 словам начальника железнодорожного вокзал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рины Бородиной, отправили автобусами до станции «Казань», откуда они поедут в московском направлении. В Казани этих пассажиров ждет тот же 112-й поезд. Как уточнил «Челнинским известиям» генеральный директор ЗАО «ПАК-Инвест» Фаргат Набиев, в 7.30 в Казань с пассажирами уехали два предоставленных для этих целей автобуса. Они же доставят пассажиров, которые поедут сегодня в обратном направлении из Москвы. </w:t>
      </w:r>
    </w:p>
    <w:p>
      <w:pPr>
        <w:pStyle w:val="Heading3PHPDOCX"/>
        <w:widowControl w:val="on"/>
        <w:pBdr/>
        <w:spacing w:before="246" w:after="246" w:line="225" w:lineRule="auto"/>
        <w:ind w:left="0" w:right="0"/>
        <w:jc w:val="left"/>
        <w:outlineLvl w:val="2"/>
      </w:pPr>
      <w:r>
        <w:rPr>
          <w:b/>
          <w:color w:val="000000"/>
          <w:sz w:val="25"/>
          <w:szCs w:val="25"/>
        </w:rPr>
        <w:t xml:space="preserve">Полицейские Татарстана ищут водителя, протаранившего грузовой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b8411"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ГИБД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или подробности аварии, произошедшей сегодня утром на Куйбышевской железной дороге. Оказывается, сход вагонов произошел после того, как в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узового состава врезалась легковушка [ФОТО + ВИДЕО С МЕСТА АВАРИИ] Авария произошла сегодня около 6 утра. Водитель ВАЗ-21083 ехал из Набережных Челнов в сторону села Тихоново. Машина вылетела на железнодорожный переезд на красный сигнал светофора и врезалась в 51 вагон. - От удара сошло с рельсов около 20 вагонов, 8 из которых завались набок, - сказал «СН» сотрудник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ГИБД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лан Хасанов. После аварии водитель выбрался из машины и убежал. Личность мужчины установлена, он объявлен в розыск, - уточнил Хасанов. Как сообщил «СН» начальник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рпоративных коммуникаций Куйбышевской железной дороги Вячеслав Степанов, из-за аварии отменили поезд № 111 «Круглое Поле-Москва». Он должен был отправиться в рейс в 7.38 утра. - Руководством железной дороги решено отправить пассажиров в Москву с железнодорожного вокзала Казани. Для этого в Круглое поле и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правлены автобусы, которые отвезут пассажиров в Казань, - сказал Степанов. - Для их отправки в Казани сформируют отдельный поезд. Под вопросом пока остается сегодняшний рейс поезда № 112 «Москва-Круглое поле». Согласно расписанию он должен прибыть на конечную станцию в 19.50, однако 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монтные работы на поврежденном железнодорожном пути будут продолжаться до 21.00. Пока решение о доставке пассажиров поезда № 112 пока не принято. В Москве либо задержат поезд, либо сотрудниками РЖД будет организована их доставка из Казани до станции назначения. Сергей ИЛЬИН фото с сайта mendeleevskyi.ru 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20 железнодорожных цистерн ушли под откос в Менделеевском рай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c7c6f"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асштабное ДТП на железной дороге стало причиной отмены популярного маршрута Москва-Круглое поле. Авария произошла в пятницу в 5:50 утра в Менделеевском районе. Предварительные версии железнодорожников и следователей расходятся. По одним данным, водитель ВАЗ-2108 на железнодорожном переезде столкнулся с товарным составом. По другой информации, автомобиль въехал в движущийся поезд. В результате с рельсов сошли два десятка цистерн для сжиженного газа, к счастью, все пустые. Водитель злополучного авто скрылся. Но говорить о его вине следователи не спеш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в пятницу утром на 197 км Куйбышевской железной дороги, недалеко от поселка Тихоново, сообщает пресс-служба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По предварительной версии, водитель ВАЗ-2108 не убедился в безопасности маневра. При этом на переезде не были установлены шлагбаум и заграждения. О приближающихся поездах информирует лишь светофо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легкового автомобиля въехал в середину движущегося грузового поезда, утверждает пресс-служба Волго-Камского региона Куйбышевской железной дороги. Он остался жив, но с места происшествия скры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волжское следственное управление на транспорте начало доследственную проверку по факту схода с рельс грузового поезда. Как сообщили KazanFirst в ведомстве, водитель «восьмерки» сейчас разыск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е работает следственная группа, говорит сотрудник управления. По его словам, называть кого-то виновным пока нельзя. По результатам проверки будет дана правовая оценка действиям машиниста поезда, водителя машины, и принято процессуальное реш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ер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спублики сообщало о сходе с рельсов 12-ти пустых цистерн. Однако по данным Следственного управления на транспорте, под откос ушли 20 цистерн. Они оказались пустыми. Всего в товарном поезде насчитывалось 74 ваг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о около 200 метров железнодорожного пути, – говорит Андрей Родыгин, начальник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 планируется замена 1200 метров железнодорожного полотна». По его данным,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ментировать происшествие в РЖД отказались, заметив только, что переезд был оснащен по всем правилам и стандар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на место выехали пожарный поезд «Круглое Поле», восстановительный поезд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восстановительный поезд из Агрыза. Движение пассажирских поездов по этому направлению приостано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на сайте РЖД появилась информация, что доставка пассажиров со станций «Круглое Поле»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дет обеспечиваться автотранспортом до станции «Казань», откуда пассажиры смогут продолжить движение железнодорожным транспор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заявля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устранение последствий происшествия уйдет больше сут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KazanFirst следит за развитием собы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олай Шадр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Комментарии Луиза Сегодня, в 13:04 ужас... как его угораздило... Добавить комментарий Имя Комментарий</w:t>
      </w:r>
      <w:r>
        <w:rPr>
          <w:rFonts w:ascii="'Times New Roman'" w:hAnsi="'Times New Roman'" w:cs="'Times New Roman'"/>
          <w:color w:val="000000"/>
          <w:sz w:val="28"/>
          <w:szCs w:val="28"/>
        </w:rPr>
        <w:br/>
        <w:t xml:space="preserve">Свернуть новость</w:t>
      </w:r>
    </w:p>
    <w:p>
      <w:pPr>
        <w:pStyle w:val="Heading3PHPDOCX"/>
        <w:widowControl w:val="on"/>
        <w:pBdr/>
        <w:spacing w:before="246" w:after="246" w:line="225" w:lineRule="auto"/>
        <w:ind w:left="0" w:right="0"/>
        <w:jc w:val="left"/>
        <w:outlineLvl w:val="2"/>
      </w:pPr>
      <w:r>
        <w:rPr>
          <w:b/>
          <w:color w:val="000000"/>
          <w:sz w:val="25"/>
          <w:szCs w:val="25"/>
        </w:rPr>
        <w:t xml:space="preserve">20 вагонов с углем в Татарстане сошли с рельсов из-за лихач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d01e1" w:history="1">
        <w:r>
          <w:rPr>
            <w:rFonts w:ascii="'Times New Roman'" w:hAnsi="'Times New Roman'" w:cs="'Times New Roman'"/>
            <w:color w:val="0000CC"/>
            <w:sz w:val="26"/>
            <w:szCs w:val="26"/>
            <w:u w:val="single"/>
          </w:rPr>
          <w:t xml:space="preserve">Авторадио-Тольят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ледственный комит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точнил данные по аварии, произошедшей утром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Ранее сообщалось, что в результате столкновения легковушки с грузовым поездом, с рельсов сошли 12 вагонов. Теперь сообщается, что их 20. Водитель машины скрылся. В результате происшествия повреждено железнодорожное полотно. Пострадавших нет. Движение по этому участку пути закрыто. По данным республиканского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ассажирские поезда там не проходят, только грузовые. Для ликвидации последствий ЧП на место выдвинулись пожарный и восстановительные поезд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dc1bc"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navigator-kir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общению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агоны были пуст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ти бизнеса в Кирове и Кировской области 25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езнодорожная авария произошла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общается, что вагоны были пустые, а ранее там находился газовый конденсат. Утечк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Всего в товарном поезде 25 цистерн, - сообщила п 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радавших нет. На </w:t>
      </w:r>
      <w:r>
        <w:rPr>
          <w:rFonts w:ascii="'Times New Roman'" w:hAnsi="'Times New Roman'" w:cs="'Times New Roman'"/>
          <w:b/>
          <w:color w:val="000000"/>
          <w:sz w:val="28"/>
          <w:szCs w:val="28"/>
        </w:rPr>
        <w:t xml:space="preserve">аварийном</w:t>
      </w:r>
      <w:r>
        <w:rPr>
          <w:rFonts w:ascii="'Times New Roman'" w:hAnsi="'Times New Roman'" w:cs="'Times New Roman'"/>
          <w:color w:val="000000"/>
          <w:sz w:val="28"/>
          <w:szCs w:val="28"/>
        </w:rPr>
        <w:t xml:space="preserve"> участке железной дороги не проходят маршруты пассажирских поездов, поэтому задержек в следовании транспорта нет. К ликвидации последствий происшествия привлечены 19 человек и 6 единиц техники.</w:t>
      </w:r>
      <w:r>
        <w:rPr>
          <w:rFonts w:ascii="'Times New Roman'" w:hAnsi="'Times New Roman'" w:cs="'Times New Roman'"/>
          <w:color w:val="000000"/>
          <w:sz w:val="28"/>
          <w:szCs w:val="28"/>
        </w:rPr>
        <w:br/>
        <w:t xml:space="preserve">Кстати, подобные аварии в этом году происходят очень часто . Так, 5 февраля произошла крупная железнодорожная катастрофа в Нововятске, когда с путей сошел и загорелся состав с конденсатом сжиженного газа. За 19 дней февраля произошло 7 случаев схода с рельс грузовых поездов. ЧП происходили в Свердловской, Амурской, Челябинской, Рязанской областях.</w:t>
      </w:r>
      <w:r>
        <w:rPr>
          <w:rFonts w:ascii="'Times New Roman'" w:hAnsi="'Times New Roman'" w:cs="'Times New Roman'"/>
          <w:color w:val="000000"/>
          <w:sz w:val="28"/>
          <w:szCs w:val="28"/>
        </w:rPr>
        <w:br/>
        <w:t xml:space="preserve">В марте цепочка несчастных случаев продолжилась . Аварии произошли в Уфе и Казахстане. В Уфе рельс сошли шесть вагонов с мазутом, а в Казахстане - одиннадцать пустых грузов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атериале использовано фото rg.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контакте Twitter Facebook Твиты пользователя @navigatorkirov Источник: Navigator-Kirov.Ru 25.04.2014 12:02</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из-за столкновения поезда с легковушкой с рельс сошли 12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e594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цидент произошел в Менделеевском районе республики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сообщает сай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гибших и пострадавших в результате происшествия, по предварительным данным, нет.</w:t>
      </w:r>
      <w:r>
        <w:rPr>
          <w:rFonts w:ascii="'Times New Roman'" w:hAnsi="'Times New Roman'" w:cs="'Times New Roman'"/>
          <w:color w:val="000000"/>
          <w:sz w:val="28"/>
          <w:szCs w:val="28"/>
        </w:rPr>
        <w:br/>
        <w:t xml:space="preserve">Авария не повлекла задержку в движение поездов.</w:t>
      </w:r>
      <w:r>
        <w:rPr>
          <w:rFonts w:ascii="'Times New Roman'" w:hAnsi="'Times New Roman'" w:cs="'Times New Roman'"/>
          <w:color w:val="000000"/>
          <w:sz w:val="28"/>
          <w:szCs w:val="28"/>
        </w:rPr>
        <w:br/>
        <w:t xml:space="preserve">Причины и последствия происшествия уточняются.</w:t>
      </w:r>
    </w:p>
    <w:p>
      <w:pPr>
        <w:pStyle w:val="Heading3PHPDOCX"/>
        <w:widowControl w:val="on"/>
        <w:pBdr/>
        <w:spacing w:before="246" w:after="246" w:line="225" w:lineRule="auto"/>
        <w:ind w:left="0" w:right="0"/>
        <w:jc w:val="left"/>
        <w:outlineLvl w:val="2"/>
      </w:pPr>
      <w:r>
        <w:rPr>
          <w:b/>
          <w:color w:val="000000"/>
          <w:sz w:val="25"/>
          <w:szCs w:val="25"/>
        </w:rPr>
        <w:t xml:space="preserve">МЧС Татарстана опубликовало видео с места аварии грузового поезда и автомоби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0edabb"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6 утра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грузовой поезд столкнулся с автомобилем ВАЗ 2109. В результате происшествия 12 вагонов с пустыми цистернами из под углеводородной фракции сошли с рельс. Последствия аварии на железной дороге в Татарстане ликвидируют сегодня к вечеру,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место происшествия направлены од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и два восстановительных поезда. Стоит отметить, что пассажирский поезд «Круглое Поле – Москва» отменен по решению ОАО «РЖД».</w:t>
      </w:r>
    </w:p>
    <w:p>
      <w:pPr>
        <w:pStyle w:val="Heading3PHPDOCX"/>
        <w:widowControl w:val="on"/>
        <w:pBdr/>
        <w:spacing w:before="246" w:after="246" w:line="225" w:lineRule="auto"/>
        <w:ind w:left="0" w:right="0"/>
        <w:jc w:val="left"/>
        <w:outlineLvl w:val="2"/>
      </w:pPr>
      <w:r>
        <w:rPr>
          <w:b/>
          <w:color w:val="000000"/>
          <w:sz w:val="25"/>
          <w:szCs w:val="25"/>
        </w:rPr>
        <w:t xml:space="preserve">На месте происшествия в Менделеевском районе проводятся ремонтные работ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0359b"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06.00 25.04.2014г. в ОДС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от ОДС ПРЦ ЦУКС поступило сообщение о сходе вагонов-цистерн товарного поезда № 2601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ходе уточнения обстановки выяснилось, что всего товарный поезд состоял из 76 вагонов, из них 51 вагон был после происшествия отцеплен и направле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гибших и пострадавших нет. Угрозы населенному пункту нет. В ходе уточнения обстановки на 11.00 25 апреля выяснилось, что результате столкновения легкового автомобиля ВАЗ 2108 с товарным поездом № 2601 на переезде в Менделеевском МР, 197 км. Куйбышевской железной дороги, произошел сход с рельс 20 вагонов, из которых 8 опрокинулись и лежат на боку. Нарушено около 200 метров железнодорожного пути. Для ликвидации происшествия на месте работает пожарный поезд «Круглое Поле»,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К настоящему времени 5 вагонов перемещены на станцию Тихоново. Вагоны наполнены пропано-бутановой фракцией в жидком состоянии. В 09.00 25.04.2014 года к месту происшествия прибыл восстановительный поезд со станции Агрыз, с 11 вагонами материала для восстановления железнодорожного полотна. В 10.10 прибыл восстановительный поезд со станции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с 12 вагонами шпал и рельс, щебени, песчано-гравийной смеси. Утечки смеси нет, угрозы возгорания и взрыва нет. Проводимые работы: - на случай, осложнения обстановки к месту происшествия направлены 2 опорных пункта по тушению крупных пожаров: Набережночелнинский опорный пункт прибыл в 10.35 25.04.2014 г.; Елабужский опорный пункт прибыл в 7.34 25.04.2014 г.; - организовано движение грузовых поездов, вокруг участка через </w:t>
      </w:r>
      <w:r>
        <w:rPr>
          <w:rFonts w:ascii="'Times New Roman'" w:hAnsi="'Times New Roman'" w:cs="'Times New Roman'"/>
          <w:b/>
          <w:color w:val="000000"/>
          <w:sz w:val="28"/>
          <w:szCs w:val="28"/>
        </w:rPr>
        <w:t xml:space="preserve">Бугульму</w:t>
      </w:r>
      <w:r>
        <w:rPr>
          <w:rFonts w:ascii="'Times New Roman'" w:hAnsi="'Times New Roman'" w:cs="'Times New Roman'"/>
          <w:color w:val="000000"/>
          <w:sz w:val="28"/>
          <w:szCs w:val="28"/>
        </w:rPr>
        <w:t xml:space="preserve">; - не опрокинутые вагоны поднимаются на дорожное полотно и отбуксируются на ближайшие перегоны; - подъем опрокинутых вагонов будет осуществляется после восстановления железнодорожного полотна.</w:t>
      </w:r>
    </w:p>
    <w:p>
      <w:pPr>
        <w:pStyle w:val="Heading3PHPDOCX"/>
        <w:widowControl w:val="on"/>
        <w:pBdr/>
        <w:spacing w:before="246" w:after="246" w:line="225" w:lineRule="auto"/>
        <w:ind w:left="0" w:right="0"/>
        <w:jc w:val="left"/>
        <w:outlineLvl w:val="2"/>
      </w:pPr>
      <w:r>
        <w:rPr>
          <w:b/>
          <w:color w:val="000000"/>
          <w:sz w:val="25"/>
          <w:szCs w:val="25"/>
        </w:rPr>
        <w:t xml:space="preserve">В Закамье ушел под откос "газовый"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3491d"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В Закамье ушел под откос «газовый» поезд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евском районе 130 человек экстренно пытаются восстановить парализованное движение на железной дорог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рано утром в Менделеевском районе у села Тихоново произошло масштабное ЧП. В результате столкновения «ВАЗ-2108» с грузовым составом с рельсов сошли 20 вагонов из-под сжиженного газа, 8 из них перевернулись. По счастливой случайности взрыва и утечки газа удалось избежать. Корреспондент «БИЗНЕС Online», побывавший на месте происшествия, увидел здесь полицейское оцепление и узнал, что РЖД в результате аварии вынуждены будут заменить более километра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ГОНОВ СОШЛИ С РЕЛЬ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рано утром, примерно в 5.40, в Менделеевском районе произошло ЧП: «ВАЗ 2108» минут на 196 км перегона «станция Тихоново — станция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толкнулся с грузовым составом из 65 вагонов. В результате отцепилось 27 последних вагонов, из которых 20 сошло с рельсов, 8 перевернулись на бок. В цистернах находился сжиженный газ (фракция легких углеводородов), сообщили «БИЗНЕС Online» в Камской транспортной прокурату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олкновение произошло на нерегулируемом автомобильном переезде, когда грузовой поезд № 2601 двигался со станции Тихоново в направлении Соболеково. Сообщение о ЧП в дежурную часть ЛОП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азанского линейного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транспорте поступило в 5.50. Всего для ликвидации происшествия было привлечено 74 человека и 12 единиц техники. Пригнали пожарный поезд станция «Круглое Поле», пришли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ечки газа удалось избежать, однако было нарушено около 200 метров железнодорожного пути. В общей сложности планируется замена 1200 м железнодорожного полотна. Сейчас этим, как убедился на месте ЧП корреспондент «БИЗНЕС Online», занимаются работников РЖД. Место событий оцеплено сотрудниками полиции. Причем, у многих работающих на месте специалистов имеются противогазы. Как сообщил нам пресс-секретар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Андрей Родыгин , пострадавших в результате аварии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движение поездов на данном участке остановлено. Отменен поезд № 112 Круглое поле — Москва с отправлением 25 апреля. В результате пассажиров пересадили на автотранспорт, чтобы отправить в Казань, где они уже вновь сядут на поезд до Москвы, сообщили «БИЗНЕС Online» в пресс-службе министерства транспорт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задействованы восстановительные поезда станций Агрыз и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На месте схода работает комиссия под руководством начальника Куйбышевской железной дороги», — говорится в сообщении минтранс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сс-службе Куйбышевской железной дороги газете «БИЗНЕС Online» затруднились оценить время перекрытия движения. Вместе с тем сотрудники дороги сейчас прикладывают максимум усилий для скорейшего восстановления движения — на месте аварии работают более 130 человек и техника двух восстановительных поез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у принадлежали цистерны? Пункт отправления пострадавшего состава станция Агрыз Горьковской железной дороги, пункт назначения станция Соболеково Куйбышевской железной дороги. Цистерны принадлежали различным оператор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анном участке ежесуточно проходит одна пара пассажирских поездов Москва — Круглое поле. А интенсивность грузового движения зависит от наличия груза, отправляемого и получаемого предприятиями региона. Напомним, что в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 находится ряд предприятий химической промышлен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ЛАДЕЛЕЦ МАШИНЫ ИЗВЕСТЕН, НО ВОДИТЕЛЬ УБЕЖ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 «БИЗНЕС Online» старший помощник Камского транспортного прокурора Азат Сагитов , место происшествия сейчас оцеплено, идет доследственная проверка, выясняется картина ЧП. Работают сотрудники линейного отдела полиции, полиции Менделеевского район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ледственный комитет, прокуратура Менделеевского района и Камская транспортная прокурату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зошло столкновение с составом — водитель ВАЗ-2108 заезжал на переезд, вылетела в кювет и врезалась в столб, описал предварительную картину ЧП Сагитов. Машинист поезда применил экстренное торможение, из-за чего и произошел сход вагонов с рельсов. 12 цистерн стоят на железнодорожном полотне (но не на рельсах), 8 опрокинулись. Производится осмотр вагонов, изучается возможность их поднятия на пути и эвакуации цистерн с места происшествия. По времени это может занять, по предварительным оценкам, около суток.</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одителя автомобиля пока ищут, он еще не найден, — объяснил помощник прокурора. — Известно, на кого зарегистрирована машина, но местонахождение водителя неизвес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опрос, не рассматриваются ли версии какого-либо намеренного столкновения с составом или диверсии, Сагитов уточнил, что пока они не рассматриваются — идет доследственная проверка обстоятельств случившегося. Факт столкновения расследует полиция и ГИБДД района, а в отношении машиниста материал будет рассматриваться Уфимским следственным отделом следственного комитета на транспор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митрий Катаргин , Владимир Казанцев , Асхат Идиятуллин фото: Асхат Идиятуллин Фото: mchs.tatarstan.ru</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411c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2.stc.all.kpcdn.net 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 ВАЗ 2109 "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В результате столкновения произошел сход с рельсов 12 пустых цистерн. Нарушено около 200 метров железнодорожного пути. Планируется замена 1200 метров железнодорожного полотна.</w:t>
      </w:r>
      <w:r>
        <w:rPr>
          <w:rFonts w:ascii="'Times New Roman'" w:hAnsi="'Times New Roman'" w:cs="'Times New Roman'"/>
          <w:color w:val="000000"/>
          <w:sz w:val="28"/>
          <w:szCs w:val="28"/>
        </w:rPr>
        <w:br/>
        <w:t xml:space="preserve">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По мнению ремонтников, ориентировочное время ликвидации происшествия 21.00 25.04.2014 г,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w:t>
      </w:r>
      <w:r>
        <w:rPr>
          <w:rFonts w:ascii="'Times New Roman'" w:hAnsi="'Times New Roman'" w:cs="'Times New Roman'"/>
          <w:color w:val="000000"/>
          <w:sz w:val="28"/>
          <w:szCs w:val="28"/>
        </w:rPr>
        <w:br/>
        <w:t xml:space="preserve">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К слову, водитель "девятки" будто специально грубо нарушал ПДД - он, под завывание сигнализации, въехал в середину движущегося состава. А после просто убежал с места аварии. ЧИТАЙТЕ ТАКЖЕ Из-за схода 12 цистерн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олго-Камского региона Куйбышевской железной дороги отменен поезд №112 Круглое поле – Москва, который отправляется сегодня, 25 апреля ( Читать далее ) Подобное ЧП произошло в 2011 году . Тогда на 804 км горьковской железной дороги в районе станции « Дербышки »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В ГИБДД назвали виновного в крушении товарного поезда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4e4f5"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ловам сотрудников полиции, "Лада" выехала на железнодорожный переезд на запрещающий сигнал светофора и протаранила один из вагонов соста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ИБД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звали виновного в крушении поезда в Менделе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помним, сегодня утром в результате столковения "Лады" и поезда на переезде в Менделеевском районе в 15 километрах от деревни Тихоново с рельсов сошли 12 цистерн, которые предназначались для перевозки углеводородной фракции. К счастью, в момент аварии они были пустыми, поэтому утечки опасных веществ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25 апреля 2014 года примерно в 5 часов 30 минут в Менделеевском районе на 1 км автодороги общего пользования регионального значения "Подъезд к селу Тихоново" на неохраняемом железнодорожном переезде, оборудованном светофорной и звуковой сигнализацией, водитель автомобиля ВАЗ - 21083, следуя со стороны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направлении села Тихоново в нарушение пункта 15.3 ПДД выехал на переезд на запрещающий сигнал светофора и совершил столкновение с 51 вагоном с головы грузового поезда, следовавшего со станции Тихоново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говорится в сообщении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с рельсов сошло 20 вагонов, 8 из которых легли набок, повреждено около 1 километра шпальной решетки железнодорожных пу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дитель автомобиля скрылся с места ДТП, личность водителя установлена, проводятся оперативно-розыскные мероприятия. На месте происшествия работает следственно-оперативная группа. По предварительным данным в ДТП никто не пострадал. Подробности происшествия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ее портал ProKazan.ru писал о том,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с места крушения поезда в Татарстане . В результате крупной аварии в Менделеевском районе повреждено 200 метров железнодорожный путей, движение пригородных электричек приостановлено, пострадавших нет.</w:t>
      </w:r>
      <w:r>
        <w:rPr>
          <w:rFonts w:ascii="'Times New Roman'" w:hAnsi="'Times New Roman'" w:cs="'Times New Roman'"/>
          <w:color w:val="000000"/>
          <w:sz w:val="28"/>
          <w:szCs w:val="28"/>
        </w:rPr>
        <w:br/>
        <w:t xml:space="preserve">Также сообщалось,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своем канале в видеохостинге Youtube разместило видеозаписи цистерн товарного поезда , которые сегодня утром сошли с рельс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езультате ДТП.</w:t>
      </w:r>
    </w:p>
    <w:p/>
    <w:p>
      <w:pPr>
        <w:pStyle w:val="Heading3PHPDOCX"/>
        <w:widowControl w:val="on"/>
        <w:pBdr/>
        <w:spacing w:before="246" w:after="246" w:line="225" w:lineRule="auto"/>
        <w:ind w:left="0" w:right="0"/>
        <w:jc w:val="left"/>
        <w:outlineLvl w:val="2"/>
      </w:pPr>
      <w:r>
        <w:rPr>
          <w:b/>
          <w:color w:val="000000"/>
          <w:sz w:val="25"/>
          <w:szCs w:val="25"/>
        </w:rPr>
        <w:t xml:space="preserve">Около Набережных Челнов сошел с рельсов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5bdc6"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годня примерно в 6.00 произошел сход 12 вагонов товарного поезда №2601. Случилось это в результате его столкновения с автомобилем «ВАЗ 2109» на переезде в Менделеевском районе. Всего товарный поезд состоял из 25 цистерн. Все они были пустые из-под углеводородной фракции, соответственно утечки не произошло.В результате происшествия пострадавших нет. Нарушено около 200 метров железнодорожного пути.Для ликвидации происшествия на место выдвинулись пожарный поезд «Круглое Поле», а также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Всего для ликвидации последствий привлечено 74 человека и 12 единиц техники,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Видео с официального аккаун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 грузов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6a6f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венадцать вагонов грузового поезда в пятницу сошли с рельсов в Татарстане, после того как состав столкнулся с автомоби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в 05:55 мск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 В результате столкновения легкового автомобиля и грузового поезда произошел сход с последующим опрокидыванием 12 порожних вагонов. По предварительной информации, жертв, пострадавших нет. Горения и утечки нет ", - говорится в сообщении. Уточняется, что другие поезда не задерживаются.</w:t>
      </w:r>
    </w:p>
    <w:p/>
    <w:p>
      <w:pPr>
        <w:pStyle w:val="Heading3PHPDOCX"/>
        <w:widowControl w:val="on"/>
        <w:pBdr/>
        <w:spacing w:before="246" w:after="246" w:line="225" w:lineRule="auto"/>
        <w:ind w:left="0" w:right="0"/>
        <w:jc w:val="left"/>
        <w:outlineLvl w:val="2"/>
      </w:pPr>
      <w:r>
        <w:rPr>
          <w:b/>
          <w:color w:val="000000"/>
          <w:sz w:val="25"/>
          <w:szCs w:val="25"/>
        </w:rPr>
        <w:t xml:space="preserve">Появилось видео с места крушения товарного поезда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72d30"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своем канале в Youtube разместило видеозаписи сошедших с рельсов цистерн товарного поезда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своем канале в видеохостинге Youtube разместило видеозаписи цистерн товарного поезда, которые сегодня утром сошли с рельс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езультате ДТП.</w:t>
      </w:r>
      <w:r>
        <w:rPr>
          <w:rFonts w:ascii="'Times New Roman'" w:hAnsi="'Times New Roman'" w:cs="'Times New Roman'"/>
          <w:color w:val="000000"/>
          <w:sz w:val="28"/>
          <w:szCs w:val="28"/>
        </w:rPr>
        <w:br/>
        <w:t xml:space="preserve">Напомним, сегодня в 6.00 в результате столковения "Лады" и поезда на переезде в Менделеевском районе в 15 километрах от деревни Тихоново с рельсов сошли 12 цистерн, которые предназначались для перевозки углеводородной фракции. К счастью, в момент аварии они были пустыми, поэтому утечки опасных веществ не произошло.</w:t>
      </w:r>
      <w:r>
        <w:rPr>
          <w:rFonts w:ascii="'Times New Roman'" w:hAnsi="'Times New Roman'" w:cs="'Times New Roman'"/>
          <w:color w:val="000000"/>
          <w:sz w:val="28"/>
          <w:szCs w:val="28"/>
        </w:rPr>
        <w:br/>
        <w:t xml:space="preserve">Ранее портал ProKazan.ru писал о том,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с места крушения поезда в Татарстане . В результате крупного ДТП в Менделеевском районе повреждено 200 метров железнодорожный путей, движение пригородных электричек приостановлено,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пожарной части № 3 день открытых дв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8e5c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открытых дверей для школьников Московского района Казани устро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накомиться с работой и бытом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ребята смогли в рамках мероприятий, посвященных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 которая, бойцы которой защищают от пожаров жителей Московского района г. Казани, по праву считается одной из самых образцовых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ооружен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здесь состоит новейшая техника, которую с гордостью демонстрируют высоким гостям во время визита в здание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курсия началась с осмотра внутренних помещений. Начальник ПЧ-3 Наиль Салимзянов поочередно показал школьникам комнаты дежурного караула, психологической разгрузки,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зал, а также диспетчерскую. Буквально за 10 минут ученики узнали, как проходит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гда нет боевой тревоги. Еще они увидели, как выглядит боевая одежда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 также для чего ему каска, баллоны на спине и такие прочные перча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мальчишек и даже некоторых девчонок больше интересовала техника. Поэтому, пробежав по помещениям, они затем надолго задержались в гараже возле боевых маш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РОЗЕНБАУЭР", изготовленной на базе "КАМАЗа", оказалось столько всяких возможностей и приспособлений для тушения пожара и оказания помощи людям, что "гиду" ребят Наилю Салимзянову пришлось терпеливо показывать и объяснять любопытствующим школьникам, для чего нуж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нструменты, резиновые сапоги, тросы и всякие умные приб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шлось выкатывать технику во двор, чтобы наглядно показать юным гостям хотя бы минимум возможностей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ак только "добрые дяд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али отмашку экскурсанты оккупировали салон автомобиля. Каждый хотел порулить и посидеть в удобных креслах. За короткое мгновенье кое-кто из счастливчиков успевал что-то наболтать по р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нам часто приходят школьники, - рассказывает начальник ПЧ-3 7 ОФПС по РТ Наиль Салимзянов. – Подобные экскурсии мы проводим примерно раз в месяц. А вот накануне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изиты к нам заметно увеличиваются. Мы только рады тому, как ребята с интересом разглядывают технику. Сами в детстве такими же бы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расставанием школьники хором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едстоящим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фотографировались с ними на память.</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 рельсов сошли 12 пустых цистерн (ВИДЕ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9981e"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на 197 км железнодорожного перегона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шли с рельсов 12 пустых вагонов-цистерн из под углеводородной фракции.</w:t>
      </w:r>
      <w:r>
        <w:rPr>
          <w:rFonts w:ascii="'Times New Roman'" w:hAnsi="'Times New Roman'" w:cs="'Times New Roman'"/>
          <w:color w:val="000000"/>
          <w:sz w:val="28"/>
          <w:szCs w:val="28"/>
        </w:rPr>
        <w:br/>
        <w:t xml:space="preserve">К счастью, никто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аварии нарушено около 200 метров железнодорожного полотна, а 1200 метров планируется заменить. Движение пригородных поездов приостановлено на неопределенное вре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74 человека и 12 единиц техники, в том числе три поезда привлечено к ликвидации последствий аварии. По мнению ремонтных работников, последствия происшествия удастся ликвидировать уже сегодня вечер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фото:</w:t>
      </w:r>
      <w:r>
        <w:rPr>
          <w:rFonts w:ascii="'Times New Roman'" w:hAnsi="'Times New Roman'" w:cs="'Times New Roman'"/>
          <w:color w:val="000000"/>
          <w:sz w:val="28"/>
          <w:szCs w:val="28"/>
        </w:rPr>
        <w:br/>
        <w:t xml:space="preserve">http://www.mchs.tatarstan.ru</w:t>
      </w:r>
    </w:p>
    <w:p>
      <w:pPr>
        <w:pStyle w:val="Heading3PHPDOCX"/>
        <w:widowControl w:val="on"/>
        <w:pBdr/>
        <w:spacing w:before="246" w:after="246" w:line="225" w:lineRule="auto"/>
        <w:ind w:left="0" w:right="0"/>
        <w:jc w:val="left"/>
        <w:outlineLvl w:val="2"/>
      </w:pPr>
      <w:r>
        <w:rPr>
          <w:b/>
          <w:color w:val="000000"/>
          <w:sz w:val="25"/>
          <w:szCs w:val="25"/>
        </w:rPr>
        <w:t xml:space="preserve">Появилось видео с места крушения грузового поезда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ad1f0"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на официальном сайте поместила видео с места схода 20 вагонов - цистерн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embedded content][embedded content]</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ановлено, что причиной схода явилось столкновение поезда на нерегулируемом автомобильном переезде с автомашиной ВАЗ 2108. В результате произошел отцеп 27 вагонов хвостовой части состава, 20 вагонов сошли с железнодорожных путей, 8 из них перевернулись на бок. Состав перевозил груз - фракцию широкую легких углеводородов (сжиженый газ), третьего класса опасности. В результате транспортного происшествия утечки газа не произошло, никто не пострадал, повреждено верхнее строение пути», сообщила «АиФ-Казань» старший помощник Приволжского транспортного прокурора Майя Иван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схода вагонов выезжал Камский транспортный прокурор и его старший помощник, следственно-оперативн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новник аварии - водитель автомобиля скрылся с места происшествия, говорится в официальном сообщении Приволжской транспортной прокурату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ижение на данном участке дороги сейчас закрыто. «Для ликвидации происшествия на место выдвинулись Пожарный поезд «Круглое Поле»,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В готовности находятся 2 опорных пункт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 количестве 31 человек и 19 ед. техники. Всего для ликвидации происшествия привлечено 74 человека и 12 ед.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 техники. Ориентировочное время ликвидации происшествия 21.00 25 апреля», - сообщили «АиФ-Казань»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6 часов утра 25 апреля авария произошла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автомобиль «ВАЗ 2109» столкнулся с товарным поездом, с рельсов сошли 12 вагонов с газовым конденсатом. Это не первая авария, которая произошла по вине водителя легкового автомобиля. 27 сентября 2013 года ЧП случилось на нерегулируемом железнодорожном переезде возле станции Акбаш. Скорее всего тогда водитель не заметил приближающийся поезд, который ехал из Санкт-Петербурга в Уфу. Поезд тогда частично сошел с рельсов. Водитель и пассажир легкового автомобиля получили травмы.</w:t>
      </w:r>
    </w:p>
    <w:p/>
    <w:p>
      <w:pPr>
        <w:pStyle w:val="Heading3PHPDOCX"/>
        <w:widowControl w:val="on"/>
        <w:pBdr/>
        <w:spacing w:before="246" w:after="246" w:line="225" w:lineRule="auto"/>
        <w:ind w:left="0" w:right="0"/>
        <w:jc w:val="left"/>
        <w:outlineLvl w:val="2"/>
      </w:pPr>
      <w:r>
        <w:rPr>
          <w:b/>
          <w:color w:val="000000"/>
          <w:sz w:val="25"/>
          <w:szCs w:val="25"/>
        </w:rPr>
        <w:t xml:space="preserve">За минувшие сутки в Татарстане на пожаре погиб один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bd391"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гедия случилась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За минувшие сутки в Татарстане на пожаре погиб один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ревне Воронино Зеленодольского района по причине неосторожности при курении произошел пожар в двухэтажном частном садовом доме на площади 16 кв.м. В ходе тушения пожара было обнаружено тело мужчины 1967 года рождени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за минувшие стуки выезжали по тревоге 56 раз. Из них на тушение загораний мусора – 4 раза, на тушение сухой травы – один раз. Пожарные республики ликвидировали 6 пожаров, в том числе в жилом секторе – 4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2 пожара), нарушение правил технической эксплуатации электрооборудования (один пожар), нарушение правил монтажа электрооборудования (один пожар), неправильное устройство и неисправность отопительных печей и дымоходов (один пожар), неосторожность при курении (один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осуществлялись 1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б</w:t>
      </w:r>
    </w:p>
    <w:p/>
    <w:p>
      <w:pPr>
        <w:pStyle w:val="Heading3PHPDOCX"/>
        <w:widowControl w:val="on"/>
        <w:pBdr/>
        <w:spacing w:before="246" w:after="246" w:line="225" w:lineRule="auto"/>
        <w:ind w:left="0" w:right="0"/>
        <w:jc w:val="left"/>
        <w:outlineLvl w:val="2"/>
      </w:pPr>
      <w:r>
        <w:rPr>
          <w:b/>
          <w:color w:val="000000"/>
          <w:sz w:val="25"/>
          <w:szCs w:val="25"/>
        </w:rPr>
        <w:t xml:space="preserve">Видео: В результате ДТП в Татарстане сошло с рельс 12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ce86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hoto.auto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легковушка столкнулась с грузовым поездом. С рельс сошло 12 ваго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25 апреля, на пульт ОДС ЦУКС, примерно в 6 часов утра, поступило сообщение о сходе шести вагонов товарного поезда №2601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течки углеводородной фракции из цистерн нет. К ликвидации последствий аварии привлечено 74 человека и 12 единиц техники,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 ЧП произошло в результате столкновения ВАЗ-2109 на переезде в Менделевском МР на 197 км. Куйбышевской железной дороги. В результате происшествия с рельс сошло 12 вагонов из 25 цистерн. При этом никакого горения и утечек вредных веществ нет. На текущий момент последствия аварии устранены. Для ликвидации происшествия на место выдвинулись Пожарный поезд « Круглое Поле »,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Ориентировочное прибытие в 10.00 25.04.2014г. В готовности находятся 2 опорных пункт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 количестве 31 человек и 19 ед. техники По мнению ремонтников, ориентировочное время ликвидации происшествия 21.00 25.04.2014г.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 Автопортал AUTOTAT.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AutoTat.Ru</w:t>
      </w:r>
    </w:p>
    <w:p>
      <w:pPr>
        <w:pStyle w:val="Heading3PHPDOCX"/>
        <w:widowControl w:val="on"/>
        <w:pBdr/>
        <w:spacing w:before="246" w:after="246" w:line="225" w:lineRule="auto"/>
        <w:ind w:left="0" w:right="0"/>
        <w:jc w:val="left"/>
        <w:outlineLvl w:val="2"/>
      </w:pPr>
      <w:r>
        <w:rPr>
          <w:b/>
          <w:color w:val="000000"/>
          <w:sz w:val="25"/>
          <w:szCs w:val="25"/>
        </w:rPr>
        <w:t xml:space="preserve">В РТ водитель столкнувшейся с товарным поездом "Лады" скрылся с места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dab50"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стоящее время участника крупной аварии с участием товарного поезда в Татарстане разыскивает полици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Лады», столкновение с которой послужило причиной схода с рельсов товарного поезд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скрылся с места ДТП, об этом сообщается на официальном сайте РЖД.</w:t>
      </w:r>
      <w:r>
        <w:rPr>
          <w:rFonts w:ascii="'Times New Roman'" w:hAnsi="'Times New Roman'" w:cs="'Times New Roman'"/>
          <w:color w:val="000000"/>
          <w:sz w:val="28"/>
          <w:szCs w:val="28"/>
        </w:rPr>
        <w:br/>
        <w:t xml:space="preserve">В настоящее время хозяина отечественного автомобиля разыскивает полиция. Также стало известно, что в результате аварии с рельсов сошло не 12, а 20 вагонов грузового состава.</w:t>
      </w:r>
      <w:r>
        <w:rPr>
          <w:rFonts w:ascii="'Times New Roman'" w:hAnsi="'Times New Roman'" w:cs="'Times New Roman'"/>
          <w:color w:val="000000"/>
          <w:sz w:val="28"/>
          <w:szCs w:val="28"/>
        </w:rPr>
        <w:br/>
        <w:t xml:space="preserve">Ранее портал ProKazan.ru писал о том,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с места крушения поезда в Татарстане. В результате крупной аварии в Менделеевском районе повреждено 200 метров железнодорожный путей, движение пригородных электричек приостановлено,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Последствия аварии на железной дороге в Татарстане ликвидируют сегодня к вечер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1e9fc8"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место направлены од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и два восстановительных поезда из Круглого Поля,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Пути восстанавливают 74 ремонтника, у которых имеется 12 единиц спецтехники. - В готовность приведены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Набережных Челнах 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при необходимости к месту ликвидации направят еще 31 человека и 19 единиц техники, - сообщил «СН»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 Напомним, сегодня около 6 утра товарный поезд на 197 км Куйбышевской железной на железнодорожном переезде врезался в легковушку ВАЗ-2109. Происшествие обошлось без жертв. В результате аварии произошел сход 12 пустых цистерн из под углеводородной фракции. Было нарушено около 200 метров железнодорожного пути. Для восстановления путей необходима заменить 1,2 км железнодорожного полотна. В результате аварии временно приостановлено движение пригородных и грузовых поездов через территорию Менделее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к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ссажирские поезда здесь не проходят. Фото: mendeleevskyi.ru</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пожарной части № 3 день открытых дв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11e4c"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нь открытых дверей для школьников Московского района Казани устро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накомиться с работой и бытом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ребята смогли в рамках мероприятий, посвященных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 которая, бойцы которой защищают от пожаров жителей Московского района г. Казани, по праву считается одной из самых образцовых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ооружен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здесь состоит новейшая техника, которую с гордостью демонстрируют высоким гостям во время визита в здание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кскурсия началась с осмотра внутренних помещений. Начальник ПЧ-3 Наиль Салимзянов поочередно показал школьникам комнаты дежурного караула, психологической разгрузки,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зал, а также диспетчерскую. Буквально за 10 минут ученики узнали, как проходит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гда нет боевой тревоги. Еще они увидели, как выглядит боевая одежда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 также для чего ему каска, баллоны на спине и такие прочные перчатки. Но мальчишек и даже некоторых девчонок больше интересовала техника. Поэтому, пробежав по помещениям, они затем надолго задержались в гараже возле боевых машин. 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РОЗЕНБАУЭР», изготовленной на базе «КАМАЗа», оказалось столько всяких возможностей и приспособлений для тушения пожара и оказания помощи людям, что «гиду» ребят Наилю Салимзянову пришлось терпеливо показывать и объяснять любопытствующим школьникам, для чего нуж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нструменты, резиновые сапоги, тросы и всякие умные приборы. Пришлось выкатывать технику во двор, чтобы наглядно показать юным гостям хотя бы минимум возможностей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ак только «добрые дяд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али отмашку экскурсанты оккупировали салон автомобиля. Каждый хотел порулить и посидеть в удобных креслах. За короткое мгновенье кое-кто из счастливчиков успевал что-то наболтать по рации. - К нам часто приходят школьники, - рассказывает начальник ПЧ-3 7 ОФПС по РТ Наиль Салимзянов. – Подобные экскурсии мы проводим примерно раз в месяц. А вот накануне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изиты к нам заметно увеличиваются. Мы только рады тому, как ребята с интересом разглядывают технику. Сами в детстве такими же были. Перед расставанием школьники хором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едстоящим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фотографировались с ними на память.</w:t>
      </w:r>
    </w:p>
    <w:p>
      <w:pPr>
        <w:pStyle w:val="Heading3PHPDOCX"/>
        <w:widowControl w:val="on"/>
        <w:pBdr/>
        <w:spacing w:before="246" w:after="246" w:line="225" w:lineRule="auto"/>
        <w:ind w:left="0" w:right="0"/>
        <w:jc w:val="left"/>
        <w:outlineLvl w:val="2"/>
      </w:pPr>
      <w:r>
        <w:rPr>
          <w:b/>
          <w:color w:val="000000"/>
          <w:sz w:val="25"/>
          <w:szCs w:val="25"/>
        </w:rPr>
        <w:t xml:space="preserve">Подробности столкновения поезда с автомобилем в Татарстане (ФОТ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2050d"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тром в результате столкновения легкового автомобиля ВАЗ 2108 с товарным поездом № 2601 на переезде в Менделеевском МР, 197 км. Куйбышевской железной дороги, в 15 км. от населенного пункта Тихоново, произошел сход 12-ти вагонов. Всего в товарном поезде 25 цистерн. Все цистерны пустые из под углеводородной фра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о около 200 метров железнодорожного пути. Планируется замена 1200 м. железнодорожного полотна. В результате происшествия пострадавших нет. Угрозы населенным пунктам 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иостановлено движение пригородных поездов. Для ликвидации происшествия на место выдвинулись Пожарный поезд «Круглое Поле»,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Ориентировочное прибытие в 10.00 25.04.2014 г. По мнению ремонтников, ориентировочное время ликвидации происшествия 21.00 25.04.2014 г,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пресса.ру</w:t>
      </w:r>
      <w:r>
        <w:rPr>
          <w:rFonts w:ascii="'Times New Roman'" w:hAnsi="'Times New Roman'" w:cs="'Times New Roman'"/>
          <w:color w:val="000000"/>
          <w:sz w:val="28"/>
          <w:szCs w:val="28"/>
        </w:rPr>
        <w:br/>
        <w:t xml:space="preserve">№ --- | 25.04.2014</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29f6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 ВАЗ 2109 "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К слову, водитель "девятки" будто специально грубо нарушал ПДД - он, под завывание сигнализации, въехал в середину движущегося состава. А после просто убежал с места аварии.</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3416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 ВАЗ 2109 "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К слову, водитель "девятки" будто специально грубо нарушал ПДД - он, под завывание сигнализации, въехал в середину движущегося состава. А после просто убежал с места аварии. ЧИТАЙТЕ ТАКЖЕ Из-за схода 12 цистерн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олго-Камского региона Куйбышевской железной дороги отменен поезд №112 Круглое поле – Москва, который отправляется сегодня, 25 апреля ( Читать далее ) Подобное ЧП произошло в 2011 году . Тогда на 804 км горьковской железной дороги в районе станции « Дербышки »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6598c"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4 апреля: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6 раз. Из них на тушение загораний мусора – 4 раза, на тушение сухой травы - 1 раз. Пожарные республики ликвидировали – 6 пожаров, в том числе в жилом секторе – 4 пожара. К сожалению, погиб 1 человек. Причинами пожаров стали: неосторожное обращение с огнем – 2 пожара, нарушение правил технической эксплуатации электрооборудования – 1 пожар, нарушение правил монтажа электрооборудования – 1 пожар, неправильное устройство и неисправность отопительных печей и дымоходов – 1 пожар, неосторожность при курении – 1 пожар. Выезды подразделений пожарной охраны на проведение аварийно-спасательных работ при ликвидации последствий ДТП - 11 раз. Выезды подразделений ДПО на тушение пожаров – 1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6 раз, на водолазные работы – 1 раз, на демеркуризацию ртути – 1 раз, на прочее – 2 раза. Пожар: 24.04.2014 г. 01.38 Зеленодольский МР, д. Воронино, с/о «Здоровье 2», ул. Садовая, участок № 61. По причине неосторожности при курении произошел пожар в двухэтажном частном садовом доме размером в плане 4х4 м. на площади 16 кв. метров. В ходе тушения пожара обнаружено тело мужчины 1967 г.р. Происшествие на воде: 24.04.2014г. 10.55 Зеленодольский МР, д. Протопоповка, озеро Дубки. Спасателями ЗПСО №2 (г. Казань) извлечено из воды и передано сотрудникам полиции тело мужчины 1967 г.р. Обстоятельства происшествия устанавливаются. Гидрологическая обстановка На Куйбышевском водохранилище уровень воды составил 53,10 м (-15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37 м (+5 см), Прибыль воды с суточной интенсивностью от 3 до 25 см в прошедшие сутки продолжились на реках Предкамской зоны.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В РТ водитель столкнувшейся с товарным поездом "Лады" скрылся с места ДТ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71885"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стоящее время участника крупной аварии с участием товарного поезда в Татарстане разыскивает полици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Лады", столкновение с которой послужило причиной схода с рельсов товарного поезд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крылся с места ДТП, об этом сообщается на официальном сайте РЖД.</w:t>
      </w:r>
      <w:r>
        <w:rPr>
          <w:rFonts w:ascii="'Times New Roman'" w:hAnsi="'Times New Roman'" w:cs="'Times New Roman'"/>
          <w:color w:val="000000"/>
          <w:sz w:val="28"/>
          <w:szCs w:val="28"/>
        </w:rPr>
        <w:br/>
        <w:t xml:space="preserve">В настоящее время хозяина отечественного автомобиля разыскивает полиция. Также стало известно, что в результате аварии с рельсов сошло не 12, а 20 вагонов грузового состава.</w:t>
      </w:r>
      <w:r>
        <w:rPr>
          <w:rFonts w:ascii="'Times New Roman'" w:hAnsi="'Times New Roman'" w:cs="'Times New Roman'"/>
          <w:color w:val="000000"/>
          <w:sz w:val="28"/>
          <w:szCs w:val="28"/>
        </w:rPr>
        <w:br/>
        <w:t xml:space="preserve">Ранее портал ProKazan.ru писал о том,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с места крушения поезда в Татарстане . В результате крупной аварии в Менделеевском районе повреждено 200 метров железнодорожный путей, движение пригородных электричек приостановлено,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12 вагонов грузового поезда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7fee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novayagazeta-ug.ru Новости по теме На Ставрополье столкнулись «легковушка» и « КАМАЗ » - погибли три человека В Татарстане около 18 тыс. человек остались без электричества Чечня погрузилась в темноту: без света сидит более 100 тысяч человек Груз на пароме « Севоль » превышал норму в 3 раза Число жертв после крушения парома « Севоль » достигло 128 человек Сегодня, около 6 часов утра на Менделеевском переезде перегона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ло столкновение товарного поезда и легкового автомобиля " ВАЗ 2109 ".</w:t>
      </w:r>
      <w:r>
        <w:rPr>
          <w:rFonts w:ascii="'Times New Roman'" w:hAnsi="'Times New Roman'" w:cs="'Times New Roman'"/>
          <w:color w:val="000000"/>
          <w:sz w:val="28"/>
          <w:szCs w:val="28"/>
        </w:rPr>
        <w:br/>
        <w:t xml:space="preserve">В результате аварии с рельсов сошло 12 вагонов. Всего в составе было 25. По предварительным данным никто не пострадал. Сейчас на месте происшествия работают 12 человек и 6 единиц спецтехники.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ет, что пожара и утечки не выявлено.</w:t>
      </w:r>
      <w:r>
        <w:rPr>
          <w:rFonts w:ascii="'Times New Roman'" w:hAnsi="'Times New Roman'" w:cs="'Times New Roman'"/>
          <w:color w:val="000000"/>
          <w:sz w:val="28"/>
          <w:szCs w:val="28"/>
        </w:rPr>
        <w:br/>
        <w:t xml:space="preserve">Несмотря на аварию, весь железнодорожный транспорт передвигается согласно своему расписанию без каких-либо задержек.</w:t>
      </w:r>
    </w:p>
    <w:p/>
    <w:p>
      <w:pPr>
        <w:pStyle w:val="Heading3PHPDOCX"/>
        <w:widowControl w:val="on"/>
        <w:pBdr/>
        <w:spacing w:before="246" w:after="246" w:line="225" w:lineRule="auto"/>
        <w:ind w:left="0" w:right="0"/>
        <w:jc w:val="left"/>
        <w:outlineLvl w:val="2"/>
      </w:pPr>
      <w:r>
        <w:rPr>
          <w:b/>
          <w:color w:val="000000"/>
          <w:sz w:val="25"/>
          <w:szCs w:val="25"/>
        </w:rPr>
        <w:t xml:space="preserve">Из-за крушения поезда в Татарстане отменили поезд Круглое поле - Моск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8d633"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оставка пассажиров из Набережных Челнов в Казань будет осуществляться автотранспортом, откуда они смогут продолжить движение на поезд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за крушения товарного поезд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менили пассажирский поезд №112 Круглое поле - Москва, сообщается на официальном сайте ОАО "РЖД".</w:t>
      </w:r>
      <w:r>
        <w:rPr>
          <w:rFonts w:ascii="'Times New Roman'" w:hAnsi="'Times New Roman'" w:cs="'Times New Roman'"/>
          <w:color w:val="000000"/>
          <w:sz w:val="28"/>
          <w:szCs w:val="28"/>
        </w:rPr>
        <w:br/>
        <w:t xml:space="preserve">Доставка пассажиров со станций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Круглое поле" будет осуществляться автотранспортом до станции "Казань", откуда они смогут продолжить движение по железной дороге.</w:t>
      </w:r>
      <w:r>
        <w:rPr>
          <w:rFonts w:ascii="'Times New Roman'" w:hAnsi="'Times New Roman'" w:cs="'Times New Roman'"/>
          <w:color w:val="000000"/>
          <w:sz w:val="28"/>
          <w:szCs w:val="28"/>
        </w:rPr>
        <w:br/>
        <w:t xml:space="preserve">Ранее портал ProKazan.ru писал о том,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с места крушения поезда в Татарстане . В результате крупной аварии в Менделеевском районе повреждено 200 метров железнодорожный путей, движение пригородных электричек приостановлено,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 рельсов сошли 12 пустых цистерн (ВИДЕ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95a86"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197 км железнодорожного перегона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шли с рельсов 12 пустых вагонов-цистерн из под углеводородной фракции.</w:t>
      </w:r>
      <w:r>
        <w:rPr>
          <w:rFonts w:ascii="'Times New Roman'" w:hAnsi="'Times New Roman'" w:cs="'Times New Roman'"/>
          <w:color w:val="000000"/>
          <w:sz w:val="28"/>
          <w:szCs w:val="28"/>
        </w:rPr>
        <w:br/>
        <w:t xml:space="preserve">К счастью, никто не пострадал.</w:t>
      </w:r>
      <w:r>
        <w:rPr>
          <w:rFonts w:ascii="'Times New Roman'" w:hAnsi="'Times New Roman'" w:cs="'Times New Roman'"/>
          <w:color w:val="000000"/>
          <w:sz w:val="28"/>
          <w:szCs w:val="28"/>
        </w:rPr>
        <w:br/>
        <w:t xml:space="preserve">В результате аварии нарушено около 200 метров железнодорожного полотна, движение пригородных поездов приостановлено. По мнению ремонтных работников, последствия происшествия удастся ликвидировать уже сегодня вечер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Источник фото:</w:t>
      </w:r>
      <w:r>
        <w:rPr>
          <w:rFonts w:ascii="'Times New Roman'" w:hAnsi="'Times New Roman'" w:cs="'Times New Roman'"/>
          <w:color w:val="000000"/>
          <w:sz w:val="28"/>
          <w:szCs w:val="28"/>
        </w:rPr>
        <w:br/>
        <w:t xml:space="preserve">http://www.mchs.tatarstan.ru</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a7ae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2 вагонов товарно-грузового поезда сошли с рельсов,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в связи с столкновением автомобиля ВАЗ-2109 на 197-м километре Куйбышевской железной дороги. Состав был предназначен для перевозки углеводородной фракции, всего было 25 цистер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зани, этот путь предназначен для перевозки грузов, по этому задержки в пассажирских рейсах не бу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восстановления сообщения и ликвидации ЧП было выделено 12 единиц техники, 2 восстановительных поезда и 7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формации жертв,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Из-за схода вагонов в Татарстане отменен поезд до Моск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bb767"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 новости в друзей в социальном браузере Установить 0+ × закрыть Доставка пассажиров со станций «Круглое Пол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дет обеспечена автотранспортом до Казани. © Prokazan.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Из-за утреннего ЧП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менен поезд №112 «Круглое Поле – Москва» отправлением 25 апреля. Об этом сообщается на сайте ОАО «РЖ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говорится в пресс-релизе компании, доставка пассажиров со станций «Круглое Пол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дет обеспечена автотранспортом до станции «Казань» откуда они смогут продолжить движение железнодорожным транспор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задействованы восстановительные поезда из Агрыз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На месте схода работает комиссия под руководством начальника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тайте «Новости Mail.Ru» в Twitter — ещё больше новостей!</w:t>
      </w:r>
    </w:p>
    <w:p/>
    <w:p>
      <w:pPr>
        <w:pStyle w:val="Heading3PHPDOCX"/>
        <w:widowControl w:val="on"/>
        <w:pBdr/>
        <w:spacing w:before="246" w:after="246" w:line="225" w:lineRule="auto"/>
        <w:ind w:left="0" w:right="0"/>
        <w:jc w:val="left"/>
        <w:outlineLvl w:val="2"/>
      </w:pPr>
      <w:r>
        <w:rPr>
          <w:b/>
          <w:color w:val="000000"/>
          <w:sz w:val="25"/>
          <w:szCs w:val="25"/>
        </w:rPr>
        <w:t xml:space="preserve">В результате столкновения сошёл с пути товарный поезд, следовавший в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cc16a"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столкновения сошёл с пути товарный поезд, следовавший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6+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ним утром в 6:00, товарный поезд, следовавший из Тихоново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толкнулся на переъезде с автомобилем " ВАЗ-2109 ", в результате чего поезд сошёл с пути, сообщает портал " ProKazan " со ссылкой н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По сообщению ведомства, всего в поезде было 25 цистерн, 12 из которых перевернулись в результате столкновения. К счастью, на момент перевозке в цистерны были пустыми из под углеводородной фракции, и утечки вредных веществ не произошло.</w:t>
      </w:r>
      <w:r>
        <w:rPr>
          <w:rFonts w:ascii="'Times New Roman'" w:hAnsi="'Times New Roman'" w:cs="'Times New Roman'"/>
          <w:color w:val="000000"/>
          <w:sz w:val="28"/>
          <w:szCs w:val="28"/>
        </w:rPr>
        <w:br/>
        <w:t xml:space="preserve">Путь, по которому шёл поезд, предназначен лишь для товарных составов. На место проишествия выехали пожарный поезд " Круглое поле ", и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Длина повреждённого участка составила 200 метров. В рамках ремонта планируется заменить участок в 1200 метров железнодорожных путей. На месте ДТП работают более 70 людей, в том числе 18 спасателей и 12 едениц техники.</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РТ опубликовал фотографии:</w:t>
      </w:r>
    </w:p>
    <w:p/>
    <w:p>
      <w:pPr>
        <w:pStyle w:val="Heading3PHPDOCX"/>
        <w:widowControl w:val="on"/>
        <w:pBdr/>
        <w:spacing w:before="246" w:after="246" w:line="225" w:lineRule="auto"/>
        <w:ind w:left="0" w:right="0"/>
        <w:jc w:val="left"/>
        <w:outlineLvl w:val="2"/>
      </w:pPr>
      <w:r>
        <w:rPr>
          <w:b/>
          <w:color w:val="000000"/>
          <w:sz w:val="25"/>
          <w:szCs w:val="25"/>
        </w:rPr>
        <w:t xml:space="preserve">Информационное сообщение о состоянии транспортного комплекса в Республике Татарстан за прошед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da31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шедшие сутки, по информации УГИБДД МВД по Р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изошли 6 дорожно-транспортных происшествий, в результате 7 человек получили различные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жмуниципальные маршруты по Татарстану в системе мониторинга по расписанию вышли 283 автобуса, скоростной режим водителями не наруш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езнодорожный транспорт: по докладу О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ерегоне Тихоново-Н.Челны 192 км водитель ВАЗ -2108 совершил столкновение с грузовым поездом №2601 (60 вагонов). В результате ДТП 20 вагонов сошли с рельсов. Жертв нет, принимаются меры по ликвидации последствий ДТП, подробности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аэропорта Казани выполнены 57 рейсов, в том числе чартерных - 18 и международных - 15. Отправлены 3046 пассажиров. В столиц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были 271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иакомпания « Ак Барс Аэро » осуществила 42 рей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25 апрел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данным метеостанций Министерства транспорта и дорожного хозяйства РТ, прогнозируется облачная погода с прояснениями, днём в большинстве районов осадки в виде мокрого снега и дождя. Ветер северо-западный умеренный, местами сильный порывами до 15-18 м/с. Температура днём +3+8 г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есс-служба министерства.</w:t>
      </w:r>
      <w:r>
        <w:rPr>
          <w:rFonts w:ascii="'Times New Roman'" w:hAnsi="'Times New Roman'" w:cs="'Times New Roman'"/>
          <w:color w:val="000000"/>
          <w:sz w:val="28"/>
          <w:szCs w:val="28"/>
        </w:rPr>
        <w:br/>
        <w:t xml:space="preserve">Источник: Министерство транспорта РТ</w:t>
      </w:r>
    </w:p>
    <w:p>
      <w:pPr>
        <w:pStyle w:val="Heading3PHPDOCX"/>
        <w:widowControl w:val="on"/>
        <w:pBdr/>
        <w:spacing w:before="246" w:after="246" w:line="225" w:lineRule="auto"/>
        <w:ind w:left="0" w:right="0"/>
        <w:jc w:val="left"/>
        <w:outlineLvl w:val="2"/>
      </w:pPr>
      <w:r>
        <w:rPr>
          <w:b/>
          <w:color w:val="000000"/>
          <w:sz w:val="25"/>
          <w:szCs w:val="25"/>
        </w:rPr>
        <w:t xml:space="preserve">Lada сбила с рельсов в Татарстане 12 цистерн товарн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e203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azanpress.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гиональны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ет, что автомобиль ВАЗ-2109 столкнулся на железнодорожном переезде в Менделеевском районе с товарным поездом из 25 цистерн. В итоге 12 из них сошли с рельсов. Они предназначались для перевозки углеводородных фракций. По счастливой случайности они были пусты. Так утечки опасных веществ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квидировать последствия отправили пожарный поезд " Круглое поле " и составы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р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сайта 16.mchs.gov.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KazanPress.Ru</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 рельсов сошли 12 вагонов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2eb8f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 Круглое поле », восстановительные поезда городов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из-за ДТП сошли с рельсов 12 вагонов грузов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06f94" w:history="1">
        <w:r>
          <w:rPr>
            <w:rFonts w:ascii="'Times New Roman'" w:hAnsi="'Times New Roman'" w:cs="'Times New Roman'"/>
            <w:color w:val="0000CC"/>
            <w:sz w:val="26"/>
            <w:szCs w:val="26"/>
            <w:u w:val="single"/>
          </w:rPr>
          <w:t xml:space="preserve">PRO город (г. Самар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из-за ДТП сошли с рельсов 12 вагонов грузового поезда 16+ Автор: 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сошли с рельсов двенадцать вагонов грузового поезда, сообщает itar-tass.com со ссылкой н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железнодорожн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товарный поезд и автомобиль ВАЗ-2109. Всего в грузовом составе, который предназначался для перевозки углеводородной фракции, было 25 цистерн. Все цистерны были пустые, утечки не произошло.</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заявили, что на данном пути ходят только грузовые составы. Пассажирские поезда на этом участке железной дороги не курсируют. Для ликвидации происшествия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и два восстановительных поезда. Всего в работах по устранению аварии участвовали 74 человека, в том числе 18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а также 12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В Менделеевском районе РТ в результате ДТП с рельсов сошли вагоны товарного поезда (ФОТО, ВИДЕ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17ba7"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 рельсов сошли вагоны товарного поезда № 2601. Авария произошла в 5 часов 45 минут на 197 км. Куйбышевской железной дороги. Причиной происшествия стало столкновение легкового автомобиля ВАЗ 2109 с товарным поезд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шли 12 вагонов поезда, в котором всего было 25 цистерн из под углеводородной фракции. Все они были пусты. Утечки углеводородной фракции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ая транспортная прокуратура сообщает о сходе с рельсов 20 вагонов-цистерн товарного поезда, состоящего из 65 вагонов. При этом 8 перевернулось на б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о около 200 метров железнодорожного пути. Планируется замена 1200 м.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анном пути пассажирские поезда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о прибыли пожарный поезд "Круглое Поле",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к ликвидации последствий аварии привлечены 74 человека и 12 ед. техники. В настоящее время движение по данному участку пути закры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чник фото и 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В результате схода пустых цистерн на переезде в Менделеевском районе никто не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2d06c"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6.00 25.04.2014г. в результате столкновения легкового автомобиля ВАЗ 2109 с товарным поездом № 2601 на переезде в Менделеевском МР, 197 км. Куйбышевской железной дороги, в 15 км. от населенного пункта Тихоново, произошел сход 12-ти вагонов. Всего в товарном поезде 25 цистерн. Все цистерны пустые из под углеводородной фра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о около 200 метров железнодорожного пути. Планируется замена 1200 м.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грозы населенным пунктам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остановлено движение пригородных поез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о выдвинулись Пожарный поезд « Круглое Поле »,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Ориентировочное прибытие в 10.00 25.04.2014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товности находятся 2 опорных пункт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 количестве 31 человек и 19 ед.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для ликвидации происшествия привлечено 74 человека и 12 ед.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мнению ремонтников, ориентировочное время ликвидации происшествия 21.00 25.04.2014г.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део с официального аккаун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сылка обязательна (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часть http://www.youtube.com/watch?v=bOG8VY69MzY&amp;list=UUlQP9-UVa1Ld11dSjbb1a0w</w:t>
      </w:r>
    </w:p>
    <w:p>
      <w:pPr>
        <w:widowControl w:val="on"/>
        <w:pBdr/>
        <w:spacing w:before="0" w:after="150" w:line="225" w:lineRule="auto"/>
        <w:ind w:left="0" w:right="0"/>
        <w:jc w:val="both"/>
      </w:pPr>
      <w:r>
        <w:rPr>
          <w:rFonts w:ascii="'Times New Roman'" w:hAnsi="'Times New Roman'" w:cs="'Times New Roman'"/>
          <w:color w:val="000000"/>
          <w:sz w:val="28"/>
          <w:szCs w:val="28"/>
        </w:rPr>
        <w:t xml:space="preserve">2 часть http://www.youtube.com/watch?v=RcQpLQis08U&amp;list=UUlQP9-UVa1Ld11dSjbb1a0w</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ЧС опубликовало фотографии с места крушения поезда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42c30"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аварии движение пригородных электричек приостановлено, пострадавших н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с участием товарного поезда и легкового автомобиля "Лад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рушено около 200 метров железнодорожный путей, сообщили порталу ProKazan.ru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Напомним, сегодня в 6.00 в результате столковения "Лады" и поезда на переезде в Менделеевском районе в 15 километрах от деревни Тихоново с рельсов сошли 12 цистерн, которые предназначались для перевозки углеводородной фракции. К счастью, в момент аварии они были пустыми, поэтому утечки опасных веществ не произошло.</w:t>
      </w:r>
      <w:r>
        <w:rPr>
          <w:rFonts w:ascii="'Times New Roman'" w:hAnsi="'Times New Roman'" w:cs="'Times New Roman'"/>
          <w:color w:val="000000"/>
          <w:sz w:val="28"/>
          <w:szCs w:val="28"/>
        </w:rPr>
        <w:br/>
        <w:t xml:space="preserve">В результате крупного ДТП оказались повреждены 200 метров железнодорожный путей, заменить планируется 1200 метров полотна. В аварии никто не пострадал, нет угрозы и ближайшим населенным пунктам.</w:t>
      </w:r>
      <w:r>
        <w:rPr>
          <w:rFonts w:ascii="'Times New Roman'" w:hAnsi="'Times New Roman'" w:cs="'Times New Roman'"/>
          <w:color w:val="000000"/>
          <w:sz w:val="28"/>
          <w:szCs w:val="28"/>
        </w:rPr>
        <w:br/>
        <w:t xml:space="preserve">Движение пригородных электричек было временно приостановлено. На место происшествия был направл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и восстановительный состав из города Агрыз.</w:t>
      </w:r>
      <w:r>
        <w:rPr>
          <w:rFonts w:ascii="'Times New Roman'" w:hAnsi="'Times New Roman'" w:cs="'Times New Roman'"/>
          <w:color w:val="000000"/>
          <w:sz w:val="28"/>
          <w:szCs w:val="28"/>
        </w:rPr>
        <w:br/>
        <w:t xml:space="preserve">Как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готовности находятся 2 опорных пункта в городах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 количестве 31 человека и 19 единиц техники. Всего для ликвидации последствий происшествия было привлечено 74 человека, 18 из которых -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а также 12 единиц техники.</w:t>
      </w:r>
      <w:r>
        <w:rPr>
          <w:rFonts w:ascii="'Times New Roman'" w:hAnsi="'Times New Roman'" w:cs="'Times New Roman'"/>
          <w:color w:val="000000"/>
          <w:sz w:val="28"/>
          <w:szCs w:val="28"/>
        </w:rPr>
        <w:br/>
        <w:t xml:space="preserve">Ранее портал ProKazan.ru писал о том, что в Татарстане товарный поезд протаранил "Ладу", с рельсов сошли 12 цистерн . Для ликвидации последствий происшествия к месту аварии был направл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Информационное сообщение о состоянии транспортного комплекса в Республике Татарстан за прошед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4ebc1" w:history="1">
        <w:r>
          <w:rPr>
            <w:rFonts w:ascii="'Times New Roman'" w:hAnsi="'Times New Roman'" w:cs="'Times New Roman'"/>
            <w:color w:val="0000CC"/>
            <w:sz w:val="26"/>
            <w:szCs w:val="26"/>
            <w:u w:val="single"/>
          </w:rPr>
          <w:t xml:space="preserve">Министерство транспорта и дорожного хазяйства Республики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шедшие сутки, по информации УГИБДД МВД по Р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изошли 6 дорожно-транспортных происшествий, в результате 7 человек получили различные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жмуниципальные маршруты по Татарстану в системе мониторинга по расписанию вышли 283 автобуса, скоростной режим водителями не наруш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езнодорожный транспорт: по докладу О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ерегоне Тихоново- Н.Челны 192 км водитель ВАЗ -2108 совершил столкновение с грузовым поездом №2601 (60 вагонов). В результате ДТП 20 вагонов сошли с рельсов. Жертв нет, принимаются меры по ликвидации последствий ДТП, подробности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аэропорта Казани выполнены 57 рейсов , в том числе чартерных - 18 и международных - 15. Отправлены 3046 пассажиров . В столиц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были 271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иакомпания «Ак Барс Аэро» осуществила 42 рей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25 апрел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данным метеостанций Министерства транспорта и дорожного хозяйства РТ, прогнозируется облачная погода с прояснениями, днём в большинстве районов осадки в виде мокрого снега и дождя. Ветер северо-западный умеренный, местами сильный порывами до 15-18 м/с. Температура днём +3+8 г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есс-служба министерства.</w:t>
      </w:r>
    </w:p>
    <w:p>
      <w:pPr>
        <w:pStyle w:val="Heading3PHPDOCX"/>
        <w:widowControl w:val="on"/>
        <w:pBdr/>
        <w:spacing w:before="246" w:after="246" w:line="225" w:lineRule="auto"/>
        <w:ind w:left="0" w:right="0"/>
        <w:jc w:val="left"/>
        <w:outlineLvl w:val="2"/>
      </w:pPr>
      <w:r>
        <w:rPr>
          <w:b/>
          <w:color w:val="000000"/>
          <w:sz w:val="25"/>
          <w:szCs w:val="25"/>
        </w:rPr>
        <w:t xml:space="preserve">Из-за схода вагонов в Татарстане отменен поезд до Моск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5dec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5 Апреля 2014,10:00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ставка пассажиров со станций «Круглое Пол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дет обеспечена автотранспортом до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Из-за утреннего ЧП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менен поезд №112 «Круглое Поле – Москва» отправлением 25 апреля. Об этом сообщается на сайте ОАО «РЖ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говорится в пресс-релизе компании, доставка пассажиров со станций «Круглое Пол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дет обеспечена автотранспортом до станции «Казань» откуда они смогут продолжить движение железнодорожным транспор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задействованы восстановительные поезда из Агрыз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На месте схода работает комиссия под руководством начальника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и пострадавших.</w:t>
      </w:r>
    </w:p>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68658" w:history="1">
        <w:r>
          <w:rPr>
            <w:rFonts w:ascii="'Times New Roman'" w:hAnsi="'Times New Roman'" w:cs="'Times New Roman'"/>
            <w:color w:val="0000CC"/>
            <w:sz w:val="26"/>
            <w:szCs w:val="26"/>
            <w:u w:val="single"/>
          </w:rPr>
          <w:t xml:space="preserve">Aif.ud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2 порожних вагонов сошли с рельсов после столкновения с легковушкой. 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цидент произошел в 05:55 25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ВАЗ-2109» и грузовой поезд, в результате чего 12 порожних вагонов перевернулись. В региональном глав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чают, что до этого в цистернах находилась углеводородная фракция, утечки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варительной информации пострадавших нет. Задержки поездов нет.</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сле ДТП 12 вагонов поезда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7795a" w:history="1">
        <w:r>
          <w:rPr>
            <w:rFonts w:ascii="'Times New Roman'" w:hAnsi="'Times New Roman'" w:cs="'Times New Roman'"/>
            <w:color w:val="0000CC"/>
            <w:sz w:val="26"/>
            <w:szCs w:val="26"/>
            <w:u w:val="single"/>
          </w:rPr>
          <w:t xml:space="preserve">ИА Стерлегра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ром 25 апреля в Татарстане легковой автомобиль столкнулся с товарным поездом.</w:t>
      </w:r>
      <w:r>
        <w:rPr>
          <w:rFonts w:ascii="'Times New Roman'" w:hAnsi="'Times New Roman'" w:cs="'Times New Roman'"/>
          <w:color w:val="000000"/>
          <w:sz w:val="28"/>
          <w:szCs w:val="28"/>
        </w:rPr>
        <w:b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но утром 25 апреля "ВАЗ 2109" столкнулся с товарным поездом № 2601 на переезде в Менделеевском МР, 197 километре Куйбышевской железной дороги.</w:t>
      </w:r>
      <w:r>
        <w:rPr>
          <w:rFonts w:ascii="'Times New Roman'" w:hAnsi="'Times New Roman'" w:cs="'Times New Roman'"/>
          <w:color w:val="000000"/>
          <w:sz w:val="28"/>
          <w:szCs w:val="28"/>
        </w:rPr>
        <w:br/>
        <w:t xml:space="preserve">В результате аварии 12 вагонов сошли с рельсов. Всего в товарном поезде - 25 цистерн из под углеводородной фракции, они были пустые. По данным ведомства, утечки углеводородной фракции из цистерн нет.</w:t>
      </w:r>
      <w:r>
        <w:rPr>
          <w:rFonts w:ascii="'Times New Roman'" w:hAnsi="'Times New Roman'" w:cs="'Times New Roman'"/>
          <w:color w:val="000000"/>
          <w:sz w:val="28"/>
          <w:szCs w:val="28"/>
        </w:rPr>
        <w:br/>
        <w:t xml:space="preserve">В настоящее время на месте устраняют последствия аварии. Устанавливаются все обстоятельств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обсудили меры безопасн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89938" w:history="1">
        <w:r>
          <w:rPr>
            <w:rFonts w:ascii="'Times New Roman'" w:hAnsi="'Times New Roman'" w:cs="'Times New Roman'"/>
            <w:color w:val="0000CC"/>
            <w:sz w:val="26"/>
            <w:szCs w:val="26"/>
            <w:u w:val="single"/>
          </w:rPr>
          <w:t xml:space="preserve">Татарстанское региональное отделение всероссийской политической партии "Единая Росс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ры безопасности при проведении майских праздничных мероприятий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обсудили в четверг, 24 апреля, на заседании антитеррористической комиссии под председательством Секретаря Альметьевского местн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лавы района Мазита Салих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и заседания обсудили дополнительные меры по предупреждению террористических проявлений и экстремизма на территории Альметьевского муниципального района при проведении праздничных мероприятий, посвященных Дню весны и труда и 69-й годовщине Победы в Великой Отечественной вой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района заострил внимание на потенциально опасных объектах и объектах жизнеобеспечения населения города, расположенных на городской территории. Соответствующие службы проведут на них дополнительные мероприятия. Кроме того, Мазит Салихов, обращаясь к директору Департамента жилищной политики и ЖКХ Дамиру Аскиеву , попросил обратить внимание на наличие доступа в подвалы и на чердаки зданий, в том числе в заброшенные, нежилые и технические помещения, и обеспечить целостность запирающих и пломбирующих устрой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ские праздники многие городские жители по традиции проводят на природе, но с 15 апреля по 15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ъявлен противопожарный режим. Разведение костров запрещено не только в лесных массивах, но и на специальных отведенных площадках возле родников. Наиль Ахметгараев, начальник отдела надзорной деятельности Альметьевского муниципального района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еще раз напомнил о штрафных санкциях к нарушителям режима и заверил, что патрульная служба совместно с лесничими и экологами будут нести круглосуточное дежу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заседания антитеррористической комиссией были обсуждены вопросы о повышении эффективности взаимодействия правоохранительных органов и органов местного самоуправ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филактике экстремизма и терроризма.</w:t>
      </w:r>
    </w:p>
    <w:p/>
    <w:p>
      <w:pPr>
        <w:pStyle w:val="Heading3PHPDOCX"/>
        <w:widowControl w:val="on"/>
        <w:pBdr/>
        <w:spacing w:before="246" w:after="246" w:line="225" w:lineRule="auto"/>
        <w:ind w:left="0" w:right="0"/>
        <w:jc w:val="left"/>
        <w:outlineLvl w:val="2"/>
      </w:pPr>
      <w:r>
        <w:rPr>
          <w:b/>
          <w:color w:val="000000"/>
          <w:sz w:val="25"/>
          <w:szCs w:val="25"/>
        </w:rPr>
        <w:t xml:space="preserve">В результате схода пустых цистерн на переезде в Менделеевском районе никто не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9684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06.00 25.04.2014г. в результате столкновения легкового автомобиля ВАЗ 2109 с товарным поездом № 2601 на переезде в Менделеевском МР, 197 км. Куйбышевской железной дороги, в 15 км. от населенного пункта Тихоново, произошел сход 12-ти вагонов. Всего в товарном поезде 25 цистерн. Все цистерны пустые из под углеводородной фракции. Нарушено около 200 метров железнодорожного пути. Планируется замена 1200 м. железнодорожного полотна. Угрозы населенным пунктам нет. Приостановлено движение пригородных поездов. Для ликвидации происшествия на место выдвинулись Пожарный поезд «Круглое Поле»,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Ориентировочное прибытие в 10.00 25.04.2014г. В готовности находятся 2 опорных пункт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 количестве 31 человек и 19 ед. техники Всего для ликвидации происшествия привлечено 74 человека и 12 ед.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 техники. По мнению ремонтников, ориентировочное время ликвидации происшествия 21.00 25.04.2014г.</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c8b1c" w:history="1">
        <w:r>
          <w:rPr>
            <w:rFonts w:ascii="'Times New Roman'" w:hAnsi="'Times New Roman'" w:cs="'Times New Roman'"/>
            <w:color w:val="0000CC"/>
            <w:sz w:val="26"/>
            <w:szCs w:val="26"/>
            <w:u w:val="single"/>
          </w:rPr>
          <w:t xml:space="preserve">Комсомольская правда # Перм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d6b69" w:history="1">
        <w:r>
          <w:rPr>
            <w:rFonts w:ascii="'Times New Roman'" w:hAnsi="'Times New Roman'" w:cs="'Times New Roman'"/>
            <w:color w:val="0000CC"/>
            <w:sz w:val="26"/>
            <w:szCs w:val="26"/>
            <w:u w:val="single"/>
          </w:rPr>
          <w:t xml:space="preserve">Лента Казань.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2 вагонов товарно-грузового поезда сошли с рельсов,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Авария произошла в связи с столкновением автомобиля ВАЗ-2109 на 197-м километре Куйбышевской железной дороги. Состав был предназначен для перевозки углеводородной фракции, всего было 25 цистерн.</w:t>
      </w:r>
      <w:r>
        <w:rPr>
          <w:rFonts w:ascii="'Times New Roman'" w:hAnsi="'Times New Roman'" w:cs="'Times New Roman'"/>
          <w:color w:val="000000"/>
          <w:sz w:val="28"/>
          <w:szCs w:val="28"/>
        </w:rPr>
        <w:br/>
        <w:t xml:space="preserve">Как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зани, этот путь предназначен для перевозки грузов, по этому задержки в пассажирских рейсах не будет.</w:t>
      </w:r>
      <w:r>
        <w:rPr>
          <w:rFonts w:ascii="'Times New Roman'" w:hAnsi="'Times New Roman'" w:cs="'Times New Roman'"/>
          <w:color w:val="000000"/>
          <w:sz w:val="28"/>
          <w:szCs w:val="28"/>
        </w:rPr>
        <w:br/>
        <w:t xml:space="preserve">Для восстановления сообщения и ликвидации ЧП было выделено 12 единиц техники, 2 восстановительных поезда и 74 человека.</w:t>
      </w:r>
      <w:r>
        <w:rPr>
          <w:rFonts w:ascii="'Times New Roman'" w:hAnsi="'Times New Roman'" w:cs="'Times New Roman'"/>
          <w:color w:val="000000"/>
          <w:sz w:val="28"/>
          <w:szCs w:val="28"/>
        </w:rPr>
        <w:b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формации жертв, пострадавших н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e3b2c" w:history="1">
        <w:r>
          <w:rPr>
            <w:rFonts w:ascii="'Times New Roman'" w:hAnsi="'Times New Roman'" w:cs="'Times New Roman'"/>
            <w:color w:val="0000CC"/>
            <w:sz w:val="26"/>
            <w:szCs w:val="26"/>
            <w:u w:val="single"/>
          </w:rPr>
          <w:t xml:space="preserve">Tltnew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сошли с рельсов 12 железнодорожных цистер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ле столкновения товарного поезда с автомобилем с рельсов сошли 12 вагонов. Об этом сообщает республиканск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ведомства, авария произошла около 6 часов утра на 197-м километре Куйбышевской железной дороги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где на переезде столкнулись состав из 25 цистерн из-под углеводородной фракции и автомобиль ВАЗ-2109. В результате столкновения с рельсов сошли 12 цистерн. Утечки не произошло, так как цистерны были порожни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столкновения на место происшествия выдвинулись пожарный поезд "Круглое Поле" и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К ликвидации происшествия привлечено 74 человека и 12 единиц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бщ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чается, что пассажирские поезда на данном пути не проходят. Ходят только товарные поезда.</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3f1852" w:history="1">
        <w:r>
          <w:rPr>
            <w:rFonts w:ascii="'Times New Roman'" w:hAnsi="'Times New Roman'" w:cs="'Times New Roman'"/>
            <w:color w:val="0000CC"/>
            <w:sz w:val="26"/>
            <w:szCs w:val="26"/>
            <w:u w:val="single"/>
          </w:rPr>
          <w:t xml:space="preserve">Комсомольская правда # Сарат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ертв и пострадавших нет 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0d81e" w:history="1">
        <w:r>
          <w:rPr>
            <w:rFonts w:ascii="'Times New Roman'" w:hAnsi="'Times New Roman'" w:cs="'Times New Roman'"/>
            <w:color w:val="0000CC"/>
            <w:sz w:val="26"/>
            <w:szCs w:val="26"/>
            <w:u w:val="single"/>
          </w:rPr>
          <w:t xml:space="preserve">Комсомольская правда # Уф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В Тихоново сошли с рельсов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1eba6" w:history="1">
        <w:r>
          <w:rPr>
            <w:rFonts w:ascii="'Times New Roman'" w:hAnsi="'Times New Roman'" w:cs="'Times New Roman'"/>
            <w:color w:val="0000CC"/>
            <w:sz w:val="26"/>
            <w:szCs w:val="26"/>
            <w:u w:val="single"/>
          </w:rPr>
          <w:t xml:space="preserve">mendeleevsk.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на участке Куйбышевской железной дороги,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автомобиль «ВАЗ 2109» столкнулся с товарным поездом, с рельсов сошли 12 вагонов с газовым конденса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 говорится в сообщении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25 цистерн. Цистерны все пустые из под углеводородной фракции. Утечки углеводородной фракции из цистерн нет», - отмет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данны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радавших нет. На аварийном участке железной дороги не проходят маршруты пассажирских поездов, поэтому задержек в следовании транспорта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был направл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из городов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и Агрыз. Для устранения аварии привлечены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По материалам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2f1b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автомобиль «ВАЗ 2109» столкнулся с товарным поездом, с рельсов сошли 12 вагонов с газовым конденса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Всего в товарном поезде 25 цистерн», - говорится в сообщении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уточняют в ведомстве, цистерны из под углеводородной фракции были пустые. Утечки углеводородной фракци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радавших нет. На аварийном участке железной дороги не проходят маршруты пассажирских поездов, поэтому задержек в следовании транспорта нет. К ликвидации последствий происшествия привлечены 19 человек и шесть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В результате схода пустых вагонов на переезде в Менделеевском районе никто не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404d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06.00 25.04.2014г. в результате столкновения легкового автомобиля ВАЗ 2109 с товарным поездом № 2601 на переезде в Менделеевском МР, 197 км. Куйбышевской железной дороги, в 15 км. от населенного пункта Тихонова, произошел сход 12-ти вагонов. Всего в товарном поезде 25 цистерн. Все цистерны пустые из под углеводородной фра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о около 200 метров железнодорожного пути. Планируется замена 1200 м.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остановлено движение пригородных электро-поез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о выдвинулись Пожарный поезд «Круглое Поле», Восстановительный поезд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восстановительный поезд г. Агрыз. Ориентировочное прибытие в 10.00 25.04.2014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товности находятся 2 опорных пункт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 количестве 31 человек и 19 ед.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для ликвидации происшествия привлечено 74 человека и 12 ед.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мнению ремонтников, ориентировочное время ликвидации происшествия 21.00 25.04.2014г.</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501d9" w:history="1">
        <w:r>
          <w:rPr>
            <w:rFonts w:ascii="'Times New Roman'" w:hAnsi="'Times New Roman'" w:cs="'Times New Roman'"/>
            <w:color w:val="0000CC"/>
            <w:sz w:val="26"/>
            <w:szCs w:val="26"/>
            <w:u w:val="single"/>
          </w:rPr>
          <w:t xml:space="preserve">Комсомольская правда #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Соцсети В Татарстане автомобиль врезался в поезд: с рельсов сошли 12 цистерн 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600c6" w:history="1">
        <w:r>
          <w:rPr>
            <w:rFonts w:ascii="'Times New Roman'" w:hAnsi="'Times New Roman'" w:cs="'Times New Roman'"/>
            <w:color w:val="0000CC"/>
            <w:sz w:val="26"/>
            <w:szCs w:val="26"/>
            <w:u w:val="single"/>
          </w:rPr>
          <w:t xml:space="preserve">Комсомольская правда # Пенз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6f02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еезде легковой автомобиль « ВАЗ-2109 » столкнулся с товарным поездом №26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 Татар-информ »).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 ВАЗ-2109 »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на место выдвинулись пожарный поезд « Круглое Поле » и восстановительные поезда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привлечены 74 человека и 12 ед.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7c95d"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0" w:line="240" w:lineRule="auto"/>
        <w:ind w:left="0" w:right="0"/>
        <w:jc w:val="both"/>
      </w:pPr>
      <w:r>
        <w:rPr>
          <w:rFonts w:ascii="'Times New Roman'" w:hAnsi="'Times New Roman'" w:cs="'Times New Roman'"/>
          <w:color w:val="000000"/>
          <w:sz w:val="28"/>
          <w:szCs w:val="28"/>
        </w:rPr>
        <w:t xml:space="preserve">
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 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 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Для ликвидации последствий происшествия на место выдвинулись пожарный поезд «Круглое Поле» и восстановительные поезда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Для ликвидации происшествия привлечены 74 человека и 12 ед. техни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ар-информ</w:t>
      </w:r>
      <w:r>
        <w:rPr>
          <w:rFonts w:ascii="'Times New Roman'" w:hAnsi="'Times New Roman'" w:cs="'Times New Roman'"/>
          <w:color w:val="000000"/>
          <w:sz w:val="28"/>
          <w:szCs w:val="28"/>
        </w:rPr>
        <w:br/>
        <w:t xml:space="preserve">№ --- | 25.04.2014</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8bdbd" w:history="1">
        <w:r>
          <w:rPr>
            <w:rFonts w:ascii="'Times New Roman'" w:hAnsi="'Times New Roman'" w:cs="'Times New Roman'"/>
            <w:color w:val="0000CC"/>
            <w:sz w:val="26"/>
            <w:szCs w:val="26"/>
            <w:u w:val="single"/>
          </w:rPr>
          <w:t xml:space="preserve">Комсомольская правда Кир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 рельсов сошли 12 вагонов грузов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98c2a"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 сообщили о том, что в республике с рельсов сошли 12 вагонов грузового поезда. Авария произошла после того, как легковой автомобиль врезался в состав. По предварительным данным, в результате ДТП, которое имело место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д. в 5:55 по московскому времени, с рельсов сошли 12 вагонов грузового поезда. Жертв и пострадавших в данном инциденте нет. Стоит отметить, что в шести из двенадцати вагонов перевозился газовый конденса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a75f5" w:history="1">
        <w:r>
          <w:rPr>
            <w:rFonts w:ascii="'Times New Roman'" w:hAnsi="'Times New Roman'" w:cs="'Times New Roman'"/>
            <w:color w:val="0000CC"/>
            <w:sz w:val="26"/>
            <w:szCs w:val="26"/>
            <w:u w:val="single"/>
          </w:rPr>
          <w:t xml:space="preserve">Комсомольская правда Самар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Соцсети В Татарстане автомобиль врезался в поезд: с рельсов сошли 12 цистерн 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bb22a" w:history="1">
        <w:r>
          <w:rPr>
            <w:rFonts w:ascii="'Times New Roman'" w:hAnsi="'Times New Roman'" w:cs="'Times New Roman'"/>
            <w:color w:val="0000CC"/>
            <w:sz w:val="26"/>
            <w:szCs w:val="26"/>
            <w:u w:val="single"/>
          </w:rPr>
          <w:t xml:space="preserve">Известия Татарстана (tatarnews.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на место выдвинулись пожарный поезд «Круглое Поле» и восстановительные поезда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привлечены 74 человека и 12 ед. техники.</w:t>
      </w:r>
    </w:p>
    <w:p/>
    <w:p>
      <w:pPr>
        <w:pStyle w:val="Heading3PHPDOCX"/>
        <w:widowControl w:val="on"/>
        <w:pBdr/>
        <w:spacing w:before="246" w:after="246" w:line="225" w:lineRule="auto"/>
        <w:ind w:left="0" w:right="0"/>
        <w:jc w:val="left"/>
        <w:outlineLvl w:val="2"/>
      </w:pPr>
      <w:r>
        <w:rPr>
          <w:b/>
          <w:color w:val="000000"/>
          <w:sz w:val="25"/>
          <w:szCs w:val="25"/>
        </w:rPr>
        <w:t xml:space="preserve">В результате ДТП с рельс сошли 12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caf0f"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шесть утра на 197-м километре перегон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Тихоново товарный поезд №2601, перевозивший 25 цистерн из-под углеводородной фракции, столкнулся с автомобилем "ВАЗ-2109". В результате ДТП с рельс сошли 12 вагонов. По сообщению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цистерны были пустые - утечки газового конденсата нет. В данный момент к месту аварии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и два восстановительных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w:t>
      </w:r>
      <w:r>
        <w:rPr>
          <w:rFonts w:ascii="'Times New Roman'" w:hAnsi="'Times New Roman'" w:cs="'Times New Roman'"/>
          <w:color w:val="000000"/>
          <w:sz w:val="28"/>
          <w:szCs w:val="28"/>
        </w:rPr>
        <w:br/>
        <w:t xml:space="preserve">Фото с места происшествия.</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12 вагонов товарного поезда сошли с рельсов при столкновении с автомобиле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dcac9" w:history="1">
        <w:r>
          <w:rPr>
            <w:rFonts w:ascii="'Times New Roman'" w:hAnsi="'Times New Roman'" w:cs="'Times New Roman'"/>
            <w:color w:val="0000CC"/>
            <w:sz w:val="26"/>
            <w:szCs w:val="26"/>
            <w:u w:val="single"/>
          </w:rPr>
          <w:t xml:space="preserve">Тема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ема Казань, 25 апреля.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оварный поезд сошёл с рельсов, столкнувшись с легковым автомобилем. В результате опрокинулось 12 порожних вагонов. Об этом сообщила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в 5:55 утра сегодня, 25 апреля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Товарный поезд №2601 столкнулся с автомобилем ВАЗ 2109. Всего в поезде было 25 цистерн, сошло с рельсов и опрокинулось 12. Регионально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точняет, что все цистерны из-под углеводородной фракции были пусты, поэтому ни утечки, ни горения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варительной информации, погибших и пострадавших нет. Задержки в движении пассажирского железнодорожного транспорта также нет, так как на данном пути проходят только товарные поез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направлен пожарный поезд «Круглое Поле», а также восстановительные поезда из городов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и Агрыз. Задействовано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иниц техники. О причинах аварии пока не сообщ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А « Тема Казань ».</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4ec52a"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040dd" w:history="1">
        <w:r>
          <w:rPr>
            <w:rFonts w:ascii="'Times New Roman'" w:hAnsi="'Times New Roman'" w:cs="'Times New Roman'"/>
            <w:color w:val="0000CC"/>
            <w:sz w:val="26"/>
            <w:szCs w:val="26"/>
            <w:u w:val="single"/>
          </w:rPr>
          <w:t xml:space="preserve">Комсомольская правда # Сарат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службе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Lada сбила с рельсов в Татарстане 12 цистерн товарн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31c74"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ария случилась сегодня утром, в 6 час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гиональны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ет, что автомобиль ВАЗ-2109 столкнулся на железнодорожном переезде в Менделеевском районе с товарным поездом из 25 цистерн. В итоге 12 из них сошли с рельсов. Они предназначались для перевозки углеводородных фракций. По счастливой случайности они были пусты. Так утечки опасных веществ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квидировать последствия отправили пожарный поезд "Круглое поле" и составы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р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сайта 16.mchs.gov.ru</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пустых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4249c"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и опрокидывание 12 цистер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ение о ЧП поступило в 6 утра. Сход цистерн товарного поезда №2601произошел в результате столкновения с легковым автомобилем "ВАЗ-2109" на переезде в Менделеевском районе, на 197-м км Куйбышевской железной дорог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составе было 25 цистерн из-под углеводородной фракции, которые были пусты. Горения и утечки нет. Также нет погибших, пострадавших и задержки железнодорожного транспорта. Для ликвидации последствий происшествия на место выдвинулись пожарный поезд "Круглое Поле" и восстановительные поезда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Для ликвидации происшествия привлечены 74 человека и 12 единиц техники. В настоящее время на данном участке пути проходят только товарные поезда.</w:t>
      </w:r>
    </w:p>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51cfb"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ереезде легковой автомобиль «ВАЗ 2109» столкнулся с товарным поездом №2601.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В Татарстане, на перегоне Тихонова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 рельсов сошли 12 вагонов с газовым конденсатом.</w:t>
      </w:r>
      <w:r>
        <w:rPr>
          <w:rFonts w:ascii="'Times New Roman'" w:hAnsi="'Times New Roman'" w:cs="'Times New Roman'"/>
          <w:color w:val="000000"/>
          <w:sz w:val="28"/>
          <w:szCs w:val="28"/>
        </w:rPr>
        <w:br/>
        <w:t xml:space="preserve">Это произошло сегодня в результате столкновения на переезде легкового автомобиля «ВАЗ 2109» с товарным поездом №26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очняется, что произошел сход с последующим опрокидыванием 12 цистерн. При этом горения и утечки нет. Также нет погибших, пострадавших и задержки железнодорожного тран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чено 19 человек и 6 ед. техники,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5d5ef" w:history="1">
        <w:r>
          <w:rPr>
            <w:rFonts w:ascii="'Times New Roman'" w:hAnsi="'Times New Roman'" w:cs="'Times New Roman'"/>
            <w:color w:val="0000CC"/>
            <w:sz w:val="26"/>
            <w:szCs w:val="26"/>
            <w:u w:val="single"/>
          </w:rPr>
          <w:t xml:space="preserve">Комсомольская правда Ульянов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Соцсети 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ертв и пострадавших нет 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ЧИТАЙТЕ ТАКЖЕ Подобное ЧП произошло в 2011 году . Тогда на 804 км горьковской железной дороги в районе станции «Дербышки» грузовой поезд сошел с рельсов ( Читать далее )</w:t>
      </w:r>
    </w:p>
    <w:p>
      <w:pPr>
        <w:pStyle w:val="Heading3PHPDOCX"/>
        <w:widowControl w:val="on"/>
        <w:pBdr/>
        <w:spacing w:before="246" w:after="246" w:line="225" w:lineRule="auto"/>
        <w:ind w:left="0" w:right="0"/>
        <w:jc w:val="left"/>
        <w:outlineLvl w:val="2"/>
      </w:pPr>
      <w:r>
        <w:rPr>
          <w:b/>
          <w:color w:val="000000"/>
          <w:sz w:val="25"/>
          <w:szCs w:val="25"/>
        </w:rPr>
        <w:t xml:space="preserve">В селе Тихоново с рельсов сошел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67150"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рупная авария произошла на железнодорожном переезде в Менделеевск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6 часов утра столкнулись товарный поезд и автомобиль ВАЗ-2109,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В результате аварии с рельсов сошли 12 цистерн, предназначенные для перевозки углеводородной фракции. К счастью, они были пустыми и утечки опасных веществ не произошло.</w:t>
      </w:r>
      <w:r>
        <w:rPr>
          <w:rFonts w:ascii="'Times New Roman'" w:hAnsi="'Times New Roman'" w:cs="'Times New Roman'"/>
          <w:color w:val="000000"/>
          <w:sz w:val="28"/>
          <w:szCs w:val="28"/>
        </w:rPr>
        <w:br/>
        <w:t xml:space="preserve">- Всего в товарном поезде 25 цистерн, - говорится в сообщении ведомства. - Цистерны все пустые из под углеводородной фракции. Утечки углеводородной фракции из цистерн нет.</w:t>
      </w:r>
      <w:r>
        <w:rPr>
          <w:rFonts w:ascii="'Times New Roman'" w:hAnsi="'Times New Roman'" w:cs="'Times New Roman'"/>
          <w:color w:val="000000"/>
          <w:sz w:val="28"/>
          <w:szCs w:val="28"/>
        </w:rPr>
        <w:br/>
        <w:t xml:space="preserve">Также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яснили, что на данном пути курсируют только товарные составы. Пассажирские поезда на этом участке железной дороги не проходят.</w:t>
      </w:r>
      <w:r>
        <w:rPr>
          <w:rFonts w:ascii="'Times New Roman'" w:hAnsi="'Times New Roman'" w:cs="'Times New Roman'"/>
          <w:color w:val="000000"/>
          <w:sz w:val="28"/>
          <w:szCs w:val="28"/>
        </w:rPr>
        <w:br/>
        <w:t xml:space="preserve">Для ликвидации последствий происшествия к месту аварии был направлен пожарный поезд "Круглое поле",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сего в работах по устранению аварии участвовали 74 человека, в том числе 18 спасателей, а также 12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автомобиль врезался в поезд: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79646" w:history="1">
        <w:r>
          <w:rPr>
            <w:rFonts w:ascii="'Times New Roman'" w:hAnsi="'Times New Roman'" w:cs="'Times New Roman'"/>
            <w:color w:val="0000CC"/>
            <w:sz w:val="26"/>
            <w:szCs w:val="26"/>
            <w:u w:val="single"/>
          </w:rPr>
          <w:t xml:space="preserve">Комсомольская правда # Оренбург</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ертв и пострадавших нет Сегодня, 25 апреля, около 6 часов утр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легковой автомобиль "ВАЗ 2109" столкнулся с грузовым поезд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зультате столкновения произошел сход с рельсов 12 пустых цистерн. Как сообщают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ведомства, жертв и пострадавших нет. Задержки в движении поездов нет. В данный момент ликвидацией последствий этого ЧП занимаются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w:t>
      </w:r>
    </w:p>
    <w:p>
      <w:pPr>
        <w:pStyle w:val="Heading3PHPDOCX"/>
        <w:widowControl w:val="on"/>
        <w:pBdr/>
        <w:spacing w:before="246" w:after="246" w:line="225" w:lineRule="auto"/>
        <w:ind w:left="0" w:right="0"/>
        <w:jc w:val="left"/>
        <w:outlineLvl w:val="2"/>
      </w:pPr>
      <w:r>
        <w:rPr>
          <w:b/>
          <w:color w:val="000000"/>
          <w:sz w:val="25"/>
          <w:szCs w:val="25"/>
        </w:rPr>
        <w:t xml:space="preserve">В РТ товарный поезд протаранил "Ладу":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8ad3f"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ая авария произошла на железнодорожном переезде в Менделеевском районе </w:t>
      </w:r>
      <w:r>
        <w:rPr>
          <w:rFonts w:ascii="'Times New Roman'" w:hAnsi="'Times New Roman'" w:cs="'Times New Roman'"/>
          <w:b/>
          <w:color w:val="000000"/>
          <w:sz w:val="28"/>
          <w:szCs w:val="28"/>
        </w:rPr>
        <w:t xml:space="preserve">Татар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6.00 на железнодорожн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товарный поезд и автомобиль ВАЗ-2109, сообщили порталу ProKazan.ru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В результате аварии с рельсов сошли 12 цистерн, предназначенные для перевозки углеводородной фракции. К счастью, они были пустыми и утечки опасных веществ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его в товарном поезде 25 цистерн, - говорится в сообщении ведомства. - Цистерны все пустые из под углеводородной фракции. Утечки углеводородной фракции из цистерн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яснили, что на данном пути курсируют только товарные составы. Пассажирские поезда на этом участке железной дороги не проходят.</w:t>
      </w:r>
      <w:r>
        <w:rPr>
          <w:rFonts w:ascii="'Times New Roman'" w:hAnsi="'Times New Roman'" w:cs="'Times New Roman'"/>
          <w:color w:val="000000"/>
          <w:sz w:val="28"/>
          <w:szCs w:val="28"/>
        </w:rPr>
        <w:br/>
        <w:t xml:space="preserve">Для ликвидации последствий происшествия к месту аварии был направлен пожарный поезд "Круглое поле", а также восстановительные составы из Арска 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сего в работах по устранению аварии участвовали 74 человека, в том числе 18 спасателей, а также 12 единиц техники.</w:t>
      </w:r>
      <w:r>
        <w:rPr>
          <w:rFonts w:ascii="'Times New Roman'" w:hAnsi="'Times New Roman'" w:cs="'Times New Roman'"/>
          <w:color w:val="000000"/>
          <w:sz w:val="28"/>
          <w:szCs w:val="28"/>
        </w:rPr>
        <w:br/>
        <w:t xml:space="preserve">Ранее портал ProKazan.ru писал о том, что фирменный поезд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поздал на час из-за аварии в Подмосковье . По предварительной информации, причиной схода вагонов на перегоне "Черусти - Кривандино" стал излом боковой рамы тележки. В результате ЧП одна цистерна загорелась.</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пустых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9a859"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изошел сход и опрокидывание 12 цистер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ение о ЧП поступило в 6 утра. Сход цистерн товарного поезда №2601 произошел в результате столкновения с легковым автомобилем "ВАЗ-2109" на переезде в Менделеевском районе, на 197-м км Куйбышевской железной дорог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составе было 25 цистерн из-под углеводородной фракции, которые были пусты. Горения и утечки нет. Также нет погибших, пострадавших и задержки железнодорожного транспорта. Для ликвидации последствий происшествия на место выдвинулись пожарный поезд "Круглое Поле" и восстановительные поезда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Привлечены 74 человека и 12 единиц техники. В настоящее время на данном участке пути проходят только товарные поезда.</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сле столкновения товарного поезда с ВАЗ 2109 с рельсов сошли 12 цистер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ab22b"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в результате столкновения легкового автомобиля ВАЗ 2109 с товарным поездом с рельсов сошли 12 цистерн. Как пишет «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о ссылкой н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авария произошла около 6:00 на переезде в Менделеевском районе Куйбышевской железной дороги</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сего в товарном поезде 25 цистерн. Цистерны все пустые из под углеводородной фракции. Утечки углеводородной фракции из цистерн нет", - говорится в сообщ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анном пути проходят только товарные поезда. Для ликвидации происшествия направл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из городов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и Агрыз. Для устранения аварии привлечены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b9440" w:history="1">
        <w:r>
          <w:rPr>
            <w:rFonts w:ascii="'Times New Roman'" w:hAnsi="'Times New Roman'" w:cs="'Times New Roman'"/>
            <w:color w:val="0000CC"/>
            <w:sz w:val="26"/>
            <w:szCs w:val="26"/>
            <w:u w:val="single"/>
          </w:rPr>
          <w:t xml:space="preserve">Сусанин (susanin.pro)</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2 порожних вагонов сошли с рельсов после столкновения с легковушкой. 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цидент произошел в 05:55 25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лкнулись «ВАЗ-2109» и грузовой поезд, в результате чего 12 порожних вагонов перевернулись. В региональном глав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чают, что до этого в цистернах находилась углеводородная фракция, утечки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варительной информации пострадавших нет. Задержки поездов нет.</w:t>
      </w:r>
    </w:p>
    <w:p/>
    <w:p>
      <w:pPr>
        <w:pStyle w:val="Heading3PHPDOCX"/>
        <w:widowControl w:val="on"/>
        <w:pBdr/>
        <w:spacing w:before="246" w:after="246" w:line="225" w:lineRule="auto"/>
        <w:ind w:left="0" w:right="0"/>
        <w:jc w:val="left"/>
        <w:outlineLvl w:val="2"/>
      </w:pPr>
      <w:r>
        <w:rPr>
          <w:b/>
          <w:color w:val="000000"/>
          <w:sz w:val="25"/>
          <w:szCs w:val="25"/>
        </w:rPr>
        <w:t xml:space="preserve">МЧС: Двенадцать вагонов грузового поезда сошли с рельсов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c3609"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П произошло после того, как состав столкнулся с автомобиле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СКВА, 25 апр — РИА Новости. Двенадцать вагонов грузового поезда в пятницу сошли с рельсов в Татарстане после того, как состав столкнулся с автомобилем, сообщил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в 05.55 мск на перегоне Тихонов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 результате столкновения легкового автомобиля и грузового поезда произошел сход с последующим опрокидыванием 12 порожних вагонов. По предварительной информации жертв, пострадавших нет. Горения и утечки нет", — говорится в сообщ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очняется, что другие поезда не задерж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гиональ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ет о сходе шести вагонов с газовым конденсатом. По информации ведомства, на перегоне столкнулись товарный поезд №2601 и автомобиль «ВАЗ 2109».</w:t>
      </w:r>
    </w:p>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d20a6"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еезде легковой автомобиль «ВАЗ 2109» столкнулся с товарным поездом №26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В Татарстане, на перегоне Тихонова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 рельсов сошли 12 вагонов с газовым конденсатом.</w:t>
      </w:r>
      <w:r>
        <w:rPr>
          <w:rFonts w:ascii="'Times New Roman'" w:hAnsi="'Times New Roman'" w:cs="'Times New Roman'"/>
          <w:color w:val="000000"/>
          <w:sz w:val="28"/>
          <w:szCs w:val="28"/>
        </w:rPr>
        <w:br/>
        <w:t xml:space="preserve">Это произошло сегодня в результате столкновения на переезде легкового автомобиля «ВАЗ 2109» с товарным поездом №26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очняется, что произошел сход с последующим опрокидыванием 12 цистерн. При этом горения и утечки нет. Также нет погибших, пострадавших и задержки железнодорожного тран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чено 19 человек и 6 ед. техники,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w:t>
      </w:r>
    </w:p>
    <w:p/>
    <w:p>
      <w:pPr>
        <w:pStyle w:val="Heading3PHPDOCX"/>
        <w:widowControl w:val="on"/>
        <w:pBdr/>
        <w:spacing w:before="246" w:after="246" w:line="225" w:lineRule="auto"/>
        <w:ind w:left="0" w:right="0"/>
        <w:jc w:val="left"/>
        <w:outlineLvl w:val="2"/>
      </w:pPr>
      <w:r>
        <w:rPr>
          <w:b/>
          <w:color w:val="000000"/>
          <w:sz w:val="25"/>
          <w:szCs w:val="25"/>
        </w:rPr>
        <w:t xml:space="preserve">Ч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12 вагонов с газовым конденсатом сошли с рельсов в Татарстане. Легковой автомобиль "ВАЗ 2109" столкнулся с товарным поездом на перегоне Тихонова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орения и утечки нет, никто не пострадал, к ликвидации последствий аварии привлечены 19 человек и шесть единиц техники.</w:t>
      </w:r>
    </w:p>
    <w:p>
      <w:pPr>
        <w:pStyle w:val="Heading3PHPDOCX"/>
        <w:widowControl w:val="on"/>
        <w:pBdr/>
        <w:spacing w:before="246" w:after="246" w:line="225" w:lineRule="auto"/>
        <w:ind w:left="0" w:right="0"/>
        <w:jc w:val="left"/>
        <w:outlineLvl w:val="2"/>
      </w:pPr>
      <w:r>
        <w:rPr>
          <w:b/>
          <w:color w:val="000000"/>
          <w:sz w:val="25"/>
          <w:szCs w:val="25"/>
        </w:rPr>
        <w:t xml:space="preserve">В Дагестане молодой парень спас от неминуемой гибели 5-летнего малыш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2: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5e7f77"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riadagestan.ru Новости по теме В Ростовской области пожар унёс жизнь двоих детей В Ростовской области при пожаре погиб годовалый мальчик В одном из домов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сгорела кладовка, чудом уцелело само здание На Дону и Кубани при пожарах погибли женщины В Москве в одном из СИЗО произошел пожар Юноша вынес ребенка из огня.</w:t>
      </w:r>
      <w:r>
        <w:rPr>
          <w:rFonts w:ascii="'Times New Roman'" w:hAnsi="'Times New Roman'" w:cs="'Times New Roman'"/>
          <w:color w:val="000000"/>
          <w:sz w:val="28"/>
          <w:szCs w:val="28"/>
        </w:rPr>
        <w:br/>
        <w:t xml:space="preserve">В селении Эндирей-аул Хасавюртовского района накануне загорелся дом, в котором находился мальчик. Его родители отправились по делам и попросили племянницу приглядеть за сыном, Магомед-Расулом. Девушка вышла ненадолго, чтобы убрать в соседнем доме. А мальчик начал баловаться спичками и поджег домовладение.</w:t>
      </w:r>
      <w:r>
        <w:rPr>
          <w:rFonts w:ascii="'Times New Roman'" w:hAnsi="'Times New Roman'" w:cs="'Times New Roman'"/>
          <w:color w:val="000000"/>
          <w:sz w:val="28"/>
          <w:szCs w:val="28"/>
        </w:rPr>
        <w:br/>
        <w:t xml:space="preserve">Клубы черного дыма увидел приехавший к бабушке в гости Азамат Идиков. Услышав крики, он бросился в соседний дом с одеялом в руках. Нащупав на полу ребенка, парень вытащил его на улицу и начал приводить в сознание. Тот никак не реагировал. Тогда Азамат со своим другом поехали в больницу, а по дороге встретили карету скорой помощи, куда и переместили пострадавшего. Медики "откачали" малыша с большим трудом. Семья Буташевых, благодаря отважному юноше, отметила второе рождение мальчика.</w:t>
      </w:r>
      <w:r>
        <w:rPr>
          <w:rFonts w:ascii="'Times New Roman'" w:hAnsi="'Times New Roman'" w:cs="'Times New Roman'"/>
          <w:color w:val="000000"/>
          <w:sz w:val="28"/>
          <w:szCs w:val="28"/>
        </w:rPr>
        <w:br/>
        <w:t xml:space="preserve">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Дагестану, генерал-майор Нариман Казимагамедов объявил благодарность и вручил памятные подарки Азамату. Также решено наградить парня орденом " Созвездие мужества " на фестивал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й состоится в конце года, пишет РИА " Дагестан ".</w:t>
      </w:r>
    </w:p>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посл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Г-Волга-Кама (Интернет-верс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сошли с рельсов 12 цистерн</w:t>
      </w:r>
      <w:r>
        <w:rPr>
          <w:rFonts w:ascii="'Times New Roman'" w:hAnsi="'Times New Roman'" w:cs="'Times New Roman'"/>
          <w:color w:val="000000"/>
          <w:sz w:val="28"/>
          <w:szCs w:val="28"/>
        </w:rPr>
        <w:br/>
        <w:t xml:space="preserve">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шли с рельсов 12 цистерн. Железнодорожная авария случилась около шести утра на перегоне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ак сообщили "РГ"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 сход вагонов произошел после того, как в товарный поезд на переезде врезалась "Лада" 8-й модели.</w:t>
      </w:r>
      <w:r>
        <w:rPr>
          <w:rFonts w:ascii="'Times New Roman'" w:hAnsi="'Times New Roman'" w:cs="'Times New Roman'"/>
          <w:color w:val="000000"/>
          <w:sz w:val="28"/>
          <w:szCs w:val="28"/>
        </w:rPr>
        <w:br/>
        <w:t xml:space="preserve">- Всего в составе было 25 цистерн. Все они пустые, из-под углеводородной фракции, утечек этого вещества нет, - уточни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ассажирские поезда не проходят по участку, где произошла авария, ветка используется только для грузовых составов.</w:t>
      </w:r>
      <w:r>
        <w:rPr>
          <w:rFonts w:ascii="'Times New Roman'" w:hAnsi="'Times New Roman'" w:cs="'Times New Roman'"/>
          <w:color w:val="000000"/>
          <w:sz w:val="28"/>
          <w:szCs w:val="28"/>
        </w:rPr>
        <w:br/>
        <w:t xml:space="preserve">В настоящее время на месте ведутся работы по ликвидации последствий ЧП, в них задействованы около 80 человек. К участку также выдвинулись один пожарный и два восстановительных железнодорожных состава.</w:t>
      </w:r>
    </w:p>
    <w:p>
      <w:pPr>
        <w:pStyle w:val="Heading3PHPDOCX"/>
        <w:widowControl w:val="on"/>
        <w:pBdr/>
        <w:spacing w:before="246" w:after="246" w:line="225" w:lineRule="auto"/>
        <w:ind w:left="0" w:right="0"/>
        <w:jc w:val="left"/>
        <w:outlineLvl w:val="2"/>
      </w:pPr>
      <w:r>
        <w:rPr>
          <w:b/>
          <w:color w:val="000000"/>
          <w:sz w:val="25"/>
          <w:szCs w:val="25"/>
        </w:rPr>
        <w:t xml:space="preserve">Из-за крушения вагонов в Татарстане отменены пассажирские рейс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Г-Волга-Кама (Интернет-верс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сошли с рельсов 12 цистерн</w:t>
      </w:r>
      <w:r>
        <w:rPr>
          <w:rFonts w:ascii="'Times New Roman'" w:hAnsi="'Times New Roman'" w:cs="'Times New Roman'"/>
          <w:color w:val="000000"/>
          <w:sz w:val="28"/>
          <w:szCs w:val="28"/>
        </w:rPr>
        <w:br/>
        <w:t xml:space="preserve">В Татарстане из-за крушения вагонов товарного состава отменены несколько пассажирских рейсов.</w:t>
      </w:r>
      <w:r>
        <w:rPr>
          <w:rFonts w:ascii="'Times New Roman'" w:hAnsi="'Times New Roman'" w:cs="'Times New Roman'"/>
          <w:color w:val="000000"/>
          <w:sz w:val="28"/>
          <w:szCs w:val="28"/>
        </w:rPr>
        <w:br/>
        <w:t xml:space="preserve">Речь идет о пригородных перевозках, а также о поезде №112 сообщением Круглое Поле - Москва. Как сообщили "РГ" в миндортранс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ссажиров со станций Круглое Поле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довезут автобусами до Казани, откуда они смогут пересесть на железнодорожный транспорт до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толицы.</w:t>
      </w:r>
      <w:r>
        <w:rPr>
          <w:rFonts w:ascii="'Times New Roman'" w:hAnsi="'Times New Roman'" w:cs="'Times New Roman'"/>
          <w:color w:val="000000"/>
          <w:sz w:val="28"/>
          <w:szCs w:val="28"/>
        </w:rPr>
        <w:br/>
        <w:t xml:space="preserve">Напомним, около шести утра 25 апреля на неохраняемом переезде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ада" восьмой модели врезалась в грузовой состав, после чего, по уточненным данным, 20 цистерн с тяжелой газовой фракцией сошли с рельсов, шесть из них опрокинулись. 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 утечки смеси не произошло, угроза возгорания и взрыва также отсутствует.</w:t>
      </w:r>
      <w:r>
        <w:rPr>
          <w:rFonts w:ascii="'Times New Roman'" w:hAnsi="'Times New Roman'" w:cs="'Times New Roman'"/>
          <w:color w:val="000000"/>
          <w:sz w:val="28"/>
          <w:szCs w:val="28"/>
        </w:rPr>
        <w:br/>
        <w:t xml:space="preserve">В результате ЧП повреждено около 200 метров железнодорожного полотна. К месту прибыли три спецпоезда, восстановительные работы займут не менее суток.</w:t>
      </w:r>
      <w:r>
        <w:rPr>
          <w:rFonts w:ascii="'Times New Roman'" w:hAnsi="'Times New Roman'" w:cs="'Times New Roman'"/>
          <w:color w:val="000000"/>
          <w:sz w:val="28"/>
          <w:szCs w:val="28"/>
        </w:rPr>
        <w:br/>
        <w:t xml:space="preserve">Ранее сообщалось, что ветка, где произошло крушение, используется только для грузовых составов, однако впоследствии выяснилось, что по ней проходят и пассажирские маршруты.</w:t>
      </w:r>
      <w:r>
        <w:rPr>
          <w:rFonts w:ascii="'Times New Roman'" w:hAnsi="'Times New Roman'" w:cs="'Times New Roman'"/>
          <w:color w:val="000000"/>
          <w:sz w:val="28"/>
          <w:szCs w:val="28"/>
        </w:rPr>
        <w:br/>
        <w:t xml:space="preserve">По предварительным данным, виновником случившегося стал мужчина, управлявший "восьмеркой" и выехавший на переезд на запрещающий сигнал. После ДТП он скрылся. Полицейские установили личность водителя и сейчас ведут его поиски.</w:t>
      </w:r>
      <w:r>
        <w:rPr>
          <w:rFonts w:ascii="'Times New Roman'" w:hAnsi="'Times New Roman'" w:cs="'Times New Roman'"/>
          <w:color w:val="000000"/>
          <w:sz w:val="28"/>
          <w:szCs w:val="28"/>
        </w:rPr>
        <w:br/>
        <w:t xml:space="preserve">В Приволжском следственном управлении на транспорте СКР по данному факту начата доследственная проверка, по итогам которой будет принято процессуальное решение.</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65 сообщений из них 0 тем и 23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8681342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5"/>
              </a:graphicData>
            </a:graphic>
          </wp:inline>
        </w:drawing>
      </w:r>
    </w:p>
    <w:p>
      <w:pPr>
        <w:jc w:val="center"/>
      </w:pPr>
      <w:r>
        <w:rPr>
          <w:noProof/>
        </w:rPr>
        <w:drawing>
          <wp:inline distT="0" distB="0" distL="0" distR="0">
            <wp:extent cx="4680000" cy="4680000"/>
            <wp:effectExtent l="19050" t="0" r="4307" b="0"/>
            <wp:docPr id="8681342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6"/>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д Казанью “шестерка” перевернулась в кювет: пострадали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9: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7f18a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 Инцидент произошел в селе Нурлаты Зеленодольского района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ерьезное ДТП. Информация об этом появилась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ВАЗ 2106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 сообщает представитель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ы происшествия в настоящий момент выясняет следственно-оперативн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егодня сообщал ProKazan.ru , два человека погибли, еще трое с различными травмами госпитализированы в результате столкновения ВАЗ 2109 с грузовым фургоном в Туймазинском районе Башкирии. Один из погибших водителей –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отрудников ГИБДД, ДТП произошло в ночь на воскресенье на 1306 км Самара-Уфа-Челябинск. 24-летний водитель ВАЗ 2109 при выезде с второстепенной дороги не уступил грузовому фургону " Практик ", за рулем которого находился 45-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резался в н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на месте ДТП погибли водитель "девятки" и пассажир фургона,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62 года рождения. Еще три пассажира фургона с тяжкими травмами помещены в больниц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Kazan.Ru</w:t>
      </w:r>
    </w:p>
    <w:p>
      <w:pPr>
        <w:pStyle w:val="Heading3PHPDOCX"/>
        <w:widowControl w:val="on"/>
        <w:pBdr/>
        <w:spacing w:before="246" w:after="246" w:line="225" w:lineRule="auto"/>
        <w:ind w:left="0" w:right="0"/>
        <w:jc w:val="left"/>
        <w:outlineLvl w:val="2"/>
      </w:pPr>
      <w:r>
        <w:rPr>
          <w:b/>
          <w:color w:val="000000"/>
          <w:sz w:val="25"/>
          <w:szCs w:val="25"/>
        </w:rPr>
        <w:t xml:space="preserve">Под Казанью "шестерка" перевернулась в кювет: пострадали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114af"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 новости друзей в социальном браузере Установить 0+ × закрыть Инцидент произошел в селе Нурлаты Зеленодольского района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ерьезное ДТП. Информация об этом появилась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ь ВАЗ 2106 съехал в кювет и опрокинулся. В результате происшествия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 сообщает представитель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ы происшествия в настоящий момент выясняет следственно-оперативн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егодня сообщал ProKazan.ru, два человека погибли, еще трое с различными травмами госпитализированы в результате столкновения ВАЗ 2109 с грузовым фургоном в Туймазинском районе Башкирии. Один из погибших водителей –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отрудников ГИБДД, ДТП произошло в ночь на воскресенье на 1306 км Самара-Уфа-Челябинск. 24-летний водитель ВАЗ 2109 при выезде с второстепенной дороги не уступил грузовому фургону «Практик», за рулем которого находился 45-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резался в н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на месте ДТП погибли водитель «девятки» и пассажир фургона,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62 года рождения. Еще три пассажира фургона с тяжкими травмами помещены в больниц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C приложением «Новости Mail.Ru» — читать удобнее!</w:t>
      </w:r>
    </w:p>
    <w:p/>
    <w:p>
      <w:pPr>
        <w:pStyle w:val="Heading3PHPDOCX"/>
        <w:widowControl w:val="on"/>
        <w:pBdr/>
        <w:spacing w:before="246" w:after="246" w:line="225" w:lineRule="auto"/>
        <w:ind w:left="0" w:right="0"/>
        <w:jc w:val="left"/>
        <w:outlineLvl w:val="2"/>
      </w:pPr>
      <w:r>
        <w:rPr>
          <w:b/>
          <w:color w:val="000000"/>
          <w:sz w:val="25"/>
          <w:szCs w:val="25"/>
        </w:rPr>
        <w:t xml:space="preserve">В Казани вспыхнул киоск “Горпеча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204c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 Причины происшествия выясняютс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26 апреля, в 22:10 часов на пуль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 поступило сообщение о возгорании киоска “Горпечать”. Возгорание произошло в Кировском районе Казани на улице Клары Цеткин. Об этом сообщает пресс-служба Г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омент прибытия первых расчетов полыхали торговая витрина и пол ларька. Площадь пожара 2 квадратных метра. Погибших и пострадавших в результате пожара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10 человек, 2 единицы техники. В настоящий момен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знаватели выясняют причины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 говорится в официальном сообщении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как сообщал ProKazan.ru , в Казани загорелся ларек с шаурмой. К моменту прибытия дежурного карау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 из щелей обшивки киоска шел дым, сам павильон был закрыт на навесной замок.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ключили электропитание киоска, чтобы проводка не искрила во время тушения водой. Внутри павильона горели фанерная обшивка и электропровода от масляного радиатора, подключенного к электросети павильо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Kazan.Ru</w:t>
      </w:r>
    </w:p>
    <w:p>
      <w:pPr>
        <w:pStyle w:val="Heading3PHPDOCX"/>
        <w:widowControl w:val="on"/>
        <w:pBdr/>
        <w:spacing w:before="246" w:after="246" w:line="225" w:lineRule="auto"/>
        <w:ind w:left="0" w:right="0"/>
        <w:jc w:val="left"/>
        <w:outlineLvl w:val="2"/>
      </w:pPr>
      <w:r>
        <w:rPr>
          <w:b/>
          <w:color w:val="000000"/>
          <w:sz w:val="25"/>
          <w:szCs w:val="25"/>
        </w:rPr>
        <w:t xml:space="preserve">В Набережных Челнах иномарка в ДТП сбила пешех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2b372" w:history="1">
        <w:r>
          <w:rPr>
            <w:rFonts w:ascii="'Times New Roman'" w:hAnsi="'Times New Roman'" w:cs="'Times New Roman'"/>
            <w:color w:val="0000CC"/>
            <w:sz w:val="26"/>
            <w:szCs w:val="26"/>
            <w:u w:val="single"/>
          </w:rPr>
          <w:t xml:space="preserve">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днем в Набережных Чел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изошло дорожно-транспортное происшествие с участием пешех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ловине пятого вечера на Московском проспекте вблизи жилого здания автомашина марки Daewoo NEXIA совершила наезд на пешехода. Сейчас уточняется информация о причинах и обстоятельствах дорожно-транспортного происшествия, уточняется количество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дорожно-транспортного происшествия было привлечено 3 единицы спецтехники и 10 человек. Об этом сообщили представители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о мероприятие в память катастрофы Чернобы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36c9f"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посвящённое 28-й годовщине катастрофы на Чернобыльской АЭС, прошло возле памятника участникам ликвидации аварии на Чернобыльской АЭС, расположенного на перекрёстке улиц Хусаина Ямашева и Фатыха Амирхана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ткрывал заместитель министра труда и социальной защиты, затем выступили представители Вооруженных Сил России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омсомольская правда Казань</w:t>
      </w:r>
    </w:p>
    <w:p>
      <w:pPr>
        <w:pStyle w:val="Heading3PHPDOCX"/>
        <w:widowControl w:val="on"/>
        <w:pBdr/>
        <w:spacing w:before="246" w:after="246" w:line="225" w:lineRule="auto"/>
        <w:ind w:left="0" w:right="0"/>
        <w:jc w:val="left"/>
        <w:outlineLvl w:val="2"/>
      </w:pPr>
      <w:r>
        <w:rPr>
          <w:b/>
          <w:color w:val="000000"/>
          <w:sz w:val="25"/>
          <w:szCs w:val="25"/>
        </w:rPr>
        <w:t xml:space="preserve">Обращение начальника Главного управления МЧС РФ по РТ Рафиса Хабибуллина 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5: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4d78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 День участников ликвидации последствий радиационных аварий и катастроф и памяти жертв этих аварий и катастроф. В этот день в 1986 году произошел взрыв на четвертом энергоблоке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выполнивших свой долг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 ликвидаторам обратился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РАЩ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Завдатович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нь участников ликвидации последствий радиационных аварий и катастроф и памяти жертв этих аварий и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адцать восемь лет назад, в апреле 1986 года взорвался четвертый энергоблок на Чернобыльской АЭС. Масштабы трагедии могли бы стать неизмеримо большими, если бы не мужество, самоотверженность участников ликвидации последствий чернобыльской катастрофы, прибывших со всей страны, в том числе 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ступивших в "бой" с радиацией. В течение нескольких лет в условиях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иквидаторы трудились на месте катастрофы, выполняя свой долг по защите сограждан от губительного воздействия радиации. Эти люди не называли себя героями, но то, что они сделали, было истинным героизм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живают около двух с половиной тысяч ликвидаторов аварии, многие из них в результате облучения стали инвалидами. Задача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истерств и ведомств, учреждений и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аксимально помочь этим людям, сохранить их здоровье, повысить качество жизни и сберечь память об их подвиг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шла в свет Книга Памяти участников ликвидации аварии на Чернобыльской АЭС. Составители издания сумели собрать материалы о 3462 ликвидаторах, как живых, так и ушедших из жиз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основных учреждений в нашем регионе, проводящих оздоровление граждан, пострадавших от воздействия радиации, является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м. Ш.С.Каратая. За время его существования более двенадцати тысяч “чернобыльцев” и других граждан, пострадавших от воздействия радиации, прошли курс квалифицированного медико-психологического лечения. Недавнее укомплектование необходимым диагностическим и лечебным оборудованием самым благотворным образом сказалось на качестве предоставляемой медицинской и психологическ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сомневаюсь, что дальнейшее объединение усилий органов власти всех уровней позволит поддержать здоровье и качество жизни “чернобыльцев”. В день, когда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чтит память погибших в радиационных авариях и катастрофах, все мы должны отдать дань благодарности нашим землякам, почтить тех, кто не дожил до этого д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имен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 обращаюсь со словами искреннего соболезнования к тем, чьи родные и близкие, друзья и товарищи ушли из жизни. Мы гордимся своими земляками и никогда не забудем их имена. Они сделали все необходимое и возможное, пошли на смертельный риск ради сохранения жиз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Желаю Вам здоровья, бодрости, силы духа, достойной и долгой жизни!</w:t>
      </w:r>
      <w:r>
        <w:rPr>
          <w:rFonts w:ascii="'Times New Roman'" w:hAnsi="'Times New Roman'" w:cs="'Times New Roman'"/>
          <w:color w:val="000000"/>
          <w:sz w:val="28"/>
          <w:szCs w:val="28"/>
        </w:rPr>
        <w:b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етераны-чернобыльцы Казанского гарнизона пожарной охраны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5e3e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аны-чернобыльцы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няли участие в мероприятии, посвящённом Дню участников ликвидации последствий радиационных аварий и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2014 года состоялось мероприятие, посвящённое 28-й годовщине катастрофы на Чернобыльской АЭС, которое проходило возле памятника участникам ликвидации аварии на Чернобыльской АЭС, расположенного на перекрёстке улиц Хусаина Ямашева и Фатыха Амирх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анного мероприятия открывал заместитель министра труда и социальной защиты, после чего выступили представители Вооруженных Сил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и председатель Совета чернобыльцев Казани. После чего состоялось торжественное возложение венков и цветов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ФГКУ «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данном мероприятии приняли участие сотрудник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посредственно принимавшие участие в ликвидации аварии на Чернобыльской АЭ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митрий Морозов, помощник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материально-техническому обеспечению, Владимир Авер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Ч-119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мероприятии приняли участие молодые сотрудники и ветераны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амир Сафиуллин, заместитель начальника ПЧ-4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тарший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енис Александров, старший инженер отдел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организации пожаротуше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Зайцев, инспектор отделения по кадровой и воспитательной работ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иколай Михайлович Парфенов, председатель совета ветеран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РТ</w:t>
      </w:r>
    </w:p>
    <w:p>
      <w:pPr>
        <w:pStyle w:val="Heading3PHPDOCX"/>
        <w:widowControl w:val="on"/>
        <w:pBdr/>
        <w:spacing w:before="246" w:after="246" w:line="225" w:lineRule="auto"/>
        <w:ind w:left="0" w:right="0"/>
        <w:jc w:val="left"/>
        <w:outlineLvl w:val="2"/>
      </w:pPr>
      <w:r>
        <w:rPr>
          <w:b/>
          <w:color w:val="000000"/>
          <w:sz w:val="25"/>
          <w:szCs w:val="25"/>
        </w:rPr>
        <w:t xml:space="preserve">Ко Дню пожарной охраны пожарные Казанского гарнизона посадили аллею из 365 саженцев хвойных деревь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4: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8523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а такж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целую аллею хвойных деревьев. Число саженцев, уместившихся на территории Матюшинского лесничества, соответствует количеству лет со дня осн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России. Одной аллеей, конечно, дело не ограничи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садили более тысячи саженцев лиственниц на территории Матюшинского участкового лесничеств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же несколько лет подряд активно принимают участие в высадке молодых саженцев хвойных деревьев на территории пригородных лесничеств. Поэтому сегодня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было уже привычно держать в руках н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волы, а хрупкие годовалые саженцы лиственницы и двухгодовалые сосенки. Нежно и бережн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капывали в землю каждое молодое растение. Как гласит народная поговорка, настоящий мужчина должен построить дом, вырастить сына и посадить дер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ФПС-7 по РТ за 5 лет существования традиции высадили уже более трех тысяч молодых деревьев и гордятся этим. Саженцы, которым дали жизнь казанск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активно пошли в рост и зеленеют в пригородных лес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же стало доброй традицией участие седьм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иродоохранной акции « День посадки леса ». В этом году мы эту акцию приурочили к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В этой акции сегодня участвуют шестьдесят на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ы сажаем деревья, делаем свою алле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сего на аллее будет посажено 365 лиственниц, а также наведем порядок на нашей аллее, - сообщил начальник ОФПС-7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лег Мама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сегодня на лесных просторах не тольк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представители еще нескольких ведомств. Всего, общими усилиями сегодня удалось высадить почти десять тысяч саженцев хвойных пород деревьев, тем самым, была оказана неоценимая помощь лесник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2: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93ce2" w:history="1">
        <w:r>
          <w:rPr>
            <w:rFonts w:ascii="'Times New Roman'" w:hAnsi="'Times New Roman'" w:cs="'Times New Roman'"/>
            <w:color w:val="0000CC"/>
            <w:sz w:val="26"/>
            <w:szCs w:val="26"/>
            <w:u w:val="single"/>
          </w:rPr>
          <w:t xml:space="preserve">Carobka. ru # Саратов</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2014 года в 06:00 на переезде в Менделеевском районе, в 15 километрах от деревни Тихоново, с рельсов сошли 12 цистерн грузового поезда. Причиной схода стало ДТП с участием «Ла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тересно, что автомобиль получил минимальные поврежд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автомобиля «ВАЗ 2108», двигаясь из Набережных Челнов в направлении поселка Тихоново, нарушил правила дорожного движения и выехал на железнодорожный переезд вопреки запрещающему сигналу светофора. Выяснить, что именно побудило водителя нарушить ПДД, не удалось. Мужчина скрылся с места ДТП. По данным следователей, в автомобилей больше никто не находился. Приволжская транспортная прокуратура проводит проверку по факту схода 20 вагонов с сжиженным газом в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БДД РТ уточняет, что «ВАЗ 2108» автомобиль врезался в середину грузового состава, а именно, в 51-й вагон. Задержать виновника аварии пока не удало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чается, что все цистерны предназначались для перевозки углеродной фракции. Однако в момент аварии они доставлялись к точке отправки пустыми. В противном случае, авария имела бы страшные последствия. Утечки опасных веществ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ход цистерн выглядит как минимум устрашающ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в гармошку» скатало 200 метров железнодорожных путей. Ремонта требует 1 200 метров полотна. С другой стороны, участники ДТП не получили повреждений. Не сказалась авария и на ближайших населенных пунктах, несмотря на то, что изначально говорили об угрозе экологической катастрофы. Таким образом, последствия минима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ерез этот переезд проскочил легковой автомобиль, что и стало причиной ава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ременно остановлено движение пригородных электричек. На месте аварии работало 74 человека. Кроме того, экстренно прибыли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и восстановительный состав из города Агрыз, чтобы принять участие в устранении последствий ава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ход цистерн в Менделе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публиковали полный фото- и видеоотчет с места ДТП. Carobka.ru делится с читателями собранными материал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ход цистерн в Менделе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2.</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помним, недалеко от Кукмора в Татарстане в аварию попал автобус . Повреждения получил лишь один пассажи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р: Ольга Егорова</w:t>
      </w:r>
    </w:p>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b219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 проходят « Уроки мужест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IX – XX ве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дость музея – действующая диорама, которая воспроизводит один из самых разрушительных пожаров Казани, вспыхнувшего 3 сентября 1815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етям очень понравилась панорама –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Верхнем Услоне торжественно открыли после ремонта пожарную часть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1: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8e336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райцентре Верхний Услон в рамках акции " День Единой России " состоялось торжественное открытие после ремонта 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Верхний Услон и Верхнеуслонского муниципального района. В церемонии торжественного открытия после капитального приняли участие глава района - председатель Совет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 руководитель исполнительного комитета Регионального отделения Партии « Единая Россия » Андрей Кондратьев, генеральный директор ООО " ГарантДорСтрой " Нургаян Гусманов,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яс Гайфутдинов и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12 ФГКУ «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Эдуард Пе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фасаде обновлённого здания застыл в парадном строю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звольте мне назвать вас так, хотя в ваши обязанности сегодня входит всё, поэтому вы гордо носите звание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нечно, сегодня очень приятно, что наши обращения услышаны и мы имеем возможность работать в лучших условиях. Когда построят новое депо, можно сделать ещё лучше. Переделывать всегда тяжело. Но вы заслужили такие условия труда. Хотелось бы пожелать вам как можно меньше боевых выездов. Занимайтесь спортом, обслуживайте технику и как можно меньше выезжайте. – отметил в своём выступлении глава Верхнеусло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иа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подрядчик и отличившиеся строители были награждены Благодарственным Письмом Главы Верхнеуслон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е гости! Общими усилиями выполнен большой объём работы, который безусловно способствует поддержанию повышенной боеготовности личного состава и оперативному реагированию на возникающие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Хотелось бы отметить поддержку со стороны администрации Верхнеуслонского муниципального района, а также добросовестную работу подрядчика. – отметил заместитель начальника УМ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Ильяс Гайфу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оржественных речей перерезана красная лента и почётные гости осмотрели обновлённые помещ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За время эксплуатации с 1980 года здание ПЧ требовало ремонтно-восстановительных работ. За короткий срок за счёт республиканского бюджета и средств муниципального района были выполнены следующие работы: ремонт кровли, утепление и облицовка фасада металлосайдингом, замена деревянных окон на пластиковые, замена выездных ворот, ремонт системы теплоснабжения и других инженерных коммуникаций, внутренняя отделка помещений. Глава Верхнеуслонского района выделил компьютерную оргтехнику, мебель для единой дежурно-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психологического спокойствия личного состава это очень важно. После ремонта изменился моральный климат в коллективе, уютные, чистые, просторные помещения, которые соответствуют всем нормам. - говорит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Эдуард Пес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В 1980 году на территории с. Верхний Услон Верхнеуслонского района действовала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Первая книга приказов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35 была заведена 31.01.1984года. В 1994 году в соответствии с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сентября 1993 года № 859-р Верхнеуслонская профессиональ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5 была зарегистрирована как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с 1994 года по 2004 год действовала как Верхнеусло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01 июля 2004 года согласно прик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были проведены организационно-штатные мероприятия, Верхнеуслонская ПЧ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 была переименована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ерхнеуслонского района с численностью работников 4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 октября 2010 года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учреждение « 11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ереведена в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 переименована в 112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Верхний Услон и Верхнеуслонского муниципального район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 8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 численностью 5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чный состав ПЧ-112 выезжает не только на тушение пожаров, но и на проведение практически всех видов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других неотложных работ – ДТП, несчастные случаи на воде и на льду, оказание помощи населению в период паводка. Теперь их стремление к отличн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поддержано и соответствующими условиями для несения круглосуточного дежурства. И, как принято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желаем им сухих рукав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руководитель предприятия привлечён к административной ответственности за невыполнение законных требований прокуро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00dba" w:history="1">
        <w:r>
          <w:rPr>
            <w:rFonts w:ascii="'Times New Roman'" w:hAnsi="'Times New Roman'" w:cs="'Times New Roman'"/>
            <w:color w:val="0000CC"/>
            <w:sz w:val="26"/>
            <w:szCs w:val="26"/>
            <w:u w:val="single"/>
          </w:rPr>
          <w:t xml:space="preserve">Генеральная прокуратура РФ (genproc.gov.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Совет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а проверку соблюд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антитеррористической защищенности на опасном объекте - ОАО «Татарское республиканское объединение «Хол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ки генеральному директору предприятия было направлено требование о предоставлении необходимых докум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в нарушение Федерального закона «О прокуратуре Российской Федерации» предприятие не представило в прокуратуру требуемые материалы в установленный в запросе срок, а в дальнейшем и воспрепятствовало допуску представителя прокуратуры на проверяемые объе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руководитель предприятия проигнорировал требования прокурора об обеспечении явки представителя для дачи объяснений и предоставлении необходимых докум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изложенным прокурор возбудил в отношении 41-летнего генерального директора «Татарское республиканское объединение «Холод» Ирека Закиева административное дело по ст. 17.7 КоАП РФ (умышленное невыполнение требований прокурора, вытекающих из его полномочий, установленных федеральным закон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ровой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признал Закиева виновным в инкриминированном правонарушении и назначил наказание в виде штрафа в размере 2 тыс. рублей.</w:t>
      </w:r>
    </w:p>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состоялась XXXIII совместная сессия Совета Альметьевского муниципального района и городского Cове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194e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ьшом зале исполкома сегодня состоялась XXXIII совместная сессия Совета Альметьевского муниципального района и городского Cовета под председательством Главы Альметьевского муниципального района Мазита Салихова. На сессии был заслушан отчетный доклад Председателя Финансово-бюджетной палаты Зульфии Шайдуллиной об исполнении бюджета города Альметьевска АМР за 2013 год.</w:t>
      </w:r>
      <w:r>
        <w:rPr>
          <w:rFonts w:ascii="'Times New Roman'" w:hAnsi="'Times New Roman'" w:cs="'Times New Roman'"/>
          <w:color w:val="000000"/>
          <w:sz w:val="28"/>
          <w:szCs w:val="28"/>
        </w:rPr>
        <w:br/>
        <w:t xml:space="preserve">Консолидированный бюджет Альметьевского муниципального района за 2013 год по доходам в целом исполнен в объеме 3 350 млн. руб., что составляет 131,7 процента к утвержденному годовому плану (2 543,4 млн.руб.) и 100,5 процента к уточненному (3 333,7 млн.руб.). Удельный вес налоговых и неналоговых доходов консолидированного бюджета составил 64 процента. Основным бюджетообразующим налогом является налог на доходы физических лиц, его доля в собственных доходах составляет 56 процентов. Исполнение доход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юджета во многом определяется поступлением НДФЛ и земельного налога от крупных налогоплательщиков. По итогам исполнения бюджета установлено, что наибольший удельный вес в общей сумме доходов составили безвозмездные поступления, их доля - 64 процента, и вторым по значимости доходным источником является налог на доходы физических лиц – 25 процентов. Поступление НДФЛ в 2013 году – 779 млн. руб. или 100,4 процента от уточненных назначений; перевыполнение от утвержденных плановых значений 2013 года составило 16,5 млн.руб. или 2 процента. Объем безвозмездных поступлений от бюджетов других уровней составил 1 968 млн. рублей, в том числе: субсидии – 464 млн. рублей, субвенции – 713 млн. рублей, иные межбюджетные трансферты - 796 млн. рублей, в том числе межбюджетные трансферты из поселений – 590 млн. рублей, возврат остатков субсидий и субвенций из РТ – 6 млн.руб.</w:t>
      </w:r>
      <w:r>
        <w:rPr>
          <w:rFonts w:ascii="'Times New Roman'" w:hAnsi="'Times New Roman'" w:cs="'Times New Roman'"/>
          <w:color w:val="000000"/>
          <w:sz w:val="28"/>
          <w:szCs w:val="28"/>
        </w:rPr>
        <w:br/>
        <w:t xml:space="preserve">В 2013 году безвозмездные поступления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и республиканских средств в виде субсидий, субвенций и иных межбюджетных трансфертов исполнены на сумму 1 184 млн.руб. Основная доля расходов бюджета района приходится на оплату труда -61% или 1 989 млн.руб., рост по сравнению с 2012 годом – 445 млн.руб., Расходы на коммунальные платежи составили 244 млн.руб. или 7% в общей структуре расходов. Фактическое исполнение бюджета 2013 года свидетельствует о его социальной направленности. Так, расходы на финансирование отраслей социально-культурной сферы составили 2 406 млн.руб. – 74% от общего объема расходов.</w:t>
      </w:r>
      <w:r>
        <w:rPr>
          <w:rFonts w:ascii="'Times New Roman'" w:hAnsi="'Times New Roman'" w:cs="'Times New Roman'"/>
          <w:color w:val="000000"/>
          <w:sz w:val="28"/>
          <w:szCs w:val="28"/>
        </w:rPr>
        <w:br/>
        <w:t xml:space="preserve">В 2013 году Альметьевский муниципальный район стал участником «пилотного» проекта « Открытый бюджет » Фонда Кудрина. Целью проекта является повышение роли граждан и законодательных органов власти в бюджетном процессе. В этой связи на портале « Открытый бюджет » в доступной форме была представлена информация об исполнении бюджета района, о бюджете на очередной финансовый год и плановый период, о приоритетных направлениях деятельности района в сферах образования, культуры, молодежной политики и др. Информация в течении года постоянно актуализировалась, дополнялась новыми разделами. В декабре 2013 года в г.Киров прошел семинар по итогам реализации проекта. Среди отмеченных Благодарственными письмами был и Альметьевский муниципальный район. Участие в проекте продолжается и в текущем году. По итогам 1 квартала по открытости бюджета район занял 3 место из 16 представителей регионов России.</w:t>
      </w:r>
      <w:r>
        <w:rPr>
          <w:rFonts w:ascii="'Times New Roman'" w:hAnsi="'Times New Roman'" w:cs="'Times New Roman'"/>
          <w:color w:val="000000"/>
          <w:sz w:val="28"/>
          <w:szCs w:val="28"/>
        </w:rPr>
        <w:br/>
        <w:t xml:space="preserve">Информацию о соблюдении прав и свобод человека и гражданина в РТ, на территории Альметьевского муниципального района предоставил общественный помощник Уполномоченного по правам человека в РТ в Альметьевском муниципальном районе и г. Альметьевске Фаргат Сафин. В своем докладе он дал оценку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с соблюдением прав человека в важнейших сферах жизнедеятельности: права на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здоровья, на жилище, на труд, благоприятную окружающую среду.</w:t>
      </w:r>
      <w:r>
        <w:rPr>
          <w:rFonts w:ascii="'Times New Roman'" w:hAnsi="'Times New Roman'" w:cs="'Times New Roman'"/>
          <w:color w:val="000000"/>
          <w:sz w:val="28"/>
          <w:szCs w:val="28"/>
        </w:rPr>
        <w:br/>
        <w:t xml:space="preserve">В рамках своего выступления он озвучил обстановку с соблюдением прав отдельных категорий граждан: инвалидов, мигрантов, лиц, содержащихся в местах принудительного содержания. Важно отметить, что работа с обращениями граждан является приоритетной и позволяет оказать содействие в восстановлении нарушенных прав в случае выявления подобных фактов либо в случае необходимости оказания юридической помощи, н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выявить системные проблемы в области соблюдения прав и свобод человека и гражданина и предпринять конкретные шаги по ее разрешению, в том числе довести до сведения компетентных органов. Фаргат Габдулахатович отметил, что в течение 2013 года от жителей поступило 2772 обращения, из них 1750-письменно. По содержанию обращений на первом месте стоят вопросы ЖКХ, далее несогласие с судебными актами, также много жалоб по отрасли здравоохранения, переселению из ветхого жилья и.т.д. Каждое из данных обращений тщательно изучено, по многим приняты и принимаются меры.</w:t>
      </w:r>
      <w:r>
        <w:rPr>
          <w:rFonts w:ascii="'Times New Roman'" w:hAnsi="'Times New Roman'" w:cs="'Times New Roman'"/>
          <w:color w:val="000000"/>
          <w:sz w:val="28"/>
          <w:szCs w:val="28"/>
        </w:rPr>
        <w:br/>
        <w:t xml:space="preserve">В ходе сессии были рассмотрены и приняты решения по кадровому резерву на замещение вакантных управленческих должностей, относящихся к высшей и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группам должностей муниципаль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АМР, Общественной палате молодежной палаты при Совете АМР, проекту плана мероприятий по реализации Стратеги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национальной политики РФ в Альметьевском муниципальном районе на 2014-2016гг и так далее.</w:t>
      </w:r>
      <w:r>
        <w:rPr>
          <w:rFonts w:ascii="'Times New Roman'" w:hAnsi="'Times New Roman'" w:cs="'Times New Roman'"/>
          <w:color w:val="000000"/>
          <w:sz w:val="28"/>
          <w:szCs w:val="28"/>
        </w:rPr>
        <w:br/>
        <w:t xml:space="preserve">Сессия завершилась церемонией награждения. Почетного звания « Заслуженный врач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достоена Роза Таипова - заведующая отделением медицинской профилактики – врач – профпатолог лечебно-профилактического учреждения «Медико-санитар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АО « Татнефть » и города Альметьевск. Медал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были награждены многодетные мамы Оксана Боброва, Фатима Сафина, Элла Хаитова . Почетной грамотой Совета и исполнительного комитета Альметьевского муниципального района награждена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бухгалтер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Ильмира Каюмова.</w:t>
      </w:r>
      <w:r>
        <w:rPr>
          <w:rFonts w:ascii="'Times New Roman'" w:hAnsi="'Times New Roman'" w:cs="'Times New Roman'"/>
          <w:color w:val="000000"/>
          <w:sz w:val="28"/>
          <w:szCs w:val="28"/>
        </w:rPr>
        <w:br/>
        <w:t xml:space="preserve">Резеда Исмагилова, газета « Альметьевский вестник », Руслан Бажут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w:t>
      </w:r>
      <w:r>
        <w:rPr>
          <w:rFonts w:ascii="'Times New Roman'" w:hAnsi="'Times New Roman'" w:cs="'Times New Roman'"/>
          <w:color w:val="000000"/>
          <w:sz w:val="28"/>
          <w:szCs w:val="28"/>
        </w:rPr>
        <w:br/>
        <w:t xml:space="preserve">В Альметьевске состоялась XXXIII совместная сессия Совета Альметьевского муниципального района и городского Cовета 25.04.2014 16:45</w:t>
      </w:r>
      <w:r>
        <w:rPr>
          <w:rFonts w:ascii="'Times New Roman'" w:hAnsi="'Times New Roman'" w:cs="'Times New Roman'"/>
          <w:color w:val="000000"/>
          <w:sz w:val="28"/>
          <w:szCs w:val="28"/>
        </w:rPr>
        <w:br/>
        <w:t xml:space="preserve">Оценить материал и/или оставить мнение</w:t>
      </w:r>
      <w:r>
        <w:rPr>
          <w:rFonts w:ascii="'Times New Roman'" w:hAnsi="'Times New Roman'" w:cs="'Times New Roman'"/>
          <w:color w:val="000000"/>
          <w:sz w:val="28"/>
          <w:szCs w:val="28"/>
        </w:rPr>
        <w:br/>
        <w:t xml:space="preserve">Источник: Альметьевский район</w:t>
      </w:r>
    </w:p>
    <w:p>
      <w:pPr>
        <w:pStyle w:val="Heading3PHPDOCX"/>
        <w:widowControl w:val="on"/>
        <w:pBdr/>
        <w:spacing w:before="246" w:after="246" w:line="225" w:lineRule="auto"/>
        <w:ind w:left="0" w:right="0"/>
        <w:jc w:val="left"/>
        <w:outlineLvl w:val="2"/>
      </w:pPr>
      <w:r>
        <w:rPr>
          <w:b/>
          <w:color w:val="000000"/>
          <w:sz w:val="25"/>
          <w:szCs w:val="25"/>
        </w:rPr>
        <w:t xml:space="preserve">Урок мужества в Музее пожарной охраны: «Живите как можно дольше, огнеб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48104"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 проходят « Уроки мужест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IX – XX ве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дость музея – действующая диорама, которая воспроизводит один из самых разрушительных пожаров Казани, вспыхнувшего 3 сентября 1815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етям очень понравилась панорама –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 спасать людей от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пасибо за службу», «Поздравляем с праздни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7: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5f98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отзывы» оставили сегодня воспитанники республиканской специализированной школы им. Нафиса Галлямова цветными мелками на асфальте перед ворот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3 ОФПС-7 по РТ. Так ребята благодарил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а праздник «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 который организ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ля юных гостей в преддверии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помогли им в этом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начала ребятам провели экскурсию по спортивному тренировочному манежу, на базе которого проходят соревнова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уровня, рассказали о достижениях наших спортсменов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Как выяснилось в процессе беседы, некоторые воспитанники данной спецшколы здесь не новички, потому что занимаются в юниорской сек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мальчишек пригласили в гости к себе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и показали ребятам возможности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гда рады встрече с молодым поколением. В роли гида был сам начальник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иль Салимзянов. « Ребята, вот эта пятидесятиметр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может свою стрелу протянуть до 16 этажа, а коленчатый автоподъемник доставляе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пожара на 9 этаж », - объяснял мальчишкам Наиль Салимзянов. После подробного рассказа и показа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едоставили возможность ребятам самим побывать почти на пятидесятиметровой высоте над землей с помощью автолестницы и коленчатого подъемника. Восхищение и восторг читались в глазах детей. И свою благодарнос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 такие незабываемые минуты ребята отразили цветными мелками на асфальте. Настоящий конкурс рисунков на асфальте - один шедевр лучше другого, а еще и слова радости и восхищения отважными и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 « Поздравляем с праздником! », « Э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стоящих мужчи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ребят жд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стязания. Разделившись на две команды, мальчишки тушили огнетушителем условный огонь, облачившись в «боевку» спасали товарищей из беды и тушили условный пожар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Все участники за быстроту и сноровку получил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ладкие призы и книжные закладки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А на память о знакомств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 о незабываемых минутах праздничного сабантуя – коллективная фотография с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5608.htm</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рупная авария произошла в Менделеевском рай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6857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упная авария произошла этим утром в Менделеевском районе. На 197-м километре Куйбышевской железной дороги ВАЗ столкнулся с товарным поездом. Подробности происшествия нам рассказа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5: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72456"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ижение на участке прекращено до 21:00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5 апреля, РИА ФедералПресс . В результате схода вагонов в регионе отменен поезд № 112 сообщением Круглое поле – Москва, об этом сообщается на сайте министерства тра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ставка пассажиров со станций Круглое поле и Набережные Челны будет обеспечена автотранспортом до станции Казань. Там они смогут продолжить движение железнодорожным транспортом. Кроме того, на сайте региональног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лось, что в результате инцидента движение на участке прекращено предположительно до 21:00 по Моск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едералПресс.Приволжье » напоминает, что сегодня утром на перегоне Тихоново – Набережные Челны водитель легкового автомобиля въехал в середину движущегося грузового поезда. В результате ДТП произошел сход двадцати цистерн. Водитель с места происшествия скрылся.</w:t>
      </w:r>
      <w:r>
        <w:rPr>
          <w:rFonts w:ascii="'Times New Roman'" w:hAnsi="'Times New Roman'" w:cs="'Times New Roman'"/>
          <w:color w:val="000000"/>
          <w:sz w:val="28"/>
          <w:szCs w:val="28"/>
        </w:rPr>
        <w:br/>
        <w:t xml:space="preserve">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мотрите другие новости Казани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Информационное агентство «ФедералПресс» Редакция «ФедералПресс.Приволжье»</w:t>
      </w:r>
    </w:p>
    <w:p>
      <w:pPr>
        <w:pStyle w:val="Heading3PHPDOCX"/>
        <w:widowControl w:val="on"/>
        <w:pBdr/>
        <w:spacing w:before="246" w:after="246" w:line="225" w:lineRule="auto"/>
        <w:ind w:left="0" w:right="0"/>
        <w:jc w:val="left"/>
        <w:outlineLvl w:val="2"/>
      </w:pPr>
      <w:r>
        <w:rPr>
          <w:b/>
          <w:color w:val="000000"/>
          <w:sz w:val="25"/>
          <w:szCs w:val="25"/>
        </w:rPr>
        <w:t xml:space="preserve">Полицейские Татарстана ищут водителя, протаранившего грузовой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7dd8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nter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ГИБД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или подробности аварии, произошедшей сегодня утром на Куйбышевской железной дороге. Оказывается, сход вагонов произошел после того, как в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узового состава врезалась легковушка [ФОТО + ВИДЕО С МЕСТА АВА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сегодня около 6 утра. Водитель " ВАЗ-21083 " ехал из Набережных Челнов в сторону села Тихоново. Машина вылетела на железнодорожный переезд на красный сигнал светофора и врезалась в 51-й ваг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удара сошло с рельсов около 20 вагонов, 8 из которых завалились набок, - сказал « СН » сотрудник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ГИБД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лан Хасанов. После аварии водитель выбрался из машины и убежал. Личность мужчины установлена, он объявлен в розыск, - уточнил Хас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 СН » начальник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рпоративных коммуникаций Куйбышевской железной дороги Вячеслав Степанов, из-за аварии отменили поезд № 111 « Круглое Поле - Москва ». Он должен был отправиться в рейс в 7.38 у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уководством железной дороги решено отправить пассажиров в Москву с железнодорожного вокзала Казани. Для этого в Круглое Поле и в Набережные Челны отправлены автобусы, которые отвезут пассажиров в Казань, - сказал Степанов. - Для их отправки в Казани сформируют отдельный поез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 вопросом пока остается сегодняшний рейс поезда № 112 « Москва - Круглое Поле ». Согласно расписанию он должен прибыть на конечную станцию в 19.50, однако 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монтные работы на поврежденном железнодорожном пути будут продолжаться до 21.00. Решение о доставке пассажиров поезда № 112 пока не принято. Либо задержат поезд в Москве, либо сотрудниками РЖД будет организована доставка пассажиров из Казани до станции назна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ИЛЬ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сайта mendeleevskyi.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ли соревнования среди ветеранов правоохранительных орг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8c6b2"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 базе Казанского юридического института МВД России прошел ежегодный чемпионат по спортивному многоборью среди ветеранов правоохранительных органов и ветеранов боевых действ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честь празднования 69-й годовщины Победы в Великой отечественной войне. Его участниками стали 14 команд, в составе которых более 60 ветеранов из раз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УФМС России по РТ, УФСИН России по РТ, УФССП России по РТ, УФСБ России по РТ и др. Спортивное меропритие прошло в поддрежке ОГО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ЮИ МВД России.</w:t>
      </w:r>
      <w:r>
        <w:rPr>
          <w:rFonts w:ascii="'Times New Roman'" w:hAnsi="'Times New Roman'" w:cs="'Times New Roman'"/>
          <w:color w:val="000000"/>
          <w:sz w:val="28"/>
          <w:szCs w:val="28"/>
        </w:rPr>
        <w:br/>
        <w:t xml:space="preserve">С приветственным словом к ветеранам – спортсменам обратился председатель объединения ветеранов боевых действий органов внутренних дел и внутренних войс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ковник милиции в отставке Михаил Основ: «Сегодняшнее соревнование был наполнен спортивным азартом, здоровым духом соперничества и борьбы. Ваш пример весьма показателен для молодежи, а стремление всегда быть в отличной физической форме – достойно подражания и особого уважения. Здоровья вам и успехов».</w:t>
      </w:r>
      <w:r>
        <w:rPr>
          <w:rFonts w:ascii="'Times New Roman'" w:hAnsi="'Times New Roman'" w:cs="'Times New Roman'"/>
          <w:color w:val="000000"/>
          <w:sz w:val="28"/>
          <w:szCs w:val="28"/>
        </w:rPr>
        <w:br/>
        <w:t xml:space="preserve">Спортивная программа многоборья была весьма насыщенной. Участники соревновались в метании гранат и броске баскетбольного мяча в цель, стрельбы из пневматического оружия, дартс, а также провели чемпионат по домино.</w:t>
      </w:r>
      <w:r>
        <w:rPr>
          <w:rFonts w:ascii="'Times New Roman'" w:hAnsi="'Times New Roman'" w:cs="'Times New Roman'"/>
          <w:color w:val="000000"/>
          <w:sz w:val="28"/>
          <w:szCs w:val="28"/>
        </w:rPr>
        <w:br/>
        <w:t xml:space="preserve">По окончанию соревнований в торжественной обстановке были озвучены команды-победители. Первое место в командном зачете завоевала команда ветеран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частковых уполномоченных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е место – ветер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удебных приставов, третье место – ветераны У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же среди капитанов команд были определены самые ловкие. Лучший результат по всем видам испытаний показал капитан команды УФССП России по РТ, ветеран боевых действий Афганстана и Северного Кавказа Алексей Ефимов, на втором месте среди капитанов – ветеран ОП « Авиастроительный » УМВД России по Казани, ветеран Афганистана Ильгиз Зиганшин, на третьем – ветеран КЮИ МВД РФ, полковник милиции Юрий Кулешов.</w:t>
      </w:r>
      <w:r>
        <w:rPr>
          <w:rFonts w:ascii="'Times New Roman'" w:hAnsi="'Times New Roman'" w:cs="'Times New Roman'"/>
          <w:color w:val="000000"/>
          <w:sz w:val="28"/>
          <w:szCs w:val="28"/>
        </w:rPr>
        <w:br/>
        <w:t xml:space="preserve">Все победители и призеры соревнований получили заслуженные грамоты и подарки.</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Источник: МВД РТ</w:t>
      </w:r>
    </w:p>
    <w:p>
      <w:pPr>
        <w:pStyle w:val="Heading3PHPDOCX"/>
        <w:widowControl w:val="on"/>
        <w:pBdr/>
        <w:spacing w:before="246" w:after="246" w:line="225" w:lineRule="auto"/>
        <w:ind w:left="0" w:right="0"/>
        <w:jc w:val="left"/>
        <w:outlineLvl w:val="2"/>
      </w:pPr>
      <w:r>
        <w:rPr>
          <w:b/>
          <w:color w:val="000000"/>
          <w:sz w:val="25"/>
          <w:szCs w:val="25"/>
        </w:rPr>
        <w:t xml:space="preserve">Последствия аварии на железной дороге в Татарстане ликвидируют сегодня к вечер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98e3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направлены оди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и два восстановительных поезда из Круглого Поля, Бугульмы и Агрыза. Пути восстанавливают 74 ремонтника, у которых имеется 12 единиц спец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готовность приведены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Набережных Челнах и Елабуге, при необходимости к месту ликвидации направят еще 31 человека и 19 единиц техники, - сообщил « СН »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w:t>
      </w:r>
      <w:r>
        <w:rPr>
          <w:rFonts w:ascii="'Times New Roman'" w:hAnsi="'Times New Roman'" w:cs="'Times New Roman'"/>
          <w:color w:val="000000"/>
          <w:sz w:val="28"/>
          <w:szCs w:val="28"/>
        </w:rPr>
        <w:br/>
        <w:t xml:space="preserve">Напомним, сегодня около 6 утра товарный поезд на 197-м км Куйбышевской железной дороги на железнодорожном переезде врезался в легковушку " ВАЗ-2109 ". Происшествие обошлось без жер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аварии произошел сход 12 пустых цистерн из-под углеводородной фракции. Было нарушено около 200 метров железнодорожного пути. Для восстановления путей необходимо заменить 1,2 км железнодорожного полотна. В результате аварии временно приостановлено движение пригородных и грузовых поездов через территорию Менделее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к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ссажирские поезда здесь не проход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mendeleevskyi.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Иль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В пожарной части № 3 день открытых дв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af44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открытых дверей для школьников Московского района Казани устро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накомиться с работой и бытом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ребята смогли в рамках мероприятий, посвященных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 которая, бойцы которой защищают от пожаров жителей Московского района г. Казани, по праву считается одной из самых образцовых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ооружен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здесь состоит новейшая техника, которую с гордостью демонстрируют высоким гостям во время визита в здание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кскурсия началась с осмотра внутренних помещений. Начальник ПЧ-3 Наиль Салимзянов поочередно показал школьникам комнаты дежурного караула, психологической разгрузки,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зал, а также диспетчерскую. Буквально за 10 минут ученики узнали, как проходит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гда нет боевой тревоги. Еще они увидели, как выглядит боевая одежда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 также для чего ему каска, баллоны на спине и такие прочные перча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мальчишек и даже некоторых девчонок больше интересовала техника. Поэтому, пробежав по помещениям, они затем надолго задержались в гараже возле боевых маш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 РОЗЕНБАУЭР », изготовленной на базе « КАМАЗа », оказалось столько всяких возможностей и приспособлений для тушения пожара и оказания помощи людям, что «гиду» ребят Наилю Салимзянову пришлось терпеливо показывать и объяснять любопытствующим школьникам, для чего нуж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нструменты, резиновые сапоги, тросы и всякие умные приб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шлось выкатывать технику во двор, чтобы наглядно показать юным гостям хотя бы минимум возможностей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ак только «добрые дяд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али отмашку экскурсанты оккупировали салон автомобиля. Каждый хотел порулить и посидеть в удобных креслах. За короткое мгновенье кое-кто из счастливчиков успевал что-то наболтать по р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нам часто приходят школьники, - рассказывает начальник ПЧ-3 7 ОФПС по РТ Наиль Салимзянов. – Подобные экскурсии мы проводим примерно раз в месяц. А вот накануне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изиты к нам заметно увеличиваются. Мы только рады тому, как ребята с интересом разглядывают технику. Сами в детстве такими же бы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расставанием школьники хором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едстоящим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фотографировались с ними на памя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b82d3" w:history="1">
        <w:r>
          <w:rPr>
            <w:rFonts w:ascii="'Times New Roman'" w:hAnsi="'Times New Roman'" w:cs="'Times New Roman'"/>
            <w:color w:val="0000CC"/>
            <w:sz w:val="26"/>
            <w:szCs w:val="26"/>
            <w:u w:val="single"/>
          </w:rPr>
          <w:t xml:space="preserve">МЧС Меди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агоны-цистерны товарного поезда сошли с рельсов на перегоне Тихоново и Набережные Челны. В ходе уточнения обстановки выяснилось, что поезд состоял из 76 вагонов, из них 51 вагон был после происшествия отцеплен и направлен в Набережные Челны. В результате столкновения ВАЗ 2108 с поездом на переезде в Менделеевском районе (197 км Куйбышевской железной дороги) произошел сход с рельсов 20 вагонов, из которых 8 опрокинулись и лежат на боку. Нарушено около 200 метров железнодорожного пути. Погибших и пострадавших нет. К настоящему времени 5 вагонов перемещены на станцию Тихоново. Вагоны наполнены пропано-бутановой фракцией в жидком состоянии. На случай осложнения обстановки к месту происшествия направлены 2 опорных пункта по тушению крупных пожаров. Организовано движение грузовых поездов вокруг участка через Бугульму. Подъем опрокинутых вагонов будет осуществляется после восстановления железнодорожного полотна,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править ссылку по e-mail Версия для печати</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20 вагонов-цистерн с тяжелой газовой фракци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c212e"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в результате столкновения легковой автомашины и грузового поезда сошли с рельсов 20 вагонов-цистерн с тяжелой газовой фракцией, сообщае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ход вагонов произошел около 05:00 по Москве на 197 км Куйбышевской железной дороги.</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Автомашина марки ВАЗ-2113 выехала на железнодорожный переезд, где совершила столкновение с составом грузового поезда N 2601, вследствие чего произошел сход 20 вагонов-цистерн с грузом - тяжелая газовая фракция, 6 из которых опрокинулись", - говорится в сообщ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ДТП водитель автомашины с места происшествия скрылся.</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 результате повреждено железнодорожное полотно. Пострадавших нет, утечки груза - тоже. На место происшествия незамедлительно выехала следственно-оперативная группа", - говорится в сообщении.</w:t>
      </w:r>
      <w:r>
        <w:rPr>
          <w:rFonts w:ascii="'Times New Roman'" w:hAnsi="'Times New Roman'" w:cs="'Times New Roman'"/>
          <w:color w:val="000000"/>
          <w:sz w:val="28"/>
          <w:szCs w:val="28"/>
        </w:rPr>
        <w:t xml:space="preserve"> Для ликвидации последствий аварии задействованы восстановительные поезда станций Агрыз и Бугуль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ому факту Приволжское следствен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на транспорте СКР проводит доследственную проверку, по ее результатам будет дана правовая оценка действиям машиниста поезда и водителя автомаш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движение по данному участку пути закры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ccac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navigator-kir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общению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вагоны были пуст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ти бизнеса в Кирове и Кировской области 25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езнодорожная авария произошла на перегоне Тихоново и Набережные Челны. Сообщается, что вагоны были пустые, а ранее там находился газовый конденсат. Утечк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Всего в товарном поезде 25 цистерн, - сообщила п 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радавших нет. На </w:t>
      </w:r>
      <w:r>
        <w:rPr>
          <w:rFonts w:ascii="'Times New Roman'" w:hAnsi="'Times New Roman'" w:cs="'Times New Roman'"/>
          <w:b/>
          <w:color w:val="000000"/>
          <w:sz w:val="28"/>
          <w:szCs w:val="28"/>
        </w:rPr>
        <w:t xml:space="preserve">аварийном</w:t>
      </w:r>
      <w:r>
        <w:rPr>
          <w:rFonts w:ascii="'Times New Roman'" w:hAnsi="'Times New Roman'" w:cs="'Times New Roman'"/>
          <w:color w:val="000000"/>
          <w:sz w:val="28"/>
          <w:szCs w:val="28"/>
        </w:rPr>
        <w:t xml:space="preserve"> участке железной дороги не проходят маршруты пассажирских поездов, поэтому задержек в следовании транспорта нет. К ликвидации последствий происшествия привлечены 19 человек и 6 единиц техники.</w:t>
      </w:r>
      <w:r>
        <w:rPr>
          <w:rFonts w:ascii="'Times New Roman'" w:hAnsi="'Times New Roman'" w:cs="'Times New Roman'"/>
          <w:color w:val="000000"/>
          <w:sz w:val="28"/>
          <w:szCs w:val="28"/>
        </w:rPr>
        <w:br/>
        <w:t xml:space="preserve">Кстати, подобные аварии в этом году происходят очень часто . Так, 5 февраля произошла крупная железнодорожная катастрофа в Нововятске, когда с путей сошел и загорелся состав с конденсатом сжиженного газа. За 19 дней февраля произошло 7 случаев схода с рельс грузовых поездов. ЧП происходили в Свердловской, Амурской, Челябинской, Рязанской областях.</w:t>
      </w:r>
      <w:r>
        <w:rPr>
          <w:rFonts w:ascii="'Times New Roman'" w:hAnsi="'Times New Roman'" w:cs="'Times New Roman'"/>
          <w:color w:val="000000"/>
          <w:sz w:val="28"/>
          <w:szCs w:val="28"/>
        </w:rPr>
        <w:br/>
        <w:t xml:space="preserve">В марте цепочка несчастных случаев продолжилась . Аварии произошли в Уфе и Казахстане. В Уфе рельс сошли шесть вагонов с мазутом, а в Казахстане - одиннадцать пустых грузов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атериале использовано фото rg.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контакте Twitter Facebook Твиты пользователя @navigatorkirov Источник: Navigator-Kirov.Ru 25.04.2014 12:02</w:t>
      </w:r>
    </w:p>
    <w:p>
      <w:pPr>
        <w:pStyle w:val="Heading3PHPDOCX"/>
        <w:widowControl w:val="on"/>
        <w:pBdr/>
        <w:spacing w:before="246" w:after="246" w:line="225" w:lineRule="auto"/>
        <w:ind w:left="0" w:right="0"/>
        <w:jc w:val="left"/>
        <w:outlineLvl w:val="2"/>
      </w:pPr>
      <w:r>
        <w:rPr>
          <w:b/>
          <w:color w:val="000000"/>
          <w:sz w:val="25"/>
          <w:szCs w:val="25"/>
        </w:rPr>
        <w:t xml:space="preserve">Сошедшие с рельс цистерны в Татарстане оказались пустым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d5a10" w:history="1">
        <w:r>
          <w:rPr>
            <w:rFonts w:ascii="'Times New Roman'" w:hAnsi="'Times New Roman'" w:cs="'Times New Roman'"/>
            <w:color w:val="0000CC"/>
            <w:sz w:val="26"/>
            <w:szCs w:val="26"/>
            <w:u w:val="single"/>
          </w:rPr>
          <w:t xml:space="preserve">polit.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аявили, что все 12 цистерн, сошедшие в ночь с четверга на пятницу с рельс на перегоне между Тихоновым и Набережными Челнами, были пустыми. Об этом сообщает пресс-служб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се цистерны пустые, из-под углеводородной фракции", — уточнили в ведомстве.</w:t>
      </w:r>
      <w:r>
        <w:rPr>
          <w:rFonts w:ascii="'Times New Roman'" w:hAnsi="'Times New Roman'" w:cs="'Times New Roman'"/>
          <w:color w:val="000000"/>
          <w:sz w:val="28"/>
          <w:szCs w:val="28"/>
        </w:rPr>
        <w:t xml:space="preserve"> Ранее предполагалось, что в вагонах находился газовый конденс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ход вагонов произошел после столкновения поезда с автомобилем «ВАЗ 2109» на переезде. Было нарушено около 200 метров железнодорожного пути. Движение пригородных электропоездов приостановлено. На месте работают два восстановительных состава. Предположительно ликвидация последствий происшествия закончится к вечеру 25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ду тем, в управлении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тверждают, что с рельсов сошло 20 цистерн. Полицейские подтвердили, что разлива груза не произошло, эвакуация не проводилась. Место происшествия оцеплено.</w:t>
      </w:r>
    </w:p>
    <w:p/>
    <w:p>
      <w:pPr>
        <w:pStyle w:val="Heading3PHPDOCX"/>
        <w:widowControl w:val="on"/>
        <w:pBdr/>
        <w:spacing w:before="246" w:after="246" w:line="225" w:lineRule="auto"/>
        <w:ind w:left="0" w:right="0"/>
        <w:jc w:val="left"/>
        <w:outlineLvl w:val="2"/>
      </w:pPr>
      <w:r>
        <w:rPr>
          <w:b/>
          <w:color w:val="000000"/>
          <w:sz w:val="25"/>
          <w:szCs w:val="25"/>
        </w:rPr>
        <w:t xml:space="preserve">Сошедшие с рельс цистерны в Татарстане оказались пустым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9de61a" w:history="1">
        <w:r>
          <w:rPr>
            <w:rFonts w:ascii="'Times New Roman'" w:hAnsi="'Times New Roman'" w:cs="'Times New Roman'"/>
            <w:color w:val="0000CC"/>
            <w:sz w:val="26"/>
            <w:szCs w:val="26"/>
            <w:u w:val="single"/>
          </w:rPr>
          <w:t xml:space="preserve">Полит.ру</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аявили, что все 12 цистерн, сошедшие в ночь с четверга на пятницу с рельс на перегоне между Тихоновым и Набережными Челнами, были пустыми. Об этом сообщает пресс-служб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се цистерны пустые, из-под углеводородной фракции", — уточнили в ведомстве.</w:t>
      </w:r>
      <w:r>
        <w:rPr>
          <w:rFonts w:ascii="'Times New Roman'" w:hAnsi="'Times New Roman'" w:cs="'Times New Roman'"/>
          <w:color w:val="000000"/>
          <w:sz w:val="28"/>
          <w:szCs w:val="28"/>
        </w:rPr>
        <w:t xml:space="preserve"> Ранее предполагалось, что в вагонах находился газовый конденс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ход вагонов произошел после столкновения поезда с автомобилем «ВАЗ 2109» на переезде. Было нарушено около 200 метров железнодорожного пути. Движение пригородных электропоездов приостановлено. На месте работают два восстановительных состава. Предположительно ликвидация последствий происшествия закончится к вечеру 25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ду тем, в управлении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тверждают, что с рельсов сошло 20 цистерн. Полицейские подтвердили, что разлива груза не произошло, эвакуация не проводилась. Место происшествия оцеплено.</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 грузового по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1: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09a7d" w:history="1">
        <w:r>
          <w:rPr>
            <w:rFonts w:ascii="'Times New Roman'" w:hAnsi="'Times New Roman'" w:cs="'Times New Roman'"/>
            <w:color w:val="0000CC"/>
            <w:sz w:val="26"/>
            <w:szCs w:val="26"/>
            <w:u w:val="single"/>
          </w:rPr>
          <w:t xml:space="preserve">Новое информационное агентство</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 м на п ереезде в Менделеевском районе, 197 км Куйбышевской железной дороги, произошел сход 12 ваг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городов Бугульма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Из-за схода вагонов в Татарстане отменен поезд до Моск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13ebe"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 новости в друзей в социальном браузере Установить 0+ × закрыть Доставка пассажиров со станций «Круглое Поле», «Набережные Челны» будет обеспечена автотранспортом до Казани. © Prokazan.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Татар-информ»). Из-за утреннего ЧП на перегоне Тихоново — Набережные Челны отменен поезд №112 «Круглое Поле – Москва» отправлением 25 апреля. Об этом сообщается на сайте ОАО «РЖ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говорится в пресс-релизе компании, доставка пассажиров со станций «Круглое Поле», «Набережные Челны» будет обеспечена автотранспортом до станции «Казань» откуда они смогут продолжить движение железнодорожным транспор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задействованы восстановительные поезда из Агрыза и Бугульмы. На месте схода работает комиссия под руководством начальника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тайте «Новости Mail.Ru» в Twitter — ещё больше новостей!</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1dfac" w:history="1">
        <w:r>
          <w:rPr>
            <w:rFonts w:ascii="'Times New Roman'" w:hAnsi="'Times New Roman'" w:cs="'Times New Roman'"/>
            <w:color w:val="0000CC"/>
            <w:sz w:val="26"/>
            <w:szCs w:val="26"/>
            <w:u w:val="single"/>
          </w:rPr>
          <w:t xml:space="preserve">Финам.info</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нцидент произошел в результате ДТП.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егковой автомобиль и грузовой поезд столкнулись на перегоне Тихоново-Набережные Челны Куйбышевской железной дороги в Менделе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но утром в пятницу. В результате столкновения произошел сход с последующим опрокидыванием 12 порожних вагонов.</w:t>
      </w:r>
      <w:r>
        <w:rPr>
          <w:rFonts w:ascii="'Times New Roman'" w:hAnsi="'Times New Roman'" w:cs="'Times New Roman'"/>
          <w:color w:val="000000"/>
          <w:sz w:val="28"/>
          <w:szCs w:val="28"/>
        </w:rPr>
        <w:br/>
        <w:t xml:space="preserve">«Всего в товарном поезде 25 цистерн. Цистерны все пустые из под углеводородной фракции. Утечки углеводородной фракции из цистерн нет», - сообщили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страдавших в результате ДТП нет.</w:t>
      </w:r>
      <w:r>
        <w:rPr>
          <w:rFonts w:ascii="'Times New Roman'" w:hAnsi="'Times New Roman'" w:cs="'Times New Roman'"/>
          <w:color w:val="000000"/>
          <w:sz w:val="28"/>
          <w:szCs w:val="28"/>
        </w:rPr>
        <w:br/>
        <w:t xml:space="preserve">Отмечается, что пассажирские поезда на данном пути не проходят, проходят только товарные поезда.</w:t>
      </w:r>
      <w:r>
        <w:rPr>
          <w:rFonts w:ascii="'Times New Roman'" w:hAnsi="'Times New Roman'" w:cs="'Times New Roman'"/>
          <w:color w:val="000000"/>
          <w:sz w:val="28"/>
          <w:szCs w:val="28"/>
        </w:rPr>
        <w:br/>
        <w:t xml:space="preserve">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6 единиц техники, участвуют в ликвидации последствий аварии.</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 рельсов сошли 12 вагонов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2657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 Круглое поле », восстановительные поезда городов Бугульма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12 цистерн сошли с рельсов в Татарстане после столкновения с легковушк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3066b" w:history="1">
        <w:r>
          <w:rPr>
            <w:rFonts w:ascii="'Times New Roman'" w:hAnsi="'Times New Roman'" w:cs="'Times New Roman'"/>
            <w:color w:val="0000CC"/>
            <w:sz w:val="26"/>
            <w:szCs w:val="26"/>
            <w:u w:val="single"/>
          </w:rPr>
          <w:t xml:space="preserve">Газета Тру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цистерн сошли с рельсов в Татарстане после столкновения с легковушкой Фото: www.depositphotos.com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се цистерны пустые, из-под углеводородной фра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12 вагонов грузового поезда сошли с рельсов после столкновения состава с автомоби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25 апреля, в 05.55 по московскому времени, в Менделеевском районе, на перегоне Тихоново - Набережные Челны Куйбышевской железной дороги. На переезде автомобиль «ВАЗ-2109» столкнулся с товарным поезд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 рельсов сошли 12 из 25 вагонов состава поезд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 что все цистерны пустые, из-под углеводородной фракции. Утечки в результате аварии не произошло, погибших и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а также восстановительные поезда городов Бугульма и Агрыз. На месте происшествия работают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очняется, что другие поезда не задерживаются. Пассажирские поезда по этому пути не ходя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гоны , цистерны , рельсы , сошли , легковушка , столкновение ,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результате аварии с рельсов сошли 12 цистерн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39440" w:history="1">
        <w:r>
          <w:rPr>
            <w:rFonts w:ascii="'Times New Roman'" w:hAnsi="'Times New Roman'" w:cs="'Times New Roman'"/>
            <w:color w:val="0000CC"/>
            <w:sz w:val="26"/>
            <w:szCs w:val="26"/>
            <w:u w:val="single"/>
          </w:rPr>
          <w:t xml:space="preserve">diver-san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ятницу, 25 апреля, утро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Менделеевском муниципальном районе на перегоне «Тихоново-Набережные Челны» на 197-м км Куйбышевской железной дороги произошло столкновение легкового автомобиля «ВАЗ-2109» с товарным поездом №2601. В результате аварии сошли с рельсов и опрокинулись 12 вагонов с газовым конденсатом. Сообщение о происшествии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 По данным спасателей, всего в поезде было 25 вагонов-цистерн. При этом горения и утечки нет. Сообщается, что цистерны из-под углеводородной фракции были пустые. По данным региональ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ибших и пострадавших нет. На аварийном участке железной дороги не проходят маршруты пассажирских поездов, поэтому задержек в следовании транспорта нет. К ликвидации последствий происшествия привлечены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и 6 единиц техники. Также на место выдвинулись пожарный поезд «Круглое Поле» и восстановительные поезда Бугульмы и Агрыз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 рельсов сошли 12 вагонов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41732" w:history="1">
        <w:r>
          <w:rPr>
            <w:rFonts w:ascii="'Times New Roman'" w:hAnsi="'Times New Roman'" w:cs="'Times New Roman'"/>
            <w:color w:val="0000CC"/>
            <w:sz w:val="26"/>
            <w:szCs w:val="26"/>
            <w:u w:val="single"/>
          </w:rPr>
          <w:t xml:space="preserve">Вести ФМ (radiovesti.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вагонов грузового поезда сошли с рельсов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говори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Куйбышевской железной дороги из-за столкновения состава с легковым автомобилем ВАЗ-2109. Всего в грузовом составе было 25 цистерн. Все цистерны были пустые, поэтому утечки не произошло. Для ликвидации происшествия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и два восстановительных поезда, передает радио "Вести Ф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ображение предоставлено Вестями.ру</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 Класс! Поделиться</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ел с рельсов товарный поез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4c704" w:history="1">
        <w:r>
          <w:rPr>
            <w:rFonts w:ascii="'Times New Roman'" w:hAnsi="'Times New Roman'" w:cs="'Times New Roman'"/>
            <w:color w:val="0000CC"/>
            <w:sz w:val="26"/>
            <w:szCs w:val="26"/>
            <w:u w:val="single"/>
          </w:rPr>
          <w:t xml:space="preserve">Правда.Ру</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шел с рельсов товарный поезд 25 апреля на перегоне Тихоново - Набережные Челны произошел сход с последующим опрокидыванием 12 цистерн с газовым конденсатом, говорится в сообщен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тайте также Убыток РЖД в первом квартале составил 16 млрд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данном отрезке пути пассажирские поезда не проходят, а перевернувшиеся цистерны были пустыми. Погибших и пострадавших нет. Для ликвидации последствий происшествия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и восстановительные поезда Бугульмы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упайте в сообщества "Правды.Ру" в социальных сетях: во "ВКонтакте" , "Одноклассниках" , Facebook , Twitter .</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ка вы читали,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страница Pravda.Ru обновилась. Посмотрите, что произошло нового...</w:t>
      </w:r>
      <w:r>
        <w:rPr>
          <w:rFonts w:ascii="'Times New Roman'" w:hAnsi="'Times New Roman'" w:cs="'Times New Roman'"/>
          <w:color w:val="000000"/>
          <w:sz w:val="28"/>
          <w:szCs w:val="28"/>
        </w:rPr>
        <w:br/>
        <w:t xml:space="preserve">Полиция поймала "металлистов" Все новости &gt;&gt;&gt;</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5a84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еезде легковой автомобиль « ВАЗ-2109 » столкнулся с товарным поездом №26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 Татар-информ »).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 ВАЗ-2109 »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на место выдвинулись пожарный поезд « Круглое Поле » и восстановительные поезда Бугульмы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привлечены 74 человека и 12 ед.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С рельсов сошли 12 вагон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65b20" w:history="1">
        <w:r>
          <w:rPr>
            <w:rFonts w:ascii="'Times New Roman'" w:hAnsi="'Times New Roman'" w:cs="'Times New Roman'"/>
            <w:color w:val="0000CC"/>
            <w:sz w:val="26"/>
            <w:szCs w:val="26"/>
            <w:u w:val="single"/>
          </w:rPr>
          <w:t xml:space="preserve">Трибу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рельсов сошли 12 вагонов в результате ДТП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езде легковой автомобиль «ВАЗ-2109» столкнулся с товарным поездом №2601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происшествия на место выдвинулись пожарный поезд «Круглое Поле» и восстановительные поезда Бугульмы и Агры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привлечены 74 человека и 12 ед. техники.</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6f5f7"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стоящее время на данном пути проходят только товарные поезда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5 апреля, РИА ФедералПресс . Сегодня утром на перегоне Тихоново и Набережные Челны произошел сход вагонов, об этом сообщается на сайте региональног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отечественного автомобиля ВАЗ 2109 с товарным поездом № 2601 на переезде в Менделеевском районе произошел сход двенадцати вагонов. Всего в товарном поезде 25 пустых цистерн. По предварительной информации, в результате инцидента никто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на данном пути проходят только товарные поезда. К ликвидации последствий происшествия привлечены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8 человек и шесть единиц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мотрите другие новости Казани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Информационное агентство «ФедералПресс» Редакция «ФедералПресс.Приволж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78366" w:history="1">
        <w:r>
          <w:rPr>
            <w:rFonts w:ascii="'Times New Roman'" w:hAnsi="'Times New Roman'" w:cs="'Times New Roman'"/>
            <w:color w:val="0000CC"/>
            <w:sz w:val="26"/>
            <w:szCs w:val="26"/>
            <w:u w:val="single"/>
          </w:rPr>
          <w:t xml:space="preserve">Деловой квартал # Росс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сточник: http://www.xn--80axfhg8f.xn--p1ai/news/2013/01/25/397060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цидент произошел утром 25 апреля на переезде в Менделеевском районе. Вагоны поезда сошли с рельсов из-за столкновения «товарняка» и «легковуш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ги: новости России ,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общается, что отечественный автомобиль «ВАЗ 2109» врезался в товарный поезд на перегоне Тихоново-Набережные Челны. В результате 12 из 25 вагонов поезда сошли с рель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Всего в товарном поезде 25 цистерн», - подтверд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истернах содержалась углеводородная фракция. Однако в момент столкновения вагоны были пустыми, поэтому утечки газа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пассажиры легкового автомобиля не пострадали. В настоящее время выясняются все подробности аварии. К задержке пассажирских поездов столкновение не привел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Мария Коновалова</w:t>
      </w:r>
    </w:p>
    <w:p>
      <w:pPr>
        <w:pStyle w:val="Heading3PHPDOCX"/>
        <w:widowControl w:val="on"/>
        <w:pBdr/>
        <w:spacing w:before="246" w:after="246" w:line="225" w:lineRule="auto"/>
        <w:ind w:left="0" w:right="0"/>
        <w:jc w:val="left"/>
        <w:outlineLvl w:val="2"/>
      </w:pPr>
      <w:r>
        <w:rPr>
          <w:b/>
          <w:color w:val="000000"/>
          <w:sz w:val="25"/>
          <w:szCs w:val="25"/>
        </w:rPr>
        <w:t xml:space="preserve">Грузовой поезд столкнулся с машиной в Татарстане, 12 вагонов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81d69" w:history="1">
        <w:r>
          <w:rPr>
            <w:rFonts w:ascii="'Times New Roman'" w:hAnsi="'Times New Roman'" w:cs="'Times New Roman'"/>
            <w:color w:val="0000CC"/>
            <w:sz w:val="26"/>
            <w:szCs w:val="26"/>
            <w:u w:val="single"/>
          </w:rPr>
          <w:t xml:space="preserve">ИТАР-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став предназначался для перевозки углеводородной фракции, однако в момент аварии цистерны были пусты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ИТАР-ТАСС/. Двенадцать вагонов грузового поезда сошли с рельсов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на 197-м километре Куйбышевской железной дороги из-за столкновения состава с легковым автомобилем ВАЗ-2109. Всего в грузовом составе, который предназначался для перевозки углеводородной фракции, было 25 цистерн. Все цистерны были пустые, утечк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ча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пассажирские поезда на данном пути не ходят - только грузовые соста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и два восстановительных поезда. К ликвидации происшествия привлечено 74 человека и 12 единиц техники.</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89fe7" w:history="1">
        <w:r>
          <w:rPr>
            <w:rFonts w:ascii="'Times New Roman'" w:hAnsi="'Times New Roman'" w:cs="'Times New Roman'"/>
            <w:color w:val="0000CC"/>
            <w:sz w:val="26"/>
            <w:szCs w:val="26"/>
            <w:u w:val="single"/>
          </w:rPr>
          <w:t xml:space="preserve">МЧС Меди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городов Бугульма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править ссылку по e-mail Версия для печати</w:t>
      </w:r>
    </w:p>
    <w:p>
      <w:pPr>
        <w:pStyle w:val="Heading3PHPDOCX"/>
        <w:widowControl w:val="on"/>
        <w:pBdr/>
        <w:spacing w:before="246" w:after="246" w:line="225" w:lineRule="auto"/>
        <w:ind w:left="0" w:right="0"/>
        <w:jc w:val="left"/>
        <w:outlineLvl w:val="2"/>
      </w:pPr>
      <w:r>
        <w:rPr>
          <w:b/>
          <w:color w:val="000000"/>
          <w:sz w:val="25"/>
          <w:szCs w:val="25"/>
        </w:rPr>
        <w:t xml:space="preserve">Грузовой поезд столкнулся с машиной в Татарстане, 12 вагонов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932eb" w:history="1">
        <w:r>
          <w:rPr>
            <w:rFonts w:ascii="'Times New Roman'" w:hAnsi="'Times New Roman'" w:cs="'Times New Roman'"/>
            <w:color w:val="0000CC"/>
            <w:sz w:val="26"/>
            <w:szCs w:val="26"/>
            <w:u w:val="single"/>
          </w:rPr>
          <w:t xml:space="preserve">ИТАР-ТАСС</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5 апреля. /ИТАР-ТАСС/. Двенадцать вагонов грузового поезда сошли с рельсов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на 197-м километре Куйбышевской железной дороги из-за столкновения состава с легковым автомобилем ВАЗ-2109. Всего в грузовом составе, который предназначался для перевозки углеводородной фракции, было 25 цистерн. Все цистерны были пустые, утечк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ча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пассажирские поезда на данном пути не ходят - только грузовые соста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и два восстановительных поезда. К ликвидации происшествия привлечено 74 человека и 12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ошли с рельсов 12 вагонов с газовым конденсат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a9bb7d" w:history="1">
        <w:r>
          <w:rPr>
            <w:rFonts w:ascii="'Times New Roman'" w:hAnsi="'Times New Roman'" w:cs="'Times New Roman'"/>
            <w:color w:val="0000CC"/>
            <w:sz w:val="26"/>
            <w:szCs w:val="26"/>
            <w:u w:val="single"/>
          </w:rPr>
          <w:t xml:space="preserve">Аргументы и Факты (aif.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осква, 25 апреля – АиФ-Москва. Авария произошла на перегоне Тихоново и Набережные Челны: автомобиль «ВАЗ 2109» столкнулся с товарным поездом, с рельсов сошли 12 вагонов с газовым конденса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Всего в товарном поезде 25 цистерн», - говорится в сообщении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уточняют в ведомстве, цистерны из под углеводородной фракции были пустые. Утечки углеводородной фракци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радавших нет. На аварийном участке железной дороги не проходят маршруты пассажирских поездов, поэтому задержек в следовании транспорта нет. К ликвидации последствий происшествия привлечены 19 человек и шесть единиц техники.</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63 сообщения из них 0 тем и 2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8681342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7"/>
              </a:graphicData>
            </a:graphic>
          </wp:inline>
        </w:drawing>
      </w:r>
    </w:p>
    <w:p>
      <w:pPr>
        <w:jc w:val="center"/>
      </w:pPr>
      <w:r>
        <w:rPr>
          <w:noProof/>
        </w:rPr>
        <w:drawing>
          <wp:inline distT="0" distB="0" distL="0" distR="0">
            <wp:extent cx="4680000" cy="4680000"/>
            <wp:effectExtent l="19050" t="0" r="4307" b="0"/>
            <wp:docPr id="8681342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13428"/>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Комментарий пользователя (Aidar Zali)</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23: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28f5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коло деревни Пиголи весь лес пожрал жук- короед. Лес никто не очищает, ждет окурка или брошенной спички. Тоже самое во всех лесах и посадках вокруг Казани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же может надо уже леса очищать от бурелома и мусора уже! У лесной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расивые погоны, но зубов как то у них не заметно. Добрые какие-то они. И вокруг садов и сел надо наверно пожаро-защитные полосы делать уже. А расстояние между домами тоже заслуживает особого внима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ак как расстояние между домами и постройками составляет всего один - два метра. Не хорошо как то получается с расстоянием между домам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ес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341a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Казанью «шестерка» перевернулась в кювет: пострадали два человека</w:t>
      </w:r>
      <w:r>
        <w:rPr>
          <w:rFonts w:ascii="'Times New Roman'" w:hAnsi="'Times New Roman'" w:cs="'Times New Roman'"/>
          <w:color w:val="000000"/>
          <w:sz w:val="28"/>
          <w:szCs w:val="28"/>
        </w:rPr>
        <w:br/>
        <w:t xml:space="preserve">Инцидент произошел в селе Нурлаты Зеленодольского района РТ</w:t>
      </w:r>
      <w:r>
        <w:rPr>
          <w:rFonts w:ascii="'Times New Roman'" w:hAnsi="'Times New Roman'" w:cs="'Times New Roman'"/>
          <w:color w:val="000000"/>
          <w:sz w:val="28"/>
          <w:szCs w:val="28"/>
        </w:rPr>
        <w:br/>
        <w:t xml:space="preserve">Сегодня, 27 апреля, в 13:17 в селе Нурлаты Зеленодоль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ерьезное ДТП. Информация об этом появилась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w:t>
      </w:r>
      <w:r>
        <w:rPr>
          <w:rFonts w:ascii="'Times New Roman'" w:hAnsi="'Times New Roman'" w:cs="'Times New Roman'"/>
          <w:color w:val="000000"/>
          <w:sz w:val="28"/>
          <w:szCs w:val="28"/>
        </w:rPr>
        <w:br/>
        <w:t xml:space="preserve">Автомобиль ВАЗ 2106 съехал в кювет и опрокинулся. В результате происшествия пострадали два человека.</w:t>
      </w:r>
      <w:r>
        <w:rPr>
          <w:rFonts w:ascii="'Times New Roman'" w:hAnsi="'Times New Roman'" w:cs="'Times New Roman'"/>
          <w:color w:val="000000"/>
          <w:sz w:val="28"/>
          <w:szCs w:val="28"/>
        </w:rPr>
        <w:b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2 человека, 1 единица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 сообщает представитель ведомства.</w:t>
      </w:r>
      <w:r>
        <w:rPr>
          <w:rFonts w:ascii="'Times New Roman'" w:hAnsi="'Times New Roman'" w:cs="'Times New Roman'"/>
          <w:color w:val="000000"/>
          <w:sz w:val="28"/>
          <w:szCs w:val="28"/>
        </w:rPr>
        <w:br/>
        <w:t xml:space="preserve">Причины происшествия в настоящий момент выясняет следственно-оперативная группа.</w:t>
      </w:r>
      <w:r>
        <w:rPr>
          <w:rFonts w:ascii="'Times New Roman'" w:hAnsi="'Times New Roman'" w:cs="'Times New Roman'"/>
          <w:color w:val="000000"/>
          <w:sz w:val="28"/>
          <w:szCs w:val="28"/>
        </w:rPr>
        <w:br/>
        <w:t xml:space="preserve">Напомним, как сегодня сообщал ProKazan.ru, два человека погибли, еще трое с различными травмами госпитализированы в результате столкновения ВАЗ 2109 с грузовым фургоном в Туймазинском районе Башкирии. Один из погибших водителей –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 версии сотрудников ГИБДД, ДТП произошло в ночь на воскресенье на 1306 км Самара-Уфа-Челябинск. 24-летний водитель ВАЗ 2109 при выезде с второстепенной дороги не уступил грузовому фургону «Практик», за рулем которого находился 45-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врезался в него.</w:t>
      </w:r>
      <w:r>
        <w:rPr>
          <w:rFonts w:ascii="'Times New Roman'" w:hAnsi="'Times New Roman'" w:cs="'Times New Roman'"/>
          <w:color w:val="000000"/>
          <w:sz w:val="28"/>
          <w:szCs w:val="28"/>
        </w:rPr>
        <w:br/>
        <w:t xml:space="preserve">В результате столкновения на месте ДТП погибли водитель «девятки» и пассажир фургона,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62 года рождения. Еще три пассажира фургона с тяжкими травмами помещены в больницу.</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Коля Мадю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3ea7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глашаю Всех на праздничные мероприятия 1 мая 2014 года, которые состоятся в г. Казани парке Победы в 10.00. Показ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многое друго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удет Весело и Здорово:10-13.00 Выставка техники всех направлени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дельный сценарий), Полет дирижабля,Трансляция видеоматериалов,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 фотографирование для желающих, Конно-бочечный ход, Проведение конкурса лучшего детского рисунка на асфальте, посвяще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Мы желаем жить в мире без пожаров» (отдельный сценарий), Показательные выступления современных, молодежных видов спорта, 11.05 Гала-концерт конкурс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12.00- Проведение конкурсов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Выступление клубов по авиамоделированию, 13-14.00-Выступление вокально-инструментальной группы «Прогульщики» , 13.55= Шоу «Танцующих фонтанов», 14.00- Окончание мероприят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Боевой участок | Пожары, пожарные, ДТП, ЧС 18+)</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10: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4905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глашаю Всех на праздничные мероприятия 1 мая 2014 года, которые состоятся в г. Казани парке Победы в 10.00. Показ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многое друго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удет Весело и Здорово:10-13.00 Выставка техники всех направлени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дельный сценарий), Полет дирижабля,Трансляция видеоматериалов,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 фотографирование для желающих, Конно-бочечный ход, Проведение конкурса лучшего детского рисунка на асфальте, посвяще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Мы желаем жить в мире без пожаров» (отдельный сценарий), Показательные выступления современных, молодежных видов спорта, 11.05 Гала-концерт конкурс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12.00- Проведение конкурсов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Выступление клубов по авиамоделированию, 13-14.00-Выступление вокально-инструментальной группы «Прогульщики» , 13.55= Шоу «Танцующих фонтанов», 14.00- Окончание мероприят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ГКУ "Пожарная охрана РТ" "ОП" Шеморда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апреля в 07: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5ab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365-летию образова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br/>
        <w:t xml:space="preserve">24.04.2014</w:t>
      </w:r>
      <w:r>
        <w:rPr>
          <w:rFonts w:ascii="'Times New Roman'" w:hAnsi="'Times New Roman'" w:cs="'Times New Roman'"/>
          <w:color w:val="000000"/>
          <w:sz w:val="28"/>
          <w:szCs w:val="28"/>
        </w:rPr>
        <w:br/>
        <w:t xml:space="preserve">Первые </w:t>
      </w: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правила, были изданы в 1504 г. Иваном III, послужившие толчком к работе по борьбе с пожарами. Правила предписывали: не топить летом изб и бань без крайней на то необходимости, не держать по вечерам огня в домах (лучины, лампады, свечи); кузнецам, гончарам, оружейникам вести свои работы вдали от строений. Запрещалось в черте города заниматься стекольным производством, которое считалось весьма пожароопасным, строго преследовалось курение табака.</w:t>
      </w:r>
      <w:r>
        <w:rPr>
          <w:rFonts w:ascii="'Times New Roman'" w:hAnsi="'Times New Roman'" w:cs="'Times New Roman'"/>
          <w:color w:val="000000"/>
          <w:sz w:val="28"/>
          <w:szCs w:val="28"/>
        </w:rPr>
        <w:br/>
        <w:t xml:space="preserve">Для истории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основополагающей датой считается 30 апреля 1649 года, когда был принят «Наказ о градском благочинии». Этим наказом, в Москве, впервые в Русском государстве вводилось постоянное, круглосуточное дежурств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зоров, коим предписывалось не только принимать активное участие в тушении пожаров, но и контролировать соблюдение существовавших на тот момент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Такж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атрули обладали правом применять ряд карательных мер к нарушителя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Ровно 350 лет спустя после создания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зоров, 30 апреля 1999 года первый президент России Ельцин Б.Н. подписал Указ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Об установлении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гласно которому, день подписания царём «Наказа о Градском благочинии» становиться профессиональным праздником именуемым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получил официальный статус.</w:t>
      </w:r>
      <w:r>
        <w:rPr>
          <w:rFonts w:ascii="'Times New Roman'" w:hAnsi="'Times New Roman'" w:cs="'Times New Roman'"/>
          <w:color w:val="000000"/>
          <w:sz w:val="28"/>
          <w:szCs w:val="28"/>
        </w:rPr>
        <w:br/>
        <w:t xml:space="preserve">В этом году исполняется 365 лет со дня образован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честь празднования годовщины в общеобразовательных учреждениях работникам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ятся «Открытые уроки» знакомящие с историей и современность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Также в отдельных постах проводятся «Дни открытых дверей» с увлекательными экскурсиями для детей, с целью популяризации професси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ЗАО "Тандер" РЦ и АТП Зеленодоль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11: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73b1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реддверии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зеленодоль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успешно потушили «Магнитные» склады</w:t>
      </w:r>
      <w:r>
        <w:rPr>
          <w:rFonts w:ascii="'Times New Roman'" w:hAnsi="'Times New Roman'" w:cs="'Times New Roman'"/>
          <w:color w:val="000000"/>
          <w:sz w:val="28"/>
          <w:szCs w:val="28"/>
        </w:rPr>
        <w:br/>
        <w:t xml:space="preserve">Зеленодоль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ели показные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актические учения на Региональном распределитель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ЗАО «Тандер» (более известном как склады «Магнит»). Предприятие – сравнительно молодое, официально оно начало функционировать с июня прошлого года. Здания складов, хотя и оборудованы всеми необходимыми систем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имеют довольно сложную планировку и целый ряд особенностей, которые могут негативно сказаться на развитии возможного пожара. «Изучить особенности охраняемого объекта, усовершенствовать навык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и проведени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и тушении пожаров на складских помещениях, отработать взаимодейств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 представителями объекта» - таковы, по словам организаторов, были основные цели проведен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актических учений.</w:t>
      </w:r>
      <w:r>
        <w:rPr>
          <w:rFonts w:ascii="'Times New Roman'" w:hAnsi="'Times New Roman'" w:cs="'Times New Roman'"/>
          <w:color w:val="000000"/>
          <w:sz w:val="28"/>
          <w:szCs w:val="28"/>
        </w:rPr>
        <w:br/>
        <w:t xml:space="preserve">Алгоритм действий при возникновении пожара в помещении холодного склада отрабатывали поминутно. По замыслу учений, в результате короткого замыкания электропроводки в холодном складе произошло горение изоляции электропроводов с дальнейшим распространением огня по сгораемой таре продукции, хранящейся на стеллажах. Дежурный немедленно звонит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Автоматически включается речевое и световое оповещение о пожаре, начинается экстренная эвакуация людей из здания. До прибыт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члены ДПД организуют тушение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стволами от внутренне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рана и встречают первые прибывающи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53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Диспетчер дежурно-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ысылает силы и средства по повышенному третьему номеру вызова, вызывает к месту пожар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жизнеобеспечения. Первыми к месту пожара прибывает дежурный караул ПЧ-53 в составе 2-х отделений на автоцистернах, автомобиля рукавного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насосной станции. В это время происходит горени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холодного склада на площади 125 м2. Создалось сильное задымление, огонь распространяется по стеллажам с товаром. Со слов работников объекта, в помещении холодного склада остался один человек. Первоочередная задача – спасение людей. Звено газодымозащитников обходит задымленное помещение, находит условно пострадавшего и выносит его на свежий воздух. Одновременно с поиском и эвакуацией пострадавшего прибывающие на пожар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рассредоточиваются с двух сторон здания. Автоцистерны устанавливают с южной и северной сторон 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гидрант и водоем, прокладывают магистральные линии и в составе звена ГДЗС подают стволы на тушение стеллажей. Кроме того, устанавливают коленчатый автоподъемник для подачи стволов на защиту кровли.</w:t>
      </w:r>
      <w:r>
        <w:rPr>
          <w:rFonts w:ascii="'Times New Roman'" w:hAnsi="'Times New Roman'" w:cs="'Times New Roman'"/>
          <w:color w:val="000000"/>
          <w:sz w:val="28"/>
          <w:szCs w:val="28"/>
        </w:rPr>
        <w:br/>
        <w:t xml:space="preserve">Благодаря оперативной и слаженной работ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огонь не получил дальнейшего распространения, и в течение нескольких минут был локализован и ликвидирован.</w:t>
      </w:r>
      <w:r>
        <w:rPr>
          <w:rFonts w:ascii="'Times New Roman'" w:hAnsi="'Times New Roman'" w:cs="'Times New Roman'"/>
          <w:color w:val="000000"/>
          <w:sz w:val="28"/>
          <w:szCs w:val="28"/>
        </w:rPr>
        <w:br/>
        <w:t xml:space="preserve">- В ходе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актических занятий были достигнуты сразу несколько целей, - прокомментировал ход учений заместитель начальник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жаротушения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амир Яруллин. – Была проведена проверка автоматических систем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защиты здания, отработан весь алгоритм совместных действий дежурного персонала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отрудников Зеленодоль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верена работа звеньев газодымозащит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необходимости проведения подобных тренировок уверены и представители Регионального распредел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ЗАО «Тандер». По их словам, именно в ходе таких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занятий наиболее эффективно отрабатываются навыки реагирования на чрезвычай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выявляются ошибки и недочеты, которые необходимо устранить так, чтобы в случае реальной угрозы минимизировать возможные негативные последствия.</w:t>
      </w:r>
      <w:r>
        <w:rPr>
          <w:rFonts w:ascii="'Times New Roman'" w:hAnsi="'Times New Roman'" w:cs="'Times New Roman'"/>
          <w:color w:val="000000"/>
          <w:sz w:val="28"/>
          <w:szCs w:val="28"/>
        </w:rPr>
        <w:br/>
        <w:t xml:space="preserve">Всего в ходе проведен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актических учений было задействовано 13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более пятидесяти человек личного состава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Зеленодоль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 всеми поставленными задачам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правились успешно.</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9bdd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рок мужества в Музе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вите как можно дольш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http://kazan-news.net/incident/2014/04/26/21597.html</w:t>
      </w:r>
      <w:r>
        <w:rPr>
          <w:rFonts w:ascii="'Times New Roman'" w:hAnsi="'Times New Roman'" w:cs="'Times New Roman'"/>
          <w:color w:val="000000"/>
          <w:sz w:val="28"/>
          <w:szCs w:val="28"/>
        </w:rPr>
        <w:br/>
        <w:t xml:space="preserve">В преддверии празднования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оходят «Уроки мужества».</w:t>
      </w:r>
      <w:r>
        <w:rPr>
          <w:rFonts w:ascii="'Times New Roman'" w:hAnsi="'Times New Roman'" w:cs="'Times New Roman'"/>
          <w:color w:val="000000"/>
          <w:sz w:val="28"/>
          <w:szCs w:val="28"/>
        </w:rPr>
        <w:br/>
        <w:t xml:space="preserve">Подобные экскурсии для школьник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водят постоянно. Однако, предъюбилейная экскурсия отличалась от обычных, ребят из 178 школы ждал сюрприз &amp;ndash; знакомство с </w:t>
      </w:r>
      <w:r>
        <w:rPr>
          <w:rFonts w:ascii="'Times New Roman'" w:hAnsi="'Times New Roman'" w:cs="'Times New Roman'"/>
          <w:b/>
          <w:color w:val="000000"/>
          <w:sz w:val="28"/>
          <w:szCs w:val="28"/>
        </w:rPr>
        <w:t xml:space="preserve">огнеборцыми</w:t>
      </w:r>
      <w:r>
        <w:rPr>
          <w:rFonts w:ascii="'Times New Roman'" w:hAnsi="'Times New Roman'" w:cs="'Times New Roman'"/>
          <w:color w:val="000000"/>
          <w:sz w:val="28"/>
          <w:szCs w:val="28"/>
        </w:rPr>
        <w:t xml:space="preserve"> ПЧ-4 и боевое развертывание в их исполнении.</w:t>
      </w:r>
      <w:r>
        <w:rPr>
          <w:rFonts w:ascii="'Times New Roman'" w:hAnsi="'Times New Roman'" w:cs="'Times New Roman'"/>
          <w:color w:val="000000"/>
          <w:sz w:val="28"/>
          <w:szCs w:val="28"/>
        </w:rPr>
        <w:br/>
        <w:t xml:space="preserve">В пяти залах музейного комплекс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тавлено более двух с половиной тысяч экспонатов. Это и сохранившиеся письменные документы, самый древний из которых датируется 1825 годом, это и самый различный арсенал и обмундирование пер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это и образ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ХIX &amp;ndash; XX веков.</w:t>
      </w:r>
      <w:r>
        <w:rPr>
          <w:rFonts w:ascii="'Times New Roman'" w:hAnsi="'Times New Roman'" w:cs="'Times New Roman'"/>
          <w:color w:val="000000"/>
          <w:sz w:val="28"/>
          <w:szCs w:val="28"/>
        </w:rPr>
        <w:br/>
        <w:t xml:space="preserve">Гордость музея &amp;ndash; действующая диорама, которая воспроизводит один из самых разрушительных пожаров Казани, вспыхнувшего 3 сентября 1815 года.</w:t>
      </w:r>
      <w:r>
        <w:rPr>
          <w:rFonts w:ascii="'Times New Roman'" w:hAnsi="'Times New Roman'" w:cs="'Times New Roman'"/>
          <w:color w:val="000000"/>
          <w:sz w:val="28"/>
          <w:szCs w:val="28"/>
        </w:rPr>
        <w:br/>
        <w:t xml:space="preserve">В ходе познавательной экскурсии работники музея рассказали юным посетителям о пользе и опасности огня, о том, что нужно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чтобы огонь стал полезным другом. Много нового «четвероклашки» узнали об ис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ближе познакомились с опасной почетной профессие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защищающего людей от злого огня.</w:t>
      </w:r>
      <w:r>
        <w:rPr>
          <w:rFonts w:ascii="'Times New Roman'" w:hAnsi="'Times New Roman'" w:cs="'Times New Roman'"/>
          <w:color w:val="000000"/>
          <w:sz w:val="28"/>
          <w:szCs w:val="28"/>
        </w:rPr>
        <w:br/>
        <w:t xml:space="preserve">По словам Гульфии Шаймуллиной, экскурсовод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пропаганды и общественных связей, ребят притягивают экспонаты, которые можно разглядывать:</w:t>
      </w:r>
      <w:r>
        <w:rPr>
          <w:rFonts w:ascii="'Times New Roman'" w:hAnsi="'Times New Roman'" w:cs="'Times New Roman'"/>
          <w:color w:val="000000"/>
          <w:sz w:val="28"/>
          <w:szCs w:val="28"/>
        </w:rPr>
        <w:br/>
        <w:t xml:space="preserve">- Детям очень понравилась панорама &amp;ndash; один из крупнейших пожаров в истории Казани, которая демонстрируется в зале истории. Также наших юных гостей привлекли макеты спецтехники, комната до и после пожара, обмундирование дореволюционных и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глазам детей было понятно, что все остались довольны.</w:t>
      </w:r>
      <w:r>
        <w:rPr>
          <w:rFonts w:ascii="'Times New Roman'" w:hAnsi="'Times New Roman'" w:cs="'Times New Roman'"/>
          <w:color w:val="000000"/>
          <w:sz w:val="28"/>
          <w:szCs w:val="28"/>
        </w:rPr>
        <w:br/>
        <w:t xml:space="preserve">В заключение экскурсии ребятам показали видеофильм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Фильм о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нравился всем ребятам, своими впечатлениями о посещении музея и ПЧ-4 поделился Амир Харисов, ученик 4Б класс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w:t>
      </w:r>
      <w:r>
        <w:rPr>
          <w:rFonts w:ascii="'Times New Roman'" w:hAnsi="'Times New Roman'" w:cs="'Times New Roman'"/>
          <w:color w:val="000000"/>
          <w:sz w:val="28"/>
          <w:szCs w:val="28"/>
        </w:rPr>
        <w:br/>
        <w:t xml:space="preserve">- Фильм был очень интересный, в нем рассказывалось о значени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 важности профессии. Если бы не был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ма бы наши сгорали бы дотла, притом не по одному, а по 18-20 домов разом. Я считаю, что професс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амая значи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гда я вырасту, я хочу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преддверии праздника Амир Харисов решил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их профессиональным праздником:</w:t>
      </w:r>
      <w:r>
        <w:rPr>
          <w:rFonts w:ascii="'Times New Roman'" w:hAnsi="'Times New Roman'" w:cs="'Times New Roman'"/>
          <w:color w:val="000000"/>
          <w:sz w:val="28"/>
          <w:szCs w:val="28"/>
        </w:rPr>
        <w:br/>
        <w:t xml:space="preserve">- Дорог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я хочу передать Вам большой привет. Чтобы вы оставались такими же смелыми, храбрыми и у вас всегда получалось тушить пожары. Живите как можно дольше!</w:t>
      </w:r>
      <w:r>
        <w:rPr>
          <w:rFonts w:ascii="'Times New Roman'" w:hAnsi="'Times New Roman'" w:cs="'Times New Roman'"/>
          <w:color w:val="000000"/>
          <w:sz w:val="28"/>
          <w:szCs w:val="28"/>
        </w:rPr>
        <w:br/>
        <w:t xml:space="preserve">Знакомство с дежурным караул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4 стал приятным сюрпризом для ребят. Они с восхищение разглядывали бело-красную автоцистерну. А когда ребятам показали начинку этого спецавтомобиля и разрешили подержать в руках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даже девчонки не отказались взвесить в своих руках боевое оруж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заключение встреч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блачились в боевки и на глазах детей провели боевое развертывание по тушению пожара.</w:t>
      </w:r>
      <w:r>
        <w:rPr>
          <w:rFonts w:ascii="'Times New Roman'" w:hAnsi="'Times New Roman'" w:cs="'Times New Roman'"/>
          <w:color w:val="000000"/>
          <w:sz w:val="28"/>
          <w:szCs w:val="28"/>
        </w:rPr>
        <w:br/>
        <w:t xml:space="preserve">Заместитель директора по начальной школ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зования № 178 Наиля Исмагилова осталась довольна встречей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экскурсией в Музее:</w:t>
      </w:r>
      <w:r>
        <w:rPr>
          <w:rFonts w:ascii="'Times New Roman'" w:hAnsi="'Times New Roman'" w:cs="'Times New Roman'"/>
          <w:color w:val="000000"/>
          <w:sz w:val="28"/>
          <w:szCs w:val="28"/>
        </w:rPr>
        <w:br/>
        <w:t xml:space="preserve">- Цель экскурсии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amp;ndash; знакомство наших детей с основами безопасного поведения в доме при пожаре. Наша задача сформировать у ребенка правильное поведение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и пожаре. Сегодня дети получили много информации, побывали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видели, как служа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бята поняли, насколько эта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тветственна и необходима. Возможно, кто-то из ребят в рамках профориентации захочет ста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нести эту замечательную миссию &amp;ndash; спасать людей от пожаров.</w:t>
      </w:r>
      <w:r>
        <w:rPr>
          <w:rFonts w:ascii="'Times New Roman'" w:hAnsi="'Times New Roman'" w:cs="'Times New Roman'"/>
          <w:color w:val="000000"/>
          <w:sz w:val="28"/>
          <w:szCs w:val="28"/>
        </w:rPr>
        <w:br/>
        <w:t xml:space="preserve">В заключение замечательного урока мужества хочется поздрави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елаю мира и покоя! Поменьше вам работы и больше любви и внимания вам и вашим близким!</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В РТ из-за шквалистого ветра оказались без света 18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2: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a7aa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утром, 24 апрел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оступило сообщение об отключении электроснабжения в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ишет ИА REGNUM. В результате порывистого ветра произошло отключение электроснабжения в 18 населенных пунктах. К ликвидации последствий происшествия привлекались 40 человек, 1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4 единицы техники. Подробности произошедшего выясняются,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апреля в 01: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b3da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лицейск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щут водителя, протаранившего грузовой поезд</w:t>
      </w:r>
      <w:r>
        <w:rPr>
          <w:rFonts w:ascii="'Times New Roman'" w:hAnsi="'Times New Roman'" w:cs="'Times New Roman'"/>
          <w:color w:val="000000"/>
          <w:sz w:val="28"/>
          <w:szCs w:val="28"/>
        </w:rPr>
        <w:br/>
        <w:t xml:space="preserve">http://kazan-news.net/incident/2014/04/25/21538.html</w:t>
      </w:r>
      <w:r>
        <w:rPr>
          <w:rFonts w:ascii="'Times New Roman'" w:hAnsi="'Times New Roman'" w:cs="'Times New Roman'"/>
          <w:color w:val="000000"/>
          <w:sz w:val="28"/>
          <w:szCs w:val="28"/>
        </w:rPr>
        <w:br/>
        <w:t xml:space="preserve">Сотрудники ГИБД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или подробности аварии, произошедшей сегодня утром на Куйбышевской железной дороге. Оказывается, сход вагонов произошел после того, как в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узового состава врезалась легковушка [ФОТО + ВИДЕО С МЕСТА АВАРИИ]</w:t>
      </w:r>
      <w:r>
        <w:rPr>
          <w:rFonts w:ascii="'Times New Roman'" w:hAnsi="'Times New Roman'" w:cs="'Times New Roman'"/>
          <w:color w:val="000000"/>
          <w:sz w:val="28"/>
          <w:szCs w:val="28"/>
        </w:rPr>
        <w:br/>
        <w:t xml:space="preserve">Авария произошла сегодня около 6 утра. Водитель "ВАЗ-21083" ехал из Набережных Челнов в сторону села Тихоново. Машина вылетела на железнодорожный переезд на красный сигнал светофора и врезалась в 51-й вагон.</w:t>
      </w:r>
      <w:r>
        <w:rPr>
          <w:rFonts w:ascii="'Times New Roman'" w:hAnsi="'Times New Roman'" w:cs="'Times New Roman'"/>
          <w:color w:val="000000"/>
          <w:sz w:val="28"/>
          <w:szCs w:val="28"/>
        </w:rPr>
        <w:br/>
        <w:t xml:space="preserve">- От удара сошло с рельсов около 20 вагонов, 8 из которых завалились набок, - сказал «СН» сотрудник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ГИБД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лан Хасанов. После аварии водитель выбрался из машины и убежал. Личность мужчины установлена, он объявлен в розыск, - уточнил Хасанов.</w:t>
      </w:r>
      <w:r>
        <w:rPr>
          <w:rFonts w:ascii="'Times New Roman'" w:hAnsi="'Times New Roman'" w:cs="'Times New Roman'"/>
          <w:color w:val="000000"/>
          <w:sz w:val="28"/>
          <w:szCs w:val="28"/>
        </w:rPr>
        <w:br/>
        <w:t xml:space="preserve">Как сообщил «СН» начальник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рпоративных коммуникаций Куйбышевской железной дороги Вячеслав Степанов, из-за аварии отменили поезд № 111 «Круглое Поле - Москва». Он должен был отправиться в рейс в 7.38 утра.</w:t>
      </w:r>
      <w:r>
        <w:rPr>
          <w:rFonts w:ascii="'Times New Roman'" w:hAnsi="'Times New Roman'" w:cs="'Times New Roman'"/>
          <w:color w:val="000000"/>
          <w:sz w:val="28"/>
          <w:szCs w:val="28"/>
        </w:rPr>
        <w:br/>
        <w:t xml:space="preserve">- Руководством железной дороги решено отправить пассажиров в Москву с железнодорожного вокзала Казани. Для этого в Круглое Поле и в Набережные Челны отправлены автобусы, которые отвезут пассажиров в Казань, - сказал Степанов. - Для их отправки в Казани сформируют отдельный поезд.</w:t>
      </w:r>
      <w:r>
        <w:rPr>
          <w:rFonts w:ascii="'Times New Roman'" w:hAnsi="'Times New Roman'" w:cs="'Times New Roman'"/>
          <w:color w:val="000000"/>
          <w:sz w:val="28"/>
          <w:szCs w:val="28"/>
        </w:rPr>
        <w:br/>
        <w:t xml:space="preserve">Под вопросом пока остается сегодняшний рейс поезда № 112 «Москва - Круглое Поле». Согласно расписанию он должен прибыть на конечную станцию в 19.50, однако 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монтные работы на поврежденном железнодорожном пути будут продолжаться до 21.00. Решение о доставке пассажиров поезда № 112 пока не принято. Либо задержат поезд в Москве, либо сотрудниками РЖД будет организована доставка пассажиров из Казани до станции назначения.</w:t>
      </w:r>
      <w:r>
        <w:rPr>
          <w:rFonts w:ascii="'Times New Roman'" w:hAnsi="'Times New Roman'" w:cs="'Times New Roman'"/>
          <w:color w:val="000000"/>
          <w:sz w:val="28"/>
          <w:szCs w:val="28"/>
        </w:rPr>
        <w:br/>
        <w:t xml:space="preserve">Сергей ИЛЬИН</w:t>
      </w:r>
      <w:r>
        <w:rPr>
          <w:rFonts w:ascii="'Times New Roman'" w:hAnsi="'Times New Roman'" w:cs="'Times New Roman'"/>
          <w:color w:val="000000"/>
          <w:sz w:val="28"/>
          <w:szCs w:val="28"/>
        </w:rPr>
        <w:br/>
        <w:t xml:space="preserve">фото с сайта mendeleevskyi.ru</w:t>
      </w:r>
      <w:r>
        <w:rPr>
          <w:rFonts w:ascii="'Times New Roman'" w:hAnsi="'Times New Roman'" w:cs="'Times New Roman'"/>
          <w:color w:val="000000"/>
          <w:sz w:val="28"/>
          <w:szCs w:val="28"/>
        </w:rPr>
        <w:br/>
        <w:t xml:space="preserve">виде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Фото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ba8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публиковало видео с места аварии грузового поезда и автомобиля http://t.co/h5sBkNJX8q... pic.twitter.com/CDsnPx...</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Марат Фазылзя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2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c4c1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глашаю Всех на праздничные мероприятия 1 мая 2014 года, которые состоятся в г. Казани парке Победы в 10.00. Показ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многое друго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удет Весело и Здорово:10-13.00 Выставка техники всех направлени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дельный сценарий), Полет дирижабля,Трансляция видеоматериалов,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 фотографирование для желающих, Конно-бочечный ход, Проведение конкурса лучшего детского рисунка на асфальте, посвяще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Мы желаем жить в мире без пожаров» (отдельный сценарий), Показательные выступления современных, молодежных видов спорта, 11.05 Гала-концерт конкурс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12.00- Проведение конкурсов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Выступление клубов по авиамоделированию, 13-14.00-Выступление вокально-инструментальной группы «Прогульщики» , 13.55= Шоу «Танцующих фонтанов», 14.00- Окончание мероприят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8: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d768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Альметьевске состоялась XXXIII совместная сессия Совета Альметьевского муниципального района и городского Cовета</w:t>
      </w:r>
      <w:r>
        <w:rPr>
          <w:rFonts w:ascii="'Times New Roman'" w:hAnsi="'Times New Roman'" w:cs="'Times New Roman'"/>
          <w:color w:val="000000"/>
          <w:sz w:val="28"/>
          <w:szCs w:val="28"/>
        </w:rPr>
        <w:br/>
        <w:t xml:space="preserve">В большом зале исполкома сегодня состоялась XXXIII совместная сессия Совета Альметьевского муниципального района и городского Cовета под председательством Главы Альметьевского муниципального района Мазита Салихова. На сессии был заслушан отчетный доклад Председателя Финансово-бюджетной палаты Зульфии Шайдуллиной об исполнении бюджета города Альметьевска АМР за 2013 год.</w:t>
      </w:r>
      <w:r>
        <w:rPr>
          <w:rFonts w:ascii="'Times New Roman'" w:hAnsi="'Times New Roman'" w:cs="'Times New Roman'"/>
          <w:color w:val="000000"/>
          <w:sz w:val="28"/>
          <w:szCs w:val="28"/>
        </w:rPr>
        <w:br/>
        <w:t xml:space="preserve">Консолидированный бюджет Альметьевского муниципального района за 2013 год по доходам в целом исполнен в объеме 3 350 млн. руб., что составляет 131,7 процента к утвержденному годовому плану (2 543,4 млн.руб.) и 100,5 процента к уточненному (3 333,7 млн.руб.). Удельный вес налоговых и неналоговых доходов консолидированного бюджета составил 64 процента. Основным бюджетообразующим налогом является налог на доходы физических лиц, его доля в собственных доходах составляет 56 процентов. Исполнение доход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юджета во многом определяется поступлением НДФЛ и земельного налога от крупных налогоплательщиков. По итогам исполнения бюджета установлено, что наибольший удельный вес в общей сумме доходов составили безвозмездные поступления, их доля - 64 процента, и вторым по значимости доходным источником является налог на доходы физических лиц – 25 процентов. Поступление НДФЛ в 2013 году – 779 млн. руб. или 100,4 процента от уточненных назначений; перевыполнение от утвержденных плановых значений 2013 года составило 16,5 млн.руб. или 2 процента. Объем безвозмездных поступлений от бюджетов других уровней составил 1 968 млн. рублей, в том числе: субсидии – 464 млн. рублей, субвенции – 713 млн. рублей, иные межбюджетные трансферты - 796 млн. рублей, в том числе межбюджетные трансферты из поселений – 590 млн. рублей, возврат остатков субсидий и субвенций из РТ – 6 млн.руб.</w:t>
      </w:r>
      <w:r>
        <w:rPr>
          <w:rFonts w:ascii="'Times New Roman'" w:hAnsi="'Times New Roman'" w:cs="'Times New Roman'"/>
          <w:color w:val="000000"/>
          <w:sz w:val="28"/>
          <w:szCs w:val="28"/>
        </w:rPr>
        <w:br/>
        <w:t xml:space="preserve">В 2013 году безвозмездные поступления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и республиканских средств в виде субсидий, субвенций и иных межбюджетных трансфертов исполнены на сумму 1 184 млн.руб. Основная доля расходов бюджета района приходится на оплату труда -61% или 1 989 млн.руб., рост по сравнению с 2012 годом – 445 млн.руб., Расходы на коммунальные платежи составили 244 млн.руб. или 7% в общей структуре расходов. Фактическое исполнение бюджета 2013 года свидетельствует о его социальной направленности. Так, расходы на финансирование отраслей социально-культурной сферы составили 2 406 млн.руб. – 74% от общего объема расходов.</w:t>
      </w:r>
      <w:r>
        <w:rPr>
          <w:rFonts w:ascii="'Times New Roman'" w:hAnsi="'Times New Roman'" w:cs="'Times New Roman'"/>
          <w:color w:val="000000"/>
          <w:sz w:val="28"/>
          <w:szCs w:val="28"/>
        </w:rPr>
        <w:br/>
        <w:t xml:space="preserve">В 2013 году Альметьевский муниципальный район стал участником «пилотного» проекта «Открытый бюджет» Фонда Кудрина. Целью проекта является повышение роли граждан и законодательных органов власти в бюджетном процессе. В этой связи на портале «Открытый бюджет» в доступной форме была представлена информация об исполнении бюджета района, о бюджете на очередной финансовый год и плановый период, о приоритетных направлениях деятельности района в сферах образования, культуры, молодежной политики и др. Информация в течении года постоянно актуализировалась, дополнялась новыми разделами. В декабре 2013 года в г.Киров прошел семинар по итогам реализации проекта. Среди отмеченных Благодарственными письмами был и Альметьевский муниципальный район. Участие в проекте продолжается и в текущем году. По итогам 1 квартала по открытости бюджета район занял 3 место из 16 представителей регионов России.</w:t>
      </w:r>
      <w:r>
        <w:rPr>
          <w:rFonts w:ascii="'Times New Roman'" w:hAnsi="'Times New Roman'" w:cs="'Times New Roman'"/>
          <w:color w:val="000000"/>
          <w:sz w:val="28"/>
          <w:szCs w:val="28"/>
        </w:rPr>
        <w:br/>
        <w:t xml:space="preserve">Информацию о соблюдении прав и свобод человека и гражданина в РТ, на территории Альметьевского муниципального района предоставил общественный помощник Уполномоченного по правам человека в РТ в Альметьевском муниципальном районе и г. Альметьевске Фаргат Сафин. В своем докладе он дал оценку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с соблюдением прав человека в важнейших сферах жизнедеятельности: права на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здоровья, на жилище, на труд, благоприятную окружающую среду.</w:t>
      </w:r>
      <w:r>
        <w:rPr>
          <w:rFonts w:ascii="'Times New Roman'" w:hAnsi="'Times New Roman'" w:cs="'Times New Roman'"/>
          <w:color w:val="000000"/>
          <w:sz w:val="28"/>
          <w:szCs w:val="28"/>
        </w:rPr>
        <w:br/>
        <w:t xml:space="preserve">В рамках своего выступления он озвучил обстановку с соблюдением прав отдельных категорий граждан: инвалидов, мигрантов, лиц, содержащихся в местах принудительного содержания. Важно отметить, что работа с обращениями граждан является приоритетной и позволяет оказать содействие в восстановлении нарушенных прав в случае выявления подобных фактов либо в случае необходимости оказания юридической помощи, н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выявить системные проблемы в области соблюдения прав и свобод человека и гражданина и предпринять конкретные шаги по ее разрешению, в том числе довести до сведения компетентных органов. Фаргат Габдулахатович отметил, что в течение 2013 года от жителей поступило 2772 обращения, из них 1750-письменно. По содержанию обращений на первом месте стоят вопросы ЖКХ, далее несогласие с судебными актами, также много жалоб по отрасли здравоохранения, переселению из ветхого жилья и.т.д. Каждое из данных обращений тщательно изучено, по многим приняты и принимаются меры.</w:t>
      </w:r>
      <w:r>
        <w:rPr>
          <w:rFonts w:ascii="'Times New Roman'" w:hAnsi="'Times New Roman'" w:cs="'Times New Roman'"/>
          <w:color w:val="000000"/>
          <w:sz w:val="28"/>
          <w:szCs w:val="28"/>
        </w:rPr>
        <w:br/>
        <w:t xml:space="preserve">В ходе сессии были рассмотрены и приняты решения по кадровому резерву на замещение вакантных управленческих должностей, относящихся к высшей и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группам должностей муниципаль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АМР, Общественной палате молодежной палаты при Совете АМР, проекту плана мероприятий по реализации Стратеги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национальной политики РФ в Альметьевском муниципальном районе на 2014-2016гг и так далее.</w:t>
      </w:r>
      <w:r>
        <w:rPr>
          <w:rFonts w:ascii="'Times New Roman'" w:hAnsi="'Times New Roman'" w:cs="'Times New Roman'"/>
          <w:color w:val="000000"/>
          <w:sz w:val="28"/>
          <w:szCs w:val="28"/>
        </w:rPr>
        <w:br/>
        <w:t xml:space="preserve">Сессия завершилась церемонией награждения. Почетного звания «Заслуженный врач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остоена Роза Таипова - заведующая отделением медицинской профилактики – врач – профпатолог лечебно-профилактического учреждения «Медико-санитар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АО «Татнефть» и города Альметьевск. Медал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были награждены многодетные мамы Оксана Боброва, Фатима Сафина, Элла Хаитова . Почетной грамотой Совета и исполнительного комитета Альметьевского муниципального района награждена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бухгалтер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мира Каюмова.</w:t>
      </w:r>
      <w:r>
        <w:rPr>
          <w:rFonts w:ascii="'Times New Roman'" w:hAnsi="'Times New Roman'" w:cs="'Times New Roman'"/>
          <w:color w:val="000000"/>
          <w:sz w:val="28"/>
          <w:szCs w:val="28"/>
        </w:rPr>
        <w:br/>
        <w:t xml:space="preserve">Резеда Исмагилова, газета «Альметьевский вестник», Руслан Бажут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w:t>
      </w:r>
      <w:r>
        <w:rPr>
          <w:rFonts w:ascii="'Times New Roman'" w:hAnsi="'Times New Roman'" w:cs="'Times New Roman'"/>
          <w:color w:val="000000"/>
          <w:sz w:val="28"/>
          <w:szCs w:val="28"/>
        </w:rPr>
        <w:br/>
        <w:t xml:space="preserve">http://almetyevsk.tatar.ru/rus/index.htm/news/294623.htm</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Полиция МО МВД России "Апастовск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7: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e5bf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ошли соревнования среди ветеранов правоохранительных органов</w:t>
      </w:r>
      <w:r>
        <w:rPr>
          <w:rFonts w:ascii="'Times New Roman'" w:hAnsi="'Times New Roman'" w:cs="'Times New Roman'"/>
          <w:color w:val="000000"/>
          <w:sz w:val="28"/>
          <w:szCs w:val="28"/>
        </w:rPr>
        <w:br/>
        <w:t xml:space="preserve">В Казани на базе Казанского юридического института МВД России прошел ежегодный чемпионат по спортивному многоборью среди ветеранов правоохранительных органов и ветеранов боевых действ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честь празднования 69-й годовщины Победы в Великой отечественной войне. Его участниками стали 14 команд, в составе которых более 60 ветеранов из раз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УФМС России по РТ, УФСИН России по РТ, УФССП России по РТ, УФСБ России по РТ и др. Спортивное меропритие прошло в поддрежке ОГО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ЮИ МВД России.</w:t>
      </w:r>
      <w:r>
        <w:rPr>
          <w:rFonts w:ascii="'Times New Roman'" w:hAnsi="'Times New Roman'" w:cs="'Times New Roman'"/>
          <w:color w:val="000000"/>
          <w:sz w:val="28"/>
          <w:szCs w:val="28"/>
        </w:rPr>
        <w:br/>
        <w:t xml:space="preserve">С приветственным словом к ветеранам – спортсменам обратился председатель объединения ветеранов боевых действий органов внутренних дел и внутренних войс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ковник милиции в отставке Михаил Основ: «Сегодняшнее соревнование был наполнен спортивным азартом, здоровым духом соперничества и борьбы. Ваш пример весьма показателен для молодежи, а стремление всегда быть в отличной физической форме – достойно подражания и особого уважения. Здоровья вам и успехов».</w:t>
      </w:r>
      <w:r>
        <w:rPr>
          <w:rFonts w:ascii="'Times New Roman'" w:hAnsi="'Times New Roman'" w:cs="'Times New Roman'"/>
          <w:color w:val="000000"/>
          <w:sz w:val="28"/>
          <w:szCs w:val="28"/>
        </w:rPr>
        <w:br/>
        <w:t xml:space="preserve">Спортивная программа многоборья была весьма насыщенной. Участники соревновались в метании гранат и броске баскетбольного мяча в цель, стрельбы из пневматического оружия, дартс, а также провели чемпионат по домино.</w:t>
      </w:r>
      <w:r>
        <w:rPr>
          <w:rFonts w:ascii="'Times New Roman'" w:hAnsi="'Times New Roman'" w:cs="'Times New Roman'"/>
          <w:color w:val="000000"/>
          <w:sz w:val="28"/>
          <w:szCs w:val="28"/>
        </w:rPr>
        <w:br/>
        <w:t xml:space="preserve">По окончанию соревнований в торжественной обстановке были озвучены команды-победители. Первое место в командном зачете завоевала команда ветеран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частковых уполномоченных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е место – ветер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удебных приставов, третье место – ветераны У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же среди капитанов команд были определены самые ловкие. Лучший результат по всем видам испытаний показал капитан команды УФССП России по РТ, ветеран боевых действий Афганстана и Северного Кавказа Алексей Ефимов, на втором месте среди капитанов – ветеран ОП «Авиастроительный» УМВД России по Казани, ветеран Афганистана Ильгиз Зиганшин, на третьем – ветеран КЮИ МВД РФ, полковник милиции Юрий Кулешов.</w:t>
      </w:r>
      <w:r>
        <w:rPr>
          <w:rFonts w:ascii="'Times New Roman'" w:hAnsi="'Times New Roman'" w:cs="'Times New Roman'"/>
          <w:color w:val="000000"/>
          <w:sz w:val="28"/>
          <w:szCs w:val="28"/>
        </w:rPr>
        <w:br/>
        <w:t xml:space="preserve">Все победители и призеры соревнований получили заслуженные грамоты и подарки.</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Запись (Назарий Алексе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cec9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нимают участие во флешмобе «Докажи, что ты не тряпка» #rt</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легковушка столкнулась с товарняком, 12 вагонов сошли с рельсов | Республика Татарстан | Лента новостей | МЧС медиа - сайт Объеди?6?</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0095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городов Бугульма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153f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здравляем с праздником!»</w:t>
      </w:r>
      <w:r>
        <w:rPr>
          <w:rFonts w:ascii="'Times New Roman'" w:hAnsi="'Times New Roman'" w:cs="'Times New Roman'"/>
          <w:color w:val="000000"/>
          <w:sz w:val="28"/>
          <w:szCs w:val="28"/>
        </w:rPr>
        <w:br/>
        <w:t xml:space="preserve">http://kazan-news.net/incident/2014/04/25/21402.html</w:t>
      </w:r>
      <w:r>
        <w:rPr>
          <w:rFonts w:ascii="'Times New Roman'" w:hAnsi="'Times New Roman'" w:cs="'Times New Roman'"/>
          <w:color w:val="000000"/>
          <w:sz w:val="28"/>
          <w:szCs w:val="28"/>
        </w:rPr>
        <w:br/>
        <w:t xml:space="preserve">Такие «отзывы» оставили сегодня воспитанники республиканской специализированной школы им. Нафиса Галлямова цветными мелками на асфальте перед ворот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3 ОФПС-7 по РТ. Так ребята благодарил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а праздник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который организо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ля юных гостей в преддверии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помогли им в этом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Сначала ребятам провели экскурсию по спортивному тренировочному манежу, на базе которого проходят соревнова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уровня, рассказали о достижениях наших спортсменов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Как выяснилось в процессе беседы, некоторые воспитанники данной спецшколы здесь не новички, потому что занимаются в юниорской сек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го спорта.</w:t>
      </w:r>
      <w:r>
        <w:rPr>
          <w:rFonts w:ascii="'Times New Roman'" w:hAnsi="'Times New Roman'" w:cs="'Times New Roman'"/>
          <w:color w:val="000000"/>
          <w:sz w:val="28"/>
          <w:szCs w:val="28"/>
        </w:rPr>
        <w:br/>
        <w:t xml:space="preserve">Затем мальчишек пригласили в гости к себе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и показали ребятам возможности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гда рады встрече с молодым поколением. В роли гида был сам начальник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иль Салимзянов. «Ребята, вот эта пятидесятиметр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может свою стрелу протянуть до 16 этажа, а коленчатый автоподъемник доставляе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пожара на 9 этаж», - объяснял мальчишкам Наиль Салимзянов. После подробного рассказа и показа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едоставили возможность ребятам самим побывать почти на пятидесятиметровой высоте над землей с помощью автолестницы и коленчатого подъемника. Восхищение и восторг читались в глазах детей. И свою благодарност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 такие незабываемые минуты ребята отразили цветными мелками на асфальте. Настоящий конкурс рисунков на асфальте - один шедевр лучше другого, а еще и слова радости и восхищения отважными и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здравляем с праздником!», «Э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стоящих мужчин».</w:t>
      </w:r>
      <w:r>
        <w:rPr>
          <w:rFonts w:ascii="'Times New Roman'" w:hAnsi="'Times New Roman'" w:cs="'Times New Roman'"/>
          <w:color w:val="000000"/>
          <w:sz w:val="28"/>
          <w:szCs w:val="28"/>
        </w:rPr>
        <w:br/>
        <w:t xml:space="preserve">После чего ребят жд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стязания. Разделившись на две команды, мальчишки тушили огнетушителем условный огонь, облачившись в «боевку» спасали товарищей из беды и тушили условный пожар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рукава. Все участники за быстроту и сноровку получил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ладкие призы и книжные закладки на </w:t>
      </w:r>
      <w:r>
        <w:rPr>
          <w:rFonts w:ascii="'Times New Roman'" w:hAnsi="'Times New Roman'" w:cs="'Times New Roman'"/>
          <w:b/>
          <w:color w:val="000000"/>
          <w:sz w:val="28"/>
          <w:szCs w:val="28"/>
        </w:rPr>
        <w:t xml:space="preserve">противопожарную</w:t>
      </w:r>
      <w:r>
        <w:rPr>
          <w:rFonts w:ascii="'Times New Roman'" w:hAnsi="'Times New Roman'" w:cs="'Times New Roman'"/>
          <w:color w:val="000000"/>
          <w:sz w:val="28"/>
          <w:szCs w:val="28"/>
        </w:rPr>
        <w:t xml:space="preserve"> тематику. А на память о знакомстве с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и о незабываемых минутах праздничного сабантуя &amp;ndash; коллективная фотография с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Фоторепортаж: http://mchs.tatarstan.ru/rus/foto.htm/photoreport/605608.htm</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23c7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ошли соревнования среди ветеранов правоохранительных органов</w:t>
      </w:r>
      <w:r>
        <w:rPr>
          <w:rFonts w:ascii="'Times New Roman'" w:hAnsi="'Times New Roman'" w:cs="'Times New Roman'"/>
          <w:color w:val="000000"/>
          <w:sz w:val="28"/>
          <w:szCs w:val="28"/>
        </w:rPr>
        <w:br/>
        <w:t xml:space="preserve">http://kazan-news.net/incident/2014/04/25/21401.html</w:t>
      </w:r>
      <w:r>
        <w:rPr>
          <w:rFonts w:ascii="'Times New Roman'" w:hAnsi="'Times New Roman'" w:cs="'Times New Roman'"/>
          <w:color w:val="000000"/>
          <w:sz w:val="28"/>
          <w:szCs w:val="28"/>
        </w:rPr>
        <w:br/>
        <w:t xml:space="preserve">В Казани на базе Казанского юридического института МВД России прошел ежегодный чемпионат по спортивному многоборью среди ветеранов правоохранительных органов и ветеранов боевых действ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честь празднования 69-й годовщины Победы в Великой отечественной войне. Его участниками стали 14 команд, в составе которых более 60 ветеранов из раз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УФМС России по РТ, УФСИН России по РТ, УФССП России по РТ, УФСБ России по РТ и др. Спортивное меропритие прошло в поддрежке ОГО ФСО &amp;ldquo;Динамо&amp;rdquo;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ЮИ МВД России.</w:t>
      </w:r>
      <w:r>
        <w:rPr>
          <w:rFonts w:ascii="'Times New Roman'" w:hAnsi="'Times New Roman'" w:cs="'Times New Roman'"/>
          <w:color w:val="000000"/>
          <w:sz w:val="28"/>
          <w:szCs w:val="28"/>
        </w:rPr>
        <w:br/>
        <w:t xml:space="preserve">С приветственным словом к ветеранам &amp;ndash; спортсменам обратился председатель объединения ветеранов боевых действий органов внутренних дел и внутренних войс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ковник милиции в отставке Михаил Основ: «Сегодняшнее соревнование был наполнен спортивным азартом, здоровым духом соперничества и борьбы. Ваш пример весьма показателен для молодежи, а стремление всегда быть в отличной физической форме &amp;ndash; достойно подражания и особого уважения. Здоровья вам и успехов».</w:t>
      </w:r>
      <w:r>
        <w:rPr>
          <w:rFonts w:ascii="'Times New Roman'" w:hAnsi="'Times New Roman'" w:cs="'Times New Roman'"/>
          <w:color w:val="000000"/>
          <w:sz w:val="28"/>
          <w:szCs w:val="28"/>
        </w:rPr>
        <w:br/>
        <w:t xml:space="preserve">Спортивная программа многоборья была весьма насыщенной. Участники соревновались в метании гранат и броске баскетбольного мяча в цель, стрельбы из пневматического оружия, дартс, а также провели чемпионат по домино.</w:t>
      </w:r>
      <w:r>
        <w:rPr>
          <w:rFonts w:ascii="'Times New Roman'" w:hAnsi="'Times New Roman'" w:cs="'Times New Roman'"/>
          <w:color w:val="000000"/>
          <w:sz w:val="28"/>
          <w:szCs w:val="28"/>
        </w:rPr>
        <w:br/>
        <w:t xml:space="preserve">По окончанию соревнований в торжественной обстановке были озвучены команды-победители. Первое место в командном зачете завоевала команда ветеран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частковых уполномоченных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е место &amp;ndash; ветер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удебных приставов, третье место &amp;ndash; ветераны УГИБДД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же среди капитанов команд были определены самые ловкие. Лучший результат по всем видам испытаний показал капитан команды УФССП России по РТ, ветеран боевых действий Афганстана и Северного Кавказа Алексей Ефимов, на втором месте среди капитанов &amp;ndash; ветеран ОП «Авиастроительный» УМВД России по Казани, ветеран Афганистана Ильгиз Зиганшин, на третьем &amp;ndash; ветеран КЮИ МВД РФ, полковник милиции Юрий Кулешов.</w:t>
      </w:r>
      <w:r>
        <w:rPr>
          <w:rFonts w:ascii="'Times New Roman'" w:hAnsi="'Times New Roman'" w:cs="'Times New Roman'"/>
          <w:color w:val="000000"/>
          <w:sz w:val="28"/>
          <w:szCs w:val="28"/>
        </w:rPr>
        <w:br/>
        <w:t xml:space="preserve">Все победители и призеры соревнований получили заслуженные грамоты и подарки.</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Гордей Гус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2a7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одит рейды в жилых дворах #rt</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Мировые новости (Три вер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3466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атар-информ</w:t>
      </w:r>
      <w:r>
        <w:rPr>
          <w:rFonts w:ascii="'Times New Roman'" w:hAnsi="'Times New Roman'" w:cs="'Times New Roman'"/>
          <w:color w:val="000000"/>
          <w:sz w:val="28"/>
          <w:szCs w:val="28"/>
        </w:rPr>
        <w:br/>
        <w:t xml:space="preserve">Приволжская транспортная прокуратура проводит проверку по факту схода вагонов с сжиженным газом в РТ: Напомним, сегодня в 5.50 на 8-м пикете 196-го км перегона Тихоново – Набережные Челны Куйбышевской железной дорог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изошел сход 20 вагонов-цистерн, входивших в состав грузового поезда из 65 вагонов.</w:t>
      </w:r>
      <w:r>
        <w:rPr>
          <w:rFonts w:ascii="'Times New Roman'" w:hAnsi="'Times New Roman'" w:cs="'Times New Roman'"/>
          <w:color w:val="000000"/>
          <w:sz w:val="28"/>
          <w:szCs w:val="28"/>
        </w:rPr>
        <w:br/>
        <w:t xml:space="preserve">Новая газета</w:t>
      </w:r>
      <w:r>
        <w:rPr>
          <w:rFonts w:ascii="'Times New Roman'" w:hAnsi="'Times New Roman'" w:cs="'Times New Roman'"/>
          <w:color w:val="000000"/>
          <w:sz w:val="28"/>
          <w:szCs w:val="28"/>
        </w:rPr>
        <w:br/>
        <w:t xml:space="preserve">Сошедшие с рельсов в Татарстане цистерны оказались пустыми: Сошедшие сегодня утром с рельсов цистерны оказались пустыми. Напомним, 12 вагонов сошли с железнодорожного полотна в Татарстане в результате столкновения поезда с автомобилем ВАЗ-2109. В результате столкновения,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икто не пострадал. Ведутся восстановительные работы.</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медиа</w:t>
      </w:r>
      <w:r>
        <w:rPr>
          <w:rFonts w:ascii="'Times New Roman'" w:hAnsi="'Times New Roman'" w:cs="'Times New Roman'"/>
          <w:color w:val="000000"/>
          <w:sz w:val="28"/>
          <w:szCs w:val="28"/>
        </w:rPr>
        <w:br/>
        <w:t xml:space="preserve">В Татарстане легковушка столкнулась с товарняком, 12 вагонов сошли с рельс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w:t>
      </w:r>
      <w:r>
        <w:rPr>
          <w:rFonts w:ascii="'Times New Roman'" w:hAnsi="'Times New Roman'" w:cs="'Times New Roman'"/>
          <w:color w:val="000000"/>
          <w:sz w:val="28"/>
          <w:szCs w:val="28"/>
        </w:rPr>
        <w:br/>
        <w:t xml:space="preserve">#date25042014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МировыеНовост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3e8b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вагонов сошли с рельсов в результате ДТП.</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опрокинулось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r>
        <w:rPr>
          <w:rFonts w:ascii="'Times New Roman'" w:hAnsi="'Times New Roman'" w:cs="'Times New Roman'"/>
          <w:color w:val="000000"/>
          <w:sz w:val="28"/>
          <w:szCs w:val="28"/>
        </w:rPr>
        <w:b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r>
        <w:rPr>
          <w:rFonts w:ascii="'Times New Roman'" w:hAnsi="'Times New Roman'" w:cs="'Times New Roman'"/>
          <w:color w:val="000000"/>
          <w:sz w:val="28"/>
          <w:szCs w:val="28"/>
        </w:rPr>
        <w:b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r>
        <w:rPr>
          <w:rFonts w:ascii="'Times New Roman'" w:hAnsi="'Times New Roman'" w:cs="'Times New Roman'"/>
          <w:color w:val="000000"/>
          <w:sz w:val="28"/>
          <w:szCs w:val="28"/>
        </w:rPr>
        <w:b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ликвидации последствий происшествия на место выдвинулись пожарный поезд «Круглое Поле» и восстановительные поезда Бугульмы и Агрыза.</w:t>
      </w:r>
      <w:r>
        <w:rPr>
          <w:rFonts w:ascii="'Times New Roman'" w:hAnsi="'Times New Roman'" w:cs="'Times New Roman'"/>
          <w:color w:val="000000"/>
          <w:sz w:val="28"/>
          <w:szCs w:val="28"/>
        </w:rPr>
        <w:br/>
        <w:t xml:space="preserve">Для ликвидации происшествия привлечены 74 человека и 12 ед. техники.</w:t>
      </w:r>
    </w:p>
    <w:p>
      <w:pPr>
        <w:pStyle w:val="Heading3PHPDOCX"/>
        <w:widowControl w:val="on"/>
        <w:pBdr/>
        <w:spacing w:before="246" w:after="246" w:line="225" w:lineRule="auto"/>
        <w:ind w:left="0" w:right="0"/>
        <w:jc w:val="left"/>
        <w:outlineLvl w:val="2"/>
      </w:pPr>
      <w:r>
        <w:rPr>
          <w:b/>
          <w:color w:val="000000"/>
          <w:sz w:val="25"/>
          <w:szCs w:val="25"/>
        </w:rPr>
        <w:t xml:space="preserve">12 вагонов сошли с рельсов в результате ДТП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458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719e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3 день открытых дверей</w:t>
      </w:r>
      <w:r>
        <w:rPr>
          <w:rFonts w:ascii="'Times New Roman'" w:hAnsi="'Times New Roman'" w:cs="'Times New Roman'"/>
          <w:color w:val="000000"/>
          <w:sz w:val="28"/>
          <w:szCs w:val="28"/>
        </w:rPr>
        <w:br/>
        <w:t xml:space="preserve">http://kazan-news.net/incident/2014/04/25/21381.html</w:t>
      </w:r>
      <w:r>
        <w:rPr>
          <w:rFonts w:ascii="'Times New Roman'" w:hAnsi="'Times New Roman'" w:cs="'Times New Roman'"/>
          <w:color w:val="000000"/>
          <w:sz w:val="28"/>
          <w:szCs w:val="28"/>
        </w:rPr>
        <w:br/>
        <w:t xml:space="preserve">День открытых дверей для школьников Московского района Казани устро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3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накомиться с работой и бытом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ребята смогли в рамках мероприятий, посвященных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b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3, которая, бойцы которой защищают от пожаров жителей Московского района г. Казани, по праву считается одной из самых образцовых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ооружен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здесь состоит новейшая техника, которую с гордостью демонстрируют высоким гостям во время визита в здание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Экскурсия началась с осмотра внутренних помещений. Начальник ПЧ-3 Наиль Салимзянов поочередно показал школьникам комнаты дежурного караула, психологической разгрузки,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зал, а также диспетчерскую. Буквально за 10 минут ученики узнали, как проходит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когда нет боевой тревоги. Еще они увидели, как выглядит боевая одежда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 также для чего ему каска, баллоны на спине и такие прочные перчатки.</w:t>
      </w:r>
      <w:r>
        <w:rPr>
          <w:rFonts w:ascii="'Times New Roman'" w:hAnsi="'Times New Roman'" w:cs="'Times New Roman'"/>
          <w:color w:val="000000"/>
          <w:sz w:val="28"/>
          <w:szCs w:val="28"/>
        </w:rPr>
        <w:br/>
        <w:t xml:space="preserve">Но мальчишек и даже некоторых девчонок больше интересовала техника. Поэтому, пробежав по помещениям, они затем надолго задержались в гараже возле боевых машин.</w:t>
      </w:r>
      <w:r>
        <w:rPr>
          <w:rFonts w:ascii="'Times New Roman'" w:hAnsi="'Times New Roman'" w:cs="'Times New Roman'"/>
          <w:color w:val="000000"/>
          <w:sz w:val="28"/>
          <w:szCs w:val="28"/>
        </w:rPr>
        <w:br/>
        <w:t xml:space="preserve">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РОЗЕНБАУЭР», изготовленной на базе «КАМАЗа», оказалось столько всяких возможностей и приспособлений для тушения пожара и оказания помощи людям, что «гиду» ребят Наилю Салимзянову пришлось терпеливо показывать и объяснять любопытствующим школьникам, для чего нуж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инструменты, резиновые сапоги, тросы и всякие умные приборы.</w:t>
      </w:r>
      <w:r>
        <w:rPr>
          <w:rFonts w:ascii="'Times New Roman'" w:hAnsi="'Times New Roman'" w:cs="'Times New Roman'"/>
          <w:color w:val="000000"/>
          <w:sz w:val="28"/>
          <w:szCs w:val="28"/>
        </w:rPr>
        <w:br/>
        <w:t xml:space="preserve">Пришлось выкатывать технику во двор, чтобы наглядно показать юным гостям хотя бы минимум возможностей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Как только «добрые дяд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али отмашку экскурсанты оккупировали салон автомобиля. Каждый хотел порулить и посидеть в удобных креслах. За короткое мгновенье кое-кто из счастливчиков успевал что-то наболтать по рации.</w:t>
      </w:r>
      <w:r>
        <w:rPr>
          <w:rFonts w:ascii="'Times New Roman'" w:hAnsi="'Times New Roman'" w:cs="'Times New Roman'"/>
          <w:color w:val="000000"/>
          <w:sz w:val="28"/>
          <w:szCs w:val="28"/>
        </w:rPr>
        <w:br/>
        <w:t xml:space="preserve">- К нам часто приходят школьники, - рассказывает начальник ПЧ-3 7 ОФПС по РТ Наиль Салимзянов. &amp;ndash; Подобные экскурсии мы проводим примерно раз в месяц. А вот накануне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изиты к нам заметно увеличиваются. Мы только рады тому, как ребята с интересом разглядывают технику. Сами в детстве такими же были.</w:t>
      </w:r>
      <w:r>
        <w:rPr>
          <w:rFonts w:ascii="'Times New Roman'" w:hAnsi="'Times New Roman'" w:cs="'Times New Roman'"/>
          <w:color w:val="000000"/>
          <w:sz w:val="28"/>
          <w:szCs w:val="28"/>
        </w:rPr>
        <w:br/>
        <w:t xml:space="preserve">Перед расставанием школьники хором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едстоящим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сфотографировались с ними на память.</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Избавляемся дружно от правового нигилиз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80ee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и видео с места крушения поезда в Татарстане</w:t>
      </w:r>
      <w:r>
        <w:rPr>
          <w:rFonts w:ascii="'Times New Roman'" w:hAnsi="'Times New Roman'" w:cs="'Times New Roman'"/>
          <w:color w:val="000000"/>
          <w:sz w:val="28"/>
          <w:szCs w:val="28"/>
        </w:rPr>
        <w:br/>
        <w:t xml:space="preserve">В результате крушения товарного поезда в Татарстане повреждено 200 метров железнодорожный путей, движение пригородных электричек приостановлено, пострадавших нет</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по РТ опубликовало фотографии с места крушения поезд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помним, сегодня в 6.00 в результате столковения "Лады" и поезда на переезде в Менделеевском районе в 15 километрах от деревни Тихоново с рельсов сошли 12 цистерн, которые предназначались для перевозки углеводородной фракции. К счастью, в момент аварии они были пустыми, поэтому утечки опасных веществ не произошло.</w:t>
      </w:r>
      <w:r>
        <w:rPr>
          <w:rFonts w:ascii="'Times New Roman'" w:hAnsi="'Times New Roman'" w:cs="'Times New Roman'"/>
          <w:color w:val="000000"/>
          <w:sz w:val="28"/>
          <w:szCs w:val="28"/>
        </w:rPr>
        <w:br/>
        <w:t xml:space="preserve">В результате крупного ДТП оказались повреждены 200 метров железнодорожный путей, заменить планируется 1200 метров полотна. В аварии никто не пострадал, нет угрозы и ближайшим населенным пунктам.</w:t>
      </w:r>
      <w:r>
        <w:rPr>
          <w:rFonts w:ascii="'Times New Roman'" w:hAnsi="'Times New Roman'" w:cs="'Times New Roman'"/>
          <w:color w:val="000000"/>
          <w:sz w:val="28"/>
          <w:szCs w:val="28"/>
        </w:rPr>
        <w:br/>
        <w:t xml:space="preserve">Движение пригородных электричек было временно приостановлено. На место происшествия был направл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и восстановительный состав из города Агрыз.</w:t>
      </w:r>
      <w:r>
        <w:rPr>
          <w:rFonts w:ascii="'Times New Roman'" w:hAnsi="'Times New Roman'" w:cs="'Times New Roman'"/>
          <w:color w:val="000000"/>
          <w:sz w:val="28"/>
          <w:szCs w:val="28"/>
        </w:rPr>
        <w:br/>
        <w:t xml:space="preserve">Как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готовности находятся 2 опорных пункта в городах Набережные Челны и Елабуга в количестве 31 человека и 19 единиц техники. Всего для ликвидации последствий происшествия было привлечено 74 человека, 18 из которых -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а также 12 единиц техники.</w:t>
      </w:r>
      <w:r>
        <w:rPr>
          <w:rFonts w:ascii="'Times New Roman'" w:hAnsi="'Times New Roman'" w:cs="'Times New Roman'"/>
          <w:color w:val="000000"/>
          <w:sz w:val="28"/>
          <w:szCs w:val="28"/>
        </w:rPr>
        <w:br/>
        <w:t xml:space="preserve">Для ликвидации последствий происшествия к месту аварии был направл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а также восстановительные составы из Арска и Бугульмы.</w:t>
      </w:r>
      <w:r>
        <w:rPr>
          <w:rFonts w:ascii="'Times New Roman'" w:hAnsi="'Times New Roman'" w:cs="'Times New Roman'"/>
          <w:color w:val="000000"/>
          <w:sz w:val="28"/>
          <w:szCs w:val="28"/>
        </w:rPr>
        <w:br/>
        <w:t xml:space="preserve">Водитель "Лады", столкновение с которой послужило причиной схода с рельсов товарного поезда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крылся с места ДТП, об этом сообщается на официальном сайте РЖД.</w:t>
      </w:r>
      <w:r>
        <w:rPr>
          <w:rFonts w:ascii="'Times New Roman'" w:hAnsi="'Times New Roman'" w:cs="'Times New Roman'"/>
          <w:color w:val="000000"/>
          <w:sz w:val="28"/>
          <w:szCs w:val="28"/>
        </w:rPr>
        <w:br/>
        <w:t xml:space="preserve">В настоящее время хозяина отечественного автомобиля разыскивает полиция. Также стало известно, что в результате аварии с рельсов сошло не 12, а 20 вагонов грузового состава.</w:t>
      </w:r>
      <w:r>
        <w:rPr>
          <w:rFonts w:ascii="'Times New Roman'" w:hAnsi="'Times New Roman'" w:cs="'Times New Roman'"/>
          <w:color w:val="000000"/>
          <w:sz w:val="28"/>
          <w:szCs w:val="28"/>
        </w:rPr>
        <w:br/>
        <w:t xml:space="preserve">Ранее портал ProKazan.ru писал о том, ч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о фотографии с места крушения поезда в Татарстане. В результате крупной аварии в Менделеевском районе повреждено 200 метров железнодорожный путей, движение пригородных электричек приостановлено, пострадавших нет.</w:t>
      </w:r>
      <w:r>
        <w:rPr>
          <w:rFonts w:ascii="'Times New Roman'" w:hAnsi="'Times New Roman'" w:cs="'Times New Roman'"/>
          <w:color w:val="000000"/>
          <w:sz w:val="28"/>
          <w:szCs w:val="28"/>
        </w:rPr>
        <w:br/>
        <w:t xml:space="preserve">#суд #юридические услуги #ДТП #адвокат</w:t>
      </w:r>
      <w:r>
        <w:rPr>
          <w:rFonts w:ascii="'Times New Roman'" w:hAnsi="'Times New Roman'" w:cs="'Times New Roman'"/>
          <w:color w:val="000000"/>
          <w:sz w:val="28"/>
          <w:szCs w:val="28"/>
        </w:rPr>
        <w:br/>
        <w:t xml:space="preserve">#автоюрист</w:t>
      </w:r>
      <w:r>
        <w:rPr>
          <w:rFonts w:ascii="'Times New Roman'" w:hAnsi="'Times New Roman'" w:cs="'Times New Roman'"/>
          <w:color w:val="000000"/>
          <w:sz w:val="28"/>
          <w:szCs w:val="28"/>
        </w:rPr>
        <w:br/>
        <w:t xml:space="preserve">#</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РЖД</w:t>
      </w:r>
      <w:r>
        <w:rPr>
          <w:rFonts w:ascii="'Times New Roman'" w:hAnsi="'Times New Roman'" w:cs="'Times New Roman'"/>
          <w:color w:val="000000"/>
          <w:sz w:val="28"/>
          <w:szCs w:val="28"/>
        </w:rPr>
        <w:br/>
        <w:t xml:space="preserve">#</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br/>
        <w:t xml:space="preserve">#Водитель</w:t>
      </w:r>
      <w:r>
        <w:rPr>
          <w:rFonts w:ascii="'Times New Roman'" w:hAnsi="'Times New Roman'" w:cs="'Times New Roman'"/>
          <w:color w:val="000000"/>
          <w:sz w:val="28"/>
          <w:szCs w:val="28"/>
        </w:rPr>
        <w:br/>
        <w:t xml:space="preserve">#столковения</w:t>
      </w:r>
      <w:r>
        <w:rPr>
          <w:rFonts w:ascii="'Times New Roman'" w:hAnsi="'Times New Roman'" w:cs="'Times New Roman'"/>
          <w:color w:val="000000"/>
          <w:sz w:val="28"/>
          <w:szCs w:val="28"/>
        </w:rPr>
        <w:br/>
        <w:t xml:space="preserve">#крушения</w:t>
      </w:r>
      <w:r>
        <w:rPr>
          <w:rFonts w:ascii="'Times New Roman'" w:hAnsi="'Times New Roman'" w:cs="'Times New Roman'"/>
          <w:color w:val="000000"/>
          <w:sz w:val="28"/>
          <w:szCs w:val="28"/>
        </w:rPr>
        <w:br/>
        <w:t xml:space="preserve">#поезд</w:t>
      </w:r>
      <w:r>
        <w:rPr>
          <w:rFonts w:ascii="'Times New Roman'" w:hAnsi="'Times New Roman'" w:cs="'Times New Roman'"/>
          <w:color w:val="000000"/>
          <w:sz w:val="28"/>
          <w:szCs w:val="28"/>
        </w:rPr>
        <w:br/>
        <w:t xml:space="preserve">#Челны</w:t>
      </w:r>
      <w:r>
        <w:rPr>
          <w:rFonts w:ascii="'Times New Roman'" w:hAnsi="'Times New Roman'" w:cs="'Times New Roman'"/>
          <w:color w:val="000000"/>
          <w:sz w:val="28"/>
          <w:szCs w:val="28"/>
        </w:rPr>
        <w:br/>
        <w:t xml:space="preserve">#Елабуга</w:t>
      </w:r>
      <w:r>
        <w:rPr>
          <w:rFonts w:ascii="'Times New Roman'" w:hAnsi="'Times New Roman'" w:cs="'Times New Roman'"/>
          <w:color w:val="000000"/>
          <w:sz w:val="28"/>
          <w:szCs w:val="28"/>
        </w:rPr>
        <w:br/>
        <w:t xml:space="preserve">#https://vk.com/vk.legalservices_kazan #www.jurist116.ru</w:t>
      </w:r>
      <w:r>
        <w:rPr>
          <w:rFonts w:ascii="'Times New Roman'" w:hAnsi="'Times New Roman'" w:cs="'Times New Roman'"/>
          <w:color w:val="000000"/>
          <w:sz w:val="28"/>
          <w:szCs w:val="28"/>
        </w:rPr>
        <w:br/>
        <w:t xml:space="preserve">Юридические услуги в Казани - 8.9274400959</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Чел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8829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ЯДОМ С ЧЕЛНАМИ ТОВАРНЫЙ ПОЕЗД СТОЛКНУЛСЯ С МАШИНОЙ, 12 ВАГОНОВ СОШЛИ С РЕЛЬС</w:t>
      </w:r>
      <w:r>
        <w:rPr>
          <w:rFonts w:ascii="'Times New Roman'" w:hAnsi="'Times New Roman'" w:cs="'Times New Roman'"/>
          <w:color w:val="000000"/>
          <w:sz w:val="28"/>
          <w:szCs w:val="28"/>
        </w:rPr>
        <w:br/>
        <w:t xml:space="preserve">Авария произошла на перегоне Тихоново – Набережные Челны сегодня, 25 апреля, около шести утра.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ссказали, что в результате ДТП опрокинулись 12 цистерн с газовым конденсатом.</w:t>
      </w:r>
      <w:r>
        <w:rPr>
          <w:rFonts w:ascii="'Times New Roman'" w:hAnsi="'Times New Roman'" w:cs="'Times New Roman'"/>
          <w:color w:val="000000"/>
          <w:sz w:val="28"/>
          <w:szCs w:val="28"/>
        </w:rPr>
        <w:br/>
        <w:t xml:space="preserve">http://116chelny.ru/event/246973-ryadom-s-chelnami-tovarnyy-poezd-stolknulsya-s-mashinoy-i-12-vagonov-soshli-s-rels</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легковушка столкнулась с товарняком, 12 вагонов сошли с рельсов | Республика Татарстан | Лента новостей | МЧС медиа - сайт Объеди?6?</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9056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городов Бугульма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Пётр Ермил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1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97a1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шел с рельсов товарный поезд 25 апреля на перегоне Тихоново - Набережные Челны произошел сход с последующим опрокидыванием 12 цистерн с газовым конденсатом, говорится в сообщен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http://www.pravda.ru/news/accidents/25-04-2014/1205738-railway-0/</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Лада Гильмулл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a145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ТО НАЗЫВАЕТСЯ, С ДОБРЫМ УТРОМ...</w:t>
      </w:r>
      <w:r>
        <w:rPr>
          <w:rFonts w:ascii="'Times New Roman'" w:hAnsi="'Times New Roman'" w:cs="'Times New Roman'"/>
          <w:color w:val="000000"/>
          <w:sz w:val="28"/>
          <w:szCs w:val="28"/>
        </w:rPr>
        <w:br/>
        <w:t xml:space="preserve">12 вагонов сошли с рельсов в результате ДТП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br/>
        <w:t xml:space="preserve">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r>
        <w:rPr>
          <w:rFonts w:ascii="'Times New Roman'" w:hAnsi="'Times New Roman'" w:cs="'Times New Roman'"/>
          <w:color w:val="000000"/>
          <w:sz w:val="28"/>
          <w:szCs w:val="28"/>
        </w:rPr>
        <w:b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r>
        <w:rPr>
          <w:rFonts w:ascii="'Times New Roman'" w:hAnsi="'Times New Roman'" w:cs="'Times New Roman'"/>
          <w:color w:val="000000"/>
          <w:sz w:val="28"/>
          <w:szCs w:val="28"/>
        </w:rPr>
        <w:b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r>
        <w:rPr>
          <w:rFonts w:ascii="'Times New Roman'" w:hAnsi="'Times New Roman'" w:cs="'Times New Roman'"/>
          <w:color w:val="000000"/>
          <w:sz w:val="28"/>
          <w:szCs w:val="28"/>
        </w:rPr>
        <w:b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ликвидации последствий происшествия на место выдвинулись пожарный поезд «Круглое Поле» и восстановительные поезда Бугульмы и Агрыза.</w:t>
      </w:r>
      <w:r>
        <w:rPr>
          <w:rFonts w:ascii="'Times New Roman'" w:hAnsi="'Times New Roman'" w:cs="'Times New Roman'"/>
          <w:color w:val="000000"/>
          <w:sz w:val="28"/>
          <w:szCs w:val="28"/>
        </w:rPr>
        <w:br/>
        <w:t xml:space="preserve">http://www.tatar-inform.ru/news/2014/04/25/404267/</w:t>
      </w:r>
      <w:r>
        <w:rPr>
          <w:rFonts w:ascii="'Times New Roman'" w:hAnsi="'Times New Roman'" w:cs="'Times New Roman'"/>
          <w:color w:val="000000"/>
          <w:sz w:val="28"/>
          <w:szCs w:val="28"/>
        </w:rPr>
        <w:br/>
        <w:t xml:space="preserve">Для ликвидации происшествия привлечены 74 человека и 12 ед. техники.</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легковушка столкнулась с товарняком, 12 вагонов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a951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 Для ликвидации последствий аварии к месту выех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Круглое поле», восстановительные поезда городов Бугульма и Агрыз. Привлекаемые силы и средства - 74 человека и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18 человек и 6 единиц техник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урлат OnLin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b221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Нов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br/>
        <w:t xml:space="preserve">Грузовой поезд столкнулся с машиной в Татарстане, 12 вагонов сошли с рельсов</w:t>
      </w:r>
      <w:r>
        <w:rPr>
          <w:rFonts w:ascii="'Times New Roman'" w:hAnsi="'Times New Roman'" w:cs="'Times New Roman'"/>
          <w:color w:val="000000"/>
          <w:sz w:val="28"/>
          <w:szCs w:val="28"/>
        </w:rPr>
        <w:br/>
        <w:t xml:space="preserve">Состав предназначался для перевозки углеводородной фракции, однако в момент аварии цистерны были пустые</w:t>
      </w:r>
      <w:r>
        <w:rPr>
          <w:rFonts w:ascii="'Times New Roman'" w:hAnsi="'Times New Roman'" w:cs="'Times New Roman'"/>
          <w:color w:val="000000"/>
          <w:sz w:val="28"/>
          <w:szCs w:val="28"/>
        </w:rPr>
        <w:br/>
        <w:t xml:space="preserve">КАЗАНЬ, 25 апреля. /ИТАР-ТАСС/. Двенадцать вагонов грузового поезда сошли с рельсов в Менделе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ЧП произошло на 197-м километре Куйбышевской железной дороги из-за столкновения состава с легковым автомобилем ВАЗ-2109. Всего в грузовом составе, который предназначался для перевозки углеводородной фракции, было 25 цистерн. Все цистерны были пустые, утечки не произошло.</w:t>
      </w:r>
      <w:r>
        <w:rPr>
          <w:rFonts w:ascii="'Times New Roman'" w:hAnsi="'Times New Roman'" w:cs="'Times New Roman'"/>
          <w:color w:val="000000"/>
          <w:sz w:val="28"/>
          <w:szCs w:val="28"/>
        </w:rPr>
        <w:br/>
        <w:t xml:space="preserve">Как отмеча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пассажирские поезда на данном пути не ходят - только грузовые составы.</w:t>
      </w:r>
      <w:r>
        <w:rPr>
          <w:rFonts w:ascii="'Times New Roman'" w:hAnsi="'Times New Roman'" w:cs="'Times New Roman'"/>
          <w:color w:val="000000"/>
          <w:sz w:val="28"/>
          <w:szCs w:val="28"/>
        </w:rPr>
        <w:br/>
        <w:t xml:space="preserve">Для ликвидации происшествия на место выдвинулис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оезд и два восстановительных поезда. К ликвидации происшествия привлечено 74 человека и 12 единиц техники.</w:t>
      </w:r>
      <w:r>
        <w:rPr>
          <w:rFonts w:ascii="'Times New Roman'" w:hAnsi="'Times New Roman'" w:cs="'Times New Roman'"/>
          <w:color w:val="000000"/>
          <w:sz w:val="28"/>
          <w:szCs w:val="28"/>
        </w:rPr>
        <w:br/>
        <w:t xml:space="preserve">http://itar-tass.com</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LIV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bca0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вагонов сошли с рельсов в результате ДТП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r>
        <w:rPr>
          <w:rFonts w:ascii="'Times New Roman'" w:hAnsi="'Times New Roman'" w:cs="'Times New Roman'"/>
          <w:color w:val="000000"/>
          <w:sz w:val="28"/>
          <w:szCs w:val="28"/>
        </w:rPr>
        <w:b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r>
        <w:rPr>
          <w:rFonts w:ascii="'Times New Roman'" w:hAnsi="'Times New Roman'" w:cs="'Times New Roman'"/>
          <w:color w:val="000000"/>
          <w:sz w:val="28"/>
          <w:szCs w:val="28"/>
        </w:rPr>
        <w:b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r>
        <w:rPr>
          <w:rFonts w:ascii="'Times New Roman'" w:hAnsi="'Times New Roman'" w:cs="'Times New Roman'"/>
          <w:color w:val="000000"/>
          <w:sz w:val="28"/>
          <w:szCs w:val="28"/>
        </w:rPr>
        <w:b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ликвидации последствий происшествия на место выдвинулись пожарный поезд «Круглое Поле» и восстановительные поезда Бугульмы и Агрыза.</w:t>
      </w:r>
      <w:r>
        <w:rPr>
          <w:rFonts w:ascii="'Times New Roman'" w:hAnsi="'Times New Roman'" w:cs="'Times New Roman'"/>
          <w:color w:val="000000"/>
          <w:sz w:val="28"/>
          <w:szCs w:val="28"/>
        </w:rPr>
        <w:br/>
        <w:t xml:space="preserve">Для ликвидации происшествия привлечены 74 человека и 12 ед. техники.</w:t>
      </w:r>
      <w:r>
        <w:rPr>
          <w:rFonts w:ascii="'Times New Roman'" w:hAnsi="'Times New Roman'" w:cs="'Times New Roman'"/>
          <w:color w:val="000000"/>
          <w:sz w:val="28"/>
          <w:szCs w:val="28"/>
        </w:rPr>
        <w:br/>
        <w:t xml:space="preserve">«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LIV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c824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вагонов сошли с рельсов в результате ДТП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r>
        <w:rPr>
          <w:rFonts w:ascii="'Times New Roman'" w:hAnsi="'Times New Roman'" w:cs="'Times New Roman'"/>
          <w:color w:val="000000"/>
          <w:sz w:val="28"/>
          <w:szCs w:val="28"/>
        </w:rPr>
        <w:b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r>
        <w:rPr>
          <w:rFonts w:ascii="'Times New Roman'" w:hAnsi="'Times New Roman'" w:cs="'Times New Roman'"/>
          <w:color w:val="000000"/>
          <w:sz w:val="28"/>
          <w:szCs w:val="28"/>
        </w:rPr>
        <w:b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r>
        <w:rPr>
          <w:rFonts w:ascii="'Times New Roman'" w:hAnsi="'Times New Roman'" w:cs="'Times New Roman'"/>
          <w:color w:val="000000"/>
          <w:sz w:val="28"/>
          <w:szCs w:val="28"/>
        </w:rPr>
        <w:b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ликвидации последствий происшествия на место выдвинулись пожарный поезд «Круглое Поле» и восстановительные поезда Бугульмы и Агрыза.</w:t>
      </w:r>
      <w:r>
        <w:rPr>
          <w:rFonts w:ascii="'Times New Roman'" w:hAnsi="'Times New Roman'" w:cs="'Times New Roman'"/>
          <w:color w:val="000000"/>
          <w:sz w:val="28"/>
          <w:szCs w:val="28"/>
        </w:rPr>
        <w:br/>
        <w:t xml:space="preserve">Для ликвидации происшествия привлечены 74 человека и 12 ед. техники.</w:t>
      </w:r>
      <w:r>
        <w:rPr>
          <w:rFonts w:ascii="'Times New Roman'" w:hAnsi="'Times New Roman'" w:cs="'Times New Roman'"/>
          <w:color w:val="000000"/>
          <w:sz w:val="28"/>
          <w:szCs w:val="28"/>
        </w:rPr>
        <w:br/>
        <w:t xml:space="preserve">«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Казань без Цензу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9: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d37c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вагонов сошли с рельсов в результате ДТП в Менделеевском районе РТ</w:t>
      </w:r>
      <w:r>
        <w:rPr>
          <w:rFonts w:ascii="'Times New Roman'" w:hAnsi="'Times New Roman'" w:cs="'Times New Roman'"/>
          <w:color w:val="000000"/>
          <w:sz w:val="28"/>
          <w:szCs w:val="28"/>
        </w:rPr>
        <w:br/>
        <w:t xml:space="preserve">На переезде легковой автомобиль «ВАЗ-2109» столкнулся с товарным поездом №2601.</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ерегоне Тихоново - Набережные Челны, произошел сход с последующим опрокидыванием 12 цистерн с газовым конденсатом. Сообщение об этом поступил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6.00.</w:t>
      </w:r>
      <w:r>
        <w:rPr>
          <w:rFonts w:ascii="'Times New Roman'" w:hAnsi="'Times New Roman'" w:cs="'Times New Roman'"/>
          <w:color w:val="000000"/>
          <w:sz w:val="28"/>
          <w:szCs w:val="28"/>
        </w:rPr>
        <w:br/>
        <w:t xml:space="preserve">Это произошло в результате столкновения легкового автомобиля «ВАЗ-2109» с товарным поездом №2601 на переезде в Менделеевском районе, на 197-м км Куйбышевской железной дороги.</w:t>
      </w:r>
      <w:r>
        <w:rPr>
          <w:rFonts w:ascii="'Times New Roman'" w:hAnsi="'Times New Roman'" w:cs="'Times New Roman'"/>
          <w:color w:val="000000"/>
          <w:sz w:val="28"/>
          <w:szCs w:val="28"/>
        </w:rPr>
        <w:br/>
        <w:t xml:space="preserve">Всего в товарном поезде было 25 цистерн. Цистерны все пустые, из-под углеводородной фракции. При этом горения и утечки нет. Также нет погибших, пострадавших и задержки железнодорожного транспорта.</w:t>
      </w:r>
      <w:r>
        <w:rPr>
          <w:rFonts w:ascii="'Times New Roman'" w:hAnsi="'Times New Roman'" w:cs="'Times New Roman'"/>
          <w:color w:val="000000"/>
          <w:sz w:val="28"/>
          <w:szCs w:val="28"/>
        </w:rPr>
        <w:br/>
        <w:t xml:space="preserve">Пассажирские поезда по данном пути не проходят - проходят только товарные поезда, уточняют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ликвидации последствий происшествия на место выдвинулись пожарный поезд «Круглое Поле» и восстановительные поезда Бугульмы и Агрыза.</w:t>
      </w:r>
      <w:r>
        <w:rPr>
          <w:rFonts w:ascii="'Times New Roman'" w:hAnsi="'Times New Roman'" w:cs="'Times New Roman'"/>
          <w:color w:val="000000"/>
          <w:sz w:val="28"/>
          <w:szCs w:val="28"/>
        </w:rPr>
        <w:br/>
        <w:t xml:space="preserve">Для ликвидации происшествия привлечены 74 человека и 12 ед. техники.</w:t>
      </w:r>
      <w:r>
        <w:rPr>
          <w:rFonts w:ascii="'Times New Roman'" w:hAnsi="'Times New Roman'" w:cs="'Times New Roman'"/>
          <w:color w:val="000000"/>
          <w:sz w:val="28"/>
          <w:szCs w:val="28"/>
        </w:rPr>
        <w:br/>
        <w:t xml:space="preserve">спизжено с:</w:t>
      </w:r>
      <w:r>
        <w:rPr>
          <w:rFonts w:ascii="'Times New Roman'" w:hAnsi="'Times New Roman'" w:cs="'Times New Roman'"/>
          <w:color w:val="000000"/>
          <w:sz w:val="28"/>
          <w:szCs w:val="28"/>
        </w:rPr>
        <w:br/>
        <w:t xml:space="preserve">http://www.tatar-inform.ru/news/2014/04/25/404267/</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легковушка столкнулась с товарняком, 12 вагонов сошли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db53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столкновения легкового автомобиля ВАЗ 2109 с товарным поездом на переезде в Менделеевском районе, 197 км Куйбышевской железной дороги, произошел сход 12 вагонов. Всего в товарном поезде 25 цистерн.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 что все цистерны пустые, из-под углеводородной фракции. Утечки углеводородной фракции нет. Пассажирские поезда по этому пути не ходят...</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от столкновения поезда и легкового автомобиля шесть вагонов сошли с рельсов | Регионы Ро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5 апреля в 08: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ddcfde3f5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роизошло ДТП с участием товарного поезда и легкового автомобиля. В результате чего шесть вагонов грузового состава с газовым конденсатом сошли с рельсов, - передает «НТ».</w:t>
      </w:r>
      <w:r>
        <w:rPr>
          <w:rFonts w:ascii="'Times New Roman'" w:hAnsi="'Times New Roman'" w:cs="'Times New Roman'"/>
          <w:color w:val="000000"/>
          <w:sz w:val="28"/>
          <w:szCs w:val="28"/>
        </w:rPr>
        <w:br/>
        <w:t xml:space="preserve">ЧП случилось на перегон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жду городами Тихоново и Набережные Чел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ает, что пострадавших в данной аварии нет.</w:t>
      </w:r>
      <w:r>
        <w:rPr>
          <w:rFonts w:ascii="'Times New Roman'" w:hAnsi="'Times New Roman'" w:cs="'Times New Roman'"/>
          <w:color w:val="000000"/>
          <w:sz w:val="28"/>
          <w:szCs w:val="28"/>
        </w:rPr>
        <w:br/>
        <w:t xml:space="preserve">На месте схода вагонов не замечено признаков утечки газового конденсата или возникновения огня. Движение поездов идет по обычному расписанию</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5ddcffe35e8"/>
      <w:footerReference xmlns:r="http://schemas.openxmlformats.org/officeDocument/2006/relationships" w:type="even" r:id="rId1535ddcffe351a"/>
      <w:footerReference xmlns:r="http://schemas.openxmlformats.org/officeDocument/2006/relationships" w:type="first" r:id="rId1535ddcffe344c"/>
      <w:headerReference xmlns:r="http://schemas.openxmlformats.org/officeDocument/2006/relationships" w:type="first" r:id="rId1535ddcffe3387"/>
      <w:headerReference xmlns:r="http://schemas.openxmlformats.org/officeDocument/2006/relationships" w:type="default" r:id="rId1535ddcffe32b7"/>
      <w:headerReference xmlns:r="http://schemas.openxmlformats.org/officeDocument/2006/relationships" w:type="even" r:id="rId1535ddcffe3004"/>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5ddcde23f29" Type="http://schemas.openxmlformats.org/officeDocument/2006/relationships/image" Target="media/imgrId1535ddcde23f29.png"/><Relationship Id="rId86813421" Type="http://schemas.openxmlformats.org/officeDocument/2006/relationships/chart" Target="charts/chart86813421.xml"/><Relationship Id="rId86813422" Type="http://schemas.openxmlformats.org/officeDocument/2006/relationships/chart" Target="charts/chart86813422.xml"/><Relationship Id="rId1535ddce0883cb" Type="http://schemas.openxmlformats.org/officeDocument/2006/relationships/hyperlink" Target="http://www.16.mchs.gov.ru/operationalpage/emergency/detail.php?ID=53692" TargetMode="External"/><Relationship Id="rId1535ddce094c12" Type="http://schemas.openxmlformats.org/officeDocument/2006/relationships/hyperlink" Target="http://www.16.mchs.gov.ru/operationalpage/emergency/detail.php?ID=53683" TargetMode="External"/><Relationship Id="rId1535ddce0a208c" Type="http://schemas.openxmlformats.org/officeDocument/2006/relationships/hyperlink" Target="http://www.16.mchs.gov.ru/operationalpage/emergency/detail.php?ID=53679" TargetMode="External"/><Relationship Id="rId1535ddce0b1f1d" Type="http://schemas.openxmlformats.org/officeDocument/2006/relationships/hyperlink" Target="http://www.16.mchs.gov.ru/operationalpage/emergency/detail.php?ID=53671" TargetMode="External"/><Relationship Id="rId1535ddce0bf2ba" Type="http://schemas.openxmlformats.org/officeDocument/2006/relationships/hyperlink" Target="http://www.16.mchs.gov.ru/operationalpage/emergency/detail.php?ID=53647" TargetMode="External"/><Relationship Id="rId1535ddce0cd5cd" Type="http://schemas.openxmlformats.org/officeDocument/2006/relationships/hyperlink" Target="http://www.16.mchs.gov.ru/operationalpage/emergency/detail.php?ID=53644" TargetMode="External"/><Relationship Id="rId1535ddce0d8e3c" Type="http://schemas.openxmlformats.org/officeDocument/2006/relationships/hyperlink" Target="http://www.16.mchs.gov.ru/operationalpage/emergency/detail.php?ID=53641" TargetMode="External"/><Relationship Id="rId1535ddce0e90ef" Type="http://schemas.openxmlformats.org/officeDocument/2006/relationships/hyperlink" Target="http://www.16.mchs.gov.ru/operationalpage/emergency/detail.php?ID=53638" TargetMode="External"/><Relationship Id="rId1535ddce0f3fad" Type="http://schemas.openxmlformats.org/officeDocument/2006/relationships/hyperlink" Target="http://www.16.mchs.gov.ru/operationalpage/emergency/detail.php?ID=53629" TargetMode="External"/><Relationship Id="rId1535ddce10d79c" Type="http://schemas.openxmlformats.org/officeDocument/2006/relationships/hyperlink" Target="http://www.16.mchs.gov.ru/operationalpage/emergency/detail.php?ID=53626" TargetMode="External"/><Relationship Id="rId1535ddce12a914" Type="http://schemas.openxmlformats.org/officeDocument/2006/relationships/hyperlink" Target="http://www.16.mchs.gov.ru/operationalpage/emergency/detail.php?ID=53620" TargetMode="External"/><Relationship Id="rId1535ddce138f23" Type="http://schemas.openxmlformats.org/officeDocument/2006/relationships/hyperlink" Target="http://www.16.mchs.gov.ru/operationalpage/emergency/detail.php?ID=53610" TargetMode="External"/><Relationship Id="rId1535ddce14c1cc" Type="http://schemas.openxmlformats.org/officeDocument/2006/relationships/hyperlink" Target="http://www.16.mchs.gov.ru/news/detail.php?news=53506" TargetMode="External"/><Relationship Id="rId1535ddce1586c7" Type="http://schemas.openxmlformats.org/officeDocument/2006/relationships/hyperlink" Target="http://www.16.mchs.gov.ru/operationalpage/emergency/detail.php?ID=53594" TargetMode="External"/><Relationship Id="rId1535ddce1661cb" Type="http://schemas.openxmlformats.org/officeDocument/2006/relationships/hyperlink" Target="http://www.16.mchs.gov.ru/operationalpage/emergency/detail.php?ID=53597" TargetMode="External"/><Relationship Id="rId1535ddce173079" Type="http://schemas.openxmlformats.org/officeDocument/2006/relationships/hyperlink" Target="http://www.16.mchs.gov.ru/operationalpage/emergency/detail.php?ID=53591" TargetMode="External"/><Relationship Id="rId1535ddce17dde3" Type="http://schemas.openxmlformats.org/officeDocument/2006/relationships/hyperlink" Target="http://www.16.mchs.gov.ru/operationalpage/emergency/detail.php?ID=53585" TargetMode="External"/><Relationship Id="rId1535ddce18d44f" Type="http://schemas.openxmlformats.org/officeDocument/2006/relationships/hyperlink" Target="http://www.16.mchs.gov.ru/operationalpage/emergency/detail.php?ID=53588" TargetMode="External"/><Relationship Id="rId1535ddce1a1f09" Type="http://schemas.openxmlformats.org/officeDocument/2006/relationships/hyperlink" Target="http://www.16.mchs.gov.ru/operationalpage/emergency/detail.php?ID=53579" TargetMode="External"/><Relationship Id="rId1535ddce1b2990" Type="http://schemas.openxmlformats.org/officeDocument/2006/relationships/hyperlink" Target="http://www.16.mchs.gov.ru/operationalpage/emergency/detail.php?ID=53577" TargetMode="External"/><Relationship Id="rId1535ddce1c170e" Type="http://schemas.openxmlformats.org/officeDocument/2006/relationships/hyperlink" Target="http://www.16.mchs.gov.ru/operationalpage/emergency/detail.php?ID=53573" TargetMode="External"/><Relationship Id="rId1535ddce1defcd" Type="http://schemas.openxmlformats.org/officeDocument/2006/relationships/hyperlink" Target="http://www.16.mchs.gov.ru/operationalpage/emergency/detail.php?ID=53570" TargetMode="External"/><Relationship Id="rId1535ddce20a55c" Type="http://schemas.openxmlformats.org/officeDocument/2006/relationships/hyperlink" Target="http://www.16.mchs.gov.ru/news/detail.php?news=53551" TargetMode="External"/><Relationship Id="rId1535ddce223e5a" Type="http://schemas.openxmlformats.org/officeDocument/2006/relationships/hyperlink" Target="http://www.16.mchs.gov.ru/news/detail.php?news=53555" TargetMode="External"/><Relationship Id="rId1535ddce235152" Type="http://schemas.openxmlformats.org/officeDocument/2006/relationships/hyperlink" Target="http://www.16.mchs.gov.ru/operationalpage/emergency/detail.php?ID=53557" TargetMode="External"/><Relationship Id="rId1535ddce2606d7" Type="http://schemas.openxmlformats.org/officeDocument/2006/relationships/hyperlink" Target="http://www.16.mchs.gov.ru/news/detail.php?news=53549" TargetMode="External"/><Relationship Id="rId1535ddce2af9db" Type="http://schemas.openxmlformats.org/officeDocument/2006/relationships/hyperlink" Target="http://www.16.mchs.gov.ru/news/detail.php?news=53521" TargetMode="External"/><Relationship Id="rId1535ddce2cee39" Type="http://schemas.openxmlformats.org/officeDocument/2006/relationships/hyperlink" Target="http://www.16.mchs.gov.ru/news/detail.php?news=53545" TargetMode="External"/><Relationship Id="rId1535ddce2dd7c4" Type="http://schemas.openxmlformats.org/officeDocument/2006/relationships/hyperlink" Target="http://www.16.mchs.gov.ru/operationalpage/emergency/detail.php?ID=53543" TargetMode="External"/><Relationship Id="rId1535ddce2eb873" Type="http://schemas.openxmlformats.org/officeDocument/2006/relationships/hyperlink" Target="http://www.16.mchs.gov.ru/operationalpage/emergency/detail.php?ID=53541" TargetMode="External"/><Relationship Id="rId1535ddce30641f" Type="http://schemas.openxmlformats.org/officeDocument/2006/relationships/hyperlink" Target="http://www.16.mchs.gov.ru/operationalpage/emergency/detail.php?ID=53531" TargetMode="External"/><Relationship Id="rId1535ddce36d258" Type="http://schemas.openxmlformats.org/officeDocument/2006/relationships/hyperlink" Target="http://www.16.mchs.gov.ru/news/detail.php?news=53529" TargetMode="External"/><Relationship Id="rId1535ddce384dc8" Type="http://schemas.openxmlformats.org/officeDocument/2006/relationships/hyperlink" Target="http://www.16.mchs.gov.ru/operationalpage/emergency/detail.php?ID=53527" TargetMode="External"/><Relationship Id="rId1535ddce396145" Type="http://schemas.openxmlformats.org/officeDocument/2006/relationships/hyperlink" Target="http://www.16.mchs.gov.ru/operationalpage/emergency/detail.php?ID=53509" TargetMode="External"/><Relationship Id="rId1535ddce3bb74d" Type="http://schemas.openxmlformats.org/officeDocument/2006/relationships/hyperlink" Target="http://www.16.mchs.gov.ru/news/detail.php?news=53503" TargetMode="External"/><Relationship Id="rId1535ddce3d654e" Type="http://schemas.openxmlformats.org/officeDocument/2006/relationships/hyperlink" Target="http://www.16.mchs.gov.ru/operationalpage/emergency/detail.php?ID=53501" TargetMode="External"/><Relationship Id="rId1535ddce41c36e" Type="http://schemas.openxmlformats.org/officeDocument/2006/relationships/hyperlink" Target="http://www.16.mchs.gov.ru/news/detail.php?news=53497" TargetMode="External"/><Relationship Id="rId1535ddce44905b" Type="http://schemas.openxmlformats.org/officeDocument/2006/relationships/hyperlink" Target="http://www.16.mchs.gov.ru/news/detail.php?news=53489" TargetMode="External"/><Relationship Id="rId1535ddce469e3f" Type="http://schemas.openxmlformats.org/officeDocument/2006/relationships/hyperlink" Target="http://www.16.mchs.gov.ru/news/detail.php?news=53485" TargetMode="External"/><Relationship Id="rId1535ddce47bfdc" Type="http://schemas.openxmlformats.org/officeDocument/2006/relationships/hyperlink" Target="http://www.16.mchs.gov.ru/news/detail.php?news=53471" TargetMode="External"/><Relationship Id="rId1535ddce4889ab" Type="http://schemas.openxmlformats.org/officeDocument/2006/relationships/hyperlink" Target="http://www.16.mchs.gov.ru/operationalpage/emergency/detail.php?ID=53469" TargetMode="External"/><Relationship Id="rId1535ddce495bd7" Type="http://schemas.openxmlformats.org/officeDocument/2006/relationships/hyperlink" Target="http://www.16.mchs.gov.ru/operationalpage/emergency/detail.php?ID=53466" TargetMode="External"/><Relationship Id="rId1535ddce4a9c9f" Type="http://schemas.openxmlformats.org/officeDocument/2006/relationships/hyperlink" Target="http://www.16.mchs.gov.ru/operationalpage/emergency/detail.php?ID=53461" TargetMode="External"/><Relationship Id="rId1535ddce4d0f35" Type="http://schemas.openxmlformats.org/officeDocument/2006/relationships/hyperlink" Target="http://www.16.mchs.gov.ru/operationalpage/emergency/detail.php?ID=53448" TargetMode="External"/><Relationship Id="rId86813423" Type="http://schemas.openxmlformats.org/officeDocument/2006/relationships/chart" Target="charts/chart86813423.xml"/><Relationship Id="rId86813424" Type="http://schemas.openxmlformats.org/officeDocument/2006/relationships/chart" Target="charts/chart86813424.xml"/><Relationship Id="rId1535ddce902fe9" Type="http://schemas.openxmlformats.org/officeDocument/2006/relationships/hyperlink" Target="http://www.chelnyltd.ru/index.php?page=obshchestvo&amp;id=CHego_dobivaetsya_Soyuz_sadovodov_Tatarstana" TargetMode="External"/><Relationship Id="rId1535ddce910809" Type="http://schemas.openxmlformats.org/officeDocument/2006/relationships/hyperlink" Target="http://kazan.bezformata.ru/listnews/kyuvet-postradali-dva-cheloveka/19649610/" TargetMode="External"/><Relationship Id="rId1535ddce92558e" Type="http://schemas.openxmlformats.org/officeDocument/2006/relationships/hyperlink" Target="http://news.mail.ru/inregions/volgaregion/16/incident/18000089/" TargetMode="External"/><Relationship Id="rId1535ddce93a04a" Type="http://schemas.openxmlformats.org/officeDocument/2006/relationships/hyperlink" Target="http://prokazan.ru/news/view/89953" TargetMode="External"/><Relationship Id="rId1535ddce943983" Type="http://schemas.openxmlformats.org/officeDocument/2006/relationships/hyperlink" Target="http://kazan.bezformata.ru/listnews/dtp-v-sele-nurlati-zelenodolskogo/19648313/" TargetMode="External"/><Relationship Id="rId1535ddce951c38" Type="http://schemas.openxmlformats.org/officeDocument/2006/relationships/hyperlink" Target="http://bugulma.bezformata.ru/listnews/poezd-iz-bugulmi-pomog-likvidirovat/19648233/" TargetMode="External"/><Relationship Id="rId1535ddce9736b8" Type="http://schemas.openxmlformats.org/officeDocument/2006/relationships/hyperlink" Target="http://kamskoe-ustie.ru/ru/the-news/item/4446-den-otkryityih-dverey.html" TargetMode="External"/><Relationship Id="rId1535ddce97cbf6" Type="http://schemas.openxmlformats.org/officeDocument/2006/relationships/hyperlink" Target="http://efir24.tv/all-news/incident/two_hurt_in_an_accident_in_the_village_nullity_/" TargetMode="External"/><Relationship Id="rId1535ddce986649" Type="http://schemas.openxmlformats.org/officeDocument/2006/relationships/hyperlink" Target="http://www.tatar-inform.ru/news/2014/04/27/404507/" TargetMode="External"/><Relationship Id="rId1535ddce98d987" Type="http://schemas.openxmlformats.org/officeDocument/2006/relationships/hyperlink" Target="http://www.zpravda.ru/component/k2/item/10653-v-zelenodolskom-rayone-pogibli-dvoe-47-letnih-muzhchin.html" TargetMode="External"/><Relationship Id="rId1535ddce998755" Type="http://schemas.openxmlformats.org/officeDocument/2006/relationships/hyperlink" Target="http://ria56.ru/posts/34263462342364.htm" TargetMode="External"/><Relationship Id="rId1535ddce9a39cb" Type="http://schemas.openxmlformats.org/officeDocument/2006/relationships/hyperlink" Target="http://kazan.bezformata.ru/listnews/vosstanovleno-dvizhenie-poezdov/19646150/" TargetMode="External"/><Relationship Id="rId1535ddce9b67bc" Type="http://schemas.openxmlformats.org/officeDocument/2006/relationships/hyperlink" Target="http://kazan.bezformata.ru/listnews/kazani-vspihnul-kiosk-gorpechati/19646149/" TargetMode="External"/><Relationship Id="rId1535ddce9cb40d" Type="http://schemas.openxmlformats.org/officeDocument/2006/relationships/hyperlink" Target="http://prokazan.ru/news/view/89947" TargetMode="External"/><Relationship Id="rId1535ddce9de11f" Type="http://schemas.openxmlformats.org/officeDocument/2006/relationships/hyperlink" Target="http://prokazan.ru/news/view/89945" TargetMode="External"/><Relationship Id="rId1535ddce9f2467" Type="http://schemas.openxmlformats.org/officeDocument/2006/relationships/hyperlink" Target="http://progorodchelny.ru/news/view/73670" TargetMode="External"/><Relationship Id="rId1535ddcea0d732" Type="http://schemas.openxmlformats.org/officeDocument/2006/relationships/hyperlink" Target="http://elabuga-rt.ru/ru/the-news/item/17171-v-elabuge-signalyi-pozharnoy-signalizatsii-budut-dublirovatsya-na-pult-pozharnoy-ohranyi.html" TargetMode="External"/><Relationship Id="rId1535ddcea22f1f" Type="http://schemas.openxmlformats.org/officeDocument/2006/relationships/hyperlink" Target="http://vuslon.ru/ru/the-news/item/2520-den-edinoy-rossii-proshel-v-verhneuslonskom-rayone.html" TargetMode="External"/><Relationship Id="rId1535ddcea342fd" Type="http://schemas.openxmlformats.org/officeDocument/2006/relationships/hyperlink" Target="http://kazan.bezformata.ru/listnews/meropriyatie-v-pamyat-katastrofi/19638883/" TargetMode="External"/><Relationship Id="rId1535ddcea5528f" Type="http://schemas.openxmlformats.org/officeDocument/2006/relationships/hyperlink" Target="http://kazan.bezformata.ru/listnews/zhertv-etih-avarij-i-katastrof/19638360/" TargetMode="External"/><Relationship Id="rId1535ddcea73051" Type="http://schemas.openxmlformats.org/officeDocument/2006/relationships/hyperlink" Target="http://kazan.bezformata.ru/listnews/chernobiltci-kazanskogo-garnizona-pozharnoj/19638509/" TargetMode="External"/><Relationship Id="rId1535ddceaa6db0" Type="http://schemas.openxmlformats.org/officeDocument/2006/relationships/hyperlink" Target="http://kazan.bezformata.ru/listnews/pozharnoj-ohrani-pozharnie-kazanskogo/19637378/" TargetMode="External"/><Relationship Id="rId1535ddceab4ba5" Type="http://schemas.openxmlformats.org/officeDocument/2006/relationships/hyperlink" Target="http://kazan.bezformata.ru/listnews/lesnogo-hozyajstva-rt-posadit-20-derevev/19637738/" TargetMode="External"/><Relationship Id="rId1535ddceacd1d7" Type="http://schemas.openxmlformats.org/officeDocument/2006/relationships/hyperlink" Target="http://gorodskoyportal.ru/kazan/news/official/4347876/" TargetMode="External"/><Relationship Id="rId1535ddceae909d" Type="http://schemas.openxmlformats.org/officeDocument/2006/relationships/hyperlink" Target="http://gorodskoyportal.ru/kazan/news/official/4347877/" TargetMode="External"/><Relationship Id="rId1535ddceb059e6" Type="http://schemas.openxmlformats.org/officeDocument/2006/relationships/hyperlink" Target="http://gorodskoyportal.ru/kazan/news/official/4347895/" TargetMode="External"/><Relationship Id="rId1535ddceb102ad" Type="http://schemas.openxmlformats.org/officeDocument/2006/relationships/hyperlink" Target="http://www.business-gazeta.ru/article/102858/" TargetMode="External"/><Relationship Id="rId1535ddceb1a3e2" Type="http://schemas.openxmlformats.org/officeDocument/2006/relationships/hyperlink" Target="http://kazan.kp.ru/online/news/1721388/" TargetMode="External"/><Relationship Id="rId1535ddceb2ad38" Type="http://schemas.openxmlformats.org/officeDocument/2006/relationships/hyperlink" Target="http://mchs.tatar.ru/rus/index.htm/news/294887.htm" TargetMode="External"/><Relationship Id="rId1535ddceb3bf2f" Type="http://schemas.openxmlformats.org/officeDocument/2006/relationships/hyperlink" Target="http://mchs.tatar.ru/rus/index.htm/news/294881.htm" TargetMode="External"/><Relationship Id="rId1535ddceb52421" Type="http://schemas.openxmlformats.org/officeDocument/2006/relationships/hyperlink" Target="http://mchs.tatar.ru/rus/index.htm/news/294886.htm" TargetMode="External"/><Relationship Id="rId1535ddceb688b9" Type="http://schemas.openxmlformats.org/officeDocument/2006/relationships/hyperlink" Target="http://volga.mchs.ru/pressroom/news/item/261476/" TargetMode="External"/><Relationship Id="rId1535ddceba3c17" Type="http://schemas.openxmlformats.org/officeDocument/2006/relationships/hyperlink" Target="http://almetevsk.bezformata.ru/listnews/dnya-avarii-na-chernobilskoj-aes/19636684/" TargetMode="External"/><Relationship Id="rId1535ddcebb5839" Type="http://schemas.openxmlformats.org/officeDocument/2006/relationships/hyperlink" Target="http://almetyevsk.tatar.ru/rus/index.htm/news/294871.htm" TargetMode="External"/><Relationship Id="rId1535ddcebc309f" Type="http://schemas.openxmlformats.org/officeDocument/2006/relationships/hyperlink" Target="http://www.tatar-inform.ru/news/2014/04/26/404412/" TargetMode="External"/><Relationship Id="rId1535ddcebefc3f" Type="http://schemas.openxmlformats.org/officeDocument/2006/relationships/hyperlink" Target="http://kazan.bezformata.ru/listnews/pozharnoj-ohrani-zhivite-kak/19633649/" TargetMode="External"/><Relationship Id="rId1535ddcec0a888" Type="http://schemas.openxmlformats.org/officeDocument/2006/relationships/hyperlink" Target="http://yoshkarola.bezformata.ru/listnews/shkolniki-iz-marij-el-vernulis-s-nagradami/19634123/" TargetMode="External"/><Relationship Id="rId1535ddcec389da" Type="http://schemas.openxmlformats.org/officeDocument/2006/relationships/hyperlink" Target="http://gorodskoyportal.ru/kazan/news/official/4347775/" TargetMode="External"/><Relationship Id="rId1535ddcec4d039" Type="http://schemas.openxmlformats.org/officeDocument/2006/relationships/hyperlink" Target="http://bugulma.bezformata.ru/listnews/vosstanovitelnij-poezd/19633134/" TargetMode="External"/><Relationship Id="rId1535ddcec5864d" Type="http://schemas.openxmlformats.org/officeDocument/2006/relationships/hyperlink" Target="http://rt-online.ru/aticles/incidents/10111592/" TargetMode="External"/><Relationship Id="rId1535ddcec6730b" Type="http://schemas.openxmlformats.org/officeDocument/2006/relationships/hyperlink" Target="http://rt-online.ru/aticles/rubric-72/10111606/" TargetMode="External"/><Relationship Id="rId1535ddcec730a2" Type="http://schemas.openxmlformats.org/officeDocument/2006/relationships/hyperlink" Target="http://gorodskoyportal.ru/kazan/news/official/4347562/" TargetMode="External"/><Relationship Id="rId1535ddcec7d6b9" Type="http://schemas.openxmlformats.org/officeDocument/2006/relationships/hyperlink" Target="http://vladivostok.bezformata.ru/listnews/chelyabinskij-mezhdunarodnij-aeroport-zakrit/19629430/" TargetMode="External"/><Relationship Id="rId1535ddcecdd572" Type="http://schemas.openxmlformats.org/officeDocument/2006/relationships/hyperlink" Target="http://kazan.bezformata.ru/listnews/otkrili-posle-remonta-pozharnuyu/19629258/" TargetMode="External"/><Relationship Id="rId1535ddced3ade8" Type="http://schemas.openxmlformats.org/officeDocument/2006/relationships/hyperlink" Target="http://gorodskoyportal.ru/kazan/news/official/4347517/" TargetMode="External"/><Relationship Id="rId1535ddced7a4ee" Type="http://schemas.openxmlformats.org/officeDocument/2006/relationships/hyperlink" Target="http://mchs.tatar.ru/rus/index.htm/news/294724.htm" TargetMode="External"/><Relationship Id="rId1535ddced97e8d" Type="http://schemas.openxmlformats.org/officeDocument/2006/relationships/hyperlink" Target="http://efir24.tv/all-news/society/events_of_the_week_a_major_accident_on_a_railway_crossing_problems_of_kazan_shareholders_and_new_rul/" TargetMode="External"/><Relationship Id="rId1535ddcedd14dc" Type="http://schemas.openxmlformats.org/officeDocument/2006/relationships/hyperlink" Target="http://procrf.ru/news/206979-v-tatarstane-rukovoditel-predpriyatiya.html" TargetMode="External"/><Relationship Id="rId1535ddcee01a4b" Type="http://schemas.openxmlformats.org/officeDocument/2006/relationships/hyperlink" Target="http://almetevsk.bezformata.ru/listnews/sovmestnaya-sessiya-soveta-almetevskogo/19625804/" TargetMode="External"/><Relationship Id="rId1535ddcee2f159" Type="http://schemas.openxmlformats.org/officeDocument/2006/relationships/hyperlink" Target="http://kazan.bezformata.ru/listnews/pozharnoj-ohrani-zhivite-kak/19625904/" TargetMode="External"/><Relationship Id="rId1535ddcee517da" Type="http://schemas.openxmlformats.org/officeDocument/2006/relationships/hyperlink" Target="http://kazan.bezformata.ru/listnews/spasibo-za-sluzhbu-pozdravlyaem-s-prazdnikom/19616921/" TargetMode="External"/><Relationship Id="rId1535ddcee62408" Type="http://schemas.openxmlformats.org/officeDocument/2006/relationships/hyperlink" Target="http://www.izhevskinfo.ru/news/cont_29961.html" TargetMode="External"/><Relationship Id="rId1535ddcee8c765" Type="http://schemas.openxmlformats.org/officeDocument/2006/relationships/hyperlink" Target="http://mchs.tatar.ru/rus/index.htm/news/294606.htm" TargetMode="External"/><Relationship Id="rId1535ddceeb223b" Type="http://schemas.openxmlformats.org/officeDocument/2006/relationships/hyperlink" Target="http://almetyevsk.tatar.ru/rus/index.htm/news/294623.htm" TargetMode="External"/><Relationship Id="rId1535ddceec126a" Type="http://schemas.openxmlformats.org/officeDocument/2006/relationships/hyperlink" Target="http://kazan.bezformata.ru/listnews/krupnaya-avariya-proizoshla-v-mendeleevskom/19618858/" TargetMode="External"/><Relationship Id="rId1535ddceecd2af" Type="http://schemas.openxmlformats.org/officeDocument/2006/relationships/hyperlink" Target="http://ntrtv.ru/index.php?newsid=20303" TargetMode="External"/><Relationship Id="rId1535ddceed6517" Type="http://schemas.openxmlformats.org/officeDocument/2006/relationships/hyperlink" Target="http://aif.udm.ru/news/2014-04-25/167876" TargetMode="External"/><Relationship Id="rId1535ddcef1a911" Type="http://schemas.openxmlformats.org/officeDocument/2006/relationships/hyperlink" Target="http://gorodskoyportal.ru/kazan/news/official/4347160/" TargetMode="External"/><Relationship Id="rId1535ddcef27fc2" Type="http://schemas.openxmlformats.org/officeDocument/2006/relationships/hyperlink" Target="http://newsroom.su/?p=23738" TargetMode="External"/><Relationship Id="rId1535ddcef37cf2" Type="http://schemas.openxmlformats.org/officeDocument/2006/relationships/hyperlink" Target="http://info.tatcenter.ru/article/135536/" TargetMode="External"/><Relationship Id="rId1535ddcef49b6a" Type="http://schemas.openxmlformats.org/officeDocument/2006/relationships/hyperlink" Target="http://www.tatpressa.ru/news/?id=14529" TargetMode="External"/><Relationship Id="rId1535ddcef5f017" Type="http://schemas.openxmlformats.org/officeDocument/2006/relationships/hyperlink" Target="http://kazan.bezformata.ru/listnews/voditelya-protaranivshego-gruzovoj-poezd/19614693/" TargetMode="External"/><Relationship Id="rId1535ddcef7cae6" Type="http://schemas.openxmlformats.org/officeDocument/2006/relationships/hyperlink" Target="http://kazan.bezformata.ru/listnews/proshli-sorevnovaniya-sredi-veteranov/19615554/" TargetMode="External"/><Relationship Id="rId1535ddcef8ce42" Type="http://schemas.openxmlformats.org/officeDocument/2006/relationships/hyperlink" Target="http://kazan.bezformata.ru/listnews/soshli-vagoni-s-gazovim-kondensatom/19616546/" TargetMode="External"/><Relationship Id="rId1535ddcef9eccb" Type="http://schemas.openxmlformats.org/officeDocument/2006/relationships/hyperlink" Target="http://rt.rbc.ru/tatarstan_topnews/25/04/2014/920567.shtml" TargetMode="External"/><Relationship Id="rId1535ddcefb371c" Type="http://schemas.openxmlformats.org/officeDocument/2006/relationships/hyperlink" Target="http://mchs.tatar.ru/rus/index.htm/news/294434.htm" TargetMode="External"/><Relationship Id="rId1535ddcefc9779" Type="http://schemas.openxmlformats.org/officeDocument/2006/relationships/hyperlink" Target="http://16.mvd.ru/news/item/2167000/" TargetMode="External"/><Relationship Id="rId1535ddcefe0428" Type="http://schemas.openxmlformats.org/officeDocument/2006/relationships/hyperlink" Target="http://mvd.tatar.ru/rus/index.htm/news/294386.htm" TargetMode="External"/><Relationship Id="rId1535ddcefec12b" Type="http://schemas.openxmlformats.org/officeDocument/2006/relationships/hyperlink" Target="http://www.rg.ru/2014/04/25/reg-pfo/otmena-anons.html" TargetMode="External"/><Relationship Id="rId1535ddcf0202bd" Type="http://schemas.openxmlformats.org/officeDocument/2006/relationships/hyperlink" Target="http://www.tatar-inform.ru/news/2014/04/25/404319/" TargetMode="External"/><Relationship Id="rId1535ddcf02b4ac" Type="http://schemas.openxmlformats.org/officeDocument/2006/relationships/hyperlink" Target="http://susanin.udm.ru/news/2014/04/25/422893" TargetMode="External"/><Relationship Id="rId1535ddcf03d45b" Type="http://schemas.openxmlformats.org/officeDocument/2006/relationships/hyperlink" Target="http://chelyabinsk.bezformata.ru/listnews/poezd-soshel-s-rels-v-rezultate/19612706/" TargetMode="External"/><Relationship Id="rId1535ddcf050ffc" Type="http://schemas.openxmlformats.org/officeDocument/2006/relationships/hyperlink" Target="http://kazan.bezformata.ru/listnews/avarii-na-zheleznoj-doroge-v-tatarstane/19607135/" TargetMode="External"/><Relationship Id="rId1535ddcf072dfe" Type="http://schemas.openxmlformats.org/officeDocument/2006/relationships/hyperlink" Target="http://kazan.bezformata.ru/listnews/pozharnoj-ohrani-rossii-v-pozharnoj/19606509/" TargetMode="External"/><Relationship Id="rId1535ddcf083a10" Type="http://schemas.openxmlformats.org/officeDocument/2006/relationships/hyperlink" Target="http://kazan.bezformata.ru/listnews/pod-otkos-gazovij-poezd/19611586/" TargetMode="External"/><Relationship Id="rId1535ddcf094dc9" Type="http://schemas.openxmlformats.org/officeDocument/2006/relationships/hyperlink" Target="http://kazan.bezformata.ru/listnews/proisshestviya-za-minuvshie-sutki/19606513/" TargetMode="External"/><Relationship Id="rId1535ddcf09f9a9" Type="http://schemas.openxmlformats.org/officeDocument/2006/relationships/hyperlink" Target="http://www.kazan.mk.ru/news/2014/04/25/1020325-na-meste-stolknoveniya-legkovushki-i-tovarnyaka-v-tatarstane-idut-remontnyie-rabotyi.html" TargetMode="External"/><Relationship Id="rId1535ddcf0aa1a6" Type="http://schemas.openxmlformats.org/officeDocument/2006/relationships/hyperlink" Target="http://www.chelny-izvest.ru/facts/28053.html" TargetMode="External"/><Relationship Id="rId1535ddcf0b8411" Type="http://schemas.openxmlformats.org/officeDocument/2006/relationships/hyperlink" Target="http://intertat.ru/ru/kriminal/item/28601-politseyskie-tatarstana-ischut-voditelya-protaranivshego-gruzovoy-poezd-v-mendeleevskom-rayone.html" TargetMode="External"/><Relationship Id="rId1535ddcf0c7c6f" Type="http://schemas.openxmlformats.org/officeDocument/2006/relationships/hyperlink" Target="http://kazanfirst.ru/feed/20052" TargetMode="External"/><Relationship Id="rId1535ddcf0d01e1" Type="http://schemas.openxmlformats.org/officeDocument/2006/relationships/hyperlink" Target="http://96fm.ru/page.php?page_id=54734&amp;p=0&amp;s=empty" TargetMode="External"/><Relationship Id="rId1535ddcf0dc1bc" Type="http://schemas.openxmlformats.org/officeDocument/2006/relationships/hyperlink" Target="http://kirov.bezformata.ru/listnews/tatarstane-soshli-s-relsov-12-vagonov/19608508/" TargetMode="External"/><Relationship Id="rId1535ddcf0e5941" Type="http://schemas.openxmlformats.org/officeDocument/2006/relationships/hyperlink" Target="http://sanktpeterburg.bezformata.ru/listnews/stolknoveniya-poezda-s-legkovushkoj-s-rels/19604652/" TargetMode="External"/><Relationship Id="rId1535ddcf0edabb" Type="http://schemas.openxmlformats.org/officeDocument/2006/relationships/hyperlink" Target="http://intertat.ru/ru/kriminal/item/28597-mchs-tatarstana-opublikovalo-video-s-mesta-avarii-gruzovogo-poezda-i-avtomobilya.html" TargetMode="External"/><Relationship Id="rId1535ddcf10359b" Type="http://schemas.openxmlformats.org/officeDocument/2006/relationships/hyperlink" Target="http://mchs.tatar.ru/rus/index.htm/news/294290.htm" TargetMode="External"/><Relationship Id="rId1535ddcf13491d" Type="http://schemas.openxmlformats.org/officeDocument/2006/relationships/hyperlink" Target="http://www.business-gazeta.ru/article/102769/" TargetMode="External"/><Relationship Id="rId1535ddcf1411c6" Type="http://schemas.openxmlformats.org/officeDocument/2006/relationships/hyperlink" Target="http://vologda.bezformata.ru/listnews/tatarstane-avtomobil-vrezalsya-v-poezd/19607496/" TargetMode="External"/><Relationship Id="rId1535ddcf14e4f5" Type="http://schemas.openxmlformats.org/officeDocument/2006/relationships/hyperlink" Target="http://prokazan.ru/news/view/89917" TargetMode="External"/><Relationship Id="rId1535ddcf15bdc6" Type="http://schemas.openxmlformats.org/officeDocument/2006/relationships/hyperlink" Target="http://www.chelny-izvest.ru/facts/28045.html" TargetMode="External"/><Relationship Id="rId1535ddcf16a6ff" Type="http://schemas.openxmlformats.org/officeDocument/2006/relationships/hyperlink" Target="http://magnitogorsk.bezformata.ru/listnews/relsov-12-vagonov-gruzovogo-poezda/19607464/" TargetMode="External"/><Relationship Id="rId1535ddcf172d30" Type="http://schemas.openxmlformats.org/officeDocument/2006/relationships/hyperlink" Target="http://prokazan.ru/news/view/89916" TargetMode="External"/><Relationship Id="rId1535ddcf18e5ca" Type="http://schemas.openxmlformats.org/officeDocument/2006/relationships/hyperlink" Target="http://gorodskoyportal.ru/kazan/news/official/4346977/" TargetMode="External"/><Relationship Id="rId1535ddcf19981e" Type="http://schemas.openxmlformats.org/officeDocument/2006/relationships/hyperlink" Target="http://gorodskoyportal.ru/kazan/news/news/4346976/" TargetMode="External"/><Relationship Id="rId1535ddcf1ad1f0" Type="http://schemas.openxmlformats.org/officeDocument/2006/relationships/hyperlink" Target="http://gorodskoyportal.ru/kazan/news/incident/4346983/" TargetMode="External"/><Relationship Id="rId1535ddcf1bd391" Type="http://schemas.openxmlformats.org/officeDocument/2006/relationships/hyperlink" Target="http://www.tatar-inform.ru/news/2014/04/25/404286/" TargetMode="External"/><Relationship Id="rId1535ddcf1ce866" Type="http://schemas.openxmlformats.org/officeDocument/2006/relationships/hyperlink" Target="http://kazan.bezformata.ru/listnews/tatarstane-soshlo-s-rels-12-vagonov/19605078/" TargetMode="External"/><Relationship Id="rId1535ddcf1dab50" Type="http://schemas.openxmlformats.org/officeDocument/2006/relationships/hyperlink" Target="http://news.mail.ru/inregions/volgaregion/16/incident/17977387/" TargetMode="External"/><Relationship Id="rId1535ddcf1e9fc8" Type="http://schemas.openxmlformats.org/officeDocument/2006/relationships/hyperlink" Target="http://intertat.ru/ru/novosti/item/28593-posledstviya-avarii-na-zheleznoy-doroge-v-tatarstane-likvidiruyut-segodnya-k-vecheru.html" TargetMode="External"/><Relationship Id="rId1535ddcf211e4c" Type="http://schemas.openxmlformats.org/officeDocument/2006/relationships/hyperlink" Target="http://mchs.tatar.ru/rus/index.htm/news/294211.htm" TargetMode="External"/><Relationship Id="rId1535ddcf22050d" Type="http://schemas.openxmlformats.org/officeDocument/2006/relationships/hyperlink" Target="http://www.tatpressa.ru/news/?id=14524" TargetMode="External"/><Relationship Id="rId1535ddcf229f68" Type="http://schemas.openxmlformats.org/officeDocument/2006/relationships/hyperlink" Target="http://chelyabinsk.bezformata.ru/listnews/poezd-s-relsov-soshli-12-tcistern/19605068/" TargetMode="External"/><Relationship Id="rId1535ddcf234167" Type="http://schemas.openxmlformats.org/officeDocument/2006/relationships/hyperlink" Target="http://kaliningrad.bezformata.ru/listnews/poezd-s-relsov-soshli-12-tcistern/19604792/" TargetMode="External"/><Relationship Id="rId1535ddcf26598c" Type="http://schemas.openxmlformats.org/officeDocument/2006/relationships/hyperlink" Target="http://mchs.tatar.ru/rus/index.htm/news/294176.htm" TargetMode="External"/><Relationship Id="rId1535ddcf271885" Type="http://schemas.openxmlformats.org/officeDocument/2006/relationships/hyperlink" Target="http://prokazan.ru/news/view/89914" TargetMode="External"/><Relationship Id="rId1535ddcf27fee6" Type="http://schemas.openxmlformats.org/officeDocument/2006/relationships/hyperlink" Target="http://grozniy.bezformata.ru/listnews/tatarstane-12-vagonov-gruzovogo-poezda/19602434/" TargetMode="External"/><Relationship Id="rId1535ddcf28d633" Type="http://schemas.openxmlformats.org/officeDocument/2006/relationships/hyperlink" Target="http://prokazan.ru/news/view/89913" TargetMode="External"/><Relationship Id="rId1535ddcf295a86" Type="http://schemas.openxmlformats.org/officeDocument/2006/relationships/hyperlink" Target="http://www.kazved.ru/article/51349.aspx" TargetMode="External"/><Relationship Id="rId1535ddcf2a7ae3" Type="http://schemas.openxmlformats.org/officeDocument/2006/relationships/hyperlink" Target="http://gorodskoyportal.ru/kazan/news/incident/4346938/" TargetMode="External"/><Relationship Id="rId1535ddcf2bb767" Type="http://schemas.openxmlformats.org/officeDocument/2006/relationships/hyperlink" Target="http://news.mail.ru/inregions/volgaregion/16/incident/17976321/" TargetMode="External"/><Relationship Id="rId1535ddcf2cc16a" Type="http://schemas.openxmlformats.org/officeDocument/2006/relationships/hyperlink" Target="http://progorodchelny.ru/news/view/73659" TargetMode="External"/><Relationship Id="rId1535ddcf2da31c" Type="http://schemas.openxmlformats.org/officeDocument/2006/relationships/hyperlink" Target="http://kazan.bezformata.ru/listnews/respublike-tatarstan-za-proshedshie-sutki/19603961/" TargetMode="External"/><Relationship Id="rId1535ddcf2e2033" Type="http://schemas.openxmlformats.org/officeDocument/2006/relationships/hyperlink" Target="http://kazan.bezformata.ru/listnews/tatarstane-12-tcistern-tovarnogo-poezda/19604013/" TargetMode="External"/><Relationship Id="rId1535ddcf2eb8fc" Type="http://schemas.openxmlformats.org/officeDocument/2006/relationships/hyperlink" Target="http://krasnogorsk.bezformata.ru/listnews/soshli-12-vagonov-s-gazovim-kondensatom/19602774/" TargetMode="External"/><Relationship Id="rId1535ddcf306f94" Type="http://schemas.openxmlformats.org/officeDocument/2006/relationships/hyperlink" Target="http://progorodsamara.ru/news/view/163956" TargetMode="External"/><Relationship Id="rId1535ddcf317ba7" Type="http://schemas.openxmlformats.org/officeDocument/2006/relationships/hyperlink" Target="http://info.tatcenter.ru/article/135524/" TargetMode="External"/><Relationship Id="rId1535ddcf32d06c" Type="http://schemas.openxmlformats.org/officeDocument/2006/relationships/hyperlink" Target="http://kazan.bezformata.ru/listnews/tcistern-na-pereezde-v-mendeleevskom/19603020/" TargetMode="External"/><Relationship Id="rId1535ddcf342c30" Type="http://schemas.openxmlformats.org/officeDocument/2006/relationships/hyperlink" Target="http://prokazan.ru/news/view/89906" TargetMode="External"/><Relationship Id="rId1535ddcf34ebc1" Type="http://schemas.openxmlformats.org/officeDocument/2006/relationships/hyperlink" Target="http://mindortrans.tatar.ru/rus/index.htm/news/294147.htm" TargetMode="External"/><Relationship Id="rId1535ddcf35dec0" Type="http://schemas.openxmlformats.org/officeDocument/2006/relationships/hyperlink" Target="http://www.tatar-inform.ru/news/2014/04/25/404277/" TargetMode="External"/><Relationship Id="rId1535ddcf368658" Type="http://schemas.openxmlformats.org/officeDocument/2006/relationships/hyperlink" Target="http://aif.udm.ru/news/2014-04-25/167837" TargetMode="External"/><Relationship Id="rId1535ddcf37795a" Type="http://schemas.openxmlformats.org/officeDocument/2006/relationships/hyperlink" Target="http://sterlegrad.ru/russia/incident/54356-v-tatarstane-posle-dtp-12-vagonov-poezda-soshli-s-relsov.html" TargetMode="External"/><Relationship Id="rId1535ddcf389938" Type="http://schemas.openxmlformats.org/officeDocument/2006/relationships/hyperlink" Target="http://tatarstan.er.ru/news/2014/4/25/v-almetevske-obsudili-mery-bezopasnosti/" TargetMode="External"/><Relationship Id="rId1535ddcf396842" Type="http://schemas.openxmlformats.org/officeDocument/2006/relationships/hyperlink" Target="http://mchs.tatar.ru/rus/index.htm/news/294127.htm" TargetMode="External"/><Relationship Id="rId1535ddcf3c8b1c" Type="http://schemas.openxmlformats.org/officeDocument/2006/relationships/hyperlink" Target="http://perm.kp.ru/online/news/1720289/" TargetMode="External"/><Relationship Id="rId1535ddcf3d6b69" Type="http://schemas.openxmlformats.org/officeDocument/2006/relationships/hyperlink" Target="http://lenta-kazan.ru/news/incidents/6144-12-vagonov-soshli-s-relsov-v-tatarstane.html" TargetMode="External"/><Relationship Id="rId1535ddcf3e3b2c" Type="http://schemas.openxmlformats.org/officeDocument/2006/relationships/hyperlink" Target="http://www.tltnews.ru/rus_news/35/490977/" TargetMode="External"/><Relationship Id="rId1535ddcf3f1852" Type="http://schemas.openxmlformats.org/officeDocument/2006/relationships/hyperlink" Target="http://www.saratov.kp.ru/online/news/1720289/" TargetMode="External"/><Relationship Id="rId1535ddcf40d81e" Type="http://schemas.openxmlformats.org/officeDocument/2006/relationships/hyperlink" Target="http://www.ufa.kp.ru/online/news/1720289/" TargetMode="External"/><Relationship Id="rId1535ddcf41eba6" Type="http://schemas.openxmlformats.org/officeDocument/2006/relationships/hyperlink" Target="http://mendeleevsk.ru/news-11-818.html" TargetMode="External"/><Relationship Id="rId1535ddcf42f1bb" Type="http://schemas.openxmlformats.org/officeDocument/2006/relationships/hyperlink" Target="http://gorodskoyportal.ru/kazan/news/incident/4346919/" TargetMode="External"/><Relationship Id="rId1535ddcf4404d4" Type="http://schemas.openxmlformats.org/officeDocument/2006/relationships/hyperlink" Target="http://gorodskoyportal.ru/kazan/news/official/4346918/" TargetMode="External"/><Relationship Id="rId1535ddcf4501d9" Type="http://schemas.openxmlformats.org/officeDocument/2006/relationships/hyperlink" Target="http://nnov.kp.ru/online/news/1720289/" TargetMode="External"/><Relationship Id="rId1535ddcf4600c6" Type="http://schemas.openxmlformats.org/officeDocument/2006/relationships/hyperlink" Target="http://penza.kp.ru/online/news/1720289/" TargetMode="External"/><Relationship Id="rId1535ddcf46f02d" Type="http://schemas.openxmlformats.org/officeDocument/2006/relationships/hyperlink" Target="http://kazan.bezformata.ru/listnews/relsov-v-rezultate-dtp-v-tatarstane/19601339/" TargetMode="External"/><Relationship Id="rId1535ddcf47c95d" Type="http://schemas.openxmlformats.org/officeDocument/2006/relationships/hyperlink" Target="http://www.tatpressa.ru/news/?id=14521" TargetMode="External"/><Relationship Id="rId1535ddcf48bdbd" Type="http://schemas.openxmlformats.org/officeDocument/2006/relationships/hyperlink" Target="http://kirov.kp.ru/online/news/1720289/" TargetMode="External"/><Relationship Id="rId1535ddcf498c2a" Type="http://schemas.openxmlformats.org/officeDocument/2006/relationships/hyperlink" Target="http://vladivostok.bezformata.ru/listnews/relsov-soshli-12-vagonov-gruzovogo/19601227/" TargetMode="External"/><Relationship Id="rId1535ddcf4a75f5" Type="http://schemas.openxmlformats.org/officeDocument/2006/relationships/hyperlink" Target="http://samara.kp.ru/online/news/1720289/" TargetMode="External"/><Relationship Id="rId1535ddcf4bb22a" Type="http://schemas.openxmlformats.org/officeDocument/2006/relationships/hyperlink" Target="http://tatarnews.ru/shortnews/5748" TargetMode="External"/><Relationship Id="rId1535ddcf4caf0f" Type="http://schemas.openxmlformats.org/officeDocument/2006/relationships/hyperlink" Target="http://www.chelnyltd.ru/index.php?page=novosti&amp;id=V_rezultate_DTP_s_rels_soshli_12_vagonov_" TargetMode="External"/><Relationship Id="rId1535ddcf4dcac9" Type="http://schemas.openxmlformats.org/officeDocument/2006/relationships/hyperlink" Target="http://www.temakazan.ru/news/crime/item/13016/" TargetMode="External"/><Relationship Id="rId1535ddcf4ec52a" Type="http://schemas.openxmlformats.org/officeDocument/2006/relationships/hyperlink" Target="http://kazan.kp.ru/online/news/1720289/" TargetMode="External"/><Relationship Id="rId1535ddcf5040dd" Type="http://schemas.openxmlformats.org/officeDocument/2006/relationships/hyperlink" Target="http://saratov.kp.ru/online/news/1720289/" TargetMode="External"/><Relationship Id="rId1535ddcf531c74" Type="http://schemas.openxmlformats.org/officeDocument/2006/relationships/hyperlink" Target="http://kazanpress.ru/news/22159-lada_sbila_s_relsov_v_tatarstane__tsistern_tovarno.html" TargetMode="External"/><Relationship Id="rId1535ddcf54249c" Type="http://schemas.openxmlformats.org/officeDocument/2006/relationships/hyperlink" Target="http://www.regnum.ru/news/1795467.html" TargetMode="External"/><Relationship Id="rId1535ddcf551cfb" Type="http://schemas.openxmlformats.org/officeDocument/2006/relationships/hyperlink" Target="http://news.mail.ru/inregions/volgaregion/16/incident/17974855/" TargetMode="External"/><Relationship Id="rId1535ddcf55d5ef" Type="http://schemas.openxmlformats.org/officeDocument/2006/relationships/hyperlink" Target="http://ul.kp.ru/online/news/1720289/" TargetMode="External"/><Relationship Id="rId1535ddcf567150" Type="http://schemas.openxmlformats.org/officeDocument/2006/relationships/hyperlink" Target="http://elabuga-rt.ru/ru/the-news/item/17116-v-sele-tihonovo-s-relsov-soshel-poezd.html" TargetMode="External"/><Relationship Id="rId1535ddcf579646" Type="http://schemas.openxmlformats.org/officeDocument/2006/relationships/hyperlink" Target="http://www.orenburg.kp.ru/online/news/1720289/" TargetMode="External"/><Relationship Id="rId1535ddcf58ad3f" Type="http://schemas.openxmlformats.org/officeDocument/2006/relationships/hyperlink" Target="http://prokazan.ru/news/view/89895" TargetMode="External"/><Relationship Id="rId1535ddcf59a859" Type="http://schemas.openxmlformats.org/officeDocument/2006/relationships/hyperlink" Target="http://www.regnum.ru/news/fd-volga/1795467.html" TargetMode="External"/><Relationship Id="rId1535ddcf5ab22b" Type="http://schemas.openxmlformats.org/officeDocument/2006/relationships/hyperlink" Target="http://www.business-gazeta.ru/article/102745/" TargetMode="External"/><Relationship Id="rId1535ddcf5b9440" Type="http://schemas.openxmlformats.org/officeDocument/2006/relationships/hyperlink" Target="http://susanin.udm.ru/news/2014/04/25/422862" TargetMode="External"/><Relationship Id="rId1535ddcf5c3609" Type="http://schemas.openxmlformats.org/officeDocument/2006/relationships/hyperlink" Target="http://news.mail.ru/inregions/volgaregion/16/incident/17974585/" TargetMode="External"/><Relationship Id="rId1535ddcf5d20a6" Type="http://schemas.openxmlformats.org/officeDocument/2006/relationships/hyperlink" Target="http://www.tatar-inform.ru/news/2014/04/25/404267/" TargetMode="External"/><Relationship Id="rId1535ddcf5e7f77" Type="http://schemas.openxmlformats.org/officeDocument/2006/relationships/hyperlink" Target="http://grozniy.bezformata.ru/listnews/dagestane-molodoj-paren-spas/19593247/" TargetMode="External"/><Relationship Id="rId86813425" Type="http://schemas.openxmlformats.org/officeDocument/2006/relationships/chart" Target="charts/chart86813425.xml"/><Relationship Id="rId86813426" Type="http://schemas.openxmlformats.org/officeDocument/2006/relationships/chart" Target="charts/chart86813426.xml"/><Relationship Id="rId1535ddcf7f18ae" Type="http://schemas.openxmlformats.org/officeDocument/2006/relationships/hyperlink" Target="http://kazan.bezformata.ru/listnews/kyuvet-postradali-dva-cheloveka/19649610/" TargetMode="External"/><Relationship Id="rId1535ddcf8114af" Type="http://schemas.openxmlformats.org/officeDocument/2006/relationships/hyperlink" Target="http://news.mail.ru/inregions/volgaregion/16/incident/18000089/" TargetMode="External"/><Relationship Id="rId1535ddcf8204c7" Type="http://schemas.openxmlformats.org/officeDocument/2006/relationships/hyperlink" Target="http://kazan.bezformata.ru/listnews/kazani-vspihnul-kiosk-gorpechati/19646149/" TargetMode="External"/><Relationship Id="rId1535ddcf82b372" Type="http://schemas.openxmlformats.org/officeDocument/2006/relationships/hyperlink" Target="http://avtobizon.ru/news/news_51106.html" TargetMode="External"/><Relationship Id="rId1535ddcf836c9f" Type="http://schemas.openxmlformats.org/officeDocument/2006/relationships/hyperlink" Target="http://kazan.bezformata.ru/listnews/meropriyatie-v-pamyat-katastrofi/19638883/" TargetMode="External"/><Relationship Id="rId1535ddcf84d78a" Type="http://schemas.openxmlformats.org/officeDocument/2006/relationships/hyperlink" Target="http://kazan.bezformata.ru/listnews/zhertv-etih-avarij-i-katastrof/19638360/" TargetMode="External"/><Relationship Id="rId1535ddcf85e3e8" Type="http://schemas.openxmlformats.org/officeDocument/2006/relationships/hyperlink" Target="http://kazan.bezformata.ru/listnews/chernobiltci-kazanskogo-garnizona-pozharnoj/19638509/" TargetMode="External"/><Relationship Id="rId1535ddcf885238" Type="http://schemas.openxmlformats.org/officeDocument/2006/relationships/hyperlink" Target="http://kazan.bezformata.ru/listnews/pozharnoj-ohrani-pozharnie-kazanskogo/19637378/" TargetMode="External"/><Relationship Id="rId1535ddcf893ce2" Type="http://schemas.openxmlformats.org/officeDocument/2006/relationships/hyperlink" Target="http://carobka.ru/news/27108.html" TargetMode="External"/><Relationship Id="rId1535ddcf8b219a" Type="http://schemas.openxmlformats.org/officeDocument/2006/relationships/hyperlink" Target="http://kazan.bezformata.ru/listnews/pozharnoj-ohrani-zhivite-kak/19633649/" TargetMode="External"/><Relationship Id="rId1535ddcf8e3366" Type="http://schemas.openxmlformats.org/officeDocument/2006/relationships/hyperlink" Target="http://kazan.bezformata.ru/listnews/otkrili-posle-remonta-pozharnuyu/19629258/" TargetMode="External"/><Relationship Id="rId1535ddcf900dba" Type="http://schemas.openxmlformats.org/officeDocument/2006/relationships/hyperlink" Target="http://genproc.gov.ru/smi/news/genproc/news-142638/" TargetMode="External"/><Relationship Id="rId1535ddcf9194ee" Type="http://schemas.openxmlformats.org/officeDocument/2006/relationships/hyperlink" Target="http://almetevsk.bezformata.ru/listnews/sovmestnaya-sessiya-soveta-almetevskogo/19625804/" TargetMode="External"/><Relationship Id="rId1535ddcf948104" Type="http://schemas.openxmlformats.org/officeDocument/2006/relationships/hyperlink" Target="http://kazan.bezformata.ru/listnews/pozharnoj-ohrani-zhivite-kak/19625904/" TargetMode="External"/><Relationship Id="rId1535ddcf95f98e" Type="http://schemas.openxmlformats.org/officeDocument/2006/relationships/hyperlink" Target="http://kazan.bezformata.ru/listnews/spasibo-za-sluzhbu-pozdravlyaem-s-prazdnikom/19616921/" TargetMode="External"/><Relationship Id="rId1535ddcf968578" Type="http://schemas.openxmlformats.org/officeDocument/2006/relationships/hyperlink" Target="http://kazan.bezformata.ru/listnews/krupnaya-avariya-proizoshla-v-mendeleevskom/19618858/" TargetMode="External"/><Relationship Id="rId1535ddcf972456" Type="http://schemas.openxmlformats.org/officeDocument/2006/relationships/hyperlink" Target="http://fedpress.ru/news/society/news_event/1398425750-iz-za-krusheniya-vagonov-v-tatarstane-otmenen-poezd-do-moskvy-predpolagaemyi-vinovnik-skrylsy" TargetMode="External"/><Relationship Id="rId1535ddcf97dd80" Type="http://schemas.openxmlformats.org/officeDocument/2006/relationships/hyperlink" Target="http://kazan.bezformata.ru/listnews/voditelya-protaranivshego-gruzovoj-poezd/19614693/" TargetMode="External"/><Relationship Id="rId1535ddcf98c6b2" Type="http://schemas.openxmlformats.org/officeDocument/2006/relationships/hyperlink" Target="http://kazan.bezformata.ru/listnews/proshli-sorevnovaniya-sredi-veteranov/19615554/" TargetMode="External"/><Relationship Id="rId1535ddcf998e35" Type="http://schemas.openxmlformats.org/officeDocument/2006/relationships/hyperlink" Target="http://kazan.bezformata.ru/listnews/avarii-na-zheleznoj-doroge-v-tatarstane/19607135/" TargetMode="External"/><Relationship Id="rId1535ddcf9af443" Type="http://schemas.openxmlformats.org/officeDocument/2006/relationships/hyperlink" Target="http://kazan.bezformata.ru/listnews/pozharnoj-ohrani-rossii-v-pozharnoj/19606509/" TargetMode="External"/><Relationship Id="rId1535ddcf9b82d3" Type="http://schemas.openxmlformats.org/officeDocument/2006/relationships/hyperlink" Target="http://www.mchsmedia.ru/newsline/page1/document1243391/" TargetMode="External"/><Relationship Id="rId1535ddcf9c212e" Type="http://schemas.openxmlformats.org/officeDocument/2006/relationships/hyperlink" Target="http://tvzvezda.ru/news/vstrane_i_mire/content/201404251210-r4ud.htm" TargetMode="External"/><Relationship Id="rId1535ddcf9ccacb" Type="http://schemas.openxmlformats.org/officeDocument/2006/relationships/hyperlink" Target="http://kirov.bezformata.ru/listnews/tatarstane-soshli-s-relsov-12-vagonov/19608508/" TargetMode="External"/><Relationship Id="rId1535ddcf9d5a10" Type="http://schemas.openxmlformats.org/officeDocument/2006/relationships/hyperlink" Target="http://polit.ru/news/2014/04/25/empty/" TargetMode="External"/><Relationship Id="rId1535ddcf9de61a" Type="http://schemas.openxmlformats.org/officeDocument/2006/relationships/hyperlink" Target="http://www.polit.ru/news/2014/04/25/empty/" TargetMode="External"/><Relationship Id="rId1535ddcfa09a7d" Type="http://schemas.openxmlformats.org/officeDocument/2006/relationships/hyperlink" Target="http://newia.info/17353" TargetMode="External"/><Relationship Id="rId1535ddcfa13ebe" Type="http://schemas.openxmlformats.org/officeDocument/2006/relationships/hyperlink" Target="http://news.mail.ru/inregions/volgaregion/16/incident/17976321/" TargetMode="External"/><Relationship Id="rId1535ddcfa1dfac" Type="http://schemas.openxmlformats.org/officeDocument/2006/relationships/hyperlink" Target="http://finam.info/news/v-tatarstane-soshli-s-relsov-12-vagonov/" TargetMode="External"/><Relationship Id="rId1535ddcfa2657f" Type="http://schemas.openxmlformats.org/officeDocument/2006/relationships/hyperlink" Target="http://krasnogorsk.bezformata.ru/listnews/soshli-12-vagonov-s-gazovim-kondensatom/19602774/" TargetMode="External"/><Relationship Id="rId1535ddcfa3066b" Type="http://schemas.openxmlformats.org/officeDocument/2006/relationships/hyperlink" Target="http://www.trud.ru/article/25-04-2014/1311884_12_tsistern_soshli_s_relsov_v_tatarstane_posle_stolknovenija_s_legkovushkoj.html" TargetMode="External"/><Relationship Id="rId1535ddcfa39440" Type="http://schemas.openxmlformats.org/officeDocument/2006/relationships/hyperlink" Target="http://diver-sant.ru/accidents/45107-v-tatarstane-v-rezultate-avarii-s-relsov-soshli-12-cistern-s-gazovym-kondensatom.html" TargetMode="External"/><Relationship Id="rId1535ddcfa41732" Type="http://schemas.openxmlformats.org/officeDocument/2006/relationships/hyperlink" Target="http://radiovesti.ru/article/show/article_id/134613" TargetMode="External"/><Relationship Id="rId1535ddcfa4c704" Type="http://schemas.openxmlformats.org/officeDocument/2006/relationships/hyperlink" Target="http://pravda.ru.feedsportal.com/c/33247/f/557890/s/39bb6a47/sc/7/l/0L0Spravda0Bru0Cnews0Caccidents0C250E0A40E20A140C120A57380Erailway0E0A0C/story01.htm" TargetMode="External"/><Relationship Id="rId1535ddcfa5a84f" Type="http://schemas.openxmlformats.org/officeDocument/2006/relationships/hyperlink" Target="http://kazan.bezformata.ru/listnews/relsov-v-rezultate-dtp-v-tatarstane/19601339/" TargetMode="External"/><Relationship Id="rId1535ddcfa65b20" Type="http://schemas.openxmlformats.org/officeDocument/2006/relationships/hyperlink" Target="http://www.tribuna.ru/news/novosti/s_relsov_soshli_12_vagonov_v_rezultate_dtp_v_tatarstane/" TargetMode="External"/><Relationship Id="rId1535ddcfa6f5f7" Type="http://schemas.openxmlformats.org/officeDocument/2006/relationships/hyperlink" Target="http://fedpress.ru/news/society/news_event/1398402537-dvenadtsat-vagonov-soshli-s-relsov-posle-stolknoveniya-poezda-i-legkovushki-v-tatarstane" TargetMode="External"/><Relationship Id="rId1535ddcfa78366" Type="http://schemas.openxmlformats.org/officeDocument/2006/relationships/hyperlink" Target="http://kazan.dk.ru/news/12-vagonov-soshli-s-relsov-posle-stolknoveniya-legkovushki-i-poezda-v-tatarstane-236851446" TargetMode="External"/><Relationship Id="rId1535ddcfa81d69" Type="http://schemas.openxmlformats.org/officeDocument/2006/relationships/hyperlink" Target="http://itar-tass.com/proisshestviya/1146139?utm_medium=rss20" TargetMode="External"/><Relationship Id="rId1535ddcfa89fe7" Type="http://schemas.openxmlformats.org/officeDocument/2006/relationships/hyperlink" Target="http://www.mchsmedia.ru/newsline/page1/document1243078/" TargetMode="External"/><Relationship Id="rId1535ddcfa932eb" Type="http://schemas.openxmlformats.org/officeDocument/2006/relationships/hyperlink" Target="http://www.itar-tass.com/proisshestviya/1146139?utm_medium=rss20" TargetMode="External"/><Relationship Id="rId1535ddcfa9bb7d" Type="http://schemas.openxmlformats.org/officeDocument/2006/relationships/hyperlink" Target="http://www.aif.ru/incidents/1157344" TargetMode="External"/><Relationship Id="rId86813427" Type="http://schemas.openxmlformats.org/officeDocument/2006/relationships/chart" Target="charts/chart86813427.xml"/><Relationship Id="rId86813428" Type="http://schemas.openxmlformats.org/officeDocument/2006/relationships/chart" Target="charts/chart86813428.xml"/><Relationship Id="rId1535ddcfc28f59" Type="http://schemas.openxmlformats.org/officeDocument/2006/relationships/hyperlink" Target="https://vk.com/id56088304?w=wall-56088304_199" TargetMode="External"/><Relationship Id="rId1535ddcfc341ac" Type="http://schemas.openxmlformats.org/officeDocument/2006/relationships/hyperlink" Target="https://vk.com/public59670156?w=wall-59670156_1263" TargetMode="External"/><Relationship Id="rId1535ddcfc3ea7c" Type="http://schemas.openxmlformats.org/officeDocument/2006/relationships/hyperlink" Target="https://vk.com/id45566005?w=wall45566005_5948" TargetMode="External"/><Relationship Id="rId1535ddcfc49053" Type="http://schemas.openxmlformats.org/officeDocument/2006/relationships/hyperlink" Target="https://vk.com/public31039380?w=wall-31039380_287487" TargetMode="External"/><Relationship Id="rId1535ddcfc5abb1" Type="http://schemas.openxmlformats.org/officeDocument/2006/relationships/hyperlink" Target="https://vk.com/club70160557?w=wall-70160557_23" TargetMode="External"/><Relationship Id="rId1535ddcfc73b15" Type="http://schemas.openxmlformats.org/officeDocument/2006/relationships/hyperlink" Target="https://vk.com/club54976543?w=wall-54976543_97" TargetMode="External"/><Relationship Id="rId1535ddcfc9bddb" Type="http://schemas.openxmlformats.org/officeDocument/2006/relationships/hyperlink" Target="https://vk.com/public64903595?w=wall-64903595_6156" TargetMode="External"/><Relationship Id="rId1535ddcfca7aa3" Type="http://schemas.openxmlformats.org/officeDocument/2006/relationships/hyperlink" Target="https://vk.com/club58938497?w=wall-58938497_7987" TargetMode="External"/><Relationship Id="rId1535ddcfcb3da8" Type="http://schemas.openxmlformats.org/officeDocument/2006/relationships/hyperlink" Target="https://vk.com/public64903595?w=wall-64903595_6138" TargetMode="External"/><Relationship Id="rId1535ddcfcba8b9" Type="http://schemas.openxmlformats.org/officeDocument/2006/relationships/hyperlink" Target="https://twitter.com/kazanpic/status/459770096869969920" TargetMode="External"/><Relationship Id="rId1535ddcfcc4c18" Type="http://schemas.openxmlformats.org/officeDocument/2006/relationships/hyperlink" Target="https://vk.com/id139233922?w=wall139233922_817" TargetMode="External"/><Relationship Id="rId1535ddcfcd7687" Type="http://schemas.openxmlformats.org/officeDocument/2006/relationships/hyperlink" Target="https://vk.com/public19102560?w=wall-19102560_90871" TargetMode="External"/><Relationship Id="rId1535ddcfce5bf3" Type="http://schemas.openxmlformats.org/officeDocument/2006/relationships/hyperlink" Target="https://vk.com/club17916330?w=wall-17916330_2291" TargetMode="External"/><Relationship Id="rId1535ddcfcec9af" Type="http://schemas.openxmlformats.org/officeDocument/2006/relationships/hyperlink" Target="https://twitter.com/beiterycom/status/459647528443858945" TargetMode="External"/><Relationship Id="rId1535ddcfd00954" Type="http://schemas.openxmlformats.org/officeDocument/2006/relationships/hyperlink" Target="https://vk.com/id171457439?w=wall171457439_9297" TargetMode="External"/><Relationship Id="rId1535ddcfd153fe" Type="http://schemas.openxmlformats.org/officeDocument/2006/relationships/hyperlink" Target="https://vk.com/public64903595?w=wall-64903595_6065" TargetMode="External"/><Relationship Id="rId1535ddcfd23c72" Type="http://schemas.openxmlformats.org/officeDocument/2006/relationships/hyperlink" Target="https://vk.com/public64903595?w=wall-64903595_6066" TargetMode="External"/><Relationship Id="rId1535ddcfd2a735" Type="http://schemas.openxmlformats.org/officeDocument/2006/relationships/hyperlink" Target="https://twitter.com/schoolbuismarem/status/459626139657711616" TargetMode="External"/><Relationship Id="rId1535ddcfd34666" Type="http://schemas.openxmlformats.org/officeDocument/2006/relationships/hyperlink" Target="https://vk.com/public59920105?w=wall-59920105_27172" TargetMode="External"/><Relationship Id="rId1535ddcfd3e8be" Type="http://schemas.openxmlformats.org/officeDocument/2006/relationships/hyperlink" Target="https://vk.com/public33659922?w=wall-33659922_22814" TargetMode="External"/><Relationship Id="rId1535ddcfd4581e" Type="http://schemas.openxmlformats.org/officeDocument/2006/relationships/hyperlink" Target="https://vk.com/id156732195?w=wall156732195_2289" TargetMode="External"/><Relationship Id="rId1535ddcfd719e2" Type="http://schemas.openxmlformats.org/officeDocument/2006/relationships/hyperlink" Target="https://vk.com/public64903595?w=wall-64903595_6060" TargetMode="External"/><Relationship Id="rId1535ddcfd80ee8" Type="http://schemas.openxmlformats.org/officeDocument/2006/relationships/hyperlink" Target="https://vk.com/public57440155?w=wall-57440155_110" TargetMode="External"/><Relationship Id="rId1535ddcfd8829b" Type="http://schemas.openxmlformats.org/officeDocument/2006/relationships/hyperlink" Target="https://vk.com/public61114215?w=wall-61114215_617" TargetMode="External"/><Relationship Id="rId1535ddcfd9056d" Type="http://schemas.openxmlformats.org/officeDocument/2006/relationships/hyperlink" Target="https://vk.com/club64118492?w=wall-64118492_477" TargetMode="External"/><Relationship Id="rId1535ddcfd97a14" Type="http://schemas.openxmlformats.org/officeDocument/2006/relationships/hyperlink" Target="https://www.facebook.com/permalink.php?story_fbid=10154075997405243&amp;id=437706295242" TargetMode="External"/><Relationship Id="rId1535ddcfda145c" Type="http://schemas.openxmlformats.org/officeDocument/2006/relationships/hyperlink" Target="https://vk.com/id69257973?w=wall69257973_2447" TargetMode="External"/><Relationship Id="rId1535ddcfda951a" Type="http://schemas.openxmlformats.org/officeDocument/2006/relationships/hyperlink" Target="https://vk.com/id216984061?w=wall216984061_1471" TargetMode="External"/><Relationship Id="rId1535ddcfdb2211" Type="http://schemas.openxmlformats.org/officeDocument/2006/relationships/hyperlink" Target="https://vk.com/club31333843?w=wall-31333843_36562" TargetMode="External"/><Relationship Id="rId1535ddcfdbca07" Type="http://schemas.openxmlformats.org/officeDocument/2006/relationships/hyperlink" Target="https://vk.com/club25321873?w=wall-25321873_721" TargetMode="External"/><Relationship Id="rId1535ddcfdc824f" Type="http://schemas.openxmlformats.org/officeDocument/2006/relationships/hyperlink" Target="https://vk.com/public66655783?w=wall-66655783_700" TargetMode="External"/><Relationship Id="rId1535ddcfdd37c3" Type="http://schemas.openxmlformats.org/officeDocument/2006/relationships/hyperlink" Target="https://vk.com/public70132245?w=wall-70132245_1093" TargetMode="External"/><Relationship Id="rId1535ddcfddb537" Type="http://schemas.openxmlformats.org/officeDocument/2006/relationships/hyperlink" Target="https://vk.com/club26699943?w=wall-26699943_2987" TargetMode="External"/><Relationship Id="rId1535ddcfde3f55" Type="http://schemas.openxmlformats.org/officeDocument/2006/relationships/hyperlink" Target="https://vk.com/id240517275?w=wall240517275_753" TargetMode="External"/><Relationship Id="rId1535ddcffe3004" Type="http://schemas.openxmlformats.org/officeDocument/2006/relationships/header" Target="header1.xml"/><Relationship Id="rId1535ddcffe32b7" Type="http://schemas.openxmlformats.org/officeDocument/2006/relationships/header" Target="header2.xml"/><Relationship Id="rId1535ddcffe3387" Type="http://schemas.openxmlformats.org/officeDocument/2006/relationships/header" Target="header3.xml"/><Relationship Id="rId1535ddcffe344c" Type="http://schemas.openxmlformats.org/officeDocument/2006/relationships/footer" Target="footer3.xml"/><Relationship Id="rId1535ddcffe351a" Type="http://schemas.openxmlformats.org/officeDocument/2006/relationships/footer" Target="footer1.xml"/><Relationship Id="rId1535ddcffe35e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5ddcffe3120.jpeg"/></Relationships>

</file>

<file path=word/charts/_rels/chart86813421.xml.rels><?xml version="1.0" encoding="UTF-8" standalone="yes" ?><Relationships xmlns="http://schemas.openxmlformats.org/package/2006/relationships"><Relationship Id="rId1" Type="http://schemas.openxmlformats.org/officeDocument/2006/relationships/package" Target="../embeddings/datos86813421.xlsx"></Relationship></Relationships>
</file>

<file path=word/charts/_rels/chart86813422.xml.rels><?xml version="1.0" encoding="UTF-8" standalone="yes" ?><Relationships xmlns="http://schemas.openxmlformats.org/package/2006/relationships"><Relationship Id="rId1" Type="http://schemas.openxmlformats.org/officeDocument/2006/relationships/package" Target="../embeddings/datos86813422.xlsx"></Relationship></Relationships>
</file>

<file path=word/charts/_rels/chart86813423.xml.rels><?xml version="1.0" encoding="UTF-8" standalone="yes" ?><Relationships xmlns="http://schemas.openxmlformats.org/package/2006/relationships"><Relationship Id="rId1" Type="http://schemas.openxmlformats.org/officeDocument/2006/relationships/package" Target="../embeddings/datos86813423.xlsx"></Relationship></Relationships>
</file>

<file path=word/charts/_rels/chart86813424.xml.rels><?xml version="1.0" encoding="UTF-8" standalone="yes" ?><Relationships xmlns="http://schemas.openxmlformats.org/package/2006/relationships"><Relationship Id="rId1" Type="http://schemas.openxmlformats.org/officeDocument/2006/relationships/package" Target="../embeddings/datos86813424.xlsx"></Relationship></Relationships>
</file>

<file path=word/charts/_rels/chart86813425.xml.rels><?xml version="1.0" encoding="UTF-8" standalone="yes" ?><Relationships xmlns="http://schemas.openxmlformats.org/package/2006/relationships"><Relationship Id="rId1" Type="http://schemas.openxmlformats.org/officeDocument/2006/relationships/package" Target="../embeddings/datos86813425.xlsx"></Relationship></Relationships>
</file>

<file path=word/charts/_rels/chart86813426.xml.rels><?xml version="1.0" encoding="UTF-8" standalone="yes" ?><Relationships xmlns="http://schemas.openxmlformats.org/package/2006/relationships"><Relationship Id="rId1" Type="http://schemas.openxmlformats.org/officeDocument/2006/relationships/package" Target="../embeddings/datos86813426.xlsx"></Relationship></Relationships>
</file>

<file path=word/charts/_rels/chart86813427.xml.rels><?xml version="1.0" encoding="UTF-8" standalone="yes" ?><Relationships xmlns="http://schemas.openxmlformats.org/package/2006/relationships"><Relationship Id="rId1" Type="http://schemas.openxmlformats.org/officeDocument/2006/relationships/package" Target="../embeddings/datos86813427.xlsx"></Relationship></Relationships>
</file>

<file path=word/charts/_rels/chart86813428.xml.rels><?xml version="1.0" encoding="UTF-8" standalone="yes" ?><Relationships xmlns="http://schemas.openxmlformats.org/package/2006/relationships"><Relationship Id="rId1" Type="http://schemas.openxmlformats.org/officeDocument/2006/relationships/package" Target="../embeddings/datos86813428.xlsx"></Relationship></Relationships>
</file>

<file path=word/charts/chart8681342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Приволжский региональный центр МЧС</c:v>
                </c:pt>
                <c:pt idx="1">
                  <c:v>ГУ МЧС</c:v>
                </c:pt>
                <c:pt idx="2">
                  <c:v>(МЧС) Министерство по чрезвычайным ситуациям РФ</c:v>
                </c:pt>
                <c:pt idx="3">
                  <c:v>ЦУКС МЧС</c:v>
                </c:pt>
              </c:strCache>
            </c:strRef>
          </c:cat>
          <c:val>
            <c:numRef>
              <c:f>Sheet1!$B$2:$B$5</c:f>
              <c:numCache>
                <c:formatCode>General</c:formatCode>
                <c:ptCount val="4"/>
                <c:pt idx="0">
                  <c:v>2</c:v>
                </c:pt>
                <c:pt idx="1">
                  <c:v>2</c:v>
                </c:pt>
                <c:pt idx="2">
                  <c:v>2</c:v>
                </c:pt>
                <c:pt idx="3">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ГУ МЧС</c:v>
                </c:pt>
                <c:pt idx="1">
                  <c:v>ГУ МЧС по республике Ингушетия</c:v>
                </c:pt>
                <c:pt idx="2">
                  <c:v>ГУ МЧС по республике Дагестан</c:v>
                </c:pt>
                <c:pt idx="3">
                  <c:v>(МЧС) Министерство по чрезвычайным ситуациям РФ</c:v>
                </c:pt>
                <c:pt idx="4">
                  <c:v>РИА Новости</c:v>
                </c:pt>
                <c:pt idx="5">
                  <c:v>РИА "Дагестан"</c:v>
                </c:pt>
              </c:strCache>
            </c:strRef>
          </c:cat>
          <c:val>
            <c:numRef>
              <c:f>Sheet1!$B$2:$B$7</c:f>
              <c:numCache>
                <c:formatCode>General</c:formatCode>
                <c:ptCount val="6"/>
                <c:pt idx="0">
                  <c:v>1</c:v>
                </c:pt>
                <c:pt idx="1">
                  <c:v>1</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БезФормата.Ru (Агрегаторы)</c:v>
                </c:pt>
                <c:pt idx="1">
                  <c:v>РИА ФедералПресс (Информагентства)</c:v>
                </c:pt>
                <c:pt idx="2">
                  <c:v>МЧС Медиа (Сайты организаций)</c:v>
                </c:pt>
                <c:pt idx="3">
                  <c:v>Новости Mail.Ru (Агрегаторы)</c:v>
                </c:pt>
                <c:pt idx="4">
                  <c:v>Carobka. ru # Саратов (Тематические сайты)</c:v>
                </c:pt>
                <c:pt idx="5">
                  <c:v>Портал (Тематические сайты)</c:v>
                </c:pt>
                <c:pt idx="6">
                  <c:v/>
                </c:pt>
              </c:strCache>
            </c:strRef>
          </c:cat>
          <c:val>
            <c:numRef>
              <c:f>Sheet1!$B$2:$B$8</c:f>
              <c:numCache>
                <c:formatCode>General</c:formatCode>
                <c:ptCount val="7"/>
                <c:pt idx="0">
                  <c:v>19</c:v>
                </c:pt>
                <c:pt idx="1">
                  <c:v>2</c:v>
                </c:pt>
                <c:pt idx="2">
                  <c:v>2</c:v>
                </c:pt>
                <c:pt idx="3">
                  <c:v>2</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Пожарная охрана России</c:v>
                </c:pt>
                <c:pt idx="4">
                  <c:v>Федеральная противопожарная служба МЧС России</c:v>
                </c:pt>
                <c:pt idx="5">
                  <c:v>ГИБДД (Мета объект)</c:v>
                </c:pt>
                <c:pt idx="6">
                  <c:v>Партия "Другая Россия"</c:v>
                </c:pt>
              </c:strCache>
            </c:strRef>
          </c:cat>
          <c:val>
            <c:numRef>
              <c:f>Sheet1!$B$2:$B$8</c:f>
              <c:numCache>
                <c:formatCode>General</c:formatCode>
                <c:ptCount val="7"/>
                <c:pt idx="0">
                  <c:v>42</c:v>
                </c:pt>
                <c:pt idx="1">
                  <c:v>39</c:v>
                </c:pt>
                <c:pt idx="2">
                  <c:v>31</c:v>
                </c:pt>
                <c:pt idx="3">
                  <c:v>9</c:v>
                </c:pt>
                <c:pt idx="4">
                  <c:v>7</c:v>
                </c:pt>
                <c:pt idx="5">
                  <c:v>5</c:v>
                </c:pt>
                <c:pt idx="6">
                  <c:v>4</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Вконтакте (Соцсети)</c:v>
                </c:pt>
                <c:pt idx="1">
                  <c:v>Твиттер (Соцсети)</c:v>
                </c:pt>
                <c:pt idx="2">
                  <c:v/>
                </c:pt>
              </c:strCache>
            </c:strRef>
          </c:cat>
          <c:val>
            <c:numRef>
              <c:f>Sheet1!$B$2:$B$4</c:f>
              <c:numCache>
                <c:formatCode>General</c:formatCode>
                <c:ptCount val="3"/>
                <c:pt idx="0">
                  <c:v>30</c:v>
                </c:pt>
                <c:pt idx="1">
                  <c:v>3</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8681342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Пожарная охрана России</c:v>
                </c:pt>
                <c:pt idx="4">
                  <c:v>Федеральная противопожарная служба МЧС России</c:v>
                </c:pt>
                <c:pt idx="5">
                  <c:v>ГИБДД (Мета объект)</c:v>
                </c:pt>
                <c:pt idx="6">
                  <c:v>Пресс-служба МЧС России</c:v>
                </c:pt>
              </c:strCache>
            </c:strRef>
          </c:cat>
          <c:val>
            <c:numRef>
              <c:f>Sheet1!$B$2:$B$8</c:f>
              <c:numCache>
                <c:formatCode>General</c:formatCode>
                <c:ptCount val="7"/>
                <c:pt idx="0">
                  <c:v>34</c:v>
                </c:pt>
                <c:pt idx="1">
                  <c:v>31</c:v>
                </c:pt>
                <c:pt idx="2">
                  <c:v>21</c:v>
                </c:pt>
                <c:pt idx="3">
                  <c:v>9</c:v>
                </c:pt>
                <c:pt idx="4">
                  <c:v>5</c:v>
                </c:pt>
                <c:pt idx="5">
                  <c:v>4</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